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77777777" w:rsidR="007750FB" w:rsidRPr="00C06464" w:rsidRDefault="009A4A49" w:rsidP="00E8117F">
      <w:pPr>
        <w:spacing w:line="240" w:lineRule="auto"/>
        <w:rPr>
          <w:szCs w:val="18"/>
        </w:rPr>
      </w:pPr>
      <w:r w:rsidRPr="00C06464">
        <w:rPr>
          <w:noProof/>
        </w:rPr>
        <mc:AlternateContent>
          <mc:Choice Requires="wps">
            <w:drawing>
              <wp:anchor distT="0" distB="0" distL="114300" distR="114300" simplePos="0" relativeHeight="251658241" behindDoc="0" locked="1" layoutInCell="1" allowOverlap="1" wp14:anchorId="3E24AB0F" wp14:editId="1FC3233C">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082E284D" w:rsidR="007C1603" w:rsidRPr="00B237D6" w:rsidRDefault="007C1603" w:rsidP="00DB6B6C">
                            <w:pPr>
                              <w:spacing w:after="47" w:line="420" w:lineRule="exact"/>
                              <w:rPr>
                                <w:b/>
                                <w:color w:val="FFFFFF" w:themeColor="background1"/>
                                <w:sz w:val="16"/>
                                <w:lang w:val="en-US"/>
                              </w:rPr>
                            </w:pPr>
                            <w:r>
                              <w:rPr>
                                <w:b/>
                                <w:color w:val="FFFFFF" w:themeColor="background1"/>
                                <w:sz w:val="16"/>
                                <w:lang w:val="en-US"/>
                              </w:rPr>
                              <w:t>Specification Toolbox 3</w:t>
                            </w:r>
                            <w:r w:rsidRPr="00B237D6">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382637C8" w:rsidR="007C1603" w:rsidRPr="00B237D6" w:rsidRDefault="007C1603" w:rsidP="00DB6B6C">
                                <w:pPr>
                                  <w:pStyle w:val="Titel"/>
                                  <w:spacing w:after="47" w:line="420" w:lineRule="exact"/>
                                  <w:rPr>
                                    <w:szCs w:val="36"/>
                                    <w:lang w:val="en-US"/>
                                  </w:rPr>
                                </w:pPr>
                                <w:r w:rsidRPr="00B237D6">
                                  <w:rPr>
                                    <w:szCs w:val="36"/>
                                    <w:lang w:val="en-US"/>
                                  </w:rPr>
                                  <w:t xml:space="preserve">ABB </w:t>
                                </w:r>
                                <w:proofErr w:type="spellStart"/>
                                <w:r w:rsidRPr="00B237D6">
                                  <w:rPr>
                                    <w:szCs w:val="36"/>
                                    <w:lang w:val="en-US"/>
                                  </w:rPr>
                                  <w:t>i</w:t>
                                </w:r>
                                <w:proofErr w:type="spellEnd"/>
                                <w:r w:rsidRPr="00B237D6">
                                  <w:rPr>
                                    <w:szCs w:val="36"/>
                                    <w:lang w:val="en-US"/>
                                  </w:rPr>
                                  <w:t xml:space="preserve">-bus KNX in </w:t>
                                </w:r>
                                <w:proofErr w:type="spellStart"/>
                                <w:r>
                                  <w:rPr>
                                    <w:szCs w:val="36"/>
                                    <w:lang w:val="en-US"/>
                                  </w:rPr>
                                  <w:t>Bürogebäude</w:t>
                                </w:r>
                                <w:proofErr w:type="spellEnd"/>
                              </w:p>
                            </w:sdtContent>
                          </w:sdt>
                          <w:p w14:paraId="194D4148" w14:textId="692A5E87" w:rsidR="007C1603" w:rsidRPr="00466ECB" w:rsidRDefault="007C1603" w:rsidP="00DB6B6C">
                            <w:pPr>
                              <w:pStyle w:val="Untertitel"/>
                              <w:spacing w:after="47" w:line="420" w:lineRule="exact"/>
                              <w:rPr>
                                <w:szCs w:val="36"/>
                              </w:rPr>
                            </w:pPr>
                            <w:r>
                              <w:rPr>
                                <w:szCs w:val="36"/>
                              </w:rPr>
                              <w:t>Funktionalausschreibung – Basic</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082E284D" w:rsidR="007C1603" w:rsidRPr="00B237D6" w:rsidRDefault="007C1603" w:rsidP="00DB6B6C">
                      <w:pPr>
                        <w:spacing w:after="47" w:line="420" w:lineRule="exact"/>
                        <w:rPr>
                          <w:b/>
                          <w:color w:val="FFFFFF" w:themeColor="background1"/>
                          <w:sz w:val="16"/>
                          <w:lang w:val="en-US"/>
                        </w:rPr>
                      </w:pPr>
                      <w:r>
                        <w:rPr>
                          <w:b/>
                          <w:color w:val="FFFFFF" w:themeColor="background1"/>
                          <w:sz w:val="16"/>
                          <w:lang w:val="en-US"/>
                        </w:rPr>
                        <w:t>Specification Toolbox 3</w:t>
                      </w:r>
                      <w:r w:rsidRPr="00B237D6">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382637C8" w:rsidR="007C1603" w:rsidRPr="00B237D6" w:rsidRDefault="007C1603" w:rsidP="00DB6B6C">
                          <w:pPr>
                            <w:pStyle w:val="Titel"/>
                            <w:spacing w:after="47" w:line="420" w:lineRule="exact"/>
                            <w:rPr>
                              <w:szCs w:val="36"/>
                              <w:lang w:val="en-US"/>
                            </w:rPr>
                          </w:pPr>
                          <w:r w:rsidRPr="00B237D6">
                            <w:rPr>
                              <w:szCs w:val="36"/>
                              <w:lang w:val="en-US"/>
                            </w:rPr>
                            <w:t xml:space="preserve">ABB </w:t>
                          </w:r>
                          <w:proofErr w:type="spellStart"/>
                          <w:r w:rsidRPr="00B237D6">
                            <w:rPr>
                              <w:szCs w:val="36"/>
                              <w:lang w:val="en-US"/>
                            </w:rPr>
                            <w:t>i</w:t>
                          </w:r>
                          <w:proofErr w:type="spellEnd"/>
                          <w:r w:rsidRPr="00B237D6">
                            <w:rPr>
                              <w:szCs w:val="36"/>
                              <w:lang w:val="en-US"/>
                            </w:rPr>
                            <w:t xml:space="preserve">-bus KNX in </w:t>
                          </w:r>
                          <w:proofErr w:type="spellStart"/>
                          <w:r>
                            <w:rPr>
                              <w:szCs w:val="36"/>
                              <w:lang w:val="en-US"/>
                            </w:rPr>
                            <w:t>Bürogebäude</w:t>
                          </w:r>
                          <w:proofErr w:type="spellEnd"/>
                        </w:p>
                      </w:sdtContent>
                    </w:sdt>
                    <w:p w14:paraId="194D4148" w14:textId="692A5E87" w:rsidR="007C1603" w:rsidRPr="00466ECB" w:rsidRDefault="007C1603" w:rsidP="00DB6B6C">
                      <w:pPr>
                        <w:pStyle w:val="Untertitel"/>
                        <w:spacing w:after="47" w:line="420" w:lineRule="exact"/>
                        <w:rPr>
                          <w:szCs w:val="36"/>
                        </w:rPr>
                      </w:pPr>
                      <w:r>
                        <w:rPr>
                          <w:szCs w:val="36"/>
                        </w:rPr>
                        <w:t>Funktionalausschreibung – Basic</w:t>
                      </w:r>
                    </w:p>
                  </w:txbxContent>
                </v:textbox>
                <w10:wrap anchorx="page"/>
                <w10:anchorlock/>
              </v:shape>
            </w:pict>
          </mc:Fallback>
        </mc:AlternateContent>
      </w:r>
      <w:r w:rsidRPr="00C06464">
        <w:rPr>
          <w:szCs w:val="18"/>
        </w:rPr>
        <w:br/>
      </w:r>
    </w:p>
    <w:p w14:paraId="6D18A125" w14:textId="5F9C96A4" w:rsidR="00F12168" w:rsidRPr="00C06464" w:rsidRDefault="007C1603">
      <w:pPr>
        <w:rPr>
          <w:szCs w:val="18"/>
        </w:rPr>
      </w:pPr>
      <w:r w:rsidRPr="00C06464">
        <w:rPr>
          <w:noProof/>
        </w:rPr>
        <w:drawing>
          <wp:inline distT="0" distB="0" distL="0" distR="0" wp14:anchorId="154C0771" wp14:editId="68E2320E">
            <wp:extent cx="6302375" cy="3406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75" cy="3406775"/>
                    </a:xfrm>
                    <a:prstGeom prst="rect">
                      <a:avLst/>
                    </a:prstGeom>
                  </pic:spPr>
                </pic:pic>
              </a:graphicData>
            </a:graphic>
          </wp:inline>
        </w:drawing>
      </w:r>
    </w:p>
    <w:p w14:paraId="64EAF5E9" w14:textId="77777777" w:rsidR="00F12168" w:rsidRPr="00C06464" w:rsidRDefault="00F12168">
      <w:pPr>
        <w:rPr>
          <w:szCs w:val="18"/>
        </w:rPr>
      </w:pPr>
    </w:p>
    <w:p w14:paraId="24E8D406" w14:textId="77777777" w:rsidR="00D6080A" w:rsidRPr="00C06464" w:rsidRDefault="00D6080A">
      <w:pPr>
        <w:rPr>
          <w:szCs w:val="18"/>
        </w:rPr>
      </w:pPr>
    </w:p>
    <w:p w14:paraId="131A9EA2" w14:textId="77777777" w:rsidR="00D6080A" w:rsidRPr="00C06464" w:rsidRDefault="00D6080A" w:rsidP="00D6080A">
      <w:pPr>
        <w:rPr>
          <w:szCs w:val="18"/>
        </w:rPr>
      </w:pPr>
    </w:p>
    <w:p w14:paraId="7F446605" w14:textId="77777777" w:rsidR="00D6080A" w:rsidRPr="00C06464" w:rsidRDefault="00D6080A" w:rsidP="00D6080A">
      <w:pPr>
        <w:rPr>
          <w:szCs w:val="18"/>
        </w:rPr>
      </w:pPr>
    </w:p>
    <w:p w14:paraId="7E0ABE5B" w14:textId="77777777" w:rsidR="00D6080A" w:rsidRPr="00C06464" w:rsidRDefault="00D6080A" w:rsidP="00D6080A">
      <w:pPr>
        <w:rPr>
          <w:szCs w:val="18"/>
        </w:rPr>
      </w:pPr>
    </w:p>
    <w:p w14:paraId="7D35A2AA" w14:textId="77777777" w:rsidR="00D6080A" w:rsidRPr="00C06464" w:rsidRDefault="00D6080A" w:rsidP="00D6080A">
      <w:pPr>
        <w:rPr>
          <w:szCs w:val="18"/>
        </w:rPr>
      </w:pPr>
    </w:p>
    <w:p w14:paraId="0DAE4C78" w14:textId="77777777" w:rsidR="007750FB" w:rsidRPr="00C06464" w:rsidRDefault="007750FB" w:rsidP="00D6080A">
      <w:pPr>
        <w:rPr>
          <w:szCs w:val="18"/>
        </w:rPr>
      </w:pPr>
    </w:p>
    <w:p w14:paraId="72B8630B" w14:textId="77777777" w:rsidR="00D6080A" w:rsidRPr="00C06464" w:rsidRDefault="00D6080A" w:rsidP="00D6080A">
      <w:pPr>
        <w:rPr>
          <w:szCs w:val="18"/>
        </w:rPr>
      </w:pPr>
    </w:p>
    <w:p w14:paraId="26BC99D4" w14:textId="77777777" w:rsidR="00D6080A" w:rsidRPr="00C06464" w:rsidRDefault="00D6080A" w:rsidP="00D6080A">
      <w:pPr>
        <w:rPr>
          <w:szCs w:val="18"/>
        </w:rPr>
      </w:pPr>
    </w:p>
    <w:p w14:paraId="2C66252C" w14:textId="77777777" w:rsidR="00D6080A" w:rsidRPr="00C06464" w:rsidRDefault="00D6080A" w:rsidP="00D6080A">
      <w:pPr>
        <w:rPr>
          <w:szCs w:val="18"/>
        </w:rPr>
      </w:pPr>
    </w:p>
    <w:p w14:paraId="65ACC394" w14:textId="77777777" w:rsidR="00D6080A" w:rsidRPr="00C06464" w:rsidRDefault="00D6080A" w:rsidP="00D6080A">
      <w:pPr>
        <w:rPr>
          <w:szCs w:val="18"/>
        </w:rPr>
      </w:pPr>
    </w:p>
    <w:p w14:paraId="2FD7E041" w14:textId="77777777" w:rsidR="0053063C" w:rsidRPr="00C06464" w:rsidRDefault="0053063C">
      <w:pPr>
        <w:rPr>
          <w:szCs w:val="18"/>
        </w:rPr>
      </w:pPr>
      <w:r w:rsidRPr="00C06464">
        <w:rPr>
          <w:szCs w:val="18"/>
        </w:rPr>
        <w:br w:type="page"/>
      </w:r>
    </w:p>
    <w:p w14:paraId="3AA1E4AC" w14:textId="5B52C452" w:rsidR="003A441C" w:rsidRPr="00C06464" w:rsidRDefault="003A441C">
      <w:pPr>
        <w:rPr>
          <w:sz w:val="28"/>
          <w:szCs w:val="18"/>
        </w:rPr>
      </w:pPr>
      <w:r w:rsidRPr="00C06464">
        <w:rPr>
          <w:sz w:val="28"/>
          <w:szCs w:val="18"/>
        </w:rPr>
        <w:lastRenderedPageBreak/>
        <w:t>INHALTSVERZEICHNIS</w:t>
      </w:r>
    </w:p>
    <w:bookmarkStart w:id="0" w:name="_Toc364945367"/>
    <w:bookmarkStart w:id="1" w:name="_Toc365625829"/>
    <w:bookmarkStart w:id="2" w:name="_Toc401070975"/>
    <w:bookmarkStart w:id="3" w:name="_Toc401072685"/>
    <w:bookmarkStart w:id="4" w:name="_Toc401072914"/>
    <w:bookmarkStart w:id="5" w:name="_Toc401072955"/>
    <w:bookmarkStart w:id="6" w:name="_Toc401073037"/>
    <w:bookmarkStart w:id="7" w:name="_Toc401073070"/>
    <w:bookmarkStart w:id="8" w:name="_Toc401073096"/>
    <w:bookmarkStart w:id="9" w:name="_Toc401073126"/>
    <w:p w14:paraId="51AE9452" w14:textId="77777777" w:rsidR="009A1FD6"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rsidRPr="00C06464">
        <w:fldChar w:fldCharType="begin"/>
      </w:r>
      <w:r w:rsidRPr="00C06464">
        <w:instrText xml:space="preserve"> TOC \o "1-2" \h \z \u </w:instrText>
      </w:r>
      <w:r w:rsidRPr="00C06464">
        <w:fldChar w:fldCharType="separate"/>
      </w:r>
      <w:hyperlink w:anchor="_Toc468869216" w:history="1">
        <w:r w:rsidR="009A1FD6" w:rsidRPr="001F3AB0">
          <w:rPr>
            <w:rStyle w:val="Hyperlink"/>
            <w:noProof/>
          </w:rPr>
          <w:t>1.</w:t>
        </w:r>
        <w:r w:rsidR="009A1FD6">
          <w:rPr>
            <w:rFonts w:asciiTheme="minorHAnsi" w:eastAsiaTheme="minorEastAsia" w:hAnsiTheme="minorHAnsi" w:cstheme="minorBidi"/>
            <w:b w:val="0"/>
            <w:bCs w:val="0"/>
            <w:noProof/>
            <w:color w:val="auto"/>
            <w:sz w:val="22"/>
            <w:szCs w:val="22"/>
          </w:rPr>
          <w:tab/>
        </w:r>
        <w:r w:rsidR="009A1FD6" w:rsidRPr="001F3AB0">
          <w:rPr>
            <w:rStyle w:val="Hyperlink"/>
            <w:noProof/>
          </w:rPr>
          <w:t>Allgemeine Anforderungen</w:t>
        </w:r>
        <w:r w:rsidR="009A1FD6">
          <w:rPr>
            <w:noProof/>
            <w:webHidden/>
          </w:rPr>
          <w:tab/>
        </w:r>
        <w:r w:rsidR="009A1FD6">
          <w:rPr>
            <w:noProof/>
            <w:webHidden/>
          </w:rPr>
          <w:fldChar w:fldCharType="begin"/>
        </w:r>
        <w:r w:rsidR="009A1FD6">
          <w:rPr>
            <w:noProof/>
            <w:webHidden/>
          </w:rPr>
          <w:instrText xml:space="preserve"> PAGEREF _Toc468869216 \h </w:instrText>
        </w:r>
        <w:r w:rsidR="009A1FD6">
          <w:rPr>
            <w:noProof/>
            <w:webHidden/>
          </w:rPr>
        </w:r>
        <w:r w:rsidR="009A1FD6">
          <w:rPr>
            <w:noProof/>
            <w:webHidden/>
          </w:rPr>
          <w:fldChar w:fldCharType="separate"/>
        </w:r>
        <w:r w:rsidR="009A1FD6">
          <w:rPr>
            <w:noProof/>
            <w:webHidden/>
          </w:rPr>
          <w:t>3</w:t>
        </w:r>
        <w:r w:rsidR="009A1FD6">
          <w:rPr>
            <w:noProof/>
            <w:webHidden/>
          </w:rPr>
          <w:fldChar w:fldCharType="end"/>
        </w:r>
      </w:hyperlink>
    </w:p>
    <w:p w14:paraId="317CE6BB"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17" w:history="1">
        <w:r w:rsidR="009A1FD6" w:rsidRPr="001F3AB0">
          <w:rPr>
            <w:rStyle w:val="Hyperlink"/>
            <w:noProof/>
            <w:u w:color="000000" w:themeColor="text1"/>
          </w:rPr>
          <w:t>1.1.</w:t>
        </w:r>
        <w:r w:rsidR="009A1FD6">
          <w:rPr>
            <w:rFonts w:eastAsiaTheme="minorEastAsia" w:cstheme="minorBidi"/>
            <w:bCs w:val="0"/>
            <w:noProof/>
            <w:color w:val="auto"/>
            <w:sz w:val="22"/>
            <w:szCs w:val="22"/>
          </w:rPr>
          <w:tab/>
        </w:r>
        <w:r w:rsidR="009A1FD6" w:rsidRPr="001F3AB0">
          <w:rPr>
            <w:rStyle w:val="Hyperlink"/>
            <w:noProof/>
          </w:rPr>
          <w:t>Systembeschreibung</w:t>
        </w:r>
        <w:r w:rsidR="009A1FD6">
          <w:rPr>
            <w:noProof/>
            <w:webHidden/>
          </w:rPr>
          <w:tab/>
        </w:r>
        <w:r w:rsidR="009A1FD6">
          <w:rPr>
            <w:noProof/>
            <w:webHidden/>
          </w:rPr>
          <w:fldChar w:fldCharType="begin"/>
        </w:r>
        <w:r w:rsidR="009A1FD6">
          <w:rPr>
            <w:noProof/>
            <w:webHidden/>
          </w:rPr>
          <w:instrText xml:space="preserve"> PAGEREF _Toc468869217 \h </w:instrText>
        </w:r>
        <w:r w:rsidR="009A1FD6">
          <w:rPr>
            <w:noProof/>
            <w:webHidden/>
          </w:rPr>
        </w:r>
        <w:r w:rsidR="009A1FD6">
          <w:rPr>
            <w:noProof/>
            <w:webHidden/>
          </w:rPr>
          <w:fldChar w:fldCharType="separate"/>
        </w:r>
        <w:r w:rsidR="009A1FD6">
          <w:rPr>
            <w:noProof/>
            <w:webHidden/>
          </w:rPr>
          <w:t>4</w:t>
        </w:r>
        <w:r w:rsidR="009A1FD6">
          <w:rPr>
            <w:noProof/>
            <w:webHidden/>
          </w:rPr>
          <w:fldChar w:fldCharType="end"/>
        </w:r>
      </w:hyperlink>
    </w:p>
    <w:p w14:paraId="1FAC6A2E"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18" w:history="1">
        <w:r w:rsidR="009A1FD6" w:rsidRPr="001F3AB0">
          <w:rPr>
            <w:rStyle w:val="Hyperlink"/>
            <w:noProof/>
            <w:u w:color="000000" w:themeColor="text1"/>
          </w:rPr>
          <w:t>1.2.</w:t>
        </w:r>
        <w:r w:rsidR="009A1FD6">
          <w:rPr>
            <w:rFonts w:eastAsiaTheme="minorEastAsia" w:cstheme="minorBidi"/>
            <w:bCs w:val="0"/>
            <w:noProof/>
            <w:color w:val="auto"/>
            <w:sz w:val="22"/>
            <w:szCs w:val="22"/>
          </w:rPr>
          <w:tab/>
        </w:r>
        <w:r w:rsidR="009A1FD6" w:rsidRPr="001F3AB0">
          <w:rPr>
            <w:rStyle w:val="Hyperlink"/>
            <w:noProof/>
          </w:rPr>
          <w:t>Bussystem-Steuergeräte</w:t>
        </w:r>
        <w:r w:rsidR="009A1FD6">
          <w:rPr>
            <w:noProof/>
            <w:webHidden/>
          </w:rPr>
          <w:tab/>
        </w:r>
        <w:r w:rsidR="009A1FD6">
          <w:rPr>
            <w:noProof/>
            <w:webHidden/>
          </w:rPr>
          <w:fldChar w:fldCharType="begin"/>
        </w:r>
        <w:r w:rsidR="009A1FD6">
          <w:rPr>
            <w:noProof/>
            <w:webHidden/>
          </w:rPr>
          <w:instrText xml:space="preserve"> PAGEREF _Toc468869218 \h </w:instrText>
        </w:r>
        <w:r w:rsidR="009A1FD6">
          <w:rPr>
            <w:noProof/>
            <w:webHidden/>
          </w:rPr>
        </w:r>
        <w:r w:rsidR="009A1FD6">
          <w:rPr>
            <w:noProof/>
            <w:webHidden/>
          </w:rPr>
          <w:fldChar w:fldCharType="separate"/>
        </w:r>
        <w:r w:rsidR="009A1FD6">
          <w:rPr>
            <w:noProof/>
            <w:webHidden/>
          </w:rPr>
          <w:t>4</w:t>
        </w:r>
        <w:r w:rsidR="009A1FD6">
          <w:rPr>
            <w:noProof/>
            <w:webHidden/>
          </w:rPr>
          <w:fldChar w:fldCharType="end"/>
        </w:r>
      </w:hyperlink>
    </w:p>
    <w:p w14:paraId="34721CCF"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19" w:history="1">
        <w:r w:rsidR="009A1FD6" w:rsidRPr="001F3AB0">
          <w:rPr>
            <w:rStyle w:val="Hyperlink"/>
            <w:noProof/>
            <w:u w:color="000000" w:themeColor="text1"/>
          </w:rPr>
          <w:t>1.3.</w:t>
        </w:r>
        <w:r w:rsidR="009A1FD6">
          <w:rPr>
            <w:rFonts w:eastAsiaTheme="minorEastAsia" w:cstheme="minorBidi"/>
            <w:bCs w:val="0"/>
            <w:noProof/>
            <w:color w:val="auto"/>
            <w:sz w:val="22"/>
            <w:szCs w:val="22"/>
          </w:rPr>
          <w:tab/>
        </w:r>
        <w:r w:rsidR="009A1FD6" w:rsidRPr="001F3AB0">
          <w:rPr>
            <w:rStyle w:val="Hyperlink"/>
            <w:noProof/>
          </w:rPr>
          <w:t>Montageort für Reiheneinbaugeräte</w:t>
        </w:r>
        <w:r w:rsidR="009A1FD6">
          <w:rPr>
            <w:noProof/>
            <w:webHidden/>
          </w:rPr>
          <w:tab/>
        </w:r>
        <w:r w:rsidR="009A1FD6">
          <w:rPr>
            <w:noProof/>
            <w:webHidden/>
          </w:rPr>
          <w:fldChar w:fldCharType="begin"/>
        </w:r>
        <w:r w:rsidR="009A1FD6">
          <w:rPr>
            <w:noProof/>
            <w:webHidden/>
          </w:rPr>
          <w:instrText xml:space="preserve"> PAGEREF _Toc468869219 \h </w:instrText>
        </w:r>
        <w:r w:rsidR="009A1FD6">
          <w:rPr>
            <w:noProof/>
            <w:webHidden/>
          </w:rPr>
        </w:r>
        <w:r w:rsidR="009A1FD6">
          <w:rPr>
            <w:noProof/>
            <w:webHidden/>
          </w:rPr>
          <w:fldChar w:fldCharType="separate"/>
        </w:r>
        <w:r w:rsidR="009A1FD6">
          <w:rPr>
            <w:noProof/>
            <w:webHidden/>
          </w:rPr>
          <w:t>4</w:t>
        </w:r>
        <w:r w:rsidR="009A1FD6">
          <w:rPr>
            <w:noProof/>
            <w:webHidden/>
          </w:rPr>
          <w:fldChar w:fldCharType="end"/>
        </w:r>
      </w:hyperlink>
    </w:p>
    <w:p w14:paraId="18C81096"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0" w:history="1">
        <w:r w:rsidR="009A1FD6" w:rsidRPr="001F3AB0">
          <w:rPr>
            <w:rStyle w:val="Hyperlink"/>
            <w:noProof/>
            <w:u w:color="000000" w:themeColor="text1"/>
          </w:rPr>
          <w:t>1.4.</w:t>
        </w:r>
        <w:r w:rsidR="009A1FD6">
          <w:rPr>
            <w:rFonts w:eastAsiaTheme="minorEastAsia" w:cstheme="minorBidi"/>
            <w:bCs w:val="0"/>
            <w:noProof/>
            <w:color w:val="auto"/>
            <w:sz w:val="22"/>
            <w:szCs w:val="22"/>
          </w:rPr>
          <w:tab/>
        </w:r>
        <w:r w:rsidR="009A1FD6" w:rsidRPr="001F3AB0">
          <w:rPr>
            <w:rStyle w:val="Hyperlink"/>
            <w:noProof/>
          </w:rPr>
          <w:t>Allgemeines Steuerungskonzept</w:t>
        </w:r>
        <w:r w:rsidR="009A1FD6">
          <w:rPr>
            <w:noProof/>
            <w:webHidden/>
          </w:rPr>
          <w:tab/>
        </w:r>
        <w:r w:rsidR="009A1FD6">
          <w:rPr>
            <w:noProof/>
            <w:webHidden/>
          </w:rPr>
          <w:fldChar w:fldCharType="begin"/>
        </w:r>
        <w:r w:rsidR="009A1FD6">
          <w:rPr>
            <w:noProof/>
            <w:webHidden/>
          </w:rPr>
          <w:instrText xml:space="preserve"> PAGEREF _Toc468869220 \h </w:instrText>
        </w:r>
        <w:r w:rsidR="009A1FD6">
          <w:rPr>
            <w:noProof/>
            <w:webHidden/>
          </w:rPr>
        </w:r>
        <w:r w:rsidR="009A1FD6">
          <w:rPr>
            <w:noProof/>
            <w:webHidden/>
          </w:rPr>
          <w:fldChar w:fldCharType="separate"/>
        </w:r>
        <w:r w:rsidR="009A1FD6">
          <w:rPr>
            <w:noProof/>
            <w:webHidden/>
          </w:rPr>
          <w:t>4</w:t>
        </w:r>
        <w:r w:rsidR="009A1FD6">
          <w:rPr>
            <w:noProof/>
            <w:webHidden/>
          </w:rPr>
          <w:fldChar w:fldCharType="end"/>
        </w:r>
      </w:hyperlink>
    </w:p>
    <w:p w14:paraId="4E3106BC"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1" w:history="1">
        <w:r w:rsidR="009A1FD6" w:rsidRPr="001F3AB0">
          <w:rPr>
            <w:rStyle w:val="Hyperlink"/>
            <w:noProof/>
            <w:u w:color="000000" w:themeColor="text1"/>
          </w:rPr>
          <w:t>1.5.</w:t>
        </w:r>
        <w:r w:rsidR="009A1FD6">
          <w:rPr>
            <w:rFonts w:eastAsiaTheme="minorEastAsia" w:cstheme="minorBidi"/>
            <w:bCs w:val="0"/>
            <w:noProof/>
            <w:color w:val="auto"/>
            <w:sz w:val="22"/>
            <w:szCs w:val="22"/>
          </w:rPr>
          <w:tab/>
        </w:r>
        <w:r w:rsidR="009A1FD6" w:rsidRPr="001F3AB0">
          <w:rPr>
            <w:rStyle w:val="Hyperlink"/>
            <w:noProof/>
          </w:rPr>
          <w:t>Steuerelemente</w:t>
        </w:r>
        <w:r w:rsidR="009A1FD6">
          <w:rPr>
            <w:noProof/>
            <w:webHidden/>
          </w:rPr>
          <w:tab/>
        </w:r>
        <w:r w:rsidR="009A1FD6">
          <w:rPr>
            <w:noProof/>
            <w:webHidden/>
          </w:rPr>
          <w:fldChar w:fldCharType="begin"/>
        </w:r>
        <w:r w:rsidR="009A1FD6">
          <w:rPr>
            <w:noProof/>
            <w:webHidden/>
          </w:rPr>
          <w:instrText xml:space="preserve"> PAGEREF _Toc468869221 \h </w:instrText>
        </w:r>
        <w:r w:rsidR="009A1FD6">
          <w:rPr>
            <w:noProof/>
            <w:webHidden/>
          </w:rPr>
        </w:r>
        <w:r w:rsidR="009A1FD6">
          <w:rPr>
            <w:noProof/>
            <w:webHidden/>
          </w:rPr>
          <w:fldChar w:fldCharType="separate"/>
        </w:r>
        <w:r w:rsidR="009A1FD6">
          <w:rPr>
            <w:noProof/>
            <w:webHidden/>
          </w:rPr>
          <w:t>4</w:t>
        </w:r>
        <w:r w:rsidR="009A1FD6">
          <w:rPr>
            <w:noProof/>
            <w:webHidden/>
          </w:rPr>
          <w:fldChar w:fldCharType="end"/>
        </w:r>
      </w:hyperlink>
    </w:p>
    <w:p w14:paraId="49DC35A2" w14:textId="77777777" w:rsidR="009A1FD6" w:rsidRDefault="00B92710">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69222" w:history="1">
        <w:r w:rsidR="009A1FD6" w:rsidRPr="001F3AB0">
          <w:rPr>
            <w:rStyle w:val="Hyperlink"/>
            <w:noProof/>
          </w:rPr>
          <w:t>2.</w:t>
        </w:r>
        <w:r w:rsidR="009A1FD6">
          <w:rPr>
            <w:rFonts w:asciiTheme="minorHAnsi" w:eastAsiaTheme="minorEastAsia" w:hAnsiTheme="minorHAnsi" w:cstheme="minorBidi"/>
            <w:b w:val="0"/>
            <w:bCs w:val="0"/>
            <w:noProof/>
            <w:color w:val="auto"/>
            <w:sz w:val="22"/>
            <w:szCs w:val="22"/>
          </w:rPr>
          <w:tab/>
        </w:r>
        <w:r w:rsidR="009A1FD6" w:rsidRPr="001F3AB0">
          <w:rPr>
            <w:rStyle w:val="Hyperlink"/>
            <w:noProof/>
          </w:rPr>
          <w:t>Bürogebäude – Basic-Ausstattung</w:t>
        </w:r>
        <w:r w:rsidR="009A1FD6">
          <w:rPr>
            <w:noProof/>
            <w:webHidden/>
          </w:rPr>
          <w:tab/>
        </w:r>
        <w:r w:rsidR="009A1FD6">
          <w:rPr>
            <w:noProof/>
            <w:webHidden/>
          </w:rPr>
          <w:fldChar w:fldCharType="begin"/>
        </w:r>
        <w:r w:rsidR="009A1FD6">
          <w:rPr>
            <w:noProof/>
            <w:webHidden/>
          </w:rPr>
          <w:instrText xml:space="preserve"> PAGEREF _Toc468869222 \h </w:instrText>
        </w:r>
        <w:r w:rsidR="009A1FD6">
          <w:rPr>
            <w:noProof/>
            <w:webHidden/>
          </w:rPr>
        </w:r>
        <w:r w:rsidR="009A1FD6">
          <w:rPr>
            <w:noProof/>
            <w:webHidden/>
          </w:rPr>
          <w:fldChar w:fldCharType="separate"/>
        </w:r>
        <w:r w:rsidR="009A1FD6">
          <w:rPr>
            <w:noProof/>
            <w:webHidden/>
          </w:rPr>
          <w:t>5</w:t>
        </w:r>
        <w:r w:rsidR="009A1FD6">
          <w:rPr>
            <w:noProof/>
            <w:webHidden/>
          </w:rPr>
          <w:fldChar w:fldCharType="end"/>
        </w:r>
      </w:hyperlink>
    </w:p>
    <w:p w14:paraId="200271CD"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3" w:history="1">
        <w:r w:rsidR="009A1FD6" w:rsidRPr="001F3AB0">
          <w:rPr>
            <w:rStyle w:val="Hyperlink"/>
            <w:noProof/>
            <w:u w:color="000000" w:themeColor="text1"/>
          </w:rPr>
          <w:t>2.1.</w:t>
        </w:r>
        <w:r w:rsidR="009A1FD6">
          <w:rPr>
            <w:rFonts w:eastAsiaTheme="minorEastAsia" w:cstheme="minorBidi"/>
            <w:bCs w:val="0"/>
            <w:noProof/>
            <w:color w:val="auto"/>
            <w:sz w:val="22"/>
            <w:szCs w:val="22"/>
          </w:rPr>
          <w:tab/>
        </w:r>
        <w:r w:rsidR="009A1FD6" w:rsidRPr="001F3AB0">
          <w:rPr>
            <w:rStyle w:val="Hyperlink"/>
            <w:noProof/>
          </w:rPr>
          <w:t>Lichtsteuerung und -regelung</w:t>
        </w:r>
        <w:r w:rsidR="009A1FD6">
          <w:rPr>
            <w:noProof/>
            <w:webHidden/>
          </w:rPr>
          <w:tab/>
        </w:r>
        <w:r w:rsidR="009A1FD6">
          <w:rPr>
            <w:noProof/>
            <w:webHidden/>
          </w:rPr>
          <w:fldChar w:fldCharType="begin"/>
        </w:r>
        <w:r w:rsidR="009A1FD6">
          <w:rPr>
            <w:noProof/>
            <w:webHidden/>
          </w:rPr>
          <w:instrText xml:space="preserve"> PAGEREF _Toc468869223 \h </w:instrText>
        </w:r>
        <w:r w:rsidR="009A1FD6">
          <w:rPr>
            <w:noProof/>
            <w:webHidden/>
          </w:rPr>
        </w:r>
        <w:r w:rsidR="009A1FD6">
          <w:rPr>
            <w:noProof/>
            <w:webHidden/>
          </w:rPr>
          <w:fldChar w:fldCharType="separate"/>
        </w:r>
        <w:r w:rsidR="009A1FD6">
          <w:rPr>
            <w:noProof/>
            <w:webHidden/>
          </w:rPr>
          <w:t>5</w:t>
        </w:r>
        <w:r w:rsidR="009A1FD6">
          <w:rPr>
            <w:noProof/>
            <w:webHidden/>
          </w:rPr>
          <w:fldChar w:fldCharType="end"/>
        </w:r>
      </w:hyperlink>
    </w:p>
    <w:p w14:paraId="18D4992C"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4" w:history="1">
        <w:r w:rsidR="009A1FD6" w:rsidRPr="001F3AB0">
          <w:rPr>
            <w:rStyle w:val="Hyperlink"/>
            <w:noProof/>
            <w:u w:color="000000" w:themeColor="text1"/>
          </w:rPr>
          <w:t>2.2.</w:t>
        </w:r>
        <w:r w:rsidR="009A1FD6">
          <w:rPr>
            <w:rFonts w:eastAsiaTheme="minorEastAsia" w:cstheme="minorBidi"/>
            <w:bCs w:val="0"/>
            <w:noProof/>
            <w:color w:val="auto"/>
            <w:sz w:val="22"/>
            <w:szCs w:val="22"/>
          </w:rPr>
          <w:tab/>
        </w:r>
        <w:r w:rsidR="009A1FD6" w:rsidRPr="001F3AB0">
          <w:rPr>
            <w:rStyle w:val="Hyperlink"/>
            <w:noProof/>
          </w:rPr>
          <w:t>Rollladen-/Vorhang-/Jalousie-Steuerung</w:t>
        </w:r>
        <w:r w:rsidR="009A1FD6">
          <w:rPr>
            <w:noProof/>
            <w:webHidden/>
          </w:rPr>
          <w:tab/>
        </w:r>
        <w:r w:rsidR="009A1FD6">
          <w:rPr>
            <w:noProof/>
            <w:webHidden/>
          </w:rPr>
          <w:fldChar w:fldCharType="begin"/>
        </w:r>
        <w:r w:rsidR="009A1FD6">
          <w:rPr>
            <w:noProof/>
            <w:webHidden/>
          </w:rPr>
          <w:instrText xml:space="preserve"> PAGEREF _Toc468869224 \h </w:instrText>
        </w:r>
        <w:r w:rsidR="009A1FD6">
          <w:rPr>
            <w:noProof/>
            <w:webHidden/>
          </w:rPr>
        </w:r>
        <w:r w:rsidR="009A1FD6">
          <w:rPr>
            <w:noProof/>
            <w:webHidden/>
          </w:rPr>
          <w:fldChar w:fldCharType="separate"/>
        </w:r>
        <w:r w:rsidR="009A1FD6">
          <w:rPr>
            <w:noProof/>
            <w:webHidden/>
          </w:rPr>
          <w:t>5</w:t>
        </w:r>
        <w:r w:rsidR="009A1FD6">
          <w:rPr>
            <w:noProof/>
            <w:webHidden/>
          </w:rPr>
          <w:fldChar w:fldCharType="end"/>
        </w:r>
      </w:hyperlink>
    </w:p>
    <w:p w14:paraId="2F04DC57"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5" w:history="1">
        <w:r w:rsidR="009A1FD6" w:rsidRPr="001F3AB0">
          <w:rPr>
            <w:rStyle w:val="Hyperlink"/>
            <w:noProof/>
            <w:u w:color="000000" w:themeColor="text1"/>
          </w:rPr>
          <w:t>2.3.</w:t>
        </w:r>
        <w:r w:rsidR="009A1FD6">
          <w:rPr>
            <w:rFonts w:eastAsiaTheme="minorEastAsia" w:cstheme="minorBidi"/>
            <w:bCs w:val="0"/>
            <w:noProof/>
            <w:color w:val="auto"/>
            <w:sz w:val="22"/>
            <w:szCs w:val="22"/>
          </w:rPr>
          <w:tab/>
        </w:r>
        <w:r w:rsidR="009A1FD6" w:rsidRPr="001F3AB0">
          <w:rPr>
            <w:rStyle w:val="Hyperlink"/>
            <w:noProof/>
          </w:rPr>
          <w:t>Bedienung über Schalter/Taster</w:t>
        </w:r>
        <w:r w:rsidR="009A1FD6">
          <w:rPr>
            <w:noProof/>
            <w:webHidden/>
          </w:rPr>
          <w:tab/>
        </w:r>
        <w:r w:rsidR="009A1FD6">
          <w:rPr>
            <w:noProof/>
            <w:webHidden/>
          </w:rPr>
          <w:fldChar w:fldCharType="begin"/>
        </w:r>
        <w:r w:rsidR="009A1FD6">
          <w:rPr>
            <w:noProof/>
            <w:webHidden/>
          </w:rPr>
          <w:instrText xml:space="preserve"> PAGEREF _Toc468869225 \h </w:instrText>
        </w:r>
        <w:r w:rsidR="009A1FD6">
          <w:rPr>
            <w:noProof/>
            <w:webHidden/>
          </w:rPr>
        </w:r>
        <w:r w:rsidR="009A1FD6">
          <w:rPr>
            <w:noProof/>
            <w:webHidden/>
          </w:rPr>
          <w:fldChar w:fldCharType="separate"/>
        </w:r>
        <w:r w:rsidR="009A1FD6">
          <w:rPr>
            <w:noProof/>
            <w:webHidden/>
          </w:rPr>
          <w:t>5</w:t>
        </w:r>
        <w:r w:rsidR="009A1FD6">
          <w:rPr>
            <w:noProof/>
            <w:webHidden/>
          </w:rPr>
          <w:fldChar w:fldCharType="end"/>
        </w:r>
      </w:hyperlink>
    </w:p>
    <w:p w14:paraId="6885C7A6" w14:textId="77777777" w:rsidR="009A1FD6" w:rsidRDefault="00B92710">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69226" w:history="1">
        <w:r w:rsidR="009A1FD6" w:rsidRPr="001F3AB0">
          <w:rPr>
            <w:rStyle w:val="Hyperlink"/>
            <w:noProof/>
          </w:rPr>
          <w:t>3.</w:t>
        </w:r>
        <w:r w:rsidR="009A1FD6">
          <w:rPr>
            <w:rFonts w:asciiTheme="minorHAnsi" w:eastAsiaTheme="minorEastAsia" w:hAnsiTheme="minorHAnsi" w:cstheme="minorBidi"/>
            <w:b w:val="0"/>
            <w:bCs w:val="0"/>
            <w:noProof/>
            <w:color w:val="auto"/>
            <w:sz w:val="22"/>
            <w:szCs w:val="22"/>
          </w:rPr>
          <w:tab/>
        </w:r>
        <w:r w:rsidR="009A1FD6" w:rsidRPr="001F3AB0">
          <w:rPr>
            <w:rStyle w:val="Hyperlink"/>
            <w:noProof/>
          </w:rPr>
          <w:t>Steuergeräte – Spannungsversorgung und Systemgeräte</w:t>
        </w:r>
        <w:r w:rsidR="009A1FD6">
          <w:rPr>
            <w:noProof/>
            <w:webHidden/>
          </w:rPr>
          <w:tab/>
        </w:r>
        <w:r w:rsidR="009A1FD6">
          <w:rPr>
            <w:noProof/>
            <w:webHidden/>
          </w:rPr>
          <w:fldChar w:fldCharType="begin"/>
        </w:r>
        <w:r w:rsidR="009A1FD6">
          <w:rPr>
            <w:noProof/>
            <w:webHidden/>
          </w:rPr>
          <w:instrText xml:space="preserve"> PAGEREF _Toc468869226 \h </w:instrText>
        </w:r>
        <w:r w:rsidR="009A1FD6">
          <w:rPr>
            <w:noProof/>
            <w:webHidden/>
          </w:rPr>
        </w:r>
        <w:r w:rsidR="009A1FD6">
          <w:rPr>
            <w:noProof/>
            <w:webHidden/>
          </w:rPr>
          <w:fldChar w:fldCharType="separate"/>
        </w:r>
        <w:r w:rsidR="009A1FD6">
          <w:rPr>
            <w:noProof/>
            <w:webHidden/>
          </w:rPr>
          <w:t>6</w:t>
        </w:r>
        <w:r w:rsidR="009A1FD6">
          <w:rPr>
            <w:noProof/>
            <w:webHidden/>
          </w:rPr>
          <w:fldChar w:fldCharType="end"/>
        </w:r>
      </w:hyperlink>
    </w:p>
    <w:p w14:paraId="6F492789"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7" w:history="1">
        <w:r w:rsidR="009A1FD6" w:rsidRPr="001F3AB0">
          <w:rPr>
            <w:rStyle w:val="Hyperlink"/>
            <w:noProof/>
            <w:u w:color="000000" w:themeColor="text1"/>
          </w:rPr>
          <w:t>3.1.</w:t>
        </w:r>
        <w:r w:rsidR="009A1FD6">
          <w:rPr>
            <w:rFonts w:eastAsiaTheme="minorEastAsia" w:cstheme="minorBidi"/>
            <w:bCs w:val="0"/>
            <w:noProof/>
            <w:color w:val="auto"/>
            <w:sz w:val="22"/>
            <w:szCs w:val="22"/>
          </w:rPr>
          <w:tab/>
        </w:r>
        <w:r w:rsidR="009A1FD6" w:rsidRPr="001F3AB0">
          <w:rPr>
            <w:rStyle w:val="Hyperlink"/>
            <w:noProof/>
          </w:rPr>
          <w:t>KNX-Spannungsversorgung mit Diagnosefunktion (320 mA/640 mA)</w:t>
        </w:r>
        <w:r w:rsidR="009A1FD6">
          <w:rPr>
            <w:noProof/>
            <w:webHidden/>
          </w:rPr>
          <w:tab/>
        </w:r>
        <w:r w:rsidR="009A1FD6">
          <w:rPr>
            <w:noProof/>
            <w:webHidden/>
          </w:rPr>
          <w:fldChar w:fldCharType="begin"/>
        </w:r>
        <w:r w:rsidR="009A1FD6">
          <w:rPr>
            <w:noProof/>
            <w:webHidden/>
          </w:rPr>
          <w:instrText xml:space="preserve"> PAGEREF _Toc468869227 \h </w:instrText>
        </w:r>
        <w:r w:rsidR="009A1FD6">
          <w:rPr>
            <w:noProof/>
            <w:webHidden/>
          </w:rPr>
        </w:r>
        <w:r w:rsidR="009A1FD6">
          <w:rPr>
            <w:noProof/>
            <w:webHidden/>
          </w:rPr>
          <w:fldChar w:fldCharType="separate"/>
        </w:r>
        <w:r w:rsidR="009A1FD6">
          <w:rPr>
            <w:noProof/>
            <w:webHidden/>
          </w:rPr>
          <w:t>6</w:t>
        </w:r>
        <w:r w:rsidR="009A1FD6">
          <w:rPr>
            <w:noProof/>
            <w:webHidden/>
          </w:rPr>
          <w:fldChar w:fldCharType="end"/>
        </w:r>
      </w:hyperlink>
    </w:p>
    <w:p w14:paraId="647E92C0" w14:textId="77777777" w:rsidR="009A1FD6" w:rsidRDefault="00B92710">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69228" w:history="1">
        <w:r w:rsidR="009A1FD6" w:rsidRPr="001F3AB0">
          <w:rPr>
            <w:rStyle w:val="Hyperlink"/>
            <w:noProof/>
          </w:rPr>
          <w:t>4.</w:t>
        </w:r>
        <w:r w:rsidR="009A1FD6">
          <w:rPr>
            <w:rFonts w:asciiTheme="minorHAnsi" w:eastAsiaTheme="minorEastAsia" w:hAnsiTheme="minorHAnsi" w:cstheme="minorBidi"/>
            <w:b w:val="0"/>
            <w:bCs w:val="0"/>
            <w:noProof/>
            <w:color w:val="auto"/>
            <w:sz w:val="22"/>
            <w:szCs w:val="22"/>
          </w:rPr>
          <w:tab/>
        </w:r>
        <w:r w:rsidR="009A1FD6" w:rsidRPr="001F3AB0">
          <w:rPr>
            <w:rStyle w:val="Hyperlink"/>
            <w:noProof/>
          </w:rPr>
          <w:t>Steuergeräte – Schalten</w:t>
        </w:r>
        <w:r w:rsidR="009A1FD6">
          <w:rPr>
            <w:noProof/>
            <w:webHidden/>
          </w:rPr>
          <w:tab/>
        </w:r>
        <w:r w:rsidR="009A1FD6">
          <w:rPr>
            <w:noProof/>
            <w:webHidden/>
          </w:rPr>
          <w:fldChar w:fldCharType="begin"/>
        </w:r>
        <w:r w:rsidR="009A1FD6">
          <w:rPr>
            <w:noProof/>
            <w:webHidden/>
          </w:rPr>
          <w:instrText xml:space="preserve"> PAGEREF _Toc468869228 \h </w:instrText>
        </w:r>
        <w:r w:rsidR="009A1FD6">
          <w:rPr>
            <w:noProof/>
            <w:webHidden/>
          </w:rPr>
        </w:r>
        <w:r w:rsidR="009A1FD6">
          <w:rPr>
            <w:noProof/>
            <w:webHidden/>
          </w:rPr>
          <w:fldChar w:fldCharType="separate"/>
        </w:r>
        <w:r w:rsidR="009A1FD6">
          <w:rPr>
            <w:noProof/>
            <w:webHidden/>
          </w:rPr>
          <w:t>7</w:t>
        </w:r>
        <w:r w:rsidR="009A1FD6">
          <w:rPr>
            <w:noProof/>
            <w:webHidden/>
          </w:rPr>
          <w:fldChar w:fldCharType="end"/>
        </w:r>
      </w:hyperlink>
    </w:p>
    <w:p w14:paraId="66D0C3D0"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29" w:history="1">
        <w:r w:rsidR="009A1FD6" w:rsidRPr="001F3AB0">
          <w:rPr>
            <w:rStyle w:val="Hyperlink"/>
            <w:noProof/>
            <w:u w:color="000000" w:themeColor="text1"/>
          </w:rPr>
          <w:t>4.1.</w:t>
        </w:r>
        <w:r w:rsidR="009A1FD6">
          <w:rPr>
            <w:rFonts w:eastAsiaTheme="minorEastAsia" w:cstheme="minorBidi"/>
            <w:bCs w:val="0"/>
            <w:noProof/>
            <w:color w:val="auto"/>
            <w:sz w:val="22"/>
            <w:szCs w:val="22"/>
          </w:rPr>
          <w:tab/>
        </w:r>
        <w:r w:rsidR="009A1FD6" w:rsidRPr="001F3AB0">
          <w:rPr>
            <w:rStyle w:val="Hyperlink"/>
            <w:noProof/>
          </w:rPr>
          <w:t>Schaltaktor 16/20 A, C-Last</w:t>
        </w:r>
        <w:r w:rsidR="009A1FD6">
          <w:rPr>
            <w:noProof/>
            <w:webHidden/>
          </w:rPr>
          <w:tab/>
        </w:r>
        <w:r w:rsidR="009A1FD6">
          <w:rPr>
            <w:noProof/>
            <w:webHidden/>
          </w:rPr>
          <w:fldChar w:fldCharType="begin"/>
        </w:r>
        <w:r w:rsidR="009A1FD6">
          <w:rPr>
            <w:noProof/>
            <w:webHidden/>
          </w:rPr>
          <w:instrText xml:space="preserve"> PAGEREF _Toc468869229 \h </w:instrText>
        </w:r>
        <w:r w:rsidR="009A1FD6">
          <w:rPr>
            <w:noProof/>
            <w:webHidden/>
          </w:rPr>
        </w:r>
        <w:r w:rsidR="009A1FD6">
          <w:rPr>
            <w:noProof/>
            <w:webHidden/>
          </w:rPr>
          <w:fldChar w:fldCharType="separate"/>
        </w:r>
        <w:r w:rsidR="009A1FD6">
          <w:rPr>
            <w:noProof/>
            <w:webHidden/>
          </w:rPr>
          <w:t>7</w:t>
        </w:r>
        <w:r w:rsidR="009A1FD6">
          <w:rPr>
            <w:noProof/>
            <w:webHidden/>
          </w:rPr>
          <w:fldChar w:fldCharType="end"/>
        </w:r>
      </w:hyperlink>
    </w:p>
    <w:p w14:paraId="71F4EA43" w14:textId="77777777" w:rsidR="009A1FD6" w:rsidRDefault="00B92710">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69230" w:history="1">
        <w:r w:rsidR="009A1FD6" w:rsidRPr="001F3AB0">
          <w:rPr>
            <w:rStyle w:val="Hyperlink"/>
            <w:noProof/>
          </w:rPr>
          <w:t>5.</w:t>
        </w:r>
        <w:r w:rsidR="009A1FD6">
          <w:rPr>
            <w:rFonts w:asciiTheme="minorHAnsi" w:eastAsiaTheme="minorEastAsia" w:hAnsiTheme="minorHAnsi" w:cstheme="minorBidi"/>
            <w:b w:val="0"/>
            <w:bCs w:val="0"/>
            <w:noProof/>
            <w:color w:val="auto"/>
            <w:sz w:val="22"/>
            <w:szCs w:val="22"/>
          </w:rPr>
          <w:tab/>
        </w:r>
        <w:r w:rsidR="009A1FD6" w:rsidRPr="001F3AB0">
          <w:rPr>
            <w:rStyle w:val="Hyperlink"/>
            <w:noProof/>
          </w:rPr>
          <w:t>Steuergeräte – Jalousie/Sonnenschutz</w:t>
        </w:r>
        <w:r w:rsidR="009A1FD6">
          <w:rPr>
            <w:noProof/>
            <w:webHidden/>
          </w:rPr>
          <w:tab/>
        </w:r>
        <w:r w:rsidR="009A1FD6">
          <w:rPr>
            <w:noProof/>
            <w:webHidden/>
          </w:rPr>
          <w:fldChar w:fldCharType="begin"/>
        </w:r>
        <w:r w:rsidR="009A1FD6">
          <w:rPr>
            <w:noProof/>
            <w:webHidden/>
          </w:rPr>
          <w:instrText xml:space="preserve"> PAGEREF _Toc468869230 \h </w:instrText>
        </w:r>
        <w:r w:rsidR="009A1FD6">
          <w:rPr>
            <w:noProof/>
            <w:webHidden/>
          </w:rPr>
        </w:r>
        <w:r w:rsidR="009A1FD6">
          <w:rPr>
            <w:noProof/>
            <w:webHidden/>
          </w:rPr>
          <w:fldChar w:fldCharType="separate"/>
        </w:r>
        <w:r w:rsidR="009A1FD6">
          <w:rPr>
            <w:noProof/>
            <w:webHidden/>
          </w:rPr>
          <w:t>9</w:t>
        </w:r>
        <w:r w:rsidR="009A1FD6">
          <w:rPr>
            <w:noProof/>
            <w:webHidden/>
          </w:rPr>
          <w:fldChar w:fldCharType="end"/>
        </w:r>
      </w:hyperlink>
    </w:p>
    <w:p w14:paraId="5BCBF52A"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1" w:history="1">
        <w:r w:rsidR="009A1FD6" w:rsidRPr="001F3AB0">
          <w:rPr>
            <w:rStyle w:val="Hyperlink"/>
            <w:noProof/>
            <w:u w:color="000000" w:themeColor="text1"/>
          </w:rPr>
          <w:t>5.1.</w:t>
        </w:r>
        <w:r w:rsidR="009A1FD6">
          <w:rPr>
            <w:rFonts w:eastAsiaTheme="minorEastAsia" w:cstheme="minorBidi"/>
            <w:bCs w:val="0"/>
            <w:noProof/>
            <w:color w:val="auto"/>
            <w:sz w:val="22"/>
            <w:szCs w:val="22"/>
          </w:rPr>
          <w:tab/>
        </w:r>
        <w:r w:rsidR="009A1FD6" w:rsidRPr="001F3AB0">
          <w:rPr>
            <w:rStyle w:val="Hyperlink"/>
            <w:noProof/>
          </w:rPr>
          <w:t>Jalousie-/Rollladenaktor mit manueller Bedienung, 230 V AC, REG</w:t>
        </w:r>
        <w:r w:rsidR="009A1FD6">
          <w:rPr>
            <w:noProof/>
            <w:webHidden/>
          </w:rPr>
          <w:tab/>
        </w:r>
        <w:r w:rsidR="009A1FD6">
          <w:rPr>
            <w:noProof/>
            <w:webHidden/>
          </w:rPr>
          <w:fldChar w:fldCharType="begin"/>
        </w:r>
        <w:r w:rsidR="009A1FD6">
          <w:rPr>
            <w:noProof/>
            <w:webHidden/>
          </w:rPr>
          <w:instrText xml:space="preserve"> PAGEREF _Toc468869231 \h </w:instrText>
        </w:r>
        <w:r w:rsidR="009A1FD6">
          <w:rPr>
            <w:noProof/>
            <w:webHidden/>
          </w:rPr>
        </w:r>
        <w:r w:rsidR="009A1FD6">
          <w:rPr>
            <w:noProof/>
            <w:webHidden/>
          </w:rPr>
          <w:fldChar w:fldCharType="separate"/>
        </w:r>
        <w:r w:rsidR="009A1FD6">
          <w:rPr>
            <w:noProof/>
            <w:webHidden/>
          </w:rPr>
          <w:t>9</w:t>
        </w:r>
        <w:r w:rsidR="009A1FD6">
          <w:rPr>
            <w:noProof/>
            <w:webHidden/>
          </w:rPr>
          <w:fldChar w:fldCharType="end"/>
        </w:r>
      </w:hyperlink>
    </w:p>
    <w:p w14:paraId="3A892A98"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2" w:history="1">
        <w:r w:rsidR="009A1FD6" w:rsidRPr="001F3AB0">
          <w:rPr>
            <w:rStyle w:val="Hyperlink"/>
            <w:noProof/>
            <w:u w:color="000000" w:themeColor="text1"/>
          </w:rPr>
          <w:t>5.2.</w:t>
        </w:r>
        <w:r w:rsidR="009A1FD6">
          <w:rPr>
            <w:rFonts w:eastAsiaTheme="minorEastAsia" w:cstheme="minorBidi"/>
            <w:bCs w:val="0"/>
            <w:noProof/>
            <w:color w:val="auto"/>
            <w:sz w:val="22"/>
            <w:szCs w:val="22"/>
          </w:rPr>
          <w:tab/>
        </w:r>
        <w:r w:rsidR="009A1FD6" w:rsidRPr="001F3AB0">
          <w:rPr>
            <w:rStyle w:val="Hyperlink"/>
            <w:noProof/>
          </w:rPr>
          <w:t>KNX Wettersystem</w:t>
        </w:r>
        <w:r w:rsidR="009A1FD6">
          <w:rPr>
            <w:noProof/>
            <w:webHidden/>
          </w:rPr>
          <w:tab/>
        </w:r>
        <w:r w:rsidR="009A1FD6">
          <w:rPr>
            <w:noProof/>
            <w:webHidden/>
          </w:rPr>
          <w:fldChar w:fldCharType="begin"/>
        </w:r>
        <w:r w:rsidR="009A1FD6">
          <w:rPr>
            <w:noProof/>
            <w:webHidden/>
          </w:rPr>
          <w:instrText xml:space="preserve"> PAGEREF _Toc468869232 \h </w:instrText>
        </w:r>
        <w:r w:rsidR="009A1FD6">
          <w:rPr>
            <w:noProof/>
            <w:webHidden/>
          </w:rPr>
        </w:r>
        <w:r w:rsidR="009A1FD6">
          <w:rPr>
            <w:noProof/>
            <w:webHidden/>
          </w:rPr>
          <w:fldChar w:fldCharType="separate"/>
        </w:r>
        <w:r w:rsidR="009A1FD6">
          <w:rPr>
            <w:noProof/>
            <w:webHidden/>
          </w:rPr>
          <w:t>11</w:t>
        </w:r>
        <w:r w:rsidR="009A1FD6">
          <w:rPr>
            <w:noProof/>
            <w:webHidden/>
          </w:rPr>
          <w:fldChar w:fldCharType="end"/>
        </w:r>
      </w:hyperlink>
    </w:p>
    <w:p w14:paraId="3B33D6FF" w14:textId="77777777" w:rsidR="009A1FD6" w:rsidRDefault="00B92710">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69233" w:history="1">
        <w:r w:rsidR="009A1FD6" w:rsidRPr="001F3AB0">
          <w:rPr>
            <w:rStyle w:val="Hyperlink"/>
            <w:noProof/>
          </w:rPr>
          <w:t>6.</w:t>
        </w:r>
        <w:r w:rsidR="009A1FD6">
          <w:rPr>
            <w:rFonts w:asciiTheme="minorHAnsi" w:eastAsiaTheme="minorEastAsia" w:hAnsiTheme="minorHAnsi" w:cstheme="minorBidi"/>
            <w:b w:val="0"/>
            <w:bCs w:val="0"/>
            <w:noProof/>
            <w:color w:val="auto"/>
            <w:sz w:val="22"/>
            <w:szCs w:val="22"/>
          </w:rPr>
          <w:tab/>
        </w:r>
        <w:r w:rsidR="009A1FD6" w:rsidRPr="001F3AB0">
          <w:rPr>
            <w:rStyle w:val="Hyperlink"/>
            <w:noProof/>
          </w:rPr>
          <w:t>Steuergeräte – Bedienung</w:t>
        </w:r>
        <w:r w:rsidR="009A1FD6">
          <w:rPr>
            <w:noProof/>
            <w:webHidden/>
          </w:rPr>
          <w:tab/>
        </w:r>
        <w:r w:rsidR="009A1FD6">
          <w:rPr>
            <w:noProof/>
            <w:webHidden/>
          </w:rPr>
          <w:fldChar w:fldCharType="begin"/>
        </w:r>
        <w:r w:rsidR="009A1FD6">
          <w:rPr>
            <w:noProof/>
            <w:webHidden/>
          </w:rPr>
          <w:instrText xml:space="preserve"> PAGEREF _Toc468869233 \h </w:instrText>
        </w:r>
        <w:r w:rsidR="009A1FD6">
          <w:rPr>
            <w:noProof/>
            <w:webHidden/>
          </w:rPr>
        </w:r>
        <w:r w:rsidR="009A1FD6">
          <w:rPr>
            <w:noProof/>
            <w:webHidden/>
          </w:rPr>
          <w:fldChar w:fldCharType="separate"/>
        </w:r>
        <w:r w:rsidR="009A1FD6">
          <w:rPr>
            <w:noProof/>
            <w:webHidden/>
          </w:rPr>
          <w:t>13</w:t>
        </w:r>
        <w:r w:rsidR="009A1FD6">
          <w:rPr>
            <w:noProof/>
            <w:webHidden/>
          </w:rPr>
          <w:fldChar w:fldCharType="end"/>
        </w:r>
      </w:hyperlink>
    </w:p>
    <w:p w14:paraId="4ECBBCF1"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4" w:history="1">
        <w:r w:rsidR="009A1FD6" w:rsidRPr="001F3AB0">
          <w:rPr>
            <w:rStyle w:val="Hyperlink"/>
            <w:noProof/>
            <w:u w:color="000000" w:themeColor="text1"/>
          </w:rPr>
          <w:t>6.1.</w:t>
        </w:r>
        <w:r w:rsidR="009A1FD6">
          <w:rPr>
            <w:rFonts w:eastAsiaTheme="minorEastAsia" w:cstheme="minorBidi"/>
            <w:bCs w:val="0"/>
            <w:noProof/>
            <w:color w:val="auto"/>
            <w:sz w:val="22"/>
            <w:szCs w:val="22"/>
          </w:rPr>
          <w:tab/>
        </w:r>
        <w:r w:rsidR="009A1FD6" w:rsidRPr="001F3AB0">
          <w:rPr>
            <w:rStyle w:val="Hyperlink"/>
            <w:noProof/>
          </w:rPr>
          <w:t>KNX-Taster-Ankopplung</w:t>
        </w:r>
        <w:r w:rsidR="009A1FD6">
          <w:rPr>
            <w:noProof/>
            <w:webHidden/>
          </w:rPr>
          <w:tab/>
        </w:r>
        <w:r w:rsidR="009A1FD6">
          <w:rPr>
            <w:noProof/>
            <w:webHidden/>
          </w:rPr>
          <w:fldChar w:fldCharType="begin"/>
        </w:r>
        <w:r w:rsidR="009A1FD6">
          <w:rPr>
            <w:noProof/>
            <w:webHidden/>
          </w:rPr>
          <w:instrText xml:space="preserve"> PAGEREF _Toc468869234 \h </w:instrText>
        </w:r>
        <w:r w:rsidR="009A1FD6">
          <w:rPr>
            <w:noProof/>
            <w:webHidden/>
          </w:rPr>
        </w:r>
        <w:r w:rsidR="009A1FD6">
          <w:rPr>
            <w:noProof/>
            <w:webHidden/>
          </w:rPr>
          <w:fldChar w:fldCharType="separate"/>
        </w:r>
        <w:r w:rsidR="009A1FD6">
          <w:rPr>
            <w:noProof/>
            <w:webHidden/>
          </w:rPr>
          <w:t>13</w:t>
        </w:r>
        <w:r w:rsidR="009A1FD6">
          <w:rPr>
            <w:noProof/>
            <w:webHidden/>
          </w:rPr>
          <w:fldChar w:fldCharType="end"/>
        </w:r>
      </w:hyperlink>
    </w:p>
    <w:p w14:paraId="791C4E40"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5" w:history="1">
        <w:r w:rsidR="009A1FD6" w:rsidRPr="001F3AB0">
          <w:rPr>
            <w:rStyle w:val="Hyperlink"/>
            <w:noProof/>
          </w:rPr>
          <w:t>6.2</w:t>
        </w:r>
        <w:r w:rsidR="009A1FD6">
          <w:rPr>
            <w:rFonts w:eastAsiaTheme="minorEastAsia" w:cstheme="minorBidi"/>
            <w:bCs w:val="0"/>
            <w:noProof/>
            <w:color w:val="auto"/>
            <w:sz w:val="22"/>
            <w:szCs w:val="22"/>
          </w:rPr>
          <w:tab/>
        </w:r>
        <w:r w:rsidR="009A1FD6" w:rsidRPr="001F3AB0">
          <w:rPr>
            <w:rStyle w:val="Hyperlink"/>
            <w:noProof/>
          </w:rPr>
          <w:t>Universal-Schnittstelle, UP</w:t>
        </w:r>
        <w:r w:rsidR="009A1FD6">
          <w:rPr>
            <w:noProof/>
            <w:webHidden/>
          </w:rPr>
          <w:tab/>
        </w:r>
        <w:r w:rsidR="009A1FD6">
          <w:rPr>
            <w:noProof/>
            <w:webHidden/>
          </w:rPr>
          <w:fldChar w:fldCharType="begin"/>
        </w:r>
        <w:r w:rsidR="009A1FD6">
          <w:rPr>
            <w:noProof/>
            <w:webHidden/>
          </w:rPr>
          <w:instrText xml:space="preserve"> PAGEREF _Toc468869235 \h </w:instrText>
        </w:r>
        <w:r w:rsidR="009A1FD6">
          <w:rPr>
            <w:noProof/>
            <w:webHidden/>
          </w:rPr>
        </w:r>
        <w:r w:rsidR="009A1FD6">
          <w:rPr>
            <w:noProof/>
            <w:webHidden/>
          </w:rPr>
          <w:fldChar w:fldCharType="separate"/>
        </w:r>
        <w:r w:rsidR="009A1FD6">
          <w:rPr>
            <w:noProof/>
            <w:webHidden/>
          </w:rPr>
          <w:t>14</w:t>
        </w:r>
        <w:r w:rsidR="009A1FD6">
          <w:rPr>
            <w:noProof/>
            <w:webHidden/>
          </w:rPr>
          <w:fldChar w:fldCharType="end"/>
        </w:r>
      </w:hyperlink>
    </w:p>
    <w:p w14:paraId="4DF2F23F"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6" w:history="1">
        <w:r w:rsidR="009A1FD6" w:rsidRPr="001F3AB0">
          <w:rPr>
            <w:rStyle w:val="Hyperlink"/>
            <w:noProof/>
          </w:rPr>
          <w:t>6.3</w:t>
        </w:r>
        <w:r w:rsidR="009A1FD6">
          <w:rPr>
            <w:rFonts w:eastAsiaTheme="minorEastAsia" w:cstheme="minorBidi"/>
            <w:bCs w:val="0"/>
            <w:noProof/>
            <w:color w:val="auto"/>
            <w:sz w:val="22"/>
            <w:szCs w:val="22"/>
          </w:rPr>
          <w:tab/>
        </w:r>
        <w:r w:rsidR="009A1FD6" w:rsidRPr="001F3AB0">
          <w:rPr>
            <w:rStyle w:val="Hyperlink"/>
            <w:noProof/>
          </w:rPr>
          <w:t>Standardbedienelement KNX Sensorik</w:t>
        </w:r>
        <w:r w:rsidR="009A1FD6">
          <w:rPr>
            <w:noProof/>
            <w:webHidden/>
          </w:rPr>
          <w:tab/>
        </w:r>
        <w:r w:rsidR="009A1FD6">
          <w:rPr>
            <w:noProof/>
            <w:webHidden/>
          </w:rPr>
          <w:fldChar w:fldCharType="begin"/>
        </w:r>
        <w:r w:rsidR="009A1FD6">
          <w:rPr>
            <w:noProof/>
            <w:webHidden/>
          </w:rPr>
          <w:instrText xml:space="preserve"> PAGEREF _Toc468869236 \h </w:instrText>
        </w:r>
        <w:r w:rsidR="009A1FD6">
          <w:rPr>
            <w:noProof/>
            <w:webHidden/>
          </w:rPr>
        </w:r>
        <w:r w:rsidR="009A1FD6">
          <w:rPr>
            <w:noProof/>
            <w:webHidden/>
          </w:rPr>
          <w:fldChar w:fldCharType="separate"/>
        </w:r>
        <w:r w:rsidR="009A1FD6">
          <w:rPr>
            <w:noProof/>
            <w:webHidden/>
          </w:rPr>
          <w:t>15</w:t>
        </w:r>
        <w:r w:rsidR="009A1FD6">
          <w:rPr>
            <w:noProof/>
            <w:webHidden/>
          </w:rPr>
          <w:fldChar w:fldCharType="end"/>
        </w:r>
      </w:hyperlink>
    </w:p>
    <w:p w14:paraId="7C44449B"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7" w:history="1">
        <w:r w:rsidR="009A1FD6" w:rsidRPr="001F3AB0">
          <w:rPr>
            <w:rStyle w:val="Hyperlink"/>
            <w:noProof/>
          </w:rPr>
          <w:t>6.4</w:t>
        </w:r>
        <w:r w:rsidR="009A1FD6">
          <w:rPr>
            <w:rFonts w:eastAsiaTheme="minorEastAsia" w:cstheme="minorBidi"/>
            <w:bCs w:val="0"/>
            <w:noProof/>
            <w:color w:val="auto"/>
            <w:sz w:val="22"/>
            <w:szCs w:val="22"/>
          </w:rPr>
          <w:tab/>
        </w:r>
        <w:r w:rsidR="009A1FD6" w:rsidRPr="001F3AB0">
          <w:rPr>
            <w:rStyle w:val="Hyperlink"/>
            <w:noProof/>
          </w:rPr>
          <w:t>Präsenzmelder</w:t>
        </w:r>
        <w:r w:rsidR="009A1FD6">
          <w:rPr>
            <w:noProof/>
            <w:webHidden/>
          </w:rPr>
          <w:tab/>
        </w:r>
        <w:r w:rsidR="009A1FD6">
          <w:rPr>
            <w:noProof/>
            <w:webHidden/>
          </w:rPr>
          <w:fldChar w:fldCharType="begin"/>
        </w:r>
        <w:r w:rsidR="009A1FD6">
          <w:rPr>
            <w:noProof/>
            <w:webHidden/>
          </w:rPr>
          <w:instrText xml:space="preserve"> PAGEREF _Toc468869237 \h </w:instrText>
        </w:r>
        <w:r w:rsidR="009A1FD6">
          <w:rPr>
            <w:noProof/>
            <w:webHidden/>
          </w:rPr>
        </w:r>
        <w:r w:rsidR="009A1FD6">
          <w:rPr>
            <w:noProof/>
            <w:webHidden/>
          </w:rPr>
          <w:fldChar w:fldCharType="separate"/>
        </w:r>
        <w:r w:rsidR="009A1FD6">
          <w:rPr>
            <w:noProof/>
            <w:webHidden/>
          </w:rPr>
          <w:t>16</w:t>
        </w:r>
        <w:r w:rsidR="009A1FD6">
          <w:rPr>
            <w:noProof/>
            <w:webHidden/>
          </w:rPr>
          <w:fldChar w:fldCharType="end"/>
        </w:r>
      </w:hyperlink>
    </w:p>
    <w:p w14:paraId="6208F9D3"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8" w:history="1">
        <w:r w:rsidR="009A1FD6" w:rsidRPr="001F3AB0">
          <w:rPr>
            <w:rStyle w:val="Hyperlink"/>
            <w:noProof/>
          </w:rPr>
          <w:t>6.5</w:t>
        </w:r>
        <w:r w:rsidR="009A1FD6">
          <w:rPr>
            <w:rFonts w:eastAsiaTheme="minorEastAsia" w:cstheme="minorBidi"/>
            <w:bCs w:val="0"/>
            <w:noProof/>
            <w:color w:val="auto"/>
            <w:sz w:val="22"/>
            <w:szCs w:val="22"/>
          </w:rPr>
          <w:tab/>
        </w:r>
        <w:r w:rsidR="009A1FD6" w:rsidRPr="001F3AB0">
          <w:rPr>
            <w:rStyle w:val="Hyperlink"/>
            <w:noProof/>
          </w:rPr>
          <w:t>Binäreingang, 230 V, REG</w:t>
        </w:r>
        <w:r w:rsidR="009A1FD6">
          <w:rPr>
            <w:noProof/>
            <w:webHidden/>
          </w:rPr>
          <w:tab/>
        </w:r>
        <w:r w:rsidR="009A1FD6">
          <w:rPr>
            <w:noProof/>
            <w:webHidden/>
          </w:rPr>
          <w:fldChar w:fldCharType="begin"/>
        </w:r>
        <w:r w:rsidR="009A1FD6">
          <w:rPr>
            <w:noProof/>
            <w:webHidden/>
          </w:rPr>
          <w:instrText xml:space="preserve"> PAGEREF _Toc468869238 \h </w:instrText>
        </w:r>
        <w:r w:rsidR="009A1FD6">
          <w:rPr>
            <w:noProof/>
            <w:webHidden/>
          </w:rPr>
        </w:r>
        <w:r w:rsidR="009A1FD6">
          <w:rPr>
            <w:noProof/>
            <w:webHidden/>
          </w:rPr>
          <w:fldChar w:fldCharType="separate"/>
        </w:r>
        <w:r w:rsidR="009A1FD6">
          <w:rPr>
            <w:noProof/>
            <w:webHidden/>
          </w:rPr>
          <w:t>19</w:t>
        </w:r>
        <w:r w:rsidR="009A1FD6">
          <w:rPr>
            <w:noProof/>
            <w:webHidden/>
          </w:rPr>
          <w:fldChar w:fldCharType="end"/>
        </w:r>
      </w:hyperlink>
    </w:p>
    <w:p w14:paraId="0D64F5BD" w14:textId="77777777" w:rsidR="009A1FD6" w:rsidRDefault="00B92710">
      <w:pPr>
        <w:pStyle w:val="Verzeichnis2"/>
        <w:tabs>
          <w:tab w:val="left" w:pos="660"/>
          <w:tab w:val="right" w:pos="9915"/>
        </w:tabs>
        <w:rPr>
          <w:rFonts w:eastAsiaTheme="minorEastAsia" w:cstheme="minorBidi"/>
          <w:bCs w:val="0"/>
          <w:noProof/>
          <w:color w:val="auto"/>
          <w:sz w:val="22"/>
          <w:szCs w:val="22"/>
        </w:rPr>
      </w:pPr>
      <w:hyperlink w:anchor="_Toc468869239" w:history="1">
        <w:r w:rsidR="009A1FD6" w:rsidRPr="001F3AB0">
          <w:rPr>
            <w:rStyle w:val="Hyperlink"/>
            <w:noProof/>
          </w:rPr>
          <w:t>6.6</w:t>
        </w:r>
        <w:r w:rsidR="009A1FD6">
          <w:rPr>
            <w:rFonts w:eastAsiaTheme="minorEastAsia" w:cstheme="minorBidi"/>
            <w:bCs w:val="0"/>
            <w:noProof/>
            <w:color w:val="auto"/>
            <w:sz w:val="22"/>
            <w:szCs w:val="22"/>
          </w:rPr>
          <w:tab/>
        </w:r>
        <w:r w:rsidR="009A1FD6" w:rsidRPr="001F3AB0">
          <w:rPr>
            <w:rStyle w:val="Hyperlink"/>
            <w:noProof/>
          </w:rPr>
          <w:t>Funkschaltuhr</w:t>
        </w:r>
        <w:r w:rsidR="009A1FD6">
          <w:rPr>
            <w:noProof/>
            <w:webHidden/>
          </w:rPr>
          <w:tab/>
        </w:r>
        <w:r w:rsidR="009A1FD6">
          <w:rPr>
            <w:noProof/>
            <w:webHidden/>
          </w:rPr>
          <w:fldChar w:fldCharType="begin"/>
        </w:r>
        <w:r w:rsidR="009A1FD6">
          <w:rPr>
            <w:noProof/>
            <w:webHidden/>
          </w:rPr>
          <w:instrText xml:space="preserve"> PAGEREF _Toc468869239 \h </w:instrText>
        </w:r>
        <w:r w:rsidR="009A1FD6">
          <w:rPr>
            <w:noProof/>
            <w:webHidden/>
          </w:rPr>
        </w:r>
        <w:r w:rsidR="009A1FD6">
          <w:rPr>
            <w:noProof/>
            <w:webHidden/>
          </w:rPr>
          <w:fldChar w:fldCharType="separate"/>
        </w:r>
        <w:r w:rsidR="009A1FD6">
          <w:rPr>
            <w:noProof/>
            <w:webHidden/>
          </w:rPr>
          <w:t>20</w:t>
        </w:r>
        <w:r w:rsidR="009A1FD6">
          <w:rPr>
            <w:noProof/>
            <w:webHidden/>
          </w:rPr>
          <w:fldChar w:fldCharType="end"/>
        </w:r>
      </w:hyperlink>
    </w:p>
    <w:p w14:paraId="0D1CAA1C" w14:textId="4ED986CB" w:rsidR="003A441C" w:rsidRPr="00C06464" w:rsidRDefault="003A441C" w:rsidP="003A441C">
      <w:pPr>
        <w:pStyle w:val="berschrift1"/>
        <w:keepNext/>
        <w:keepLines/>
        <w:numPr>
          <w:ilvl w:val="0"/>
          <w:numId w:val="0"/>
        </w:numPr>
        <w:spacing w:before="480" w:line="240" w:lineRule="auto"/>
        <w:contextualSpacing w:val="0"/>
      </w:pPr>
      <w:r w:rsidRPr="00C06464">
        <w:fldChar w:fldCharType="end"/>
      </w:r>
    </w:p>
    <w:p w14:paraId="3B3C54A5" w14:textId="77777777" w:rsidR="003A441C" w:rsidRPr="00C06464" w:rsidRDefault="003A441C" w:rsidP="003A441C">
      <w:pPr>
        <w:rPr>
          <w:sz w:val="28"/>
          <w:szCs w:val="28"/>
        </w:rPr>
      </w:pPr>
      <w:r w:rsidRPr="00C06464">
        <w:br w:type="page"/>
      </w:r>
    </w:p>
    <w:p w14:paraId="33687B9A" w14:textId="1FB699F0" w:rsidR="007C0C3F" w:rsidRPr="00C06464" w:rsidRDefault="007C0C3F" w:rsidP="007C0C3F">
      <w:pPr>
        <w:pStyle w:val="berschrift1"/>
        <w:keepNext/>
        <w:keepLines/>
        <w:spacing w:before="480" w:line="240" w:lineRule="auto"/>
        <w:ind w:left="432" w:hanging="432"/>
        <w:contextualSpacing w:val="0"/>
      </w:pPr>
      <w:bookmarkStart w:id="10" w:name="_Toc468869216"/>
      <w:r w:rsidRPr="00C06464">
        <w:lastRenderedPageBreak/>
        <w:t>Allgemeine Anforderungen</w:t>
      </w:r>
      <w:bookmarkEnd w:id="0"/>
      <w:bookmarkEnd w:id="1"/>
      <w:bookmarkEnd w:id="2"/>
      <w:bookmarkEnd w:id="3"/>
      <w:bookmarkEnd w:id="4"/>
      <w:bookmarkEnd w:id="5"/>
      <w:bookmarkEnd w:id="6"/>
      <w:bookmarkEnd w:id="7"/>
      <w:bookmarkEnd w:id="8"/>
      <w:bookmarkEnd w:id="9"/>
      <w:bookmarkEnd w:id="10"/>
    </w:p>
    <w:p w14:paraId="4A5A88DA" w14:textId="77777777" w:rsidR="007C0C3F" w:rsidRPr="00C06464" w:rsidRDefault="007C0C3F" w:rsidP="007C0C3F"/>
    <w:p w14:paraId="79525AB6" w14:textId="77777777" w:rsidR="00B71599" w:rsidRPr="00C06464" w:rsidRDefault="00B71599" w:rsidP="00B71599">
      <w:pPr>
        <w:pStyle w:val="BulletPoint01"/>
        <w:numPr>
          <w:ilvl w:val="0"/>
          <w:numId w:val="23"/>
        </w:numPr>
        <w:spacing w:before="0" w:after="120"/>
        <w:ind w:left="357" w:hanging="357"/>
      </w:pPr>
      <w:r w:rsidRPr="00C06464">
        <w:t>Die intelligente Gebäudesystemtechnik soll dem herstellerunabhängigen KNX-Standard und den folgenden Normen entsprechen:</w:t>
      </w:r>
    </w:p>
    <w:p w14:paraId="676EF03A" w14:textId="77777777" w:rsidR="00B71599" w:rsidRPr="00C06464" w:rsidRDefault="00B71599" w:rsidP="00B71599">
      <w:pPr>
        <w:pStyle w:val="BulletPoint02"/>
        <w:numPr>
          <w:ilvl w:val="1"/>
          <w:numId w:val="23"/>
        </w:numPr>
        <w:spacing w:after="120"/>
        <w:ind w:left="568" w:hanging="284"/>
        <w:contextualSpacing/>
      </w:pPr>
      <w:r w:rsidRPr="00C06464">
        <w:t>Europäische Norm (CENELEC EN 50090 und CEN EN 13321-1)</w:t>
      </w:r>
    </w:p>
    <w:p w14:paraId="2602C181" w14:textId="77777777" w:rsidR="00B71599" w:rsidRPr="00C06464" w:rsidRDefault="00B71599" w:rsidP="00B71599">
      <w:pPr>
        <w:pStyle w:val="BulletPoint02"/>
        <w:numPr>
          <w:ilvl w:val="1"/>
          <w:numId w:val="23"/>
        </w:numPr>
        <w:spacing w:after="120"/>
        <w:ind w:left="568" w:hanging="284"/>
        <w:contextualSpacing/>
      </w:pPr>
      <w:r w:rsidRPr="00C06464">
        <w:t>Internationale Norm (ISO/IEC 14543-3)</w:t>
      </w:r>
    </w:p>
    <w:p w14:paraId="52C642EF" w14:textId="77777777" w:rsidR="00B71599" w:rsidRPr="00C06464" w:rsidRDefault="00B71599" w:rsidP="00B71599">
      <w:pPr>
        <w:pStyle w:val="BulletPoint02"/>
        <w:numPr>
          <w:ilvl w:val="1"/>
          <w:numId w:val="23"/>
        </w:numPr>
        <w:spacing w:after="120"/>
        <w:ind w:left="568" w:hanging="284"/>
        <w:contextualSpacing/>
      </w:pPr>
      <w:r w:rsidRPr="00C06464">
        <w:t>Chinesische Norm (GB/T 20965)</w:t>
      </w:r>
    </w:p>
    <w:p w14:paraId="1B02B932" w14:textId="77777777" w:rsidR="00B71599" w:rsidRPr="00C06464" w:rsidRDefault="00B71599" w:rsidP="00B71599">
      <w:pPr>
        <w:pStyle w:val="BulletPoint02"/>
        <w:numPr>
          <w:ilvl w:val="1"/>
          <w:numId w:val="23"/>
        </w:numPr>
        <w:spacing w:after="120"/>
        <w:ind w:left="568" w:hanging="284"/>
        <w:contextualSpacing/>
      </w:pPr>
      <w:r w:rsidRPr="00C06464">
        <w:t>US-Norm (ANSI/ASHRAE 135)</w:t>
      </w:r>
    </w:p>
    <w:p w14:paraId="52877BFE" w14:textId="77777777" w:rsidR="00B71599" w:rsidRPr="00C06464" w:rsidRDefault="00B71599" w:rsidP="00B71599">
      <w:pPr>
        <w:pStyle w:val="BulletPoint01"/>
        <w:numPr>
          <w:ilvl w:val="0"/>
          <w:numId w:val="23"/>
        </w:numPr>
        <w:spacing w:before="0" w:after="120"/>
        <w:ind w:left="357" w:hanging="357"/>
      </w:pPr>
      <w:r w:rsidRPr="00C06464">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32ACAE65" w14:textId="3E3C85F2" w:rsidR="00B71599" w:rsidRPr="00C06464" w:rsidRDefault="00B71599" w:rsidP="00B71599">
      <w:pPr>
        <w:pStyle w:val="BulletPoint01"/>
        <w:numPr>
          <w:ilvl w:val="0"/>
          <w:numId w:val="23"/>
        </w:numPr>
        <w:spacing w:before="0" w:after="120"/>
        <w:ind w:left="357" w:hanging="357"/>
      </w:pPr>
      <w:r w:rsidRPr="00C06464">
        <w:t>Das System soll die Anforderungen an handelsübliche Steuerungssysteme mit einer oder mehreren Anwendungen, wie Beleuchtung, Beschattung usw., erfüllen.</w:t>
      </w:r>
    </w:p>
    <w:p w14:paraId="25AB1A7B" w14:textId="77777777" w:rsidR="00B71599" w:rsidRPr="00C06464" w:rsidRDefault="00B71599" w:rsidP="00B71599">
      <w:pPr>
        <w:pStyle w:val="BulletPoint01"/>
        <w:numPr>
          <w:ilvl w:val="0"/>
          <w:numId w:val="23"/>
        </w:numPr>
        <w:spacing w:before="0" w:after="120"/>
      </w:pPr>
      <w:r w:rsidRPr="00C06464">
        <w:t xml:space="preserve">Das System soll komplett dezentral funktionieren und programmierbar sein. Jedes Gerät soll über eine eigene Intelligenz verfügen. </w:t>
      </w:r>
      <w:r w:rsidRPr="00C06464">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3023A698" w14:textId="77777777" w:rsidR="00B71599" w:rsidRPr="00C06464" w:rsidRDefault="00B71599" w:rsidP="00B71599">
      <w:pPr>
        <w:pStyle w:val="BulletPoint01"/>
        <w:numPr>
          <w:ilvl w:val="0"/>
          <w:numId w:val="23"/>
        </w:numPr>
        <w:spacing w:before="0" w:after="120"/>
      </w:pPr>
      <w:r w:rsidRPr="00C06464">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62BADAC0" w14:textId="51469828" w:rsidR="00B71599" w:rsidRPr="00C06464" w:rsidRDefault="00B71599" w:rsidP="00B71599">
      <w:pPr>
        <w:pStyle w:val="BulletPoint01"/>
        <w:numPr>
          <w:ilvl w:val="0"/>
          <w:numId w:val="23"/>
        </w:numPr>
        <w:spacing w:before="0" w:after="120"/>
      </w:pPr>
      <w:r w:rsidRPr="00C06464">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3566E72B" w14:textId="77777777" w:rsidR="00B71599" w:rsidRPr="00C06464" w:rsidRDefault="00B71599" w:rsidP="00B71599">
      <w:pPr>
        <w:pStyle w:val="BulletPoint01"/>
        <w:numPr>
          <w:ilvl w:val="0"/>
          <w:numId w:val="23"/>
        </w:numPr>
        <w:spacing w:before="0" w:after="120"/>
      </w:pPr>
      <w:r w:rsidRPr="00C06464">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47BF3A48" w14:textId="77777777" w:rsidR="00B71599" w:rsidRPr="00C06464" w:rsidRDefault="00B71599" w:rsidP="00B71599">
      <w:pPr>
        <w:pStyle w:val="BulletPoint01"/>
        <w:numPr>
          <w:ilvl w:val="0"/>
          <w:numId w:val="23"/>
        </w:numPr>
        <w:spacing w:before="0" w:after="120"/>
        <w:rPr>
          <w:iCs/>
        </w:rPr>
      </w:pPr>
      <w:r w:rsidRPr="00C06464">
        <w:rPr>
          <w:iCs/>
        </w:rP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0E2BB7F2" w14:textId="77777777" w:rsidR="00B71599" w:rsidRPr="00C06464" w:rsidRDefault="00B71599" w:rsidP="00B71599">
      <w:pPr>
        <w:pStyle w:val="BulletPoint01"/>
        <w:numPr>
          <w:ilvl w:val="0"/>
          <w:numId w:val="23"/>
        </w:numPr>
        <w:spacing w:before="0" w:after="120"/>
        <w:ind w:left="357" w:hanging="357"/>
        <w:rPr>
          <w:iCs/>
        </w:rPr>
      </w:pPr>
      <w:r w:rsidRPr="00C06464">
        <w:rPr>
          <w:iCs/>
        </w:rPr>
        <w:t>Das System soll über CSMA/CA mit Paritätsprüfungen kommunizieren, um Kollisionen im Bus zu verhindern und so die Bussystemkommunikation zu verbessern. Systeme, die mit Polling- oder Master/Slave-Konfigurationen arbeiten, sind nicht zulässig.</w:t>
      </w:r>
    </w:p>
    <w:p w14:paraId="0B880FE8" w14:textId="77777777" w:rsidR="007C0C3F" w:rsidRPr="00C06464" w:rsidRDefault="007C0C3F" w:rsidP="007C0C3F">
      <w:pPr>
        <w:pStyle w:val="Text"/>
      </w:pPr>
    </w:p>
    <w:p w14:paraId="7DD6EEA6" w14:textId="77777777" w:rsidR="007C0C3F" w:rsidRPr="00C06464" w:rsidRDefault="007C0C3F" w:rsidP="007C0C3F">
      <w:pPr>
        <w:pStyle w:val="Text"/>
      </w:pPr>
    </w:p>
    <w:p w14:paraId="398E5F6D" w14:textId="77777777" w:rsidR="007C0C3F" w:rsidRPr="00C06464" w:rsidRDefault="007C0C3F" w:rsidP="007C0C3F">
      <w:pPr>
        <w:rPr>
          <w:rFonts w:ascii="Arial" w:eastAsia="Arial" w:hAnsi="Arial" w:cs="Arial"/>
          <w:b/>
        </w:rPr>
      </w:pPr>
      <w:bookmarkStart w:id="11" w:name="_Toc364945368"/>
      <w:bookmarkStart w:id="12" w:name="_Toc365625830"/>
      <w:r w:rsidRPr="00C06464">
        <w:br w:type="page"/>
      </w:r>
    </w:p>
    <w:p w14:paraId="25EF9BA9" w14:textId="251A6AAE" w:rsidR="007C0C3F" w:rsidRPr="00C06464" w:rsidRDefault="007C0C3F" w:rsidP="007C0C3F">
      <w:pPr>
        <w:pStyle w:val="berschrift2"/>
      </w:pPr>
      <w:bookmarkStart w:id="13" w:name="_Toc401070976"/>
      <w:bookmarkStart w:id="14" w:name="_Toc401072686"/>
      <w:bookmarkStart w:id="15" w:name="_Toc401072915"/>
      <w:bookmarkStart w:id="16" w:name="_Toc401072956"/>
      <w:bookmarkStart w:id="17" w:name="_Toc401073038"/>
      <w:bookmarkStart w:id="18" w:name="_Toc401073071"/>
      <w:bookmarkStart w:id="19" w:name="_Toc401073097"/>
      <w:bookmarkStart w:id="20" w:name="_Toc401073127"/>
      <w:bookmarkStart w:id="21" w:name="_Toc468869217"/>
      <w:r w:rsidRPr="00C06464">
        <w:lastRenderedPageBreak/>
        <w:t>Systembeschreibung</w:t>
      </w:r>
      <w:bookmarkEnd w:id="11"/>
      <w:bookmarkEnd w:id="12"/>
      <w:bookmarkEnd w:id="13"/>
      <w:bookmarkEnd w:id="14"/>
      <w:bookmarkEnd w:id="15"/>
      <w:bookmarkEnd w:id="16"/>
      <w:bookmarkEnd w:id="17"/>
      <w:bookmarkEnd w:id="18"/>
      <w:bookmarkEnd w:id="19"/>
      <w:bookmarkEnd w:id="20"/>
      <w:bookmarkEnd w:id="21"/>
    </w:p>
    <w:p w14:paraId="496468BB" w14:textId="77777777" w:rsidR="008C694E" w:rsidRPr="00C06464" w:rsidRDefault="008C694E" w:rsidP="008C694E">
      <w:pPr>
        <w:pStyle w:val="BulletPoint01"/>
        <w:numPr>
          <w:ilvl w:val="0"/>
          <w:numId w:val="23"/>
        </w:numPr>
        <w:spacing w:before="0" w:after="120"/>
        <w:ind w:left="357" w:hanging="357"/>
      </w:pPr>
      <w:r w:rsidRPr="00C06464">
        <w:t>Die intelligente Gebäudesystemtechnik soll folgende Funktionen zur Verfügung stellen:</w:t>
      </w:r>
    </w:p>
    <w:p w14:paraId="607F2256" w14:textId="77777777" w:rsidR="008C694E" w:rsidRPr="00C06464" w:rsidRDefault="008C694E" w:rsidP="008C694E">
      <w:pPr>
        <w:pStyle w:val="BulletPoint02"/>
        <w:spacing w:after="120"/>
        <w:contextualSpacing/>
      </w:pPr>
      <w:r w:rsidRPr="00C06464">
        <w:t>Ästhetische Beleuchtung und Energiemanagement in allen zugewiesenen Bereichen in Bezug auf die Regelung und Steuerung der Beleuchtung durch manuelle Bedienung oder auf Grundlage vordefinierter Zeitpläne, die von einem dafür vorgesehenen KNX-Gerät ausgeführt werden.</w:t>
      </w:r>
    </w:p>
    <w:p w14:paraId="3EF3FA39" w14:textId="08552519" w:rsidR="007C0C3F" w:rsidRPr="00C06464" w:rsidRDefault="007C0C3F" w:rsidP="008C694E">
      <w:pPr>
        <w:pStyle w:val="BulletPoint02"/>
        <w:spacing w:after="120"/>
        <w:contextualSpacing/>
      </w:pPr>
      <w:r w:rsidRPr="00C06464">
        <w:t>Elektrische Rollladen- und Jalousiesteuerung</w:t>
      </w:r>
    </w:p>
    <w:p w14:paraId="457CDA1E" w14:textId="64ECACED" w:rsidR="008C694E" w:rsidRPr="00C06464" w:rsidRDefault="007C0C3F" w:rsidP="007C0C3F">
      <w:pPr>
        <w:pStyle w:val="BulletPoint02"/>
        <w:spacing w:after="120"/>
        <w:contextualSpacing/>
      </w:pPr>
      <w:r w:rsidRPr="00C06464">
        <w:t>Betrieb über vorgegebene Szenarien und Zeitpläne</w:t>
      </w:r>
    </w:p>
    <w:p w14:paraId="30483CE6" w14:textId="790E9EF3" w:rsidR="007C0C3F" w:rsidRPr="00C06464" w:rsidRDefault="00D31FA4" w:rsidP="007C0C3F">
      <w:pPr>
        <w:pStyle w:val="BulletPoint02"/>
        <w:spacing w:after="120"/>
        <w:contextualSpacing/>
      </w:pPr>
      <w:r w:rsidRPr="00C06464">
        <w:t>Bewegungsabhängige Steuerung in den zugewiesenen Bereichen.</w:t>
      </w:r>
    </w:p>
    <w:p w14:paraId="563E2B7B" w14:textId="5053568F" w:rsidR="00041DF4" w:rsidRPr="00C06464" w:rsidRDefault="008C694E" w:rsidP="00041DF4">
      <w:pPr>
        <w:pStyle w:val="BulletPoint02"/>
        <w:spacing w:after="120"/>
        <w:ind w:left="1077" w:hanging="357"/>
        <w:contextualSpacing/>
      </w:pPr>
      <w:bookmarkStart w:id="22" w:name="_Toc365641586"/>
      <w:bookmarkStart w:id="23" w:name="_Toc364945374"/>
      <w:r w:rsidRPr="00C06464">
        <w:t>Das System soll vollständig über Software konfigurierbar sein. Es sollen keine zentralen Steuerungs- oder Speichergeräte erforderlich sein. Es soll die Möglichkeit bestehen, z. B. via Ethernet mitttels eines OPC-Servers eine Verbindung zum Gebäudemanagementsystem herzustellen. Das System soll so flexibel sein, dass es einfach modifiziert oder um neue Funktionen erweitert werden kann.</w:t>
      </w:r>
    </w:p>
    <w:p w14:paraId="01FEB49A" w14:textId="6FEBA767" w:rsidR="007C0C3F" w:rsidRPr="00C06464" w:rsidRDefault="007C0C3F" w:rsidP="00BC520D">
      <w:pPr>
        <w:pStyle w:val="berschrift2"/>
      </w:pPr>
      <w:bookmarkStart w:id="24" w:name="_Toc401070977"/>
      <w:bookmarkStart w:id="25" w:name="_Toc401072687"/>
      <w:bookmarkStart w:id="26" w:name="_Toc401072916"/>
      <w:bookmarkStart w:id="27" w:name="_Toc401073128"/>
      <w:bookmarkStart w:id="28" w:name="_Toc468869218"/>
      <w:r w:rsidRPr="00C06464">
        <w:t>Bussystem-Steuergeräte</w:t>
      </w:r>
      <w:bookmarkEnd w:id="22"/>
      <w:bookmarkEnd w:id="24"/>
      <w:bookmarkEnd w:id="25"/>
      <w:bookmarkEnd w:id="26"/>
      <w:bookmarkEnd w:id="27"/>
      <w:bookmarkEnd w:id="28"/>
    </w:p>
    <w:p w14:paraId="236327FA" w14:textId="25465FE7" w:rsidR="007C0C3F" w:rsidRPr="00C06464" w:rsidRDefault="00553524" w:rsidP="007C0C3F">
      <w:pPr>
        <w:pStyle w:val="BulletPoint01"/>
        <w:spacing w:after="120"/>
      </w:pPr>
      <w:r w:rsidRPr="00C06464">
        <w:t>Zum Steuern bzw. Regeln von Beleuchtung, Jalousien usw. sollen in den einzelnen Räumen KNX-Steuergeräte eingesetzt werden. Die Steuergeräte verfügen über eine eigene Intelligenz und sind unabhängig von zentralen Geräten bzw. zentraler Software. Für die einzelnen Anwendungen wie Beleuchtungs-, und Behangsteuerung sollen entsprechend geeignete KNX-Steuergeräte verwendet werden.</w:t>
      </w:r>
    </w:p>
    <w:p w14:paraId="06AD70B5" w14:textId="3E82032B" w:rsidR="007C0C3F" w:rsidRPr="00C06464" w:rsidRDefault="007C0C3F" w:rsidP="00BC520D">
      <w:pPr>
        <w:pStyle w:val="berschrift2"/>
      </w:pPr>
      <w:bookmarkStart w:id="29" w:name="_Toc365641587"/>
      <w:bookmarkStart w:id="30" w:name="_Toc401070978"/>
      <w:bookmarkStart w:id="31" w:name="_Toc401072688"/>
      <w:bookmarkStart w:id="32" w:name="_Toc401072917"/>
      <w:bookmarkStart w:id="33" w:name="_Toc401073129"/>
      <w:bookmarkStart w:id="34" w:name="_Toc468869219"/>
      <w:r w:rsidRPr="00C06464">
        <w:t>Montageort für Reiheneinbaugeräte</w:t>
      </w:r>
      <w:bookmarkEnd w:id="29"/>
      <w:bookmarkEnd w:id="30"/>
      <w:bookmarkEnd w:id="31"/>
      <w:bookmarkEnd w:id="32"/>
      <w:bookmarkEnd w:id="33"/>
      <w:bookmarkEnd w:id="34"/>
    </w:p>
    <w:p w14:paraId="2A271B6B" w14:textId="77777777" w:rsidR="00553524" w:rsidRPr="00C06464" w:rsidRDefault="00553524" w:rsidP="00553524">
      <w:pPr>
        <w:pStyle w:val="BulletPoint01"/>
        <w:numPr>
          <w:ilvl w:val="0"/>
          <w:numId w:val="23"/>
        </w:numPr>
        <w:spacing w:before="0" w:after="120"/>
        <w:ind w:left="357" w:hanging="357"/>
      </w:pPr>
      <w:bookmarkStart w:id="35" w:name="_Toc365641588"/>
      <w:bookmarkStart w:id="36" w:name="_Toc401070979"/>
      <w:bookmarkStart w:id="37" w:name="_Toc401072689"/>
      <w:bookmarkStart w:id="38" w:name="_Toc401072918"/>
      <w:bookmarkStart w:id="39" w:name="_Toc401073130"/>
      <w:r w:rsidRPr="00C06464">
        <w:t>Für die benötigten Reiheneinbaugeräte des Bussystems sollen Verteiler bedarfsgerecht, z. B. pro Stockwerk, vorgesehen werden. Die Verteiler sollen neben den erforderlichen Buskomponenten ebenfalls alle notwendigen Leitungs- und Personenschutzgeräte enthalten. Durch eine möglichst dezentrale Verteilerstruktur wird sichergestellt, dass der Verkabelungsaufwand zwischen den Buskomponenten und den zu steuernden Lasten gering gehalten wird.</w:t>
      </w:r>
    </w:p>
    <w:p w14:paraId="559AA08B" w14:textId="4EF2A2FE" w:rsidR="007C0C3F" w:rsidRPr="00C06464" w:rsidRDefault="007C0C3F" w:rsidP="00553524">
      <w:pPr>
        <w:pStyle w:val="berschrift2"/>
      </w:pPr>
      <w:bookmarkStart w:id="40" w:name="_Toc468869220"/>
      <w:r w:rsidRPr="00C06464">
        <w:t>Allgemeines Steuerungskonzept</w:t>
      </w:r>
      <w:bookmarkEnd w:id="35"/>
      <w:bookmarkEnd w:id="36"/>
      <w:bookmarkEnd w:id="37"/>
      <w:bookmarkEnd w:id="38"/>
      <w:bookmarkEnd w:id="39"/>
      <w:bookmarkEnd w:id="40"/>
    </w:p>
    <w:p w14:paraId="280DC4F9" w14:textId="747B4547" w:rsidR="007C0C3F" w:rsidRPr="00C06464" w:rsidRDefault="007C0C3F" w:rsidP="007C0C3F">
      <w:pPr>
        <w:pStyle w:val="BulletPoint01"/>
        <w:spacing w:after="120"/>
      </w:pPr>
      <w:r w:rsidRPr="00C06464">
        <w:t xml:space="preserve">Der manuelle Betrieb wird auf ein Minimum reduziert. Alle Hauptfunktionen wie die Steuerung bzw. Regelung der Beleuchtung und Beschattung werden automatisch vom Bussystem betrieben. Dennoch sollte der lokale und manuelle Betrieb immer dann in Betracht gezogen werden, wenn eine manuelle Übersteuerung der automatischen Steuerung erforderlich ist. Dies soll lokal über konventionelle Schalter/Taster möglich sein, die über Binäreingänge oder KNX-Koppler an den KNX-Bus angeschlossen sind. </w:t>
      </w:r>
      <w:r w:rsidRPr="00C06464">
        <w:br/>
        <w:t xml:space="preserve">Vordefinierte Beleuchtungs-/Jalousie-Szenen sind vorgesehen, um entsprechend der verschiedenen Anwendungsfälle einen effizienten und komfortablen Betrieb zu ermöglichen. Die Szenen sollen über entsprechende Schalter/Taster verfügbar sein. Darüber hinaus werden zur Reduzierung des Energieverbrauchs Präsenzmelder verwendet, um die volle Beleuchtungsstärke nur dann bereitzustellen, wenn sie benötigt wird. Der Betrieb kann ebenfalls nach einem vorgegebenen Zeitplan erfolgen. </w:t>
      </w:r>
    </w:p>
    <w:p w14:paraId="644449EF" w14:textId="46A73F3A" w:rsidR="007C0C3F" w:rsidRPr="00C06464" w:rsidRDefault="00F02A11" w:rsidP="00BC520D">
      <w:pPr>
        <w:pStyle w:val="berschrift2"/>
      </w:pPr>
      <w:bookmarkStart w:id="41" w:name="_Toc468869221"/>
      <w:r w:rsidRPr="00C06464">
        <w:t>Steuerelemente</w:t>
      </w:r>
      <w:bookmarkEnd w:id="41"/>
    </w:p>
    <w:p w14:paraId="2AD533C9" w14:textId="3D2F514A" w:rsidR="007C0C3F" w:rsidRPr="00C06464" w:rsidRDefault="00E76CB9" w:rsidP="007C0C3F">
      <w:pPr>
        <w:pStyle w:val="BulletPoint01"/>
        <w:spacing w:after="120"/>
      </w:pPr>
      <w:r w:rsidRPr="00C06464">
        <w:t>Konventionelle Schalter/Taster werden zur Bedienung verschiedener Funktionen und Szenen im Gebäude verwendet. Die konventionellen Schalter/Taster sollen mit dem KNX-System kommunizieren. Dafür kommen Universal-Schnittstellen zum Einsatz, die in herkömmliche Geräte-Verbindungsdosen montiert werden. KNX-Universal-Schnittstellen verfügen über Binäreingänge mit Kontaktabfrage zur Überwachung und Übertragung des Schalter-Status. Die Schalter/Taster sollen je nach Bedarf geplant und installiert werden.</w:t>
      </w:r>
    </w:p>
    <w:p w14:paraId="30B6B10C" w14:textId="46745363" w:rsidR="0087660F" w:rsidRPr="00C06464" w:rsidRDefault="0087660F" w:rsidP="007C0C3F">
      <w:pPr>
        <w:pStyle w:val="BulletPoint01"/>
        <w:spacing w:after="120"/>
      </w:pPr>
      <w:r w:rsidRPr="00C06464">
        <w:t>Alternativ können Schalter mit integriertem Busankoppler verwendet werden, die dieselben Funktionen bieten.</w:t>
      </w:r>
    </w:p>
    <w:p w14:paraId="50307751" w14:textId="77777777" w:rsidR="007C0C3F" w:rsidRPr="00C06464" w:rsidRDefault="007C0C3F" w:rsidP="007C0C3F">
      <w:pPr>
        <w:rPr>
          <w:rFonts w:ascii="Arial" w:eastAsia="Arial" w:hAnsi="Arial" w:cs="Arial"/>
          <w:szCs w:val="18"/>
        </w:rPr>
      </w:pPr>
      <w:r w:rsidRPr="00C06464">
        <w:br w:type="page"/>
      </w:r>
    </w:p>
    <w:p w14:paraId="6E5E3B56" w14:textId="654C57F5" w:rsidR="007C0C3F" w:rsidRPr="00C06464" w:rsidRDefault="007C0C3F" w:rsidP="007C0C3F">
      <w:pPr>
        <w:pStyle w:val="berschrift1"/>
      </w:pPr>
      <w:bookmarkStart w:id="42" w:name="_Toc401070981"/>
      <w:bookmarkStart w:id="43" w:name="_Toc401072691"/>
      <w:bookmarkStart w:id="44" w:name="_Toc401072920"/>
      <w:bookmarkStart w:id="45" w:name="_Toc401072957"/>
      <w:bookmarkStart w:id="46" w:name="_Toc401073039"/>
      <w:bookmarkStart w:id="47" w:name="_Toc401073072"/>
      <w:bookmarkStart w:id="48" w:name="_Toc401073098"/>
      <w:bookmarkStart w:id="49" w:name="_Toc401073132"/>
      <w:bookmarkStart w:id="50" w:name="_Toc468869222"/>
      <w:r w:rsidRPr="00C06464">
        <w:lastRenderedPageBreak/>
        <w:t>Bürogebäude – Basic-Ausstattung</w:t>
      </w:r>
      <w:bookmarkEnd w:id="42"/>
      <w:bookmarkEnd w:id="43"/>
      <w:bookmarkEnd w:id="44"/>
      <w:bookmarkEnd w:id="45"/>
      <w:bookmarkEnd w:id="46"/>
      <w:bookmarkEnd w:id="47"/>
      <w:bookmarkEnd w:id="48"/>
      <w:bookmarkEnd w:id="49"/>
      <w:bookmarkEnd w:id="50"/>
    </w:p>
    <w:p w14:paraId="3CD750A2" w14:textId="77777777" w:rsidR="00FE1952" w:rsidRPr="00C06464" w:rsidRDefault="00FE1952" w:rsidP="00FE1952"/>
    <w:p w14:paraId="30173513" w14:textId="72239517" w:rsidR="007C0C3F" w:rsidRPr="00C06464" w:rsidRDefault="007C0C3F" w:rsidP="007C0C3F">
      <w:pPr>
        <w:pStyle w:val="berschrift2"/>
      </w:pPr>
      <w:bookmarkStart w:id="51" w:name="_Toc401070982"/>
      <w:bookmarkStart w:id="52" w:name="_Toc401072692"/>
      <w:bookmarkStart w:id="53" w:name="_Toc401072921"/>
      <w:bookmarkStart w:id="54" w:name="_Toc401072958"/>
      <w:bookmarkStart w:id="55" w:name="_Toc401073040"/>
      <w:bookmarkStart w:id="56" w:name="_Toc401073073"/>
      <w:bookmarkStart w:id="57" w:name="_Toc401073099"/>
      <w:bookmarkStart w:id="58" w:name="_Toc401073133"/>
      <w:bookmarkStart w:id="59" w:name="_Toc468869223"/>
      <w:r w:rsidRPr="00C06464">
        <w:t>Lichtsteuerung und -regelung</w:t>
      </w:r>
      <w:bookmarkEnd w:id="51"/>
      <w:bookmarkEnd w:id="52"/>
      <w:bookmarkEnd w:id="53"/>
      <w:bookmarkEnd w:id="54"/>
      <w:bookmarkEnd w:id="55"/>
      <w:bookmarkEnd w:id="56"/>
      <w:bookmarkEnd w:id="57"/>
      <w:bookmarkEnd w:id="58"/>
      <w:bookmarkEnd w:id="59"/>
    </w:p>
    <w:p w14:paraId="31412D1D" w14:textId="49EB8F6D" w:rsidR="007C0C3F" w:rsidRPr="00C06464" w:rsidRDefault="007C0C3F" w:rsidP="007C0C3F">
      <w:pPr>
        <w:pStyle w:val="BulletPoint01"/>
        <w:spacing w:after="120"/>
      </w:pPr>
      <w:r w:rsidRPr="00C06464">
        <w:t>Die Lichtsteuerung und -regelung mit der KNX-Technologie bietet folgende Funktionen:</w:t>
      </w:r>
    </w:p>
    <w:p w14:paraId="2C6C823C" w14:textId="79E3AF10" w:rsidR="007C0C3F" w:rsidRPr="00C06464" w:rsidRDefault="008064C8" w:rsidP="007C0C3F">
      <w:pPr>
        <w:pStyle w:val="berschrift3"/>
      </w:pPr>
      <w:bookmarkStart w:id="60" w:name="_Toc401070983"/>
      <w:bookmarkStart w:id="61" w:name="_Toc401072693"/>
      <w:bookmarkStart w:id="62" w:name="_Toc401072922"/>
      <w:bookmarkStart w:id="63" w:name="_Toc401073134"/>
      <w:r w:rsidRPr="00C06464">
        <w:t>Schalten der Beleuchtung</w:t>
      </w:r>
      <w:bookmarkEnd w:id="60"/>
      <w:bookmarkEnd w:id="61"/>
      <w:bookmarkEnd w:id="62"/>
      <w:bookmarkEnd w:id="63"/>
    </w:p>
    <w:p w14:paraId="15E6B01B" w14:textId="77777777" w:rsidR="008064C8" w:rsidRPr="00C06464" w:rsidRDefault="008064C8" w:rsidP="008064C8">
      <w:pPr>
        <w:pStyle w:val="BulletPoint01"/>
        <w:spacing w:before="0" w:after="120"/>
      </w:pPr>
      <w:bookmarkStart w:id="64" w:name="_Ref370740328"/>
      <w:bookmarkStart w:id="65" w:name="_Toc401070984"/>
      <w:bookmarkStart w:id="66" w:name="_Toc401072694"/>
      <w:bookmarkStart w:id="67" w:name="_Toc401072923"/>
      <w:bookmarkStart w:id="68" w:name="_Toc401073135"/>
      <w:r w:rsidRPr="00C06464">
        <w:t>Schaltbare Beleuchtungskreise sollen über einen Schaltaktor gesteuert werden, der über Relais mehrere Kanäle ein- bzw. ausschalten kann. Statusmeldungen ermöglichen, dass das Verhalten des verbundenen Relais überwacht werden kann.</w:t>
      </w:r>
    </w:p>
    <w:p w14:paraId="4DFEA7CA" w14:textId="3D77E220" w:rsidR="008064C8" w:rsidRPr="00C06464" w:rsidRDefault="008064C8" w:rsidP="008064C8">
      <w:pPr>
        <w:pStyle w:val="BulletPoint01"/>
        <w:spacing w:before="0" w:after="120"/>
      </w:pPr>
      <w:r w:rsidRPr="00C06464">
        <w:t xml:space="preserve">Spezielle Schaltaktoren mit Stromerkennung werden für die Überwachung der Stromstärke bei höheren Lampenlasten verwendet. Mithilfe von Schwellwerten werden Alarmmeldungen ausgelöst, wenn ein bestimmter Stromwert über- oder unterschritten wird (optional). </w:t>
      </w:r>
    </w:p>
    <w:bookmarkEnd w:id="64"/>
    <w:bookmarkEnd w:id="65"/>
    <w:bookmarkEnd w:id="66"/>
    <w:bookmarkEnd w:id="67"/>
    <w:bookmarkEnd w:id="68"/>
    <w:p w14:paraId="4EF0BBBD" w14:textId="2EBFFF89" w:rsidR="007C0C3F" w:rsidRPr="00C06464" w:rsidRDefault="008064C8" w:rsidP="007C0C3F">
      <w:pPr>
        <w:pStyle w:val="berschrift3"/>
      </w:pPr>
      <w:r w:rsidRPr="00C06464">
        <w:t xml:space="preserve"> Zeitbasierte und anwesenheitsabhängige Steuerung</w:t>
      </w:r>
    </w:p>
    <w:p w14:paraId="045F150F" w14:textId="59BA8EC2" w:rsidR="007C0C3F" w:rsidRPr="00C06464" w:rsidRDefault="007C0C3F" w:rsidP="007C0C3F">
      <w:pPr>
        <w:pStyle w:val="BulletPoint01"/>
        <w:spacing w:after="120"/>
      </w:pPr>
      <w:r w:rsidRPr="00C06464">
        <w:t>Eine weitere Automatisierung soll realisiert werden, indem die Beleuchtung über Zeitprogramme gesteuert wird, die sich nach dem Verwendungszweck des Gebäudes richten. Die Zeitprogramme können über eine entsprechende KNX-Funkschaltuhr eingerichtet werden. Die Zeitprogramme können direkt über das Gerät angepasst werden. Eine Software zur Programmierung ist nicht notwendig. Die Uhrzeit kann über eine GPS- oder DCF-Antenne empfangen werden. Wird ein Gebäudemanagementsystem oder eine Visualisierung verwendet, kann das Zeitprogramm über die Software eingerichtet werden.</w:t>
      </w:r>
    </w:p>
    <w:p w14:paraId="4EB79A4B" w14:textId="0D926067" w:rsidR="007C0C3F" w:rsidRPr="00C06464" w:rsidRDefault="007C0C3F" w:rsidP="007C0C3F">
      <w:pPr>
        <w:pStyle w:val="BulletPoint01"/>
        <w:spacing w:after="120"/>
      </w:pPr>
      <w:r w:rsidRPr="00C06464">
        <w:t xml:space="preserve">Eine anwesenheitsabhängige Steuerung wird mit Bewegungs- oder Präsenzmeldern realisiert. Die Anwesenheit von Personen im Gebäude oder im Außenbereich wird erkannt und die Beleuchtung dann entsprechend ein- bzw. ausgeschaltet. Bei Verwendung von dimmbaren Beleuchtungskreisen kann der Helligkeitswert auf einen bestimmten Wert (z. B. 30%) reduziert werden, wenn keine Anwesenheit von Personen erkannt wird (optional). Der Präsenzmelder sollte über eine KNX-Schnittstelle direkt mit dem KNX-Bus kommunizieren können. Der KNX-Bus sendet die entsprechenden Signale an die Kanäle des Schaltaktors, die den Befehl dann ausführen. </w:t>
      </w:r>
    </w:p>
    <w:p w14:paraId="74A711C6" w14:textId="229BBB5B" w:rsidR="007C0C3F" w:rsidRPr="00C06464" w:rsidRDefault="00C5437E" w:rsidP="00C5437E">
      <w:pPr>
        <w:pStyle w:val="berschrift2"/>
      </w:pPr>
      <w:bookmarkStart w:id="69" w:name="_Toc401070985"/>
      <w:bookmarkStart w:id="70" w:name="_Toc401072695"/>
      <w:bookmarkStart w:id="71" w:name="_Toc401072924"/>
      <w:bookmarkStart w:id="72" w:name="_Toc401072959"/>
      <w:bookmarkStart w:id="73" w:name="_Toc401073041"/>
      <w:bookmarkStart w:id="74" w:name="_Toc401073074"/>
      <w:bookmarkStart w:id="75" w:name="_Toc401073100"/>
      <w:bookmarkStart w:id="76" w:name="_Toc401073136"/>
      <w:bookmarkStart w:id="77" w:name="_Toc468869224"/>
      <w:r w:rsidRPr="00C06464">
        <w:t>Rollladen-/Vorhang-/Jalousie-Steuerung</w:t>
      </w:r>
      <w:bookmarkEnd w:id="69"/>
      <w:bookmarkEnd w:id="70"/>
      <w:bookmarkEnd w:id="71"/>
      <w:bookmarkEnd w:id="72"/>
      <w:bookmarkEnd w:id="73"/>
      <w:bookmarkEnd w:id="74"/>
      <w:bookmarkEnd w:id="75"/>
      <w:bookmarkEnd w:id="76"/>
      <w:bookmarkEnd w:id="77"/>
    </w:p>
    <w:p w14:paraId="4861D3A9" w14:textId="3724CBB4" w:rsidR="007C0C3F" w:rsidRPr="00C06464" w:rsidRDefault="007C0C3F" w:rsidP="007C0C3F">
      <w:pPr>
        <w:pStyle w:val="BulletPoint01"/>
        <w:spacing w:after="120"/>
      </w:pPr>
      <w:r w:rsidRPr="00C06464">
        <w:t xml:space="preserve">Dies soll lokal über Schalter/Taster möglich sein. Zu diesem Zweck werden die Motoren mit entsprechenden Aktoren verbunden. Außerdem soll eine Einbindung in Szenen möglich sein. Darüber hinaus soll das System Werte aus dem KNX-Wettersystem integrieren können, um z. B. auf einen Windalarm reagieren zu können. Der Außenhelligkeitswert, der über den Außenhelligkeitssensor des Wettersystems erfasst wird, kann außerdem für die automatische Beschattung verwendet werden. </w:t>
      </w:r>
    </w:p>
    <w:p w14:paraId="6C01E89D" w14:textId="19A78ABD" w:rsidR="007C0C3F" w:rsidRPr="00C06464" w:rsidRDefault="00C730FB" w:rsidP="007C0C3F">
      <w:pPr>
        <w:pStyle w:val="berschrift2"/>
      </w:pPr>
      <w:bookmarkStart w:id="78" w:name="_Toc401070986"/>
      <w:bookmarkStart w:id="79" w:name="_Toc401072696"/>
      <w:bookmarkStart w:id="80" w:name="_Toc401072925"/>
      <w:bookmarkStart w:id="81" w:name="_Toc401072960"/>
      <w:bookmarkStart w:id="82" w:name="_Toc401073042"/>
      <w:bookmarkStart w:id="83" w:name="_Toc401073075"/>
      <w:bookmarkStart w:id="84" w:name="_Toc401073101"/>
      <w:bookmarkStart w:id="85" w:name="_Toc401073137"/>
      <w:bookmarkStart w:id="86" w:name="_Toc468869225"/>
      <w:r w:rsidRPr="00C06464">
        <w:t>Bedienung über Schalter/Taster</w:t>
      </w:r>
      <w:bookmarkEnd w:id="78"/>
      <w:bookmarkEnd w:id="79"/>
      <w:bookmarkEnd w:id="80"/>
      <w:bookmarkEnd w:id="81"/>
      <w:bookmarkEnd w:id="82"/>
      <w:bookmarkEnd w:id="83"/>
      <w:bookmarkEnd w:id="84"/>
      <w:bookmarkEnd w:id="85"/>
      <w:bookmarkEnd w:id="86"/>
    </w:p>
    <w:p w14:paraId="73F94EEC" w14:textId="54044CF7" w:rsidR="005F74FE" w:rsidRPr="00C06464" w:rsidRDefault="007C0C3F" w:rsidP="007C0C3F">
      <w:pPr>
        <w:pStyle w:val="BulletPoint01"/>
        <w:spacing w:after="120"/>
      </w:pPr>
      <w:r w:rsidRPr="00C06464">
        <w:t>Konventionelle Schalter/Taster mit potentialfreien Kontakten sollen über Binäreingänge mit Kontaktabfrage mit dem KNX-System kommunizieren. Dafür kommen Universal-Schnittstellen zum Einsatz, die in herkömmliche Geräte-Verbindungsdosen montiert werden. Die Binäreingänge sollen so konfigurierbar sein, dass sie unterschiedliche Befehle, wie Schalten und Dimmen, aber auch Werte senden können, die von verschiedenen Applikationen weiterverwendet werden.</w:t>
      </w:r>
      <w:bookmarkEnd w:id="23"/>
    </w:p>
    <w:p w14:paraId="2045B04B" w14:textId="16554790" w:rsidR="007C0C3F" w:rsidRPr="00C06464" w:rsidRDefault="005F74FE" w:rsidP="007C0C3F">
      <w:pPr>
        <w:pStyle w:val="BulletPoint01"/>
        <w:spacing w:after="120"/>
      </w:pPr>
      <w:r w:rsidRPr="00C06464">
        <w:t>Alternativ sollen auch KNX-Koppler angeschlossen werden können. Die KNX-Koppler sollen so konfigurierbar sein, dass sie unterschiedliche Befehle, wie Schalten und Dimmen, aber auch Werte senden können, die von verschiedenen Applikationen weiterverwendet werden.</w:t>
      </w:r>
      <w:r w:rsidRPr="00C06464">
        <w:br w:type="page"/>
      </w:r>
    </w:p>
    <w:p w14:paraId="1FA8D6EC" w14:textId="77777777" w:rsidR="0015001E" w:rsidRPr="00C06464" w:rsidRDefault="0015001E" w:rsidP="0015001E">
      <w:pPr>
        <w:pStyle w:val="berschrift1"/>
      </w:pPr>
      <w:bookmarkStart w:id="87" w:name="_Toc395865850"/>
      <w:bookmarkStart w:id="88" w:name="_Toc401650575"/>
      <w:bookmarkStart w:id="89" w:name="_Toc455412030"/>
      <w:bookmarkStart w:id="90" w:name="_Toc455489267"/>
      <w:bookmarkStart w:id="91" w:name="_Toc456182658"/>
      <w:bookmarkStart w:id="92" w:name="_Toc468869226"/>
      <w:r w:rsidRPr="00C06464">
        <w:lastRenderedPageBreak/>
        <w:t xml:space="preserve">Steuergeräte – </w:t>
      </w:r>
      <w:bookmarkEnd w:id="87"/>
      <w:bookmarkEnd w:id="88"/>
      <w:r w:rsidRPr="00C06464">
        <w:t>Spannungsversorgung und Systemgeräte</w:t>
      </w:r>
      <w:bookmarkEnd w:id="89"/>
      <w:bookmarkEnd w:id="90"/>
      <w:bookmarkEnd w:id="91"/>
      <w:bookmarkEnd w:id="92"/>
    </w:p>
    <w:p w14:paraId="2B49ED55" w14:textId="77777777" w:rsidR="0015001E" w:rsidRPr="00C06464" w:rsidRDefault="0015001E" w:rsidP="0015001E"/>
    <w:p w14:paraId="4E22A84D" w14:textId="77777777" w:rsidR="0015001E" w:rsidRPr="00C06464" w:rsidRDefault="0015001E" w:rsidP="0015001E">
      <w:pPr>
        <w:pStyle w:val="berschrift2"/>
        <w:ind w:left="454" w:hanging="454"/>
      </w:pPr>
      <w:bookmarkStart w:id="93" w:name="_Toc372718913"/>
      <w:bookmarkStart w:id="94" w:name="_Toc395865851"/>
      <w:bookmarkStart w:id="95" w:name="_Toc401650576"/>
      <w:bookmarkStart w:id="96" w:name="_Toc455412031"/>
      <w:bookmarkStart w:id="97" w:name="_Toc455489268"/>
      <w:bookmarkStart w:id="98" w:name="_Toc456182659"/>
      <w:bookmarkStart w:id="99" w:name="_Toc468869227"/>
      <w:r w:rsidRPr="00C06464">
        <w:t>KNX-Spannungsversorgung mit Diagnosefunktion (320 mA/640 mA)</w:t>
      </w:r>
      <w:bookmarkEnd w:id="93"/>
      <w:bookmarkEnd w:id="94"/>
      <w:bookmarkEnd w:id="95"/>
      <w:bookmarkEnd w:id="96"/>
      <w:bookmarkEnd w:id="97"/>
      <w:bookmarkEnd w:id="98"/>
      <w:bookmarkEnd w:id="99"/>
    </w:p>
    <w:p w14:paraId="229F6452" w14:textId="77777777" w:rsidR="0015001E" w:rsidRPr="00C06464" w:rsidRDefault="0015001E" w:rsidP="0015001E">
      <w:pPr>
        <w:pStyle w:val="BulletPoint01"/>
        <w:spacing w:before="0" w:after="120"/>
      </w:pPr>
      <w:r w:rsidRPr="00C06464">
        <w:t>Erzeugt und überwacht die KNX-Systemspannung</w:t>
      </w:r>
    </w:p>
    <w:p w14:paraId="57D8692A" w14:textId="77777777" w:rsidR="0015001E" w:rsidRPr="00C06464" w:rsidRDefault="0015001E" w:rsidP="0015001E">
      <w:pPr>
        <w:pStyle w:val="BulletPoint01"/>
        <w:spacing w:before="0" w:after="120"/>
      </w:pPr>
      <w:r w:rsidRPr="00C06464">
        <w:t xml:space="preserve">Mit Diagnosefunkton über KNX oder i-bus Tool </w:t>
      </w:r>
      <w:r w:rsidRPr="00C06464">
        <w:rPr>
          <w:szCs w:val="36"/>
          <w:vertAlign w:val="superscript"/>
        </w:rPr>
        <w:t>®</w:t>
      </w:r>
    </w:p>
    <w:p w14:paraId="2447661F" w14:textId="77777777" w:rsidR="0015001E" w:rsidRPr="00C06464" w:rsidRDefault="0015001E" w:rsidP="0015001E">
      <w:pPr>
        <w:pStyle w:val="BulletPoint01"/>
        <w:spacing w:before="0" w:after="120"/>
      </w:pPr>
      <w:r w:rsidRPr="00C06464">
        <w:t>Der Busspannungsausgang mit integrierter Drossel und der zusätzliche unverdrosselte Spannungsausgang sind kurzschlussfest und überlastsicher. LEDs am Gerät zur Anzeige der Busstromaufnahme und des Status der Linie bzw. des Geräts:</w:t>
      </w:r>
    </w:p>
    <w:p w14:paraId="62258262" w14:textId="77777777" w:rsidR="0015001E" w:rsidRPr="00C06464" w:rsidRDefault="0015001E" w:rsidP="0015001E">
      <w:pPr>
        <w:pStyle w:val="BulletPoint02"/>
        <w:spacing w:after="120"/>
        <w:contextualSpacing/>
      </w:pPr>
      <w:r w:rsidRPr="00C06464">
        <w:t>Busspannung U</w:t>
      </w:r>
      <w:r w:rsidRPr="00C06464">
        <w:rPr>
          <w:vertAlign w:val="subscript"/>
        </w:rPr>
        <w:t>N</w:t>
      </w:r>
      <w:r w:rsidRPr="00C06464">
        <w:t xml:space="preserve"> </w:t>
      </w:r>
    </w:p>
    <w:p w14:paraId="5407E29C" w14:textId="77777777" w:rsidR="0015001E" w:rsidRPr="00C06464" w:rsidRDefault="0015001E" w:rsidP="0015001E">
      <w:pPr>
        <w:pStyle w:val="BulletPoint02"/>
        <w:spacing w:after="120"/>
        <w:contextualSpacing/>
      </w:pPr>
      <w:r w:rsidRPr="00C06464">
        <w:t xml:space="preserve">Busstrom I </w:t>
      </w:r>
    </w:p>
    <w:p w14:paraId="4D8D61EC" w14:textId="77777777" w:rsidR="0015001E" w:rsidRPr="00C06464" w:rsidRDefault="0015001E" w:rsidP="0015001E">
      <w:pPr>
        <w:pStyle w:val="BulletPoint02"/>
        <w:spacing w:after="120"/>
        <w:contextualSpacing/>
      </w:pPr>
      <w:r w:rsidRPr="00C06464">
        <w:t xml:space="preserve">Busstrom I &gt; Nennstrom </w:t>
      </w:r>
    </w:p>
    <w:p w14:paraId="43F2801D" w14:textId="77777777" w:rsidR="0015001E" w:rsidRPr="00C06464" w:rsidRDefault="0015001E" w:rsidP="0015001E">
      <w:pPr>
        <w:pStyle w:val="BulletPoint02"/>
        <w:spacing w:after="120"/>
        <w:contextualSpacing/>
      </w:pPr>
      <w:r w:rsidRPr="00C06464">
        <w:t xml:space="preserve">Überlast I &gt; Imax </w:t>
      </w:r>
    </w:p>
    <w:p w14:paraId="4929A928" w14:textId="77777777" w:rsidR="0015001E" w:rsidRPr="00C06464" w:rsidRDefault="0015001E" w:rsidP="0015001E">
      <w:pPr>
        <w:pStyle w:val="BulletPoint02"/>
        <w:spacing w:after="120"/>
        <w:contextualSpacing/>
      </w:pPr>
      <w:r w:rsidRPr="00C06464">
        <w:t>Taster am Gerät zum Auslösen eines Bus-Reset</w:t>
      </w:r>
    </w:p>
    <w:p w14:paraId="5E4B4E74" w14:textId="77777777" w:rsidR="0015001E" w:rsidRPr="00C06464" w:rsidRDefault="0015001E" w:rsidP="0015001E">
      <w:pPr>
        <w:pStyle w:val="BulletPoint01"/>
        <w:spacing w:before="0" w:after="120"/>
      </w:pPr>
      <w:r w:rsidRPr="00C06464">
        <w:t xml:space="preserve">Diagnosefunktionen über KNX-Gruppenkommunikation: </w:t>
      </w:r>
    </w:p>
    <w:p w14:paraId="0A0D99B3" w14:textId="77777777" w:rsidR="0015001E" w:rsidRPr="00C06464" w:rsidRDefault="0015001E" w:rsidP="0015001E">
      <w:pPr>
        <w:pStyle w:val="BulletPoint02"/>
        <w:spacing w:after="120"/>
        <w:contextualSpacing/>
      </w:pPr>
      <w:r w:rsidRPr="00C06464">
        <w:t>Busspannung U</w:t>
      </w:r>
      <w:r w:rsidRPr="00C06464">
        <w:rPr>
          <w:vertAlign w:val="subscript"/>
        </w:rPr>
        <w:t>N</w:t>
      </w:r>
    </w:p>
    <w:p w14:paraId="46CE2E89" w14:textId="77777777" w:rsidR="0015001E" w:rsidRPr="00C06464" w:rsidRDefault="0015001E" w:rsidP="0015001E">
      <w:pPr>
        <w:pStyle w:val="BulletPoint02"/>
        <w:spacing w:after="120"/>
        <w:contextualSpacing/>
      </w:pPr>
      <w:r w:rsidRPr="00C06464">
        <w:t>Busstrom I</w:t>
      </w:r>
      <w:r w:rsidRPr="00C06464">
        <w:rPr>
          <w:vertAlign w:val="subscript"/>
        </w:rPr>
        <w:t>1</w:t>
      </w:r>
    </w:p>
    <w:p w14:paraId="6EDC14AF" w14:textId="77777777" w:rsidR="0015001E" w:rsidRPr="00C06464" w:rsidRDefault="0015001E" w:rsidP="0015001E">
      <w:pPr>
        <w:pStyle w:val="BulletPoint02"/>
        <w:spacing w:after="120"/>
        <w:contextualSpacing/>
      </w:pPr>
      <w:r w:rsidRPr="00C06464">
        <w:t>Strom Spannungsausgang I</w:t>
      </w:r>
      <w:r w:rsidRPr="00C06464">
        <w:rPr>
          <w:vertAlign w:val="subscript"/>
        </w:rPr>
        <w:t>2</w:t>
      </w:r>
    </w:p>
    <w:p w14:paraId="0C127264" w14:textId="77777777" w:rsidR="0015001E" w:rsidRPr="00C06464" w:rsidRDefault="0015001E" w:rsidP="0015001E">
      <w:pPr>
        <w:pStyle w:val="BulletPoint02"/>
        <w:spacing w:after="120"/>
        <w:contextualSpacing/>
      </w:pPr>
      <w:r w:rsidRPr="00C06464">
        <w:t>Gesamtstrom I (= I</w:t>
      </w:r>
      <w:r w:rsidRPr="00C06464">
        <w:rPr>
          <w:vertAlign w:val="subscript"/>
        </w:rPr>
        <w:t>1</w:t>
      </w:r>
      <w:r w:rsidRPr="00C06464">
        <w:t xml:space="preserve"> + I</w:t>
      </w:r>
      <w:r w:rsidRPr="00C06464">
        <w:rPr>
          <w:vertAlign w:val="subscript"/>
        </w:rPr>
        <w:t>2</w:t>
      </w:r>
      <w:r w:rsidRPr="00C06464">
        <w:t xml:space="preserve">) </w:t>
      </w:r>
    </w:p>
    <w:p w14:paraId="3ABB20B3" w14:textId="77777777" w:rsidR="0015001E" w:rsidRPr="00C06464" w:rsidRDefault="0015001E" w:rsidP="0015001E">
      <w:pPr>
        <w:pStyle w:val="BulletPoint02"/>
        <w:spacing w:after="120"/>
        <w:contextualSpacing/>
      </w:pPr>
      <w:r w:rsidRPr="00C06464">
        <w:t>Busstrom I &gt; Nennstrom I</w:t>
      </w:r>
      <w:r w:rsidRPr="00C06464">
        <w:rPr>
          <w:vertAlign w:val="subscript"/>
        </w:rPr>
        <w:t>N</w:t>
      </w:r>
    </w:p>
    <w:p w14:paraId="37E2399C" w14:textId="77777777" w:rsidR="0015001E" w:rsidRPr="00C06464" w:rsidRDefault="0015001E" w:rsidP="0015001E">
      <w:pPr>
        <w:pStyle w:val="BulletPoint02"/>
        <w:spacing w:after="120"/>
        <w:contextualSpacing/>
      </w:pPr>
      <w:r w:rsidRPr="00C06464">
        <w:t>Überlast I &gt; I</w:t>
      </w:r>
      <w:r w:rsidRPr="00C06464">
        <w:rPr>
          <w:vertAlign w:val="subscript"/>
        </w:rPr>
        <w:t>max</w:t>
      </w:r>
    </w:p>
    <w:p w14:paraId="7CC8F38E" w14:textId="77777777" w:rsidR="0015001E" w:rsidRPr="00C06464" w:rsidRDefault="0015001E" w:rsidP="0015001E">
      <w:pPr>
        <w:pStyle w:val="BulletPoint02"/>
        <w:spacing w:after="120"/>
        <w:contextualSpacing/>
      </w:pPr>
      <w:r w:rsidRPr="00C06464">
        <w:t>Bus-Reset auslösen</w:t>
      </w:r>
    </w:p>
    <w:p w14:paraId="44347F47" w14:textId="77777777" w:rsidR="0015001E" w:rsidRPr="00C06464" w:rsidRDefault="0015001E" w:rsidP="0015001E">
      <w:pPr>
        <w:pStyle w:val="BulletPoint01"/>
        <w:spacing w:before="0" w:after="120"/>
      </w:pPr>
      <w:r w:rsidRPr="00C06464">
        <w:rPr>
          <w:color w:val="000000"/>
          <w:sz w:val="20"/>
          <w:szCs w:val="20"/>
        </w:rPr>
        <w:t>Versorgungsspannung</w:t>
      </w:r>
      <w:r w:rsidRPr="00C06464">
        <w:t>: U</w:t>
      </w:r>
      <w:r w:rsidRPr="00C06464">
        <w:rPr>
          <w:sz w:val="12"/>
          <w:szCs w:val="12"/>
        </w:rPr>
        <w:t xml:space="preserve">S </w:t>
      </w:r>
      <w:r w:rsidRPr="00C06464">
        <w:t>85…265 V AC, 50/60 Hz</w:t>
      </w:r>
    </w:p>
    <w:p w14:paraId="2D03A7D4" w14:textId="77777777" w:rsidR="0015001E" w:rsidRPr="00C06464" w:rsidRDefault="0015001E" w:rsidP="0015001E">
      <w:pPr>
        <w:pStyle w:val="BulletPoint01"/>
        <w:spacing w:before="0" w:after="120"/>
      </w:pPr>
      <w:r w:rsidRPr="00C06464">
        <w:t>KNX-Spannungsausgang: 1 Linie mit integrierter Drossel</w:t>
      </w:r>
    </w:p>
    <w:p w14:paraId="004A2C1D" w14:textId="77777777" w:rsidR="0015001E" w:rsidRPr="00C06464" w:rsidRDefault="0015001E" w:rsidP="0015001E">
      <w:pPr>
        <w:pStyle w:val="BulletPoint02"/>
        <w:spacing w:after="120"/>
        <w:contextualSpacing/>
      </w:pPr>
      <w:r w:rsidRPr="00C06464">
        <w:t>Nennspannung: U</w:t>
      </w:r>
      <w:r w:rsidRPr="00C06464">
        <w:rPr>
          <w:sz w:val="12"/>
          <w:szCs w:val="12"/>
        </w:rPr>
        <w:t xml:space="preserve">N </w:t>
      </w:r>
      <w:r w:rsidRPr="00C06464">
        <w:t>30 V DC +1/-2 V, SELV</w:t>
      </w:r>
    </w:p>
    <w:p w14:paraId="388AFB93" w14:textId="77777777" w:rsidR="0015001E" w:rsidRPr="00C06464" w:rsidRDefault="0015001E" w:rsidP="0015001E">
      <w:pPr>
        <w:pStyle w:val="BulletPoint01"/>
        <w:spacing w:before="0" w:after="120"/>
      </w:pPr>
      <w:r w:rsidRPr="00C06464">
        <w:t>Spannungsausgang: Unverdrosselt</w:t>
      </w:r>
    </w:p>
    <w:p w14:paraId="46E2023B" w14:textId="77777777" w:rsidR="0015001E" w:rsidRPr="00C06464" w:rsidRDefault="0015001E" w:rsidP="0015001E">
      <w:pPr>
        <w:pStyle w:val="BulletPoint02"/>
        <w:spacing w:after="120"/>
        <w:contextualSpacing/>
      </w:pPr>
      <w:r w:rsidRPr="00C06464">
        <w:t>Nennspannung: U</w:t>
      </w:r>
      <w:r w:rsidRPr="00C06464">
        <w:rPr>
          <w:sz w:val="12"/>
          <w:szCs w:val="12"/>
        </w:rPr>
        <w:t xml:space="preserve">N </w:t>
      </w:r>
      <w:r w:rsidRPr="00C06464">
        <w:t>30 V DC +1/-2 V, SELV</w:t>
      </w:r>
    </w:p>
    <w:p w14:paraId="677C72C3" w14:textId="77777777" w:rsidR="0015001E" w:rsidRPr="00C06464" w:rsidRDefault="0015001E" w:rsidP="0015001E">
      <w:pPr>
        <w:pStyle w:val="BulletPoint01"/>
        <w:spacing w:before="0" w:after="120"/>
      </w:pPr>
      <w:r w:rsidRPr="00C06464">
        <w:t>Nennstrom: 320 mA/640 mA (2 Ausgänge à 320 mA)</w:t>
      </w:r>
    </w:p>
    <w:p w14:paraId="2C4BA12C" w14:textId="77777777" w:rsidR="0015001E" w:rsidRPr="00C06464" w:rsidRDefault="0015001E" w:rsidP="0015001E">
      <w:pPr>
        <w:pStyle w:val="BulletPoint01"/>
        <w:spacing w:before="0" w:after="120"/>
      </w:pPr>
      <w:r w:rsidRPr="00C06464">
        <w:t>Anschluss:</w:t>
      </w:r>
    </w:p>
    <w:p w14:paraId="6C72D1E6" w14:textId="77777777" w:rsidR="0015001E" w:rsidRPr="00C06464" w:rsidRDefault="0015001E" w:rsidP="0015001E">
      <w:pPr>
        <w:pStyle w:val="BulletPoint02"/>
        <w:spacing w:after="120"/>
        <w:contextualSpacing/>
      </w:pPr>
      <w:r w:rsidRPr="00C06464">
        <w:t>KNX: Schraubenlose Busanschlussklemmen</w:t>
      </w:r>
    </w:p>
    <w:p w14:paraId="0BEB583F" w14:textId="77777777" w:rsidR="0015001E" w:rsidRPr="00C06464" w:rsidRDefault="0015001E" w:rsidP="0015001E">
      <w:pPr>
        <w:pStyle w:val="BulletPoint02"/>
        <w:spacing w:after="120"/>
        <w:contextualSpacing/>
      </w:pPr>
      <w:r w:rsidRPr="00C06464">
        <w:t>Versorgung: Schraubklemmen</w:t>
      </w:r>
    </w:p>
    <w:p w14:paraId="5EA52DBF" w14:textId="77777777" w:rsidR="0015001E" w:rsidRPr="00C06464" w:rsidRDefault="0015001E" w:rsidP="0015001E">
      <w:pPr>
        <w:pStyle w:val="BulletPoint01"/>
        <w:spacing w:before="0" w:after="120"/>
      </w:pPr>
      <w:r w:rsidRPr="00C06464">
        <w:t>Gehäuse:</w:t>
      </w:r>
    </w:p>
    <w:p w14:paraId="01D8CF75" w14:textId="77777777" w:rsidR="0015001E" w:rsidRPr="00C06464" w:rsidRDefault="0015001E" w:rsidP="0015001E">
      <w:pPr>
        <w:pStyle w:val="BulletPoint02"/>
        <w:spacing w:after="120"/>
        <w:contextualSpacing/>
      </w:pPr>
      <w:r w:rsidRPr="00C06464">
        <w:t>Kunststoff, halogenfrei</w:t>
      </w:r>
    </w:p>
    <w:p w14:paraId="759B7186" w14:textId="77777777" w:rsidR="0015001E" w:rsidRPr="00C06464" w:rsidRDefault="0015001E" w:rsidP="0015001E">
      <w:pPr>
        <w:pStyle w:val="BulletPoint02"/>
        <w:spacing w:after="120"/>
        <w:contextualSpacing/>
      </w:pPr>
      <w:r w:rsidRPr="00C06464">
        <w:t>Entflammbarkeit V-0 gem. UL94</w:t>
      </w:r>
    </w:p>
    <w:p w14:paraId="675F2075" w14:textId="77777777" w:rsidR="0015001E" w:rsidRPr="00C06464" w:rsidRDefault="0015001E" w:rsidP="0015001E">
      <w:pPr>
        <w:pStyle w:val="BulletPoint01"/>
        <w:spacing w:before="0" w:after="120"/>
      </w:pPr>
      <w:r w:rsidRPr="00C06464">
        <w:t>Schutzart: IP 20, IEC/EN 60 529</w:t>
      </w:r>
    </w:p>
    <w:p w14:paraId="476D264F" w14:textId="77777777" w:rsidR="0015001E" w:rsidRPr="00C06464" w:rsidRDefault="0015001E" w:rsidP="0015001E">
      <w:pPr>
        <w:pStyle w:val="BulletPoint01"/>
        <w:spacing w:before="0" w:after="120"/>
        <w:rPr>
          <w:rFonts w:cstheme="minorHAnsi"/>
          <w:sz w:val="20"/>
          <w:szCs w:val="20"/>
        </w:rPr>
      </w:pPr>
      <w:r w:rsidRPr="00C06464">
        <w:t>Montage: Auf Tragschiene 35 mm, IEC/EN 60 715</w:t>
      </w:r>
    </w:p>
    <w:p w14:paraId="41637D90" w14:textId="77777777" w:rsidR="0015001E" w:rsidRPr="00C06464" w:rsidRDefault="0015001E" w:rsidP="0015001E">
      <w:pPr>
        <w:pStyle w:val="BulletPoint01"/>
        <w:spacing w:before="0" w:after="120"/>
      </w:pPr>
      <w:r w:rsidRPr="00C06464">
        <w:t>Einbaulage: Beliebig</w:t>
      </w:r>
    </w:p>
    <w:p w14:paraId="20D4E77D" w14:textId="77777777" w:rsidR="0015001E" w:rsidRPr="00C06464" w:rsidRDefault="0015001E" w:rsidP="0015001E">
      <w:pPr>
        <w:pStyle w:val="BulletPoint01"/>
        <w:spacing w:before="0" w:after="120"/>
      </w:pPr>
      <w:r w:rsidRPr="00C06464">
        <w:t>Breite: 4 TE à 18 mm</w:t>
      </w:r>
    </w:p>
    <w:p w14:paraId="22C168A6" w14:textId="77777777" w:rsidR="0015001E" w:rsidRPr="00C06464" w:rsidRDefault="0015001E" w:rsidP="0015001E">
      <w:pPr>
        <w:pStyle w:val="BulletPoint01"/>
        <w:spacing w:before="0" w:after="120"/>
      </w:pPr>
      <w:r w:rsidRPr="00C06464">
        <w:t>Hersteller: ABB</w:t>
      </w:r>
    </w:p>
    <w:p w14:paraId="70D871A8" w14:textId="77777777" w:rsidR="0015001E" w:rsidRPr="00C06464" w:rsidRDefault="0015001E" w:rsidP="0015001E">
      <w:pPr>
        <w:pStyle w:val="BulletPoint01"/>
        <w:spacing w:before="0" w:after="120"/>
      </w:pPr>
      <w:r w:rsidRPr="00C06464">
        <w:t>Typ (je nach Nennstrom): SV/S 30.320.2.1, SV/S 30.640.5.1</w:t>
      </w:r>
      <w:r w:rsidRPr="00C06464">
        <w:br w:type="page"/>
      </w:r>
    </w:p>
    <w:p w14:paraId="3A8D3391" w14:textId="77777777" w:rsidR="0015001E" w:rsidRPr="00C06464" w:rsidRDefault="0015001E" w:rsidP="0015001E">
      <w:pPr>
        <w:pStyle w:val="berschrift1"/>
      </w:pPr>
      <w:bookmarkStart w:id="100" w:name="_Toc456182660"/>
      <w:bookmarkStart w:id="101" w:name="_Toc468869228"/>
      <w:r w:rsidRPr="00C06464">
        <w:lastRenderedPageBreak/>
        <w:t>Steuergeräte – Schalten</w:t>
      </w:r>
      <w:bookmarkEnd w:id="100"/>
      <w:bookmarkEnd w:id="101"/>
    </w:p>
    <w:p w14:paraId="56000D21" w14:textId="77777777" w:rsidR="0015001E" w:rsidRPr="00C06464" w:rsidRDefault="0015001E" w:rsidP="0015001E"/>
    <w:p w14:paraId="5B048174" w14:textId="77777777" w:rsidR="0015001E" w:rsidRPr="00C06464" w:rsidRDefault="0015001E" w:rsidP="0015001E">
      <w:pPr>
        <w:pStyle w:val="berschrift2"/>
      </w:pPr>
      <w:bookmarkStart w:id="102" w:name="_Toc401070990"/>
      <w:bookmarkStart w:id="103" w:name="_Toc401072700"/>
      <w:bookmarkStart w:id="104" w:name="_Toc401072929"/>
      <w:bookmarkStart w:id="105" w:name="_Toc401072964"/>
      <w:bookmarkStart w:id="106" w:name="_Toc401073046"/>
      <w:bookmarkStart w:id="107" w:name="_Toc401073079"/>
      <w:bookmarkStart w:id="108" w:name="_Toc401073105"/>
      <w:bookmarkStart w:id="109" w:name="_Toc401073141"/>
      <w:bookmarkStart w:id="110" w:name="_Toc401224669"/>
      <w:bookmarkStart w:id="111" w:name="_Toc401509478"/>
      <w:bookmarkStart w:id="112" w:name="_Toc401650578"/>
      <w:bookmarkStart w:id="113" w:name="_Toc455412036"/>
      <w:bookmarkStart w:id="114" w:name="_Toc455489273"/>
      <w:bookmarkStart w:id="115" w:name="_Toc456182661"/>
      <w:bookmarkStart w:id="116" w:name="_Toc468869229"/>
      <w:proofErr w:type="spellStart"/>
      <w:r w:rsidRPr="00C06464">
        <w:t>Schaltaktor</w:t>
      </w:r>
      <w:proofErr w:type="spellEnd"/>
      <w:r w:rsidRPr="00C06464">
        <w:t xml:space="preserve"> 16/20 A</w:t>
      </w:r>
      <w:bookmarkEnd w:id="102"/>
      <w:bookmarkEnd w:id="103"/>
      <w:bookmarkEnd w:id="104"/>
      <w:bookmarkEnd w:id="105"/>
      <w:bookmarkEnd w:id="106"/>
      <w:bookmarkEnd w:id="107"/>
      <w:bookmarkEnd w:id="108"/>
      <w:bookmarkEnd w:id="109"/>
      <w:bookmarkEnd w:id="110"/>
      <w:bookmarkEnd w:id="111"/>
      <w:bookmarkEnd w:id="112"/>
      <w:r w:rsidRPr="00C06464">
        <w:t>, C-Last</w:t>
      </w:r>
      <w:bookmarkEnd w:id="113"/>
      <w:bookmarkEnd w:id="114"/>
      <w:bookmarkEnd w:id="115"/>
      <w:bookmarkEnd w:id="116"/>
    </w:p>
    <w:p w14:paraId="56E73082" w14:textId="77777777" w:rsidR="0015001E" w:rsidRPr="00C06464" w:rsidRDefault="0015001E" w:rsidP="0015001E">
      <w:pPr>
        <w:pStyle w:val="BulletPoint01"/>
        <w:spacing w:before="0" w:after="120"/>
      </w:pPr>
      <w:r w:rsidRPr="00C06464">
        <w:t>Schaltet mit potentialfreien Kontakten Stromkreise mit elektrischen Verbrauchern über KNX und/oder manuell</w:t>
      </w:r>
    </w:p>
    <w:p w14:paraId="7E3CBE3E" w14:textId="77777777" w:rsidR="0015001E" w:rsidRPr="00C06464" w:rsidRDefault="0015001E" w:rsidP="0015001E">
      <w:pPr>
        <w:pStyle w:val="BulletPoint01"/>
        <w:spacing w:before="0" w:after="120"/>
      </w:pPr>
      <w:r w:rsidRPr="00C06464">
        <w:t>Keine Hilfsspannung</w:t>
      </w:r>
    </w:p>
    <w:p w14:paraId="7B5B5A9D" w14:textId="77777777" w:rsidR="0015001E" w:rsidRPr="00C06464" w:rsidRDefault="0015001E" w:rsidP="0015001E">
      <w:pPr>
        <w:pStyle w:val="BulletPoint01"/>
        <w:spacing w:before="0" w:after="120"/>
      </w:pPr>
      <w:r w:rsidRPr="00C06464">
        <w:t>Manuelle Kontakt-Betätigung pro Ausgang</w:t>
      </w:r>
    </w:p>
    <w:p w14:paraId="7AB0303E" w14:textId="77777777" w:rsidR="0015001E" w:rsidRPr="00C06464" w:rsidRDefault="0015001E" w:rsidP="0015001E">
      <w:pPr>
        <w:pStyle w:val="BulletPoint01"/>
        <w:spacing w:before="0" w:after="120"/>
      </w:pPr>
      <w:r w:rsidRPr="00C06464">
        <w:t>Anzeige des Schaltzustandes pro Ausgang</w:t>
      </w:r>
    </w:p>
    <w:p w14:paraId="5437BA6D" w14:textId="77777777" w:rsidR="0015001E" w:rsidRPr="00C06464" w:rsidRDefault="0015001E" w:rsidP="0015001E">
      <w:pPr>
        <w:pStyle w:val="BulletPoint01"/>
        <w:spacing w:before="0" w:after="120"/>
      </w:pPr>
      <w:r w:rsidRPr="00C06464">
        <w:t>Funktion: Schalten von ohmschen, induktiven und kapazitativen Lasten</w:t>
      </w:r>
    </w:p>
    <w:p w14:paraId="78F7C3D5" w14:textId="77777777" w:rsidR="0015001E" w:rsidRPr="00C06464" w:rsidRDefault="0015001E" w:rsidP="0015001E">
      <w:pPr>
        <w:pStyle w:val="BulletPoint02"/>
        <w:spacing w:after="120"/>
        <w:contextualSpacing/>
      </w:pPr>
      <w:r w:rsidRPr="00C06464">
        <w:t>Beleuchtungen</w:t>
      </w:r>
    </w:p>
    <w:p w14:paraId="5420B338" w14:textId="77777777" w:rsidR="0015001E" w:rsidRPr="00C06464" w:rsidRDefault="0015001E" w:rsidP="0015001E">
      <w:pPr>
        <w:pStyle w:val="BulletPoint02"/>
        <w:spacing w:after="120"/>
        <w:contextualSpacing/>
      </w:pPr>
      <w:r w:rsidRPr="00C06464">
        <w:t>Heizungssteuerungen</w:t>
      </w:r>
    </w:p>
    <w:p w14:paraId="05885A77" w14:textId="77777777" w:rsidR="0015001E" w:rsidRPr="00C06464" w:rsidRDefault="0015001E" w:rsidP="0015001E">
      <w:pPr>
        <w:pStyle w:val="BulletPoint02"/>
        <w:spacing w:after="120"/>
        <w:contextualSpacing/>
      </w:pPr>
      <w:r w:rsidRPr="00C06464">
        <w:t>Signaleinrichtungen</w:t>
      </w:r>
    </w:p>
    <w:p w14:paraId="5B034904" w14:textId="77777777" w:rsidR="0015001E" w:rsidRPr="00C06464" w:rsidRDefault="0015001E" w:rsidP="0015001E">
      <w:pPr>
        <w:pStyle w:val="BulletPoint01"/>
        <w:spacing w:before="0" w:after="120"/>
      </w:pPr>
      <w:r w:rsidRPr="00C06464">
        <w:t>Mit einem Anwendungsprogramm sind folgende Funktionen pro Ausgang möglich:</w:t>
      </w:r>
    </w:p>
    <w:p w14:paraId="28150ABA" w14:textId="77777777" w:rsidR="0015001E" w:rsidRPr="00C06464" w:rsidRDefault="0015001E" w:rsidP="0015001E">
      <w:pPr>
        <w:pStyle w:val="BulletPoint02"/>
        <w:spacing w:after="120"/>
        <w:contextualSpacing/>
      </w:pPr>
      <w:r w:rsidRPr="00C06464">
        <w:t>Schließer/Öffner parametriebar</w:t>
      </w:r>
    </w:p>
    <w:p w14:paraId="4A49471A" w14:textId="77777777" w:rsidR="0015001E" w:rsidRPr="00C06464" w:rsidRDefault="0015001E" w:rsidP="0015001E">
      <w:pPr>
        <w:pStyle w:val="BulletPoint02"/>
        <w:spacing w:after="120"/>
        <w:contextualSpacing/>
      </w:pPr>
      <w:r w:rsidRPr="00C06464">
        <w:t>Zeitfunktionen, Ein-/Ausschaltverzögerung</w:t>
      </w:r>
    </w:p>
    <w:p w14:paraId="78399FDC" w14:textId="77777777" w:rsidR="0015001E" w:rsidRPr="00C06464" w:rsidRDefault="0015001E" w:rsidP="0015001E">
      <w:pPr>
        <w:pStyle w:val="BulletPoint02"/>
        <w:spacing w:after="120"/>
        <w:contextualSpacing/>
      </w:pPr>
      <w:r w:rsidRPr="00C06464">
        <w:t>Treppenlichtfunktion mit Vorwarnung</w:t>
      </w:r>
    </w:p>
    <w:p w14:paraId="55B6BEF2" w14:textId="77777777" w:rsidR="0015001E" w:rsidRPr="00C06464" w:rsidRDefault="0015001E" w:rsidP="0015001E">
      <w:pPr>
        <w:pStyle w:val="BulletPoint02"/>
        <w:spacing w:after="120"/>
        <w:contextualSpacing/>
      </w:pPr>
      <w:r w:rsidRPr="00C06464">
        <w:t>Treppenlichtzeit über Bus veränderbar</w:t>
      </w:r>
    </w:p>
    <w:p w14:paraId="5EC825D9" w14:textId="77777777" w:rsidR="0015001E" w:rsidRPr="00C06464" w:rsidRDefault="0015001E" w:rsidP="0015001E">
      <w:pPr>
        <w:pStyle w:val="BulletPoint02"/>
        <w:spacing w:after="120"/>
        <w:contextualSpacing/>
      </w:pPr>
      <w:r w:rsidRPr="00C06464">
        <w:t>Szenen- und Presets-Funktion</w:t>
      </w:r>
    </w:p>
    <w:p w14:paraId="3F60F12A" w14:textId="77777777" w:rsidR="0015001E" w:rsidRPr="00C06464" w:rsidRDefault="0015001E" w:rsidP="0015001E">
      <w:pPr>
        <w:pStyle w:val="BulletPoint02"/>
        <w:spacing w:after="120"/>
        <w:contextualSpacing/>
      </w:pPr>
      <w:r w:rsidRPr="00C06464">
        <w:t>Logische Verknüpfung AND, OR, XOR, TOR</w:t>
      </w:r>
    </w:p>
    <w:p w14:paraId="0510B15A" w14:textId="77777777" w:rsidR="0015001E" w:rsidRPr="00C06464" w:rsidRDefault="0015001E" w:rsidP="0015001E">
      <w:pPr>
        <w:pStyle w:val="BulletPoint02"/>
        <w:spacing w:after="120"/>
        <w:contextualSpacing/>
      </w:pPr>
      <w:r w:rsidRPr="00C06464">
        <w:t>Statusrückmeldung</w:t>
      </w:r>
    </w:p>
    <w:p w14:paraId="6C707C0B" w14:textId="77777777" w:rsidR="0015001E" w:rsidRPr="00C06464" w:rsidRDefault="0015001E" w:rsidP="0015001E">
      <w:pPr>
        <w:pStyle w:val="BulletPoint02"/>
        <w:spacing w:after="120"/>
        <w:contextualSpacing/>
      </w:pPr>
      <w:r w:rsidRPr="00C06464">
        <w:t>Zwangsführung/Sperren und Sicherheitsfunktion</w:t>
      </w:r>
    </w:p>
    <w:p w14:paraId="3253B499" w14:textId="77777777" w:rsidR="0015001E" w:rsidRPr="00C06464" w:rsidRDefault="0015001E" w:rsidP="0015001E">
      <w:pPr>
        <w:pStyle w:val="BulletPoint02"/>
        <w:spacing w:after="120"/>
        <w:contextualSpacing/>
      </w:pPr>
      <w:r w:rsidRPr="00C06464">
        <w:t>Prioritäts- und In-Betrieb-Objekt</w:t>
      </w:r>
    </w:p>
    <w:p w14:paraId="50441C23" w14:textId="77777777" w:rsidR="0015001E" w:rsidRPr="00C06464" w:rsidRDefault="0015001E" w:rsidP="0015001E">
      <w:pPr>
        <w:pStyle w:val="BulletPoint02"/>
        <w:spacing w:after="120"/>
        <w:contextualSpacing/>
      </w:pPr>
      <w:r w:rsidRPr="00C06464">
        <w:t>Reaktion auf Schwellwerte</w:t>
      </w:r>
    </w:p>
    <w:p w14:paraId="5FF83A49" w14:textId="77777777" w:rsidR="0015001E" w:rsidRPr="00C06464" w:rsidRDefault="0015001E" w:rsidP="0015001E">
      <w:pPr>
        <w:pStyle w:val="BulletPoint02"/>
        <w:spacing w:after="120"/>
        <w:contextualSpacing/>
      </w:pPr>
      <w:r w:rsidRPr="00C06464">
        <w:t>Steuerung von elektrothermischen Ventilstellantrieben (Stetigregelung)</w:t>
      </w:r>
    </w:p>
    <w:p w14:paraId="50E0FEFA" w14:textId="77777777" w:rsidR="0015001E" w:rsidRPr="00C06464" w:rsidRDefault="0015001E" w:rsidP="0015001E">
      <w:pPr>
        <w:pStyle w:val="BulletPoint02"/>
        <w:spacing w:after="120"/>
        <w:contextualSpacing/>
      </w:pPr>
      <w:r w:rsidRPr="00C06464">
        <w:t>Auswahl der Vorzugslage bei Busspannungsausfall</w:t>
      </w:r>
    </w:p>
    <w:p w14:paraId="62A28B58" w14:textId="77777777" w:rsidR="0015001E" w:rsidRPr="00C06464" w:rsidRDefault="0015001E" w:rsidP="0015001E">
      <w:pPr>
        <w:pStyle w:val="BulletPoint02"/>
        <w:spacing w:after="120"/>
        <w:contextualSpacing/>
      </w:pPr>
      <w:r w:rsidRPr="00C06464">
        <w:t>Auswahl der Vorzugslage bei Busspannungswiederkehr</w:t>
      </w:r>
    </w:p>
    <w:p w14:paraId="10C89699" w14:textId="77777777" w:rsidR="0015001E" w:rsidRPr="00C06464" w:rsidRDefault="0015001E" w:rsidP="0015001E">
      <w:pPr>
        <w:pStyle w:val="BulletPoint02"/>
        <w:spacing w:after="120"/>
        <w:contextualSpacing/>
      </w:pPr>
      <w:r w:rsidRPr="00C06464">
        <w:t>Invertierbarkeit der Ausgänge</w:t>
      </w:r>
    </w:p>
    <w:p w14:paraId="7A462712" w14:textId="77777777" w:rsidR="0015001E" w:rsidRPr="00C06464" w:rsidRDefault="0015001E" w:rsidP="0015001E">
      <w:pPr>
        <w:pStyle w:val="BulletPoint02"/>
        <w:spacing w:after="120"/>
        <w:contextualSpacing/>
      </w:pPr>
      <w:r w:rsidRPr="00C06464">
        <w:t>In-Betrieb-Objekt (zyklische Lebenssignal)</w:t>
      </w:r>
    </w:p>
    <w:p w14:paraId="7055E648" w14:textId="77777777" w:rsidR="0015001E" w:rsidRPr="00C06464" w:rsidRDefault="0015001E" w:rsidP="0015001E">
      <w:pPr>
        <w:pStyle w:val="BulletPoint02"/>
        <w:spacing w:after="120"/>
        <w:contextualSpacing/>
      </w:pPr>
      <w:r w:rsidRPr="00C06464">
        <w:t>Kopieren/Tauschen Ausgänge ohne Neuparametrierung</w:t>
      </w:r>
    </w:p>
    <w:p w14:paraId="2A704507" w14:textId="77777777" w:rsidR="0015001E" w:rsidRPr="00C06464" w:rsidRDefault="0015001E" w:rsidP="0015001E">
      <w:pPr>
        <w:pStyle w:val="BulletPoint01"/>
        <w:spacing w:before="0" w:after="120"/>
      </w:pPr>
      <w:r w:rsidRPr="00C06464">
        <w:t>Eine Kaskadierung von Funktionen ist möglich.</w:t>
      </w:r>
    </w:p>
    <w:p w14:paraId="3014F489" w14:textId="77777777" w:rsidR="0015001E" w:rsidRPr="00C06464" w:rsidRDefault="0015001E" w:rsidP="0015001E">
      <w:pPr>
        <w:pStyle w:val="BulletPoint01"/>
        <w:spacing w:before="0" w:after="120"/>
      </w:pPr>
      <w:r w:rsidRPr="00C06464">
        <w:t>Ausgänge: 2/4/8/12 potentialfreie Kontakte</w:t>
      </w:r>
    </w:p>
    <w:p w14:paraId="2EF60130" w14:textId="77777777" w:rsidR="0015001E" w:rsidRPr="00C06464" w:rsidRDefault="0015001E" w:rsidP="0015001E">
      <w:pPr>
        <w:pStyle w:val="BulletPoint01"/>
        <w:spacing w:before="0" w:after="120"/>
      </w:pPr>
      <w:r w:rsidRPr="00C06464">
        <w:t>Nennstrom pro Ausgang: 20 A (250/440 V AC)</w:t>
      </w:r>
    </w:p>
    <w:p w14:paraId="2E986AFA" w14:textId="77777777" w:rsidR="0015001E" w:rsidRPr="00C06464" w:rsidRDefault="0015001E" w:rsidP="0015001E">
      <w:pPr>
        <w:spacing w:after="200"/>
        <w:rPr>
          <w:rFonts w:ascii="Arial" w:eastAsia="Arial" w:hAnsi="Arial" w:cs="Arial"/>
          <w:noProof/>
          <w:szCs w:val="18"/>
        </w:rPr>
      </w:pPr>
      <w:r w:rsidRPr="00C06464">
        <w:br w:type="page"/>
      </w:r>
    </w:p>
    <w:p w14:paraId="284CB8D0" w14:textId="77777777" w:rsidR="0015001E" w:rsidRPr="00C06464" w:rsidRDefault="0015001E" w:rsidP="0015001E">
      <w:pPr>
        <w:pStyle w:val="BulletPoint01"/>
        <w:spacing w:before="0" w:after="120"/>
      </w:pPr>
      <w:r w:rsidRPr="00C06464">
        <w:lastRenderedPageBreak/>
        <w:t>Maximale Verlustleistung:</w:t>
      </w:r>
    </w:p>
    <w:p w14:paraId="225ABBB0" w14:textId="77777777" w:rsidR="0015001E" w:rsidRPr="00C06464" w:rsidRDefault="0015001E" w:rsidP="0015001E">
      <w:pPr>
        <w:pStyle w:val="BulletPoint02"/>
        <w:spacing w:after="120"/>
        <w:contextualSpacing/>
      </w:pPr>
      <w:r w:rsidRPr="00C06464">
        <w:t>Gerät mit 2 Ausgängen:</w:t>
      </w:r>
    </w:p>
    <w:p w14:paraId="0DDF044A" w14:textId="77777777" w:rsidR="0015001E" w:rsidRPr="00C06464" w:rsidRDefault="0015001E" w:rsidP="0015001E">
      <w:pPr>
        <w:pStyle w:val="BulletPoint03"/>
        <w:ind w:left="1797" w:hanging="360"/>
      </w:pPr>
      <w:r w:rsidRPr="00C06464">
        <w:t>2,0 W bei 16 A</w:t>
      </w:r>
    </w:p>
    <w:p w14:paraId="3FB44AF2" w14:textId="77777777" w:rsidR="0015001E" w:rsidRPr="00C06464" w:rsidRDefault="0015001E" w:rsidP="0015001E">
      <w:pPr>
        <w:pStyle w:val="BulletPoint03"/>
        <w:ind w:left="1797" w:hanging="360"/>
      </w:pPr>
      <w:r w:rsidRPr="00C06464">
        <w:t>3,0 W bei 20 A</w:t>
      </w:r>
    </w:p>
    <w:p w14:paraId="02AC0B5F" w14:textId="77777777" w:rsidR="0015001E" w:rsidRPr="00C06464" w:rsidRDefault="0015001E" w:rsidP="0015001E">
      <w:pPr>
        <w:pStyle w:val="BulletPoint02"/>
        <w:spacing w:after="120"/>
        <w:contextualSpacing/>
      </w:pPr>
      <w:r w:rsidRPr="00C06464">
        <w:t>Gerät mit 4 Ausgängen:</w:t>
      </w:r>
    </w:p>
    <w:p w14:paraId="1D3CECBE" w14:textId="77777777" w:rsidR="0015001E" w:rsidRPr="00C06464" w:rsidRDefault="0015001E" w:rsidP="0015001E">
      <w:pPr>
        <w:pStyle w:val="BulletPoint03"/>
        <w:ind w:left="1797" w:hanging="360"/>
      </w:pPr>
      <w:r w:rsidRPr="00C06464">
        <w:t>4,0 W bei 16 A</w:t>
      </w:r>
    </w:p>
    <w:p w14:paraId="4552F577" w14:textId="77777777" w:rsidR="0015001E" w:rsidRPr="00C06464" w:rsidRDefault="0015001E" w:rsidP="0015001E">
      <w:pPr>
        <w:pStyle w:val="BulletPoint03"/>
        <w:ind w:left="1797" w:hanging="360"/>
      </w:pPr>
      <w:r w:rsidRPr="00C06464">
        <w:t>5,5 W bei 20 A</w:t>
      </w:r>
    </w:p>
    <w:p w14:paraId="1A9FA8CE" w14:textId="77777777" w:rsidR="0015001E" w:rsidRPr="00C06464" w:rsidRDefault="0015001E" w:rsidP="0015001E">
      <w:pPr>
        <w:pStyle w:val="BulletPoint02"/>
        <w:spacing w:after="120"/>
        <w:contextualSpacing/>
      </w:pPr>
      <w:r w:rsidRPr="00C06464">
        <w:t>Gerät mit 8 Ausgängen:</w:t>
      </w:r>
    </w:p>
    <w:p w14:paraId="7A1BA0C1" w14:textId="77777777" w:rsidR="0015001E" w:rsidRPr="00C06464" w:rsidRDefault="0015001E" w:rsidP="0015001E">
      <w:pPr>
        <w:pStyle w:val="BulletPoint03"/>
        <w:ind w:left="1797" w:hanging="360"/>
      </w:pPr>
      <w:r w:rsidRPr="00C06464">
        <w:t>8,0 W bei 16 A</w:t>
      </w:r>
    </w:p>
    <w:p w14:paraId="10F2F59E" w14:textId="77777777" w:rsidR="0015001E" w:rsidRPr="00C06464" w:rsidRDefault="0015001E" w:rsidP="0015001E">
      <w:pPr>
        <w:pStyle w:val="BulletPoint03"/>
        <w:ind w:left="1797" w:hanging="360"/>
      </w:pPr>
      <w:r w:rsidRPr="00C06464">
        <w:t>11,0 W bei 20 A</w:t>
      </w:r>
    </w:p>
    <w:p w14:paraId="53C55848" w14:textId="77777777" w:rsidR="0015001E" w:rsidRPr="00C06464" w:rsidRDefault="0015001E" w:rsidP="0015001E">
      <w:pPr>
        <w:pStyle w:val="BulletPoint02"/>
        <w:spacing w:after="120"/>
        <w:contextualSpacing/>
      </w:pPr>
      <w:r w:rsidRPr="00C06464">
        <w:t>Gerät mit 12 Ausgängen:</w:t>
      </w:r>
    </w:p>
    <w:p w14:paraId="54D8B099" w14:textId="77777777" w:rsidR="0015001E" w:rsidRPr="00C06464" w:rsidRDefault="0015001E" w:rsidP="0015001E">
      <w:pPr>
        <w:pStyle w:val="BulletPoint03"/>
        <w:ind w:left="1797" w:hanging="360"/>
      </w:pPr>
      <w:r w:rsidRPr="00C06464">
        <w:t>12,0 W bei 16 A</w:t>
      </w:r>
    </w:p>
    <w:p w14:paraId="17FBD3BF" w14:textId="77777777" w:rsidR="0015001E" w:rsidRPr="00C06464" w:rsidRDefault="0015001E" w:rsidP="0015001E">
      <w:pPr>
        <w:pStyle w:val="BulletPoint03"/>
        <w:ind w:left="1797" w:hanging="360"/>
      </w:pPr>
      <w:r w:rsidRPr="00C06464">
        <w:t>16,0 W bei 20 A</w:t>
      </w:r>
    </w:p>
    <w:p w14:paraId="32F70B06" w14:textId="77777777" w:rsidR="0015001E" w:rsidRPr="00C06464" w:rsidRDefault="0015001E" w:rsidP="0015001E">
      <w:pPr>
        <w:pStyle w:val="BulletPoint01"/>
        <w:spacing w:before="0" w:after="120"/>
      </w:pPr>
      <w:r w:rsidRPr="00C06464">
        <w:t>Schaltvermögen:</w:t>
      </w:r>
    </w:p>
    <w:p w14:paraId="4A6EA757" w14:textId="77777777" w:rsidR="0015001E" w:rsidRPr="00C06464" w:rsidRDefault="0015001E" w:rsidP="0015001E">
      <w:pPr>
        <w:pStyle w:val="BulletPoint02"/>
        <w:spacing w:after="120"/>
        <w:contextualSpacing/>
      </w:pPr>
      <w:r w:rsidRPr="00C06464">
        <w:t>Nach DIN EN 60 947-4-1: 20 A - AC1</w:t>
      </w:r>
    </w:p>
    <w:p w14:paraId="12169D5C" w14:textId="77777777" w:rsidR="0015001E" w:rsidRPr="00C06464" w:rsidRDefault="0015001E" w:rsidP="0015001E">
      <w:pPr>
        <w:pStyle w:val="BulletPoint02"/>
        <w:spacing w:after="120"/>
        <w:contextualSpacing/>
      </w:pPr>
      <w:r w:rsidRPr="00C06464">
        <w:t>Nach DIN EN 60 947-4-1: 16 A - AC3</w:t>
      </w:r>
    </w:p>
    <w:p w14:paraId="089F835B" w14:textId="77777777" w:rsidR="0015001E" w:rsidRPr="00C06464" w:rsidRDefault="0015001E" w:rsidP="0015001E">
      <w:pPr>
        <w:pStyle w:val="BulletPoint02"/>
        <w:spacing w:after="120"/>
        <w:contextualSpacing/>
      </w:pPr>
      <w:r w:rsidRPr="00C06464">
        <w:t>Nach DIN EN 60 669: 20 AX</w:t>
      </w:r>
    </w:p>
    <w:p w14:paraId="6A7EDE9F" w14:textId="77777777" w:rsidR="0015001E" w:rsidRPr="00C06464" w:rsidRDefault="0015001E" w:rsidP="0015001E">
      <w:pPr>
        <w:pStyle w:val="BulletPoint02"/>
        <w:spacing w:after="120"/>
        <w:contextualSpacing/>
      </w:pPr>
      <w:r w:rsidRPr="00C06464">
        <w:t>Max. kapazitive Last: 200 µF</w:t>
      </w:r>
    </w:p>
    <w:p w14:paraId="202F6C2E" w14:textId="77777777" w:rsidR="0015001E" w:rsidRPr="00C06464" w:rsidRDefault="0015001E" w:rsidP="0015001E">
      <w:pPr>
        <w:pStyle w:val="BulletPoint02"/>
        <w:spacing w:after="120"/>
        <w:contextualSpacing/>
      </w:pPr>
      <w:r w:rsidRPr="00C06464">
        <w:t>Max. Einschaltspitzenstrom (150 µs) 600 A</w:t>
      </w:r>
    </w:p>
    <w:p w14:paraId="5655E232" w14:textId="77777777" w:rsidR="0015001E" w:rsidRPr="00C06464" w:rsidRDefault="0015001E" w:rsidP="0015001E">
      <w:pPr>
        <w:pStyle w:val="BulletPoint01"/>
        <w:spacing w:before="0" w:after="120"/>
      </w:pPr>
      <w:r w:rsidRPr="00C06464">
        <w:t>Bedienung: 2/4/8/12 Schalthebel inkl. Schaltstellungsanzeige</w:t>
      </w:r>
    </w:p>
    <w:p w14:paraId="37D38EED" w14:textId="77777777" w:rsidR="0015001E" w:rsidRPr="00C06464" w:rsidRDefault="0015001E" w:rsidP="0015001E">
      <w:pPr>
        <w:pStyle w:val="BulletPoint01"/>
        <w:spacing w:before="0" w:after="120"/>
      </w:pPr>
      <w:r w:rsidRPr="00C06464">
        <w:t xml:space="preserve">Anschluss: </w:t>
      </w:r>
    </w:p>
    <w:p w14:paraId="4A1EF01D" w14:textId="77777777" w:rsidR="0015001E" w:rsidRPr="00C06464" w:rsidRDefault="0015001E" w:rsidP="0015001E">
      <w:pPr>
        <w:pStyle w:val="BulletPoint02"/>
        <w:spacing w:after="120"/>
        <w:contextualSpacing/>
      </w:pPr>
      <w:r w:rsidRPr="00C06464">
        <w:t xml:space="preserve">Laststromkreis: Schraubklemmen mit Kombikopfschraube für Leitungen von 0,2…6,0 mm² </w:t>
      </w:r>
    </w:p>
    <w:p w14:paraId="1FEE7675" w14:textId="77777777" w:rsidR="0015001E" w:rsidRPr="00C06464" w:rsidRDefault="0015001E" w:rsidP="0015001E">
      <w:pPr>
        <w:pStyle w:val="BulletPoint02"/>
        <w:spacing w:after="120"/>
        <w:contextualSpacing/>
      </w:pPr>
      <w:r w:rsidRPr="00C06464">
        <w:t>KNX: Schraubenlose Busanschlussklemme</w:t>
      </w:r>
    </w:p>
    <w:p w14:paraId="1A432BE4" w14:textId="77777777" w:rsidR="0015001E" w:rsidRPr="00C06464" w:rsidRDefault="0015001E" w:rsidP="0015001E">
      <w:pPr>
        <w:pStyle w:val="BulletPoint01"/>
        <w:spacing w:before="0" w:after="120"/>
      </w:pPr>
      <w:r w:rsidRPr="00C06464">
        <w:t>Gehäuse:</w:t>
      </w:r>
    </w:p>
    <w:p w14:paraId="1DF784F3" w14:textId="77777777" w:rsidR="0015001E" w:rsidRPr="00C06464" w:rsidRDefault="0015001E" w:rsidP="0015001E">
      <w:pPr>
        <w:pStyle w:val="BulletPoint02"/>
        <w:spacing w:after="120"/>
        <w:contextualSpacing/>
      </w:pPr>
      <w:r w:rsidRPr="00C06464">
        <w:t>Kunststoff, halogenfrei</w:t>
      </w:r>
    </w:p>
    <w:p w14:paraId="3BB41DD1" w14:textId="77777777" w:rsidR="0015001E" w:rsidRPr="00C06464" w:rsidRDefault="0015001E" w:rsidP="0015001E">
      <w:pPr>
        <w:pStyle w:val="BulletPoint02"/>
        <w:spacing w:after="120"/>
        <w:contextualSpacing/>
      </w:pPr>
      <w:r w:rsidRPr="00C06464">
        <w:t>Entflammbarkeit V-0 gem. UL94</w:t>
      </w:r>
    </w:p>
    <w:p w14:paraId="07E8B5F8" w14:textId="77777777" w:rsidR="0015001E" w:rsidRPr="00C06464" w:rsidRDefault="0015001E" w:rsidP="0015001E">
      <w:pPr>
        <w:pStyle w:val="BulletPoint01"/>
        <w:spacing w:before="0" w:after="120"/>
      </w:pPr>
      <w:r w:rsidRPr="00C06464">
        <w:t>Schutzart: IP 20, IEC/EN 60 529</w:t>
      </w:r>
    </w:p>
    <w:p w14:paraId="059992CF" w14:textId="77777777" w:rsidR="0015001E" w:rsidRPr="00C06464" w:rsidRDefault="0015001E" w:rsidP="0015001E">
      <w:pPr>
        <w:pStyle w:val="BulletPoint01"/>
        <w:spacing w:before="0" w:after="120"/>
        <w:rPr>
          <w:rFonts w:cstheme="minorHAnsi"/>
          <w:sz w:val="20"/>
          <w:szCs w:val="20"/>
        </w:rPr>
      </w:pPr>
      <w:r w:rsidRPr="00C06464">
        <w:t>Montage: Auf Tragschiene 35 mm, IEC/EN 60 715</w:t>
      </w:r>
    </w:p>
    <w:p w14:paraId="6FA1CD03" w14:textId="77777777" w:rsidR="0015001E" w:rsidRPr="00C06464" w:rsidRDefault="0015001E" w:rsidP="0015001E">
      <w:pPr>
        <w:pStyle w:val="BulletPoint01"/>
        <w:spacing w:before="0" w:after="120"/>
      </w:pPr>
      <w:r w:rsidRPr="00C06464">
        <w:t>Einbaulage: Beliebig</w:t>
      </w:r>
    </w:p>
    <w:p w14:paraId="2D42E6AD" w14:textId="77777777" w:rsidR="0015001E" w:rsidRPr="00C06464" w:rsidRDefault="0015001E" w:rsidP="0015001E">
      <w:pPr>
        <w:pStyle w:val="BulletPoint01"/>
        <w:spacing w:before="0" w:after="120"/>
      </w:pPr>
      <w:r w:rsidRPr="00C06464">
        <w:t>Breite: 2/4/8/12 TE à 18 mm</w:t>
      </w:r>
    </w:p>
    <w:p w14:paraId="7A98349D" w14:textId="77777777" w:rsidR="0015001E" w:rsidRPr="00C06464" w:rsidRDefault="0015001E" w:rsidP="0015001E">
      <w:pPr>
        <w:pStyle w:val="BulletPoint01"/>
        <w:spacing w:before="0" w:after="120"/>
      </w:pPr>
      <w:r w:rsidRPr="00C06464">
        <w:t>Hersteller: ABB</w:t>
      </w:r>
    </w:p>
    <w:p w14:paraId="3C276CF6" w14:textId="77777777" w:rsidR="0015001E" w:rsidRPr="00C06464" w:rsidRDefault="0015001E" w:rsidP="0015001E">
      <w:pPr>
        <w:pStyle w:val="BulletPoint01"/>
        <w:spacing w:before="0"/>
      </w:pPr>
      <w:r w:rsidRPr="00C06464">
        <w:t>Typ (je nach Anzahl der Kanäle): SA/S 2.16.5.1, SA/S 4.16.5.1, SA/S 8.16.5.1, SA/S 12.16.5.1</w:t>
      </w:r>
    </w:p>
    <w:p w14:paraId="4F8BF202" w14:textId="77777777" w:rsidR="0015001E" w:rsidRPr="00C06464" w:rsidRDefault="0015001E" w:rsidP="0015001E">
      <w:pPr>
        <w:pStyle w:val="BulletPoint01"/>
        <w:spacing w:after="120"/>
      </w:pPr>
      <w:r w:rsidRPr="00C06464">
        <w:br w:type="page"/>
      </w:r>
    </w:p>
    <w:p w14:paraId="46D00BFF" w14:textId="77777777" w:rsidR="0015001E" w:rsidRPr="00C06464" w:rsidRDefault="0015001E" w:rsidP="0015001E">
      <w:pPr>
        <w:pStyle w:val="berschrift1"/>
      </w:pPr>
      <w:bookmarkStart w:id="117" w:name="_Toc395865855"/>
      <w:bookmarkStart w:id="118" w:name="_Toc401650584"/>
      <w:bookmarkStart w:id="119" w:name="_Toc455412043"/>
      <w:bookmarkStart w:id="120" w:name="_Toc455489280"/>
      <w:bookmarkStart w:id="121" w:name="_Toc456182662"/>
      <w:bookmarkStart w:id="122" w:name="_Toc468869230"/>
      <w:bookmarkStart w:id="123" w:name="_Toc369616755"/>
      <w:bookmarkStart w:id="124" w:name="_Toc370112033"/>
      <w:r w:rsidRPr="00C06464">
        <w:lastRenderedPageBreak/>
        <w:t xml:space="preserve">Steuergeräte – </w:t>
      </w:r>
      <w:bookmarkEnd w:id="117"/>
      <w:bookmarkEnd w:id="118"/>
      <w:r w:rsidRPr="00C06464">
        <w:t>Jalousie/Sonnenschutz</w:t>
      </w:r>
      <w:bookmarkEnd w:id="119"/>
      <w:bookmarkEnd w:id="120"/>
      <w:bookmarkEnd w:id="121"/>
      <w:bookmarkEnd w:id="122"/>
    </w:p>
    <w:p w14:paraId="3669043D" w14:textId="77777777" w:rsidR="0015001E" w:rsidRPr="00C06464" w:rsidRDefault="0015001E" w:rsidP="0015001E"/>
    <w:p w14:paraId="75D46063" w14:textId="77777777" w:rsidR="0015001E" w:rsidRPr="00C06464" w:rsidRDefault="0015001E" w:rsidP="0015001E">
      <w:pPr>
        <w:pStyle w:val="berschrift2"/>
      </w:pPr>
      <w:bookmarkStart w:id="125" w:name="_Toc456182663"/>
      <w:bookmarkStart w:id="126" w:name="_Toc468869231"/>
      <w:bookmarkStart w:id="127" w:name="_Toc369616756"/>
      <w:bookmarkStart w:id="128" w:name="_Toc370112034"/>
      <w:bookmarkEnd w:id="123"/>
      <w:bookmarkEnd w:id="124"/>
      <w:r w:rsidRPr="00C06464">
        <w:t>Jalousie-/</w:t>
      </w:r>
      <w:proofErr w:type="spellStart"/>
      <w:r w:rsidRPr="00C06464">
        <w:t>Rollladenaktor</w:t>
      </w:r>
      <w:proofErr w:type="spellEnd"/>
      <w:r w:rsidRPr="00C06464">
        <w:t xml:space="preserve"> mit manueller Bedienung, 230 V AC, REG</w:t>
      </w:r>
      <w:bookmarkEnd w:id="125"/>
      <w:bookmarkEnd w:id="126"/>
    </w:p>
    <w:p w14:paraId="6F82BA10" w14:textId="77777777" w:rsidR="0015001E" w:rsidRPr="00C06464" w:rsidRDefault="0015001E" w:rsidP="0015001E">
      <w:pPr>
        <w:pStyle w:val="BulletPoint01"/>
        <w:spacing w:before="0" w:after="120"/>
      </w:pPr>
      <w:r w:rsidRPr="00C06464">
        <w:t>Zur Steuerung von bis zu 2/4/8 Jalousie- oder Rollladenantrieben (230 V AC) je Ausgang über KNX und/oder manuell</w:t>
      </w:r>
    </w:p>
    <w:p w14:paraId="0528DAA6" w14:textId="77777777" w:rsidR="0015001E" w:rsidRPr="00C06464" w:rsidRDefault="0015001E" w:rsidP="0015001E">
      <w:pPr>
        <w:pStyle w:val="BulletPoint02"/>
        <w:spacing w:after="120"/>
        <w:contextualSpacing/>
      </w:pPr>
      <w:r w:rsidRPr="00C06464">
        <w:t xml:space="preserve">Keine Hilfsspannung notwendig </w:t>
      </w:r>
    </w:p>
    <w:p w14:paraId="0B58B5E6" w14:textId="77777777" w:rsidR="0015001E" w:rsidRPr="00C06464" w:rsidRDefault="0015001E" w:rsidP="0015001E">
      <w:pPr>
        <w:pStyle w:val="BulletPoint02"/>
        <w:spacing w:after="120"/>
        <w:contextualSpacing/>
      </w:pPr>
      <w:r w:rsidRPr="00C06464">
        <w:t>Manuelle Bedientasten und LED-Anzeige pro Kanal</w:t>
      </w:r>
    </w:p>
    <w:p w14:paraId="6546F6BE" w14:textId="77777777" w:rsidR="0015001E" w:rsidRPr="00C06464" w:rsidRDefault="0015001E" w:rsidP="0015001E">
      <w:pPr>
        <w:pStyle w:val="BulletPoint02"/>
        <w:spacing w:after="120"/>
        <w:contextualSpacing/>
      </w:pPr>
      <w:r w:rsidRPr="00C06464">
        <w:t>Automatische Fahrzeitermittlung über Endlagenerkennung</w:t>
      </w:r>
    </w:p>
    <w:p w14:paraId="6E74CE15" w14:textId="77777777" w:rsidR="0015001E" w:rsidRPr="00C06464" w:rsidRDefault="0015001E" w:rsidP="0015001E">
      <w:pPr>
        <w:pStyle w:val="BulletPoint02"/>
        <w:spacing w:after="120"/>
        <w:contextualSpacing/>
      </w:pPr>
      <w:r w:rsidRPr="00C06464">
        <w:t>Elektromechanisch verriegelte Ausgangskontakte zum Antriebsschutz</w:t>
      </w:r>
    </w:p>
    <w:p w14:paraId="1212ED86" w14:textId="77777777" w:rsidR="0015001E" w:rsidRPr="00C06464" w:rsidRDefault="0015001E" w:rsidP="0015001E">
      <w:pPr>
        <w:pStyle w:val="BulletPoint02"/>
        <w:spacing w:after="120"/>
        <w:contextualSpacing/>
      </w:pPr>
      <w:r w:rsidRPr="00C06464">
        <w:t>Ansteuerung einer Vorzugslage bei Busspannungsausfall mit Einhaltung der Umkehrpause</w:t>
      </w:r>
    </w:p>
    <w:p w14:paraId="7B2EE4C0" w14:textId="77777777" w:rsidR="0015001E" w:rsidRPr="00C06464" w:rsidRDefault="0015001E" w:rsidP="0015001E">
      <w:pPr>
        <w:pStyle w:val="BulletPoint01"/>
        <w:spacing w:before="0" w:after="120"/>
      </w:pPr>
      <w:r w:rsidRPr="00C06464">
        <w:t>Funktion:</w:t>
      </w:r>
    </w:p>
    <w:p w14:paraId="510A86FF" w14:textId="77777777" w:rsidR="0015001E" w:rsidRPr="00C06464" w:rsidRDefault="0015001E" w:rsidP="0015001E">
      <w:pPr>
        <w:pStyle w:val="BulletPoint02"/>
        <w:spacing w:after="120"/>
        <w:contextualSpacing/>
      </w:pPr>
      <w:r w:rsidRPr="00C06464">
        <w:t>Jalousien/Rollläden</w:t>
      </w:r>
    </w:p>
    <w:p w14:paraId="1BE9B82F" w14:textId="77777777" w:rsidR="0015001E" w:rsidRPr="00C06464" w:rsidRDefault="0015001E" w:rsidP="0015001E">
      <w:pPr>
        <w:pStyle w:val="BulletPoint02"/>
        <w:spacing w:after="120"/>
        <w:contextualSpacing/>
      </w:pPr>
      <w:r w:rsidRPr="00C06464">
        <w:t>Markisen und andere Behänge</w:t>
      </w:r>
    </w:p>
    <w:p w14:paraId="704BAADA" w14:textId="77777777" w:rsidR="0015001E" w:rsidRPr="00C06464" w:rsidRDefault="0015001E" w:rsidP="0015001E">
      <w:pPr>
        <w:pStyle w:val="BulletPoint02"/>
        <w:spacing w:after="120"/>
        <w:contextualSpacing/>
      </w:pPr>
      <w:r w:rsidRPr="00C06464">
        <w:t>Lüftungsklappen</w:t>
      </w:r>
    </w:p>
    <w:p w14:paraId="21E66DD9" w14:textId="77777777" w:rsidR="0015001E" w:rsidRPr="00C06464" w:rsidRDefault="0015001E" w:rsidP="0015001E">
      <w:pPr>
        <w:pStyle w:val="BulletPoint02"/>
        <w:spacing w:after="120"/>
        <w:contextualSpacing/>
      </w:pPr>
      <w:r w:rsidRPr="00C06464">
        <w:t>Tore und Fenster</w:t>
      </w:r>
    </w:p>
    <w:p w14:paraId="2010F307" w14:textId="77777777" w:rsidR="0015001E" w:rsidRPr="00C06464" w:rsidRDefault="0015001E" w:rsidP="0015001E">
      <w:pPr>
        <w:pStyle w:val="BulletPoint01"/>
        <w:spacing w:before="0" w:after="120"/>
      </w:pPr>
      <w:r w:rsidRPr="00C06464">
        <w:t>Mit einem Anwendungsprogramm sind folgende Funktionen pro Ausgang möglich:</w:t>
      </w:r>
    </w:p>
    <w:p w14:paraId="45481B2D" w14:textId="77777777" w:rsidR="0015001E" w:rsidRPr="00C06464" w:rsidRDefault="0015001E" w:rsidP="0015001E">
      <w:pPr>
        <w:pStyle w:val="BulletPoint02"/>
        <w:spacing w:after="120"/>
        <w:contextualSpacing/>
      </w:pPr>
      <w:r w:rsidRPr="00C06464">
        <w:t>Kopieren und Tauschen von Kanälen</w:t>
      </w:r>
    </w:p>
    <w:p w14:paraId="7A4759B2" w14:textId="77777777" w:rsidR="0015001E" w:rsidRPr="00C06464" w:rsidRDefault="0015001E" w:rsidP="0015001E">
      <w:pPr>
        <w:pStyle w:val="BulletPoint02"/>
        <w:spacing w:after="120"/>
        <w:contextualSpacing/>
      </w:pPr>
      <w:r w:rsidRPr="00C06464">
        <w:t>Zeitverzögertes Schalten der Antriebe</w:t>
      </w:r>
    </w:p>
    <w:p w14:paraId="1E490564" w14:textId="77777777" w:rsidR="0015001E" w:rsidRPr="00C06464" w:rsidRDefault="0015001E" w:rsidP="0015001E">
      <w:pPr>
        <w:pStyle w:val="BulletPoint02"/>
        <w:spacing w:after="120"/>
        <w:contextualSpacing/>
      </w:pPr>
      <w:r w:rsidRPr="00C06464">
        <w:t>Zyklische Geräteüberwachung</w:t>
      </w:r>
    </w:p>
    <w:p w14:paraId="72608D64" w14:textId="77777777" w:rsidR="0015001E" w:rsidRPr="00C06464" w:rsidRDefault="0015001E" w:rsidP="0015001E">
      <w:pPr>
        <w:pStyle w:val="BulletPoint02"/>
        <w:spacing w:after="120"/>
        <w:contextualSpacing/>
      </w:pPr>
      <w:r w:rsidRPr="00C06464">
        <w:t>Sende- und Schaltverzögerung nach Busspannungswiederkehr</w:t>
      </w:r>
    </w:p>
    <w:p w14:paraId="7D1D1AC7" w14:textId="77777777" w:rsidR="0015001E" w:rsidRPr="00C06464" w:rsidRDefault="0015001E" w:rsidP="0015001E">
      <w:pPr>
        <w:pStyle w:val="BulletPoint02"/>
        <w:spacing w:after="120"/>
        <w:contextualSpacing/>
      </w:pPr>
      <w:r w:rsidRPr="00C06464">
        <w:t>Statuswerte anfordern</w:t>
      </w:r>
    </w:p>
    <w:p w14:paraId="60994265" w14:textId="77777777" w:rsidR="0015001E" w:rsidRPr="00C06464" w:rsidRDefault="0015001E" w:rsidP="0015001E">
      <w:pPr>
        <w:pStyle w:val="BulletPoint02"/>
        <w:spacing w:after="120"/>
        <w:contextualSpacing/>
      </w:pPr>
      <w:r w:rsidRPr="00C06464">
        <w:t>Telegrammratenbegrenzung</w:t>
      </w:r>
    </w:p>
    <w:p w14:paraId="72951180" w14:textId="77777777" w:rsidR="0015001E" w:rsidRPr="00C06464" w:rsidRDefault="0015001E" w:rsidP="0015001E">
      <w:pPr>
        <w:pStyle w:val="BulletPoint02"/>
        <w:spacing w:after="120"/>
        <w:contextualSpacing/>
      </w:pPr>
      <w:r w:rsidRPr="00C06464">
        <w:t>Verhalten bei Busspannungsausfall und Wiederkehr, Programmierung und Reset</w:t>
      </w:r>
    </w:p>
    <w:p w14:paraId="5BCD6285" w14:textId="77777777" w:rsidR="0015001E" w:rsidRPr="00C06464" w:rsidRDefault="0015001E" w:rsidP="0015001E">
      <w:pPr>
        <w:pStyle w:val="BulletPoint02"/>
        <w:spacing w:after="120"/>
        <w:contextualSpacing/>
      </w:pPr>
      <w:r w:rsidRPr="00C06464">
        <w:t>Manuelle Bedienung sperren/freigeben, Deaktivierung nach Zeit und Status</w:t>
      </w:r>
    </w:p>
    <w:p w14:paraId="71496E71" w14:textId="77777777" w:rsidR="0015001E" w:rsidRPr="00C06464" w:rsidRDefault="0015001E" w:rsidP="0015001E">
      <w:pPr>
        <w:pStyle w:val="BulletPoint02"/>
        <w:spacing w:after="120"/>
        <w:contextualSpacing/>
      </w:pPr>
      <w:r w:rsidRPr="00C06464">
        <w:t>Position bei Sicherheitsalarmen (3 x Wind- , Regen- und Frostalarm mit zyklischer Überwachung, Sperren und Zwangsführung) und Verhalten bei Rücknahme</w:t>
      </w:r>
    </w:p>
    <w:p w14:paraId="291ED4FF" w14:textId="77777777" w:rsidR="0015001E" w:rsidRPr="00C06464" w:rsidRDefault="0015001E" w:rsidP="0015001E">
      <w:pPr>
        <w:pStyle w:val="BulletPoint02"/>
        <w:spacing w:after="120"/>
        <w:contextualSpacing/>
      </w:pPr>
      <w:r w:rsidRPr="00C06464">
        <w:t>Direkte Befehle AUF/AB, STOPP, Lamellenverstellung</w:t>
      </w:r>
    </w:p>
    <w:p w14:paraId="1EDDFC80" w14:textId="77777777" w:rsidR="0015001E" w:rsidRPr="00C06464" w:rsidRDefault="0015001E" w:rsidP="0015001E">
      <w:pPr>
        <w:pStyle w:val="BulletPoint02"/>
        <w:spacing w:after="120"/>
        <w:contextualSpacing/>
      </w:pPr>
      <w:r w:rsidRPr="00C06464">
        <w:t>Position Höhe/Lamelle 0…255 anfahren</w:t>
      </w:r>
    </w:p>
    <w:p w14:paraId="452C8760" w14:textId="77777777" w:rsidR="0015001E" w:rsidRPr="00C06464" w:rsidRDefault="0015001E" w:rsidP="0015001E">
      <w:pPr>
        <w:pStyle w:val="BulletPoint02"/>
        <w:spacing w:after="120"/>
        <w:contextualSpacing/>
      </w:pPr>
      <w:r w:rsidRPr="00C06464">
        <w:t>Preset Position 1…4 anfahren/setzen und 8-Bit-Szene</w:t>
      </w:r>
    </w:p>
    <w:p w14:paraId="585255A6" w14:textId="77777777" w:rsidR="0015001E" w:rsidRPr="00C06464" w:rsidRDefault="0015001E" w:rsidP="0015001E">
      <w:pPr>
        <w:pStyle w:val="BulletPoint02"/>
        <w:spacing w:after="120"/>
        <w:contextualSpacing/>
      </w:pPr>
      <w:r w:rsidRPr="00C06464">
        <w:t>Fahrbereichsbegrenzung (für direkte und Automatik-Befehle)</w:t>
      </w:r>
    </w:p>
    <w:p w14:paraId="69ACB118" w14:textId="77777777" w:rsidR="0015001E" w:rsidRPr="00C06464" w:rsidRDefault="0015001E" w:rsidP="0015001E">
      <w:pPr>
        <w:pStyle w:val="BulletPoint02"/>
        <w:spacing w:after="120"/>
        <w:contextualSpacing/>
      </w:pPr>
      <w:r w:rsidRPr="00C06464">
        <w:t>Umkehrpause und Verzögerungszeiten der Antriebe einstellbar</w:t>
      </w:r>
    </w:p>
    <w:p w14:paraId="2112E639" w14:textId="77777777" w:rsidR="0015001E" w:rsidRPr="00C06464" w:rsidRDefault="0015001E" w:rsidP="0015001E">
      <w:pPr>
        <w:pStyle w:val="BulletPoint02"/>
        <w:spacing w:after="120"/>
        <w:contextualSpacing/>
      </w:pPr>
      <w:r w:rsidRPr="00C06464">
        <w:t>Automatiksteuerung (Position Höhe/Lamelle bei Sonne) und Lamellennachführung</w:t>
      </w:r>
    </w:p>
    <w:p w14:paraId="6D16DFE3" w14:textId="77777777" w:rsidR="0015001E" w:rsidRPr="00C06464" w:rsidRDefault="0015001E" w:rsidP="0015001E">
      <w:pPr>
        <w:pStyle w:val="BulletPoint02"/>
        <w:spacing w:after="120"/>
        <w:contextualSpacing/>
      </w:pPr>
      <w:r w:rsidRPr="00C06464">
        <w:t>Heizen-/Kühlen-Automatik mit Überhitzungsschutz</w:t>
      </w:r>
    </w:p>
    <w:p w14:paraId="2197F6BC" w14:textId="77777777" w:rsidR="0015001E" w:rsidRPr="00C06464" w:rsidRDefault="0015001E" w:rsidP="0015001E">
      <w:pPr>
        <w:pStyle w:val="BulletPoint02"/>
        <w:spacing w:after="120"/>
        <w:contextualSpacing/>
      </w:pPr>
      <w:r w:rsidRPr="00C06464">
        <w:t>Status Höhe/Lamelle 0…255, Endlage oben/unten, Bedienbarkeit, Automatik, Statusinformation (2 Byte)</w:t>
      </w:r>
    </w:p>
    <w:p w14:paraId="5DE15A18" w14:textId="77777777" w:rsidR="0015001E" w:rsidRPr="00C06464" w:rsidRDefault="0015001E" w:rsidP="0015001E">
      <w:pPr>
        <w:pStyle w:val="BulletPoint02"/>
        <w:spacing w:after="120"/>
        <w:contextualSpacing/>
      </w:pPr>
      <w:r w:rsidRPr="00C06464">
        <w:t>Totzeiten Behang/Lamelle einstellbar</w:t>
      </w:r>
    </w:p>
    <w:p w14:paraId="294A35B8" w14:textId="77777777" w:rsidR="0015001E" w:rsidRPr="00C06464" w:rsidRDefault="0015001E" w:rsidP="0015001E">
      <w:pPr>
        <w:pStyle w:val="BulletPoint02"/>
        <w:spacing w:after="120"/>
        <w:contextualSpacing/>
      </w:pPr>
      <w:r w:rsidRPr="00C06464">
        <w:t>Tuchstraffung für Markisen und Schlitzstellung für Rollläden</w:t>
      </w:r>
    </w:p>
    <w:p w14:paraId="1EFB9602" w14:textId="77777777" w:rsidR="0015001E" w:rsidRPr="00C06464" w:rsidRDefault="0015001E" w:rsidP="0015001E">
      <w:pPr>
        <w:pStyle w:val="BulletPoint02"/>
        <w:spacing w:after="120"/>
        <w:contextualSpacing/>
      </w:pPr>
      <w:r w:rsidRPr="00C06464">
        <w:t>Steuerung von Lüftungsklappen, Schaltbetrieb mit Treppenlichtfunktion</w:t>
      </w:r>
    </w:p>
    <w:p w14:paraId="34B68D1D" w14:textId="77777777" w:rsidR="0015001E" w:rsidRPr="00C06464" w:rsidRDefault="0015001E" w:rsidP="0015001E">
      <w:pPr>
        <w:pStyle w:val="BulletPoint01"/>
        <w:spacing w:before="0" w:after="120"/>
      </w:pPr>
      <w:r w:rsidRPr="00C06464">
        <w:rPr>
          <w:rFonts w:asciiTheme="minorHAnsi" w:eastAsiaTheme="minorHAnsi" w:hAnsiTheme="minorHAnsi"/>
        </w:rPr>
        <w:t>Eine Kaskadierung von Funktionen ist möglich</w:t>
      </w:r>
    </w:p>
    <w:p w14:paraId="5A5068D3" w14:textId="77777777" w:rsidR="0015001E" w:rsidRPr="00C06464" w:rsidRDefault="0015001E" w:rsidP="0015001E">
      <w:pPr>
        <w:pStyle w:val="BulletPoint01"/>
        <w:spacing w:before="0" w:after="120"/>
      </w:pPr>
      <w:r w:rsidRPr="00C06464">
        <w:rPr>
          <w:bCs/>
        </w:rPr>
        <w:t>Ausgänge</w:t>
      </w:r>
      <w:r w:rsidRPr="00C06464">
        <w:t>:</w:t>
      </w:r>
    </w:p>
    <w:p w14:paraId="59D257F1" w14:textId="77777777" w:rsidR="0015001E" w:rsidRPr="00C06464" w:rsidRDefault="0015001E" w:rsidP="0015001E">
      <w:pPr>
        <w:pStyle w:val="BulletPoint02"/>
      </w:pPr>
      <w:r w:rsidRPr="00C06464">
        <w:t>2/4/8 unabhängige Ausgänge für je bis zu 2 Antriebe im Parallelbetrieb (pro Kanal 2 Relaisausgänge AUF/AB)</w:t>
      </w:r>
    </w:p>
    <w:p w14:paraId="7584AAF7" w14:textId="77777777" w:rsidR="0015001E" w:rsidRPr="00C06464" w:rsidRDefault="0015001E" w:rsidP="0015001E">
      <w:pPr>
        <w:spacing w:after="200"/>
        <w:rPr>
          <w:rFonts w:ascii="Arial" w:eastAsia="Arial" w:hAnsi="Arial" w:cs="Arial"/>
          <w:noProof/>
          <w:szCs w:val="18"/>
        </w:rPr>
      </w:pPr>
      <w:r w:rsidRPr="00C06464">
        <w:br w:type="page"/>
      </w:r>
    </w:p>
    <w:p w14:paraId="7D9FAD94" w14:textId="77777777" w:rsidR="0015001E" w:rsidRPr="00C06464" w:rsidRDefault="0015001E" w:rsidP="0015001E">
      <w:pPr>
        <w:pStyle w:val="BulletPoint01"/>
      </w:pPr>
      <w:r w:rsidRPr="00C06464">
        <w:lastRenderedPageBreak/>
        <w:t>Maximale Verlustleistung KNX + Kanäle:</w:t>
      </w:r>
    </w:p>
    <w:p w14:paraId="71D2FDAD" w14:textId="77777777" w:rsidR="0015001E" w:rsidRPr="00C06464" w:rsidRDefault="0015001E" w:rsidP="0015001E">
      <w:pPr>
        <w:pStyle w:val="BulletPoint02"/>
      </w:pPr>
      <w:r w:rsidRPr="00C06464">
        <w:t>2 W (2fach und 4 fach)</w:t>
      </w:r>
    </w:p>
    <w:p w14:paraId="465AB9E0" w14:textId="77777777" w:rsidR="0015001E" w:rsidRPr="00C06464" w:rsidRDefault="0015001E" w:rsidP="0015001E">
      <w:pPr>
        <w:pStyle w:val="BulletPoint02"/>
      </w:pPr>
      <w:r w:rsidRPr="00C06464">
        <w:t>4 W (8fach)</w:t>
      </w:r>
    </w:p>
    <w:p w14:paraId="2199B319" w14:textId="77777777" w:rsidR="0015001E" w:rsidRPr="00C06464" w:rsidRDefault="0015001E" w:rsidP="0015001E">
      <w:pPr>
        <w:pStyle w:val="BulletPoint01"/>
      </w:pPr>
      <w:r w:rsidRPr="00C06464">
        <w:t>Maximale Leistungsaufnahme KNX: 250 mW</w:t>
      </w:r>
    </w:p>
    <w:p w14:paraId="20788F10" w14:textId="77777777" w:rsidR="0015001E" w:rsidRPr="00C06464" w:rsidRDefault="0015001E" w:rsidP="0015001E">
      <w:pPr>
        <w:pStyle w:val="BulletPoint01"/>
      </w:pPr>
      <w:r w:rsidRPr="00C06464">
        <w:t xml:space="preserve">Nennspannung: Max. 230 V AC, 45…65 Hz </w:t>
      </w:r>
    </w:p>
    <w:p w14:paraId="4C152F81" w14:textId="77777777" w:rsidR="0015001E" w:rsidRPr="00C06464" w:rsidRDefault="0015001E" w:rsidP="0015001E">
      <w:pPr>
        <w:pStyle w:val="BulletPoint01"/>
      </w:pPr>
      <w:r w:rsidRPr="00C06464">
        <w:t>Nennstrom: Max. 6 A</w:t>
      </w:r>
    </w:p>
    <w:p w14:paraId="63CC47C5" w14:textId="77777777" w:rsidR="0015001E" w:rsidRPr="00C06464" w:rsidRDefault="0015001E" w:rsidP="0015001E">
      <w:pPr>
        <w:pStyle w:val="BulletPoint01"/>
      </w:pPr>
      <w:r w:rsidRPr="00C06464">
        <w:t>Bedien- u. Anzeigeelemente: Pro Kanal je 2 LEDs und Tasten (Auf/AB)</w:t>
      </w:r>
    </w:p>
    <w:p w14:paraId="2EEA3D97" w14:textId="77777777" w:rsidR="0015001E" w:rsidRPr="00C06464" w:rsidRDefault="0015001E" w:rsidP="0015001E">
      <w:pPr>
        <w:pStyle w:val="BulletPoint01"/>
      </w:pPr>
      <w:r w:rsidRPr="00C06464">
        <w:t xml:space="preserve">Anschluss: </w:t>
      </w:r>
    </w:p>
    <w:p w14:paraId="6B498858" w14:textId="77777777" w:rsidR="0015001E" w:rsidRPr="00C06464" w:rsidRDefault="0015001E" w:rsidP="0015001E">
      <w:pPr>
        <w:pStyle w:val="BulletPoint02"/>
      </w:pPr>
      <w:r w:rsidRPr="00C06464">
        <w:t xml:space="preserve">Laststromkreis: Schraubklemmen mit Kombikopfschraube für Leitungen von 0,2…6,0 mm2 </w:t>
      </w:r>
    </w:p>
    <w:p w14:paraId="7F008489" w14:textId="77777777" w:rsidR="0015001E" w:rsidRPr="00C06464" w:rsidRDefault="0015001E" w:rsidP="0015001E">
      <w:pPr>
        <w:pStyle w:val="BulletPoint02"/>
      </w:pPr>
      <w:r w:rsidRPr="00C06464">
        <w:t xml:space="preserve">KNX: Schraubenlose Busanschlussklemme </w:t>
      </w:r>
    </w:p>
    <w:p w14:paraId="51E9839D" w14:textId="77777777" w:rsidR="0015001E" w:rsidRPr="00C06464" w:rsidRDefault="0015001E" w:rsidP="0015001E">
      <w:pPr>
        <w:pStyle w:val="BulletPoint01"/>
      </w:pPr>
      <w:r w:rsidRPr="00C06464">
        <w:t>Gehäuse:</w:t>
      </w:r>
    </w:p>
    <w:p w14:paraId="066B0404" w14:textId="77777777" w:rsidR="0015001E" w:rsidRPr="00C06464" w:rsidRDefault="0015001E" w:rsidP="0015001E">
      <w:pPr>
        <w:pStyle w:val="BulletPoint02"/>
      </w:pPr>
      <w:r w:rsidRPr="00C06464">
        <w:t>Kunststoff, halogenfrei</w:t>
      </w:r>
    </w:p>
    <w:p w14:paraId="5285C918" w14:textId="77777777" w:rsidR="0015001E" w:rsidRPr="00C06464" w:rsidRDefault="0015001E" w:rsidP="0015001E">
      <w:pPr>
        <w:pStyle w:val="BulletPoint02"/>
      </w:pPr>
      <w:r w:rsidRPr="00C06464">
        <w:t>Entflammbarkeit V-0 gem. UL94</w:t>
      </w:r>
    </w:p>
    <w:p w14:paraId="71808E09" w14:textId="77777777" w:rsidR="0015001E" w:rsidRPr="00C06464" w:rsidRDefault="0015001E" w:rsidP="0015001E">
      <w:pPr>
        <w:pStyle w:val="BulletPoint01"/>
      </w:pPr>
      <w:r w:rsidRPr="00C06464">
        <w:t>Schutzart: IP 20, IEC/EN 60 529</w:t>
      </w:r>
    </w:p>
    <w:p w14:paraId="6BD5D3D2" w14:textId="77777777" w:rsidR="0015001E" w:rsidRPr="00C06464" w:rsidRDefault="0015001E" w:rsidP="0015001E">
      <w:pPr>
        <w:pStyle w:val="BulletPoint01"/>
      </w:pPr>
      <w:r w:rsidRPr="00C06464">
        <w:t>Montage: Auf Tragschiene 35 mm, IEC/EN 60 715</w:t>
      </w:r>
    </w:p>
    <w:p w14:paraId="052C1681" w14:textId="77777777" w:rsidR="0015001E" w:rsidRPr="00C06464" w:rsidRDefault="0015001E" w:rsidP="0015001E">
      <w:pPr>
        <w:pStyle w:val="BulletPoint01"/>
      </w:pPr>
      <w:r w:rsidRPr="00C06464">
        <w:t>Einbaulage: Beliebig</w:t>
      </w:r>
    </w:p>
    <w:p w14:paraId="0768060B" w14:textId="77777777" w:rsidR="0015001E" w:rsidRPr="00C06464" w:rsidRDefault="0015001E" w:rsidP="0015001E">
      <w:pPr>
        <w:pStyle w:val="BulletPoint01"/>
      </w:pPr>
      <w:r w:rsidRPr="00C06464">
        <w:t>Breite: 4/8 TE à 18 mm</w:t>
      </w:r>
    </w:p>
    <w:p w14:paraId="3CBC89CC" w14:textId="77777777" w:rsidR="0015001E" w:rsidRPr="00C06464" w:rsidRDefault="0015001E" w:rsidP="0015001E">
      <w:pPr>
        <w:pStyle w:val="BulletPoint01"/>
      </w:pPr>
      <w:r w:rsidRPr="00C06464">
        <w:t>Hersteller: ABB</w:t>
      </w:r>
    </w:p>
    <w:p w14:paraId="27FF1A9F" w14:textId="77777777" w:rsidR="0015001E" w:rsidRPr="00C06464" w:rsidRDefault="0015001E" w:rsidP="0015001E">
      <w:pPr>
        <w:pStyle w:val="BulletPoint01"/>
      </w:pPr>
      <w:r w:rsidRPr="00C06464">
        <w:t>Typ (je nach Anzahl der Kanäle): JRA/S 2.230.2.1, JRA/S 4.230.2.1, JRA/S 8.230.2.1</w:t>
      </w:r>
    </w:p>
    <w:p w14:paraId="00AD127E" w14:textId="77777777" w:rsidR="0015001E" w:rsidRPr="00C06464" w:rsidRDefault="0015001E" w:rsidP="0015001E">
      <w:pPr>
        <w:rPr>
          <w:rFonts w:ascii="Arial" w:eastAsia="Arial" w:hAnsi="Arial" w:cs="Arial"/>
          <w:b/>
        </w:rPr>
      </w:pPr>
      <w:r w:rsidRPr="00C06464">
        <w:br w:type="page"/>
      </w:r>
    </w:p>
    <w:p w14:paraId="0AAB1F41" w14:textId="77777777" w:rsidR="0015001E" w:rsidRPr="00C06464" w:rsidRDefault="0015001E" w:rsidP="0015001E">
      <w:pPr>
        <w:pStyle w:val="berschrift2"/>
      </w:pPr>
      <w:bookmarkStart w:id="129" w:name="_Toc372718860"/>
      <w:bookmarkStart w:id="130" w:name="_Toc401070993"/>
      <w:bookmarkStart w:id="131" w:name="_Toc401072703"/>
      <w:bookmarkStart w:id="132" w:name="_Toc401072932"/>
      <w:bookmarkStart w:id="133" w:name="_Toc401072967"/>
      <w:bookmarkStart w:id="134" w:name="_Toc401073049"/>
      <w:bookmarkStart w:id="135" w:name="_Toc401073082"/>
      <w:bookmarkStart w:id="136" w:name="_Toc401073108"/>
      <w:bookmarkStart w:id="137" w:name="_Toc401073144"/>
      <w:bookmarkStart w:id="138" w:name="_Toc401155395"/>
      <w:bookmarkStart w:id="139" w:name="_Toc401650587"/>
      <w:bookmarkStart w:id="140" w:name="_Toc455412046"/>
      <w:bookmarkStart w:id="141" w:name="_Toc455489283"/>
      <w:bookmarkStart w:id="142" w:name="_Toc456182664"/>
      <w:bookmarkStart w:id="143" w:name="_Toc468869232"/>
      <w:bookmarkStart w:id="144" w:name="_Toc401070994"/>
      <w:bookmarkStart w:id="145" w:name="_Toc401072704"/>
      <w:bookmarkStart w:id="146" w:name="_Toc401072933"/>
      <w:bookmarkStart w:id="147" w:name="_Toc401072968"/>
      <w:bookmarkStart w:id="148" w:name="_Toc401073050"/>
      <w:bookmarkStart w:id="149" w:name="_Toc401073083"/>
      <w:bookmarkStart w:id="150" w:name="_Toc401073109"/>
      <w:bookmarkStart w:id="151" w:name="_Toc401073145"/>
      <w:bookmarkEnd w:id="127"/>
      <w:bookmarkEnd w:id="128"/>
      <w:r w:rsidRPr="00C06464">
        <w:lastRenderedPageBreak/>
        <w:t xml:space="preserve">KNX </w:t>
      </w:r>
      <w:bookmarkEnd w:id="129"/>
      <w:bookmarkEnd w:id="130"/>
      <w:bookmarkEnd w:id="131"/>
      <w:bookmarkEnd w:id="132"/>
      <w:bookmarkEnd w:id="133"/>
      <w:bookmarkEnd w:id="134"/>
      <w:bookmarkEnd w:id="135"/>
      <w:bookmarkEnd w:id="136"/>
      <w:bookmarkEnd w:id="137"/>
      <w:bookmarkEnd w:id="138"/>
      <w:bookmarkEnd w:id="139"/>
      <w:r w:rsidRPr="00C06464">
        <w:t>Wettersystem</w:t>
      </w:r>
      <w:bookmarkEnd w:id="140"/>
      <w:bookmarkEnd w:id="141"/>
      <w:bookmarkEnd w:id="142"/>
      <w:bookmarkEnd w:id="143"/>
    </w:p>
    <w:p w14:paraId="61DAABEC" w14:textId="77777777" w:rsidR="0015001E" w:rsidRPr="00C06464" w:rsidRDefault="0015001E" w:rsidP="0015001E">
      <w:pPr>
        <w:pStyle w:val="BulletPoint01"/>
        <w:spacing w:before="0" w:after="120"/>
      </w:pPr>
      <w:r w:rsidRPr="00C06464">
        <w:t>Das Wettersystem besteht aus 2 Komponenten:</w:t>
      </w:r>
    </w:p>
    <w:p w14:paraId="1D0261A1" w14:textId="77777777" w:rsidR="0015001E" w:rsidRPr="00C06464" w:rsidRDefault="0015001E" w:rsidP="0015001E">
      <w:pPr>
        <w:pStyle w:val="BulletPoint02"/>
        <w:spacing w:after="120"/>
        <w:contextualSpacing/>
      </w:pPr>
      <w:r w:rsidRPr="00C06464">
        <w:rPr>
          <w:bCs/>
        </w:rPr>
        <w:t>Wettersensor</w:t>
      </w:r>
      <w:r w:rsidRPr="00C06464">
        <w:t>: Der Wettersensor wird in Kombination mit der Wetterzentrale in KNX-Anlagen eingesetzt. Der Wettersensor ermöglicht die Erfassung von Wind, Helligkeit in der Himmelsrichtungen, Regen inkl. Heizung, Temperatur, Datum und Uhrzeit auf GPS-Basis. Das integrierte Netzteil in der Wetterzentrale versorgt den Wettersensor direkt mit Spannung.</w:t>
      </w:r>
    </w:p>
    <w:p w14:paraId="7F681408" w14:textId="77777777" w:rsidR="0015001E" w:rsidRPr="00C06464" w:rsidRDefault="0015001E" w:rsidP="0015001E">
      <w:pPr>
        <w:pStyle w:val="BulletPoint02"/>
        <w:spacing w:after="120"/>
        <w:contextualSpacing/>
      </w:pPr>
      <w:r w:rsidRPr="00C06464">
        <w:rPr>
          <w:bCs/>
        </w:rPr>
        <w:t>Wetterzentrale: Der Wettersensor vom Typ WES/A wird an die Wetterzentrale angeschlossen. Mit der Wetterzentrale und dem Wettersensor stehen Wetterdaten in einer KNX-Anlage zur Verfügung. Die Wetterzentrale liefert u.a. Daten für die Windgeschwindigkeiten, Helligkeit in drei Himmelsrichtungen, Dämmerung, Regen, Temperatur, Tag/Nacht Information, Datum und Uhrzeit. Das integrierte Netzteil versorgt den Wettersensor direkt mit Spannung. Ein Temperatursensor vom Typ PT 1.000 kann angeschlossen werden.</w:t>
      </w:r>
    </w:p>
    <w:p w14:paraId="56D58019" w14:textId="77777777" w:rsidR="0015001E" w:rsidRPr="00C06464" w:rsidRDefault="0015001E" w:rsidP="0015001E">
      <w:pPr>
        <w:pStyle w:val="BulletPoint01"/>
        <w:spacing w:before="0" w:after="120"/>
      </w:pPr>
      <w:r w:rsidRPr="00C06464">
        <w:t>Wetterzentrale und Wettersensor sind aufeinander abgestimmt. Ein zusätzlicher Heiztransformator ist nicht notwendig.</w:t>
      </w:r>
    </w:p>
    <w:p w14:paraId="57A02F66" w14:textId="77777777" w:rsidR="0015001E" w:rsidRPr="00C06464" w:rsidRDefault="0015001E" w:rsidP="0015001E">
      <w:pPr>
        <w:pStyle w:val="BulletPoint01"/>
        <w:spacing w:before="0" w:after="120"/>
      </w:pPr>
      <w:r w:rsidRPr="00C06464">
        <w:t>Jalousien und Markisen können bei starkem Wind eingefahren oder Dachfenster und Oberlichter bei einsetzendem Regen geschlossen werden.</w:t>
      </w:r>
    </w:p>
    <w:p w14:paraId="3747409C" w14:textId="77777777" w:rsidR="0015001E" w:rsidRPr="00C06464" w:rsidRDefault="0015001E" w:rsidP="0015001E">
      <w:pPr>
        <w:pStyle w:val="BulletPoint01"/>
        <w:spacing w:before="0" w:after="120"/>
        <w:rPr>
          <w:bCs/>
        </w:rPr>
      </w:pPr>
      <w:r w:rsidRPr="00C06464">
        <w:t>Mit einem Anwendungsprogramm sind folgende Funktionen möglich</w:t>
      </w:r>
      <w:r w:rsidRPr="00C06464">
        <w:rPr>
          <w:bCs/>
        </w:rPr>
        <w:t>:</w:t>
      </w:r>
    </w:p>
    <w:p w14:paraId="4386715F" w14:textId="77777777" w:rsidR="0015001E" w:rsidRPr="00C06464" w:rsidRDefault="0015001E" w:rsidP="0015001E">
      <w:pPr>
        <w:pStyle w:val="BulletPoint02"/>
        <w:spacing w:after="120"/>
        <w:contextualSpacing/>
      </w:pPr>
      <w:r w:rsidRPr="00C06464">
        <w:t>Das Gerät ermöglicht die Erfassung und Verarbeitung von acht unabhängigen Wetterdaten aus dem Wettersensor.</w:t>
      </w:r>
    </w:p>
    <w:p w14:paraId="17B8150B" w14:textId="77777777" w:rsidR="0015001E" w:rsidRPr="00C06464" w:rsidRDefault="0015001E" w:rsidP="0015001E">
      <w:pPr>
        <w:pStyle w:val="BulletPoint02"/>
        <w:spacing w:after="120"/>
        <w:contextualSpacing/>
      </w:pPr>
      <w:r w:rsidRPr="00C06464">
        <w:t>Die WZ/S hat ein integriertes Netzteil zur Versorgung des Wettersensors. Die Netzspannung beträgt 85…265 V AC, 50/60 Hz.</w:t>
      </w:r>
    </w:p>
    <w:p w14:paraId="0C0BFE12" w14:textId="77777777" w:rsidR="0015001E" w:rsidRPr="00C06464" w:rsidRDefault="0015001E" w:rsidP="0015001E">
      <w:pPr>
        <w:pStyle w:val="BulletPoint02"/>
        <w:spacing w:after="120"/>
        <w:contextualSpacing/>
      </w:pPr>
      <w:r w:rsidRPr="00C06464">
        <w:t>Der Wettersensor WES/A 3.1 erfasst Dämmerung, Helligkeit in drei Himmelsrichtungen, Regen, Temperatur, Tag/Nacht, Windgeschwindigkeit und über den Funkempfänger das Datum und die Uhrzeit.</w:t>
      </w:r>
    </w:p>
    <w:p w14:paraId="431EBF6C" w14:textId="77777777" w:rsidR="0015001E" w:rsidRPr="00C06464" w:rsidRDefault="0015001E" w:rsidP="0015001E">
      <w:pPr>
        <w:pStyle w:val="BulletPoint02"/>
        <w:spacing w:after="120"/>
        <w:contextualSpacing/>
      </w:pPr>
      <w:r w:rsidRPr="00C06464">
        <w:t>Je nach Auswahl der Parameter kann der Messwert als 1-Bit-, 1-Byte-, 2-Byte- oder 3-Byte-Wert über den Bus gesendet werden.</w:t>
      </w:r>
    </w:p>
    <w:p w14:paraId="0DA265A2" w14:textId="77777777" w:rsidR="0015001E" w:rsidRPr="00C06464" w:rsidRDefault="0015001E" w:rsidP="0015001E">
      <w:pPr>
        <w:pStyle w:val="BulletPoint02"/>
        <w:spacing w:after="120"/>
        <w:contextualSpacing/>
      </w:pPr>
      <w:r w:rsidRPr="00C06464">
        <w:t>Pro Sensor ist es möglich 2 Schwellwerte einzustellen. Der Schwellwert hat eine obere und untere Grenze, die sich unabhängig voneinander einstellen lassen. Die Schwellwerte selbst können über den Bus geändert werden. Dabei ist zu beachten, dass nach einem Download die Schwellwerte überschrieben werden.</w:t>
      </w:r>
    </w:p>
    <w:p w14:paraId="2A21B1B3" w14:textId="77777777" w:rsidR="0015001E" w:rsidRPr="00C06464" w:rsidRDefault="0015001E" w:rsidP="0015001E">
      <w:pPr>
        <w:pStyle w:val="BulletPoint02"/>
        <w:spacing w:after="120"/>
        <w:contextualSpacing/>
      </w:pPr>
      <w:r w:rsidRPr="00C06464">
        <w:t>Die interne Logik kann als UND- oder ODER-Gatter eingesetzt werden. Das Gatter kann mit maximal 4 Eingängen und einem Ausgang belegt werden. Die Ein- und Ausgänge sind invertierbar. Über die Funktion Logik können z.B. 2 externe Eingänge miteinander verknüpft werden.</w:t>
      </w:r>
    </w:p>
    <w:p w14:paraId="69AADC31" w14:textId="77777777" w:rsidR="0015001E" w:rsidRPr="00C06464" w:rsidRDefault="0015001E" w:rsidP="0015001E">
      <w:pPr>
        <w:pStyle w:val="BulletPoint02"/>
        <w:spacing w:after="120"/>
        <w:contextualSpacing/>
        <w:rPr>
          <w:b/>
          <w:bCs/>
        </w:rPr>
      </w:pPr>
      <w:r w:rsidRPr="00C06464">
        <w:t>Es stehen 4 Wertespeicher mit jeweils 24 Speicherstellen zur Verfügung. Die Werte werden im Ringpuffer gespeichert.</w:t>
      </w:r>
    </w:p>
    <w:p w14:paraId="5ACE3E88" w14:textId="77777777" w:rsidR="0015001E" w:rsidRPr="00C06464" w:rsidRDefault="0015001E" w:rsidP="0015001E">
      <w:pPr>
        <w:pStyle w:val="BulletPoint01"/>
        <w:spacing w:before="0" w:after="120"/>
      </w:pPr>
      <w:r w:rsidRPr="00C06464">
        <w:t>Wettersensor:</w:t>
      </w:r>
    </w:p>
    <w:p w14:paraId="3541D57A" w14:textId="77777777" w:rsidR="0015001E" w:rsidRPr="00C06464" w:rsidRDefault="0015001E" w:rsidP="0015001E">
      <w:pPr>
        <w:pStyle w:val="BulletPoint02"/>
      </w:pPr>
      <w:r w:rsidRPr="00C06464">
        <w:t>Anschluss:</w:t>
      </w:r>
    </w:p>
    <w:p w14:paraId="39A77CA4" w14:textId="77777777" w:rsidR="0015001E" w:rsidRPr="00C06464" w:rsidRDefault="0015001E" w:rsidP="0015001E">
      <w:pPr>
        <w:pStyle w:val="BulletPoint03"/>
        <w:ind w:left="1797" w:hanging="360"/>
      </w:pPr>
      <w:r w:rsidRPr="00C06464">
        <w:t xml:space="preserve">1, 2 Spannungsversorgung: 2-polig, je 1-Steckanschluss für massive Leiter 0,4 bis 1,5 mm Ø; </w:t>
      </w:r>
      <w:r w:rsidRPr="00C06464">
        <w:br/>
        <w:t xml:space="preserve">Farbe: Schwarz </w:t>
      </w:r>
    </w:p>
    <w:p w14:paraId="696578D1" w14:textId="77777777" w:rsidR="0015001E" w:rsidRPr="00C06464" w:rsidRDefault="0015001E" w:rsidP="0015001E">
      <w:pPr>
        <w:pStyle w:val="BulletPoint03"/>
        <w:ind w:left="1797" w:hanging="360"/>
      </w:pPr>
      <w:r w:rsidRPr="00C06464">
        <w:t>A und B Datenkommunikation: 2-polig, je 4-Steckanschlüsse für massive Leiter 0,6 bis 0,8 mm Ø:</w:t>
      </w:r>
      <w:r w:rsidRPr="00C06464">
        <w:br/>
        <w:t>Farbe: Weiß/gelb</w:t>
      </w:r>
    </w:p>
    <w:p w14:paraId="74D8D093" w14:textId="77777777" w:rsidR="0015001E" w:rsidRPr="00C06464" w:rsidRDefault="0015001E" w:rsidP="0015001E">
      <w:pPr>
        <w:pStyle w:val="BulletPoint02"/>
      </w:pPr>
      <w:r w:rsidRPr="00C06464">
        <w:t>Schutzart: IP 44, IEC/EN 60 529</w:t>
      </w:r>
    </w:p>
    <w:p w14:paraId="3CC691C3" w14:textId="77777777" w:rsidR="0015001E" w:rsidRPr="00C06464" w:rsidRDefault="0015001E" w:rsidP="0015001E">
      <w:pPr>
        <w:pStyle w:val="BulletPoint02"/>
      </w:pPr>
      <w:r w:rsidRPr="00C06464">
        <w:t xml:space="preserve">Montage: </w:t>
      </w:r>
      <w:r w:rsidRPr="00C06464">
        <w:rPr>
          <w:rFonts w:ascii="Arial" w:hAnsi="Arial"/>
          <w:color w:val="000000"/>
        </w:rPr>
        <w:t>Wandbefestigung</w:t>
      </w:r>
    </w:p>
    <w:p w14:paraId="28D2B125" w14:textId="77777777" w:rsidR="0015001E" w:rsidRPr="00C06464" w:rsidRDefault="0015001E" w:rsidP="0015001E">
      <w:pPr>
        <w:pStyle w:val="BulletPoint02"/>
      </w:pPr>
      <w:r w:rsidRPr="00C06464">
        <w:rPr>
          <w:rFonts w:ascii="Arial" w:hAnsi="Arial"/>
          <w:color w:val="000000"/>
        </w:rPr>
        <w:t xml:space="preserve">Abmessungen </w:t>
      </w:r>
      <w:r w:rsidRPr="00C06464">
        <w:t>(H x B x T): 109 mm x 121 mm x 227 mm</w:t>
      </w:r>
    </w:p>
    <w:p w14:paraId="35E2A0F9" w14:textId="77777777" w:rsidR="0015001E" w:rsidRPr="00C06464" w:rsidRDefault="0015001E" w:rsidP="0015001E">
      <w:pPr>
        <w:pStyle w:val="BulletPoint02"/>
        <w:rPr>
          <w:rFonts w:ascii="Arial" w:eastAsia="Arial" w:hAnsi="Arial"/>
        </w:rPr>
      </w:pPr>
      <w:r w:rsidRPr="00C06464">
        <w:t>Hersteller: ABB</w:t>
      </w:r>
    </w:p>
    <w:p w14:paraId="524643B4" w14:textId="77777777" w:rsidR="0015001E" w:rsidRPr="00C06464" w:rsidRDefault="0015001E" w:rsidP="0015001E">
      <w:pPr>
        <w:pStyle w:val="BulletPoint02"/>
        <w:spacing w:after="120"/>
        <w:contextualSpacing/>
        <w:rPr>
          <w:rFonts w:ascii="Arial" w:eastAsia="Arial" w:hAnsi="Arial"/>
        </w:rPr>
      </w:pPr>
      <w:r w:rsidRPr="00C06464">
        <w:t>Typ: WES/A 3.1</w:t>
      </w:r>
    </w:p>
    <w:p w14:paraId="6CA022A9" w14:textId="77777777" w:rsidR="0015001E" w:rsidRPr="00C06464" w:rsidRDefault="0015001E" w:rsidP="0015001E">
      <w:pPr>
        <w:spacing w:after="200"/>
        <w:rPr>
          <w:rFonts w:ascii="Arial" w:eastAsia="Arial" w:hAnsi="Arial" w:cs="Arial"/>
          <w:noProof/>
          <w:szCs w:val="18"/>
        </w:rPr>
      </w:pPr>
      <w:r w:rsidRPr="00C06464">
        <w:br w:type="page"/>
      </w:r>
    </w:p>
    <w:p w14:paraId="565E982B" w14:textId="77777777" w:rsidR="0015001E" w:rsidRPr="00C06464" w:rsidRDefault="0015001E" w:rsidP="0015001E">
      <w:pPr>
        <w:pStyle w:val="BulletPoint01"/>
        <w:spacing w:before="0" w:after="120"/>
      </w:pPr>
      <w:r w:rsidRPr="00C06464">
        <w:lastRenderedPageBreak/>
        <w:t>Wetterzentrale:</w:t>
      </w:r>
    </w:p>
    <w:p w14:paraId="06007D52" w14:textId="77777777" w:rsidR="0015001E" w:rsidRPr="00C06464" w:rsidRDefault="0015001E" w:rsidP="0015001E">
      <w:pPr>
        <w:pStyle w:val="BulletPoint02"/>
        <w:spacing w:after="120"/>
        <w:contextualSpacing/>
      </w:pPr>
      <w:r w:rsidRPr="00C06464">
        <w:t xml:space="preserve">Netzspannung: </w:t>
      </w:r>
    </w:p>
    <w:p w14:paraId="5BD46224" w14:textId="77777777" w:rsidR="0015001E" w:rsidRPr="00C06464" w:rsidRDefault="0015001E" w:rsidP="0015001E">
      <w:pPr>
        <w:pStyle w:val="BulletPoint03"/>
        <w:ind w:left="1797" w:hanging="360"/>
      </w:pPr>
      <w:r w:rsidRPr="00C06464">
        <w:t>85...265 V AC, 50/60 Hz</w:t>
      </w:r>
    </w:p>
    <w:p w14:paraId="7DC5F77C" w14:textId="77777777" w:rsidR="0015001E" w:rsidRPr="00C06464" w:rsidRDefault="0015001E" w:rsidP="0015001E">
      <w:pPr>
        <w:pStyle w:val="BulletPoint03"/>
        <w:ind w:left="1797" w:hanging="360"/>
      </w:pPr>
      <w:r w:rsidRPr="00C06464">
        <w:t>110…240 V DC</w:t>
      </w:r>
    </w:p>
    <w:p w14:paraId="2EB44C48" w14:textId="77777777" w:rsidR="0015001E" w:rsidRPr="00C06464" w:rsidRDefault="0015001E" w:rsidP="0015001E">
      <w:pPr>
        <w:pStyle w:val="BulletPoint02"/>
      </w:pPr>
      <w:r w:rsidRPr="00C06464">
        <w:t>Ausgang: Spannungsversorgung, Datenkommunikation</w:t>
      </w:r>
    </w:p>
    <w:p w14:paraId="55DF1FED" w14:textId="77777777" w:rsidR="0015001E" w:rsidRPr="00C06464" w:rsidRDefault="0015001E" w:rsidP="0015001E">
      <w:pPr>
        <w:pStyle w:val="BulletPoint02"/>
      </w:pPr>
      <w:r w:rsidRPr="00C06464">
        <w:t>Eingang: Temperatursensor (PT 1000)</w:t>
      </w:r>
    </w:p>
    <w:p w14:paraId="6BD8A2A8" w14:textId="77777777" w:rsidR="0015001E" w:rsidRPr="00C06464" w:rsidRDefault="0015001E" w:rsidP="0015001E">
      <w:pPr>
        <w:pStyle w:val="BulletPoint02"/>
      </w:pPr>
      <w:r w:rsidRPr="00C06464">
        <w:t>Anschluss: Schraubklemmen</w:t>
      </w:r>
    </w:p>
    <w:p w14:paraId="70E505E2" w14:textId="77777777" w:rsidR="0015001E" w:rsidRPr="00C06464" w:rsidRDefault="0015001E" w:rsidP="0015001E">
      <w:pPr>
        <w:pStyle w:val="BulletPoint02"/>
      </w:pPr>
      <w:r w:rsidRPr="00C06464">
        <w:t>Anziehdrehmoment: Max. 0,6 Nm</w:t>
      </w:r>
    </w:p>
    <w:p w14:paraId="1D1F9CE0" w14:textId="77777777" w:rsidR="0015001E" w:rsidRPr="00C06464" w:rsidRDefault="0015001E" w:rsidP="0015001E">
      <w:pPr>
        <w:pStyle w:val="BulletPoint02"/>
      </w:pPr>
      <w:r w:rsidRPr="00C06464">
        <w:t>KNX: Schraubenlose Busanschlussklemmen</w:t>
      </w:r>
    </w:p>
    <w:p w14:paraId="60D1F4E5" w14:textId="77777777" w:rsidR="0015001E" w:rsidRPr="00C06464" w:rsidRDefault="0015001E" w:rsidP="0015001E">
      <w:pPr>
        <w:pStyle w:val="BulletPoint02"/>
      </w:pPr>
      <w:r w:rsidRPr="00C06464">
        <w:t>Schutzart: IP 20, IEC/EN 60 529</w:t>
      </w:r>
    </w:p>
    <w:p w14:paraId="71ACE5E1" w14:textId="77777777" w:rsidR="0015001E" w:rsidRPr="00C06464" w:rsidRDefault="0015001E" w:rsidP="0015001E">
      <w:pPr>
        <w:pStyle w:val="BulletPoint02"/>
      </w:pPr>
      <w:r w:rsidRPr="00C06464">
        <w:t>Montage: Auf Tragschiene 35 mm, IEC/EN 60 715</w:t>
      </w:r>
    </w:p>
    <w:p w14:paraId="10FBF023" w14:textId="77777777" w:rsidR="0015001E" w:rsidRPr="00C06464" w:rsidRDefault="0015001E" w:rsidP="0015001E">
      <w:pPr>
        <w:pStyle w:val="BulletPoint02"/>
        <w:spacing w:after="120"/>
        <w:contextualSpacing/>
      </w:pPr>
      <w:r w:rsidRPr="00C06464">
        <w:t>Breite: 4 TE à 18 mm</w:t>
      </w:r>
    </w:p>
    <w:p w14:paraId="2C382AE2" w14:textId="77777777" w:rsidR="0015001E" w:rsidRPr="00C06464" w:rsidRDefault="0015001E" w:rsidP="0015001E">
      <w:pPr>
        <w:pStyle w:val="BulletPoint02"/>
        <w:spacing w:after="120"/>
        <w:contextualSpacing/>
      </w:pPr>
      <w:r w:rsidRPr="00C06464">
        <w:t>Hersteller: ABB</w:t>
      </w:r>
    </w:p>
    <w:p w14:paraId="01D1F47A" w14:textId="77777777" w:rsidR="0015001E" w:rsidRPr="00C06464" w:rsidRDefault="0015001E" w:rsidP="0015001E">
      <w:pPr>
        <w:pStyle w:val="BulletPoint02"/>
        <w:contextualSpacing/>
      </w:pPr>
      <w:r w:rsidRPr="00C06464">
        <w:t>Typ: WZ/S 1.3.1.2</w:t>
      </w:r>
      <w:r w:rsidRPr="00C06464">
        <w:br w:type="page"/>
      </w:r>
      <w:bookmarkStart w:id="152" w:name="_Toc369616758"/>
      <w:bookmarkEnd w:id="152"/>
    </w:p>
    <w:p w14:paraId="6E9C8DA9" w14:textId="77777777" w:rsidR="0015001E" w:rsidRPr="00C06464" w:rsidRDefault="0015001E" w:rsidP="0015001E">
      <w:pPr>
        <w:pStyle w:val="berschrift1"/>
      </w:pPr>
      <w:bookmarkStart w:id="153" w:name="_Toc456182665"/>
      <w:bookmarkStart w:id="154" w:name="_Toc468869233"/>
      <w:r w:rsidRPr="00C06464">
        <w:lastRenderedPageBreak/>
        <w:t xml:space="preserve">Steuergeräte – </w:t>
      </w:r>
      <w:bookmarkEnd w:id="144"/>
      <w:bookmarkEnd w:id="145"/>
      <w:bookmarkEnd w:id="146"/>
      <w:bookmarkEnd w:id="147"/>
      <w:bookmarkEnd w:id="148"/>
      <w:bookmarkEnd w:id="149"/>
      <w:bookmarkEnd w:id="150"/>
      <w:bookmarkEnd w:id="151"/>
      <w:r w:rsidRPr="00C06464">
        <w:t>Bedienung</w:t>
      </w:r>
      <w:bookmarkEnd w:id="153"/>
      <w:bookmarkEnd w:id="154"/>
    </w:p>
    <w:p w14:paraId="06F38616" w14:textId="77777777" w:rsidR="0015001E" w:rsidRPr="00C06464" w:rsidRDefault="0015001E" w:rsidP="0015001E"/>
    <w:p w14:paraId="476B9D95" w14:textId="77777777" w:rsidR="0015001E" w:rsidRPr="00C06464" w:rsidRDefault="0015001E" w:rsidP="0015001E">
      <w:pPr>
        <w:pStyle w:val="berschrift2"/>
      </w:pPr>
      <w:bookmarkStart w:id="155" w:name="_Toc456182666"/>
      <w:bookmarkStart w:id="156" w:name="_Toc468869234"/>
      <w:r w:rsidRPr="00C06464">
        <w:t>KNX-Taster-Ankopplung</w:t>
      </w:r>
      <w:bookmarkEnd w:id="155"/>
      <w:bookmarkEnd w:id="156"/>
    </w:p>
    <w:p w14:paraId="068941B0" w14:textId="77777777" w:rsidR="0015001E" w:rsidRPr="00C06464" w:rsidRDefault="0015001E" w:rsidP="0015001E">
      <w:pPr>
        <w:pStyle w:val="BulletPoint01"/>
      </w:pPr>
      <w:r w:rsidRPr="00C06464">
        <w:t>Für Installationsbus KNX</w:t>
      </w:r>
    </w:p>
    <w:p w14:paraId="5AA9A745" w14:textId="77777777" w:rsidR="0015001E" w:rsidRPr="00C06464" w:rsidRDefault="0015001E" w:rsidP="0015001E">
      <w:pPr>
        <w:pStyle w:val="BulletPoint01"/>
      </w:pPr>
      <w:r w:rsidRPr="00C06464">
        <w:t>Zum Senden von Schalt-, Tast-, Wert-, Dimm- und Jalousiebefehlen an einen KNX-Aktor</w:t>
      </w:r>
    </w:p>
    <w:p w14:paraId="3982F3F5" w14:textId="77777777" w:rsidR="0015001E" w:rsidRPr="00C06464" w:rsidRDefault="0015001E" w:rsidP="0015001E">
      <w:pPr>
        <w:pStyle w:val="BulletPoint01"/>
      </w:pPr>
      <w:r w:rsidRPr="00C06464">
        <w:t>Zum Anschluss von konventionellen 1fach-Wippen (1/2fach) bzw. konventionellen Schaltern oder Tastern (2/4fach)</w:t>
      </w:r>
    </w:p>
    <w:p w14:paraId="6FD5DB70" w14:textId="77777777" w:rsidR="0015001E" w:rsidRPr="00C06464" w:rsidRDefault="0015001E" w:rsidP="0015001E">
      <w:pPr>
        <w:pStyle w:val="BulletPoint01"/>
      </w:pPr>
      <w:r w:rsidRPr="00C06464">
        <w:t>Integrierte zweifarbige Status-LED (rot, grün, aus)</w:t>
      </w:r>
    </w:p>
    <w:p w14:paraId="7A5044EE" w14:textId="77777777" w:rsidR="0015001E" w:rsidRPr="00C06464" w:rsidRDefault="0015001E" w:rsidP="0015001E">
      <w:pPr>
        <w:pStyle w:val="BulletPoint01"/>
      </w:pPr>
      <w:r w:rsidRPr="00C06464">
        <w:t>Beleuchtung nur bei aufgestecktem 1fach-Schalter/-Taster mit Kalotte möglich (1/2fach)</w:t>
      </w:r>
    </w:p>
    <w:p w14:paraId="7471585E" w14:textId="77777777" w:rsidR="0015001E" w:rsidRPr="00C06464" w:rsidRDefault="0015001E" w:rsidP="0015001E">
      <w:pPr>
        <w:pStyle w:val="BulletPoint01"/>
      </w:pPr>
      <w:r w:rsidRPr="00C06464">
        <w:t>Zum Einbau in handelsübliche AP- oder UP-Dosen</w:t>
      </w:r>
    </w:p>
    <w:p w14:paraId="3B57FC5E" w14:textId="77777777" w:rsidR="0015001E" w:rsidRPr="00C06464" w:rsidRDefault="0015001E" w:rsidP="0015001E">
      <w:pPr>
        <w:pStyle w:val="BulletPoint01"/>
      </w:pPr>
      <w:r w:rsidRPr="00C06464">
        <w:t>Mit Mittelstellung und Update-Schnittstelle</w:t>
      </w:r>
    </w:p>
    <w:p w14:paraId="3979837B" w14:textId="77777777" w:rsidR="0015001E" w:rsidRPr="00C06464" w:rsidRDefault="0015001E" w:rsidP="0015001E">
      <w:pPr>
        <w:pStyle w:val="BulletPoint01"/>
      </w:pPr>
      <w:r w:rsidRPr="00C06464">
        <w:t>Als Applikationen für das Anwendungsmodul stehen zur Verfügung:</w:t>
      </w:r>
    </w:p>
    <w:p w14:paraId="05B5DDA7" w14:textId="77777777" w:rsidR="0015001E" w:rsidRPr="00C06464" w:rsidRDefault="0015001E" w:rsidP="0015001E">
      <w:pPr>
        <w:pStyle w:val="BulletPoint02"/>
      </w:pPr>
      <w:r w:rsidRPr="00C06464">
        <w:t>Eingänge: LED</w:t>
      </w:r>
    </w:p>
    <w:p w14:paraId="2D050C96" w14:textId="77777777" w:rsidR="0015001E" w:rsidRPr="00C06464" w:rsidRDefault="0015001E" w:rsidP="0015001E">
      <w:pPr>
        <w:pStyle w:val="BulletPoint02"/>
      </w:pPr>
      <w:r w:rsidRPr="00C06464">
        <w:t>Ausgänge: Schalten, Dimmen, Jalousie, Wert, Taster, Lichtszenennebenstelle, Stufenschalter, Kurz-, Langbedienung, RTR-Betriebsartenumschaltung, Tast Schalten, Tast Dimmen, Tast Jalousie, Tast Wertsender</w:t>
      </w:r>
    </w:p>
    <w:p w14:paraId="35C0A3D2" w14:textId="77777777" w:rsidR="0015001E" w:rsidRPr="00C06464" w:rsidRDefault="0015001E" w:rsidP="0015001E">
      <w:pPr>
        <w:pStyle w:val="BulletPoint01"/>
        <w:spacing w:after="120"/>
      </w:pPr>
      <w:r w:rsidRPr="00C06464">
        <w:t>Anschlüsse:</w:t>
      </w:r>
    </w:p>
    <w:p w14:paraId="3A597426" w14:textId="77777777" w:rsidR="0015001E" w:rsidRPr="00C06464" w:rsidRDefault="0015001E" w:rsidP="0015001E">
      <w:pPr>
        <w:pStyle w:val="BulletPoint02"/>
      </w:pPr>
      <w:r w:rsidRPr="00C06464">
        <w:t>KNX-Linie: Busanschlussklemme</w:t>
      </w:r>
    </w:p>
    <w:p w14:paraId="14C9ACE0" w14:textId="77777777" w:rsidR="0015001E" w:rsidRPr="00C06464" w:rsidRDefault="0015001E" w:rsidP="0015001E">
      <w:pPr>
        <w:pStyle w:val="BulletPoint01"/>
        <w:spacing w:after="120"/>
      </w:pPr>
      <w:r w:rsidRPr="00C06464">
        <w:t>Nennspannung: 24 V, ± 5 V</w:t>
      </w:r>
    </w:p>
    <w:p w14:paraId="17F9C367" w14:textId="77777777" w:rsidR="0015001E" w:rsidRPr="00C06464" w:rsidRDefault="0015001E" w:rsidP="0015001E">
      <w:pPr>
        <w:pStyle w:val="BulletPoint01"/>
        <w:spacing w:after="120"/>
      </w:pPr>
      <w:r w:rsidRPr="00C06464">
        <w:t>Eingänge: 2/4</w:t>
      </w:r>
    </w:p>
    <w:p w14:paraId="63C9F878" w14:textId="77777777" w:rsidR="0015001E" w:rsidRPr="00C06464" w:rsidRDefault="0015001E" w:rsidP="0015001E">
      <w:pPr>
        <w:pStyle w:val="BulletPoint01"/>
        <w:spacing w:after="120"/>
      </w:pPr>
      <w:r w:rsidRPr="00C06464">
        <w:t>Abfragespannung: 24 V, wird vom Gerät zur Verfügung gestellt</w:t>
      </w:r>
    </w:p>
    <w:p w14:paraId="564DFA52" w14:textId="77777777" w:rsidR="0015001E" w:rsidRPr="00C06464" w:rsidRDefault="0015001E" w:rsidP="0015001E">
      <w:pPr>
        <w:pStyle w:val="BulletPoint01"/>
      </w:pPr>
      <w:r w:rsidRPr="00C06464">
        <w:t>Schutzart: IP 20, IEC/EN 60 529</w:t>
      </w:r>
    </w:p>
    <w:p w14:paraId="0888F6C1" w14:textId="77777777" w:rsidR="0015001E" w:rsidRPr="00C06464" w:rsidRDefault="0015001E" w:rsidP="0015001E">
      <w:pPr>
        <w:pStyle w:val="BulletPoint01"/>
      </w:pPr>
      <w:r w:rsidRPr="00C06464">
        <w:t>Temperaturbereich: -5 °C bis 45 °C</w:t>
      </w:r>
    </w:p>
    <w:p w14:paraId="096F1139" w14:textId="77777777" w:rsidR="0015001E" w:rsidRPr="00C06464" w:rsidRDefault="0015001E" w:rsidP="0015001E">
      <w:pPr>
        <w:pStyle w:val="BulletPoint01"/>
      </w:pPr>
      <w:r w:rsidRPr="00C06464">
        <w:t>Abmessungen (H x B x T): 53 mm x 45 mm x 28 mm</w:t>
      </w:r>
    </w:p>
    <w:p w14:paraId="04F479A6" w14:textId="77777777" w:rsidR="0015001E" w:rsidRPr="00C06464" w:rsidRDefault="0015001E" w:rsidP="0015001E">
      <w:pPr>
        <w:pStyle w:val="BulletPoint01"/>
        <w:spacing w:after="120"/>
      </w:pPr>
      <w:r w:rsidRPr="00C06464">
        <w:t>Hersteller: ABB</w:t>
      </w:r>
    </w:p>
    <w:p w14:paraId="31EB82CA" w14:textId="77777777" w:rsidR="0015001E" w:rsidRPr="00C06464" w:rsidRDefault="0015001E" w:rsidP="0015001E">
      <w:pPr>
        <w:pStyle w:val="BulletPoint01"/>
        <w:spacing w:after="120"/>
      </w:pPr>
      <w:r w:rsidRPr="00C06464">
        <w:t>Typ: 6108/01 (1/2fach), 6108/02 (2/4fach)</w:t>
      </w:r>
    </w:p>
    <w:p w14:paraId="33053CAD" w14:textId="77777777" w:rsidR="0015001E" w:rsidRPr="00C06464" w:rsidRDefault="0015001E" w:rsidP="0015001E">
      <w:pPr>
        <w:rPr>
          <w:rFonts w:ascii="Arial" w:eastAsia="Arial" w:hAnsi="Arial" w:cs="Arial"/>
          <w:noProof/>
          <w:szCs w:val="18"/>
        </w:rPr>
      </w:pPr>
      <w:r w:rsidRPr="00C06464">
        <w:br w:type="page"/>
      </w:r>
    </w:p>
    <w:p w14:paraId="6AF582A6" w14:textId="75E0DA89" w:rsidR="0015001E" w:rsidRPr="00C06464" w:rsidRDefault="0015001E" w:rsidP="000F3DFF">
      <w:pPr>
        <w:pStyle w:val="berschrift2"/>
        <w:numPr>
          <w:ilvl w:val="1"/>
          <w:numId w:val="26"/>
        </w:numPr>
      </w:pPr>
      <w:bookmarkStart w:id="157" w:name="_Toc423443208"/>
      <w:bookmarkStart w:id="158" w:name="_Toc456182667"/>
      <w:bookmarkStart w:id="159" w:name="_Toc468869235"/>
      <w:bookmarkEnd w:id="157"/>
      <w:r w:rsidRPr="00C06464">
        <w:lastRenderedPageBreak/>
        <w:t>Universal-Schnittstelle, UP</w:t>
      </w:r>
      <w:bookmarkEnd w:id="158"/>
      <w:bookmarkEnd w:id="159"/>
    </w:p>
    <w:p w14:paraId="67A21748" w14:textId="77777777" w:rsidR="0015001E" w:rsidRPr="00C06464" w:rsidRDefault="0015001E" w:rsidP="0015001E">
      <w:pPr>
        <w:pStyle w:val="BulletPoint01"/>
      </w:pPr>
      <w:r w:rsidRPr="00C06464">
        <w:t>Gerät mit 2/4/12 Kanälen zum Anschluss von konventionellen Tastern, potentialfreien Kontakten oder Leuchtdioden</w:t>
      </w:r>
    </w:p>
    <w:p w14:paraId="50642475" w14:textId="77777777" w:rsidR="0015001E" w:rsidRPr="00C06464" w:rsidRDefault="0015001E" w:rsidP="0015001E">
      <w:pPr>
        <w:pStyle w:val="BulletPoint01"/>
      </w:pPr>
      <w:r w:rsidRPr="00C06464">
        <w:t>Steckbare Anschlussleitungen</w:t>
      </w:r>
    </w:p>
    <w:p w14:paraId="2CD78DA6" w14:textId="77777777" w:rsidR="0015001E" w:rsidRPr="00C06464" w:rsidRDefault="0015001E" w:rsidP="0015001E">
      <w:pPr>
        <w:pStyle w:val="BulletPoint01"/>
      </w:pPr>
      <w:r w:rsidRPr="00C06464">
        <w:t>Gerät stellt Kontaktabfragespannung für die Kontakte und die Speisespannung für LEDs zur Verfügung</w:t>
      </w:r>
    </w:p>
    <w:p w14:paraId="6461D76B" w14:textId="77777777" w:rsidR="0015001E" w:rsidRPr="00C06464" w:rsidRDefault="0015001E" w:rsidP="0015001E">
      <w:pPr>
        <w:pStyle w:val="BulletPoint01"/>
      </w:pPr>
      <w:r w:rsidRPr="00C06464">
        <w:t>Jeder Kanal kann wahlweise als Ein- oder Ausgang betrieben werden (einzel in den Parametern einstellbar)</w:t>
      </w:r>
    </w:p>
    <w:p w14:paraId="189213F7" w14:textId="77777777" w:rsidR="0015001E" w:rsidRPr="00C06464" w:rsidRDefault="0015001E" w:rsidP="0015001E">
      <w:pPr>
        <w:pStyle w:val="BulletPoint01"/>
      </w:pPr>
      <w:r w:rsidRPr="00C06464">
        <w:t>Vorwiderstände für Leuchtdioden im Gerät integriert</w:t>
      </w:r>
    </w:p>
    <w:p w14:paraId="3714BA61" w14:textId="77777777" w:rsidR="0015001E" w:rsidRPr="00C06464" w:rsidRDefault="0015001E" w:rsidP="0015001E">
      <w:pPr>
        <w:pStyle w:val="BulletPoint01"/>
      </w:pPr>
      <w:r w:rsidRPr="00C06464">
        <w:t>Versorgung der Leuchtdioden ausschließlich aus der Busspannung</w:t>
      </w:r>
    </w:p>
    <w:p w14:paraId="313EF84D" w14:textId="77777777" w:rsidR="0015001E" w:rsidRPr="00C06464" w:rsidRDefault="0015001E" w:rsidP="0015001E">
      <w:pPr>
        <w:pStyle w:val="BulletPoint01"/>
      </w:pPr>
      <w:r w:rsidRPr="00C06464">
        <w:t>Funktionen des Anwendungsprogramms:</w:t>
      </w:r>
    </w:p>
    <w:p w14:paraId="57C86C60" w14:textId="77777777" w:rsidR="0015001E" w:rsidRPr="00C06464" w:rsidRDefault="0015001E" w:rsidP="0015001E">
      <w:pPr>
        <w:pStyle w:val="BulletPoint02"/>
      </w:pPr>
      <w:r w:rsidRPr="00C06464">
        <w:t>Reaktion auf Schaltflanke</w:t>
      </w:r>
    </w:p>
    <w:p w14:paraId="3EF286E0" w14:textId="77777777" w:rsidR="0015001E" w:rsidRPr="00C06464" w:rsidRDefault="0015001E" w:rsidP="0015001E">
      <w:pPr>
        <w:pStyle w:val="BulletPoint02"/>
      </w:pPr>
      <w:r w:rsidRPr="00C06464">
        <w:t>Schalt-/Dimm-Befehle senden</w:t>
      </w:r>
    </w:p>
    <w:p w14:paraId="792D1DB5" w14:textId="77777777" w:rsidR="0015001E" w:rsidRPr="00C06464" w:rsidRDefault="0015001E" w:rsidP="0015001E">
      <w:pPr>
        <w:pStyle w:val="BulletPoint02"/>
      </w:pPr>
      <w:r w:rsidRPr="00C06464">
        <w:t>Jalousien ansteuern</w:t>
      </w:r>
    </w:p>
    <w:p w14:paraId="52D99CE4" w14:textId="77777777" w:rsidR="0015001E" w:rsidRPr="00C06464" w:rsidRDefault="0015001E" w:rsidP="0015001E">
      <w:pPr>
        <w:pStyle w:val="BulletPoint02"/>
      </w:pPr>
      <w:r w:rsidRPr="00C06464">
        <w:t>Lichtszenen steuern und speichern</w:t>
      </w:r>
    </w:p>
    <w:p w14:paraId="0164C5A7" w14:textId="77777777" w:rsidR="0015001E" w:rsidRPr="00C06464" w:rsidRDefault="0015001E" w:rsidP="0015001E">
      <w:pPr>
        <w:pStyle w:val="BulletPoint02"/>
      </w:pPr>
      <w:r w:rsidRPr="00C06464">
        <w:t>Senden von beliebigen Werten, z.B. Temperaturwert</w:t>
      </w:r>
    </w:p>
    <w:p w14:paraId="11FF3D96" w14:textId="77777777" w:rsidR="0015001E" w:rsidRPr="00C06464" w:rsidRDefault="0015001E" w:rsidP="0015001E">
      <w:pPr>
        <w:pStyle w:val="BulletPoint02"/>
      </w:pPr>
      <w:r w:rsidRPr="00C06464">
        <w:t>PWM-Signale für Heizungssteuerung erzeugen</w:t>
      </w:r>
    </w:p>
    <w:p w14:paraId="07EA5387" w14:textId="77777777" w:rsidR="0015001E" w:rsidRPr="00C06464" w:rsidRDefault="0015001E" w:rsidP="0015001E">
      <w:pPr>
        <w:pStyle w:val="BulletPoint02"/>
      </w:pPr>
      <w:r w:rsidRPr="00C06464">
        <w:t>Schalten und Dimmen von Beleuchtung (auch 1-Taster-Bedienung)</w:t>
      </w:r>
    </w:p>
    <w:p w14:paraId="43930B37" w14:textId="77777777" w:rsidR="0015001E" w:rsidRPr="00C06464" w:rsidRDefault="0015001E" w:rsidP="0015001E">
      <w:pPr>
        <w:pStyle w:val="BulletPoint02"/>
      </w:pPr>
      <w:r w:rsidRPr="00C06464">
        <w:t>Bedienung von Jalousien und Rollläden (auch 1-Taster-Bedienung)</w:t>
      </w:r>
    </w:p>
    <w:p w14:paraId="7B2222C4" w14:textId="77777777" w:rsidR="0015001E" w:rsidRPr="00C06464" w:rsidRDefault="0015001E" w:rsidP="0015001E">
      <w:pPr>
        <w:pStyle w:val="BulletPoint02"/>
      </w:pPr>
      <w:r w:rsidRPr="00C06464">
        <w:t>Steuerung und Speicherung von Lichtszenen</w:t>
      </w:r>
    </w:p>
    <w:p w14:paraId="679CC35E" w14:textId="77777777" w:rsidR="0015001E" w:rsidRPr="00C06464" w:rsidRDefault="0015001E" w:rsidP="0015001E">
      <w:pPr>
        <w:pStyle w:val="BulletPoint02"/>
      </w:pPr>
      <w:r w:rsidRPr="00C06464">
        <w:t>Bedienung von unterschiedlichen Verbrauchern durch mehrfaches Betätigen</w:t>
      </w:r>
    </w:p>
    <w:p w14:paraId="03FFEB42" w14:textId="77777777" w:rsidR="0015001E" w:rsidRPr="00C06464" w:rsidRDefault="0015001E" w:rsidP="0015001E">
      <w:pPr>
        <w:pStyle w:val="BulletPoint02"/>
      </w:pPr>
      <w:r w:rsidRPr="00C06464">
        <w:t>Zählen von Impulsen und Betätigungen</w:t>
      </w:r>
    </w:p>
    <w:p w14:paraId="0BF0EAFE" w14:textId="77777777" w:rsidR="0015001E" w:rsidRPr="00C06464" w:rsidRDefault="0015001E" w:rsidP="0015001E">
      <w:pPr>
        <w:pStyle w:val="BulletPoint02"/>
      </w:pPr>
      <w:r w:rsidRPr="00C06464">
        <w:t>Auslesen von technischen Kontakten</w:t>
      </w:r>
    </w:p>
    <w:p w14:paraId="3473C59A" w14:textId="77777777" w:rsidR="0015001E" w:rsidRPr="00C06464" w:rsidRDefault="0015001E" w:rsidP="0015001E">
      <w:pPr>
        <w:pStyle w:val="BulletPoint01"/>
      </w:pPr>
      <w:r w:rsidRPr="00C06464">
        <w:t>Ein-/Ausgänge: 2/4/12, separat parametrierbar</w:t>
      </w:r>
    </w:p>
    <w:p w14:paraId="587068AE" w14:textId="77777777" w:rsidR="0015001E" w:rsidRPr="00C06464" w:rsidRDefault="0015001E" w:rsidP="0015001E">
      <w:pPr>
        <w:pStyle w:val="BulletPoint02"/>
      </w:pPr>
      <w:r w:rsidRPr="00C06464">
        <w:t>Eingänge:</w:t>
      </w:r>
    </w:p>
    <w:p w14:paraId="6B6CBCD7" w14:textId="77777777" w:rsidR="0015001E" w:rsidRPr="00C06464" w:rsidRDefault="0015001E" w:rsidP="0015001E">
      <w:pPr>
        <w:pStyle w:val="BulletPoint03"/>
      </w:pPr>
      <w:r w:rsidRPr="00C06464">
        <w:t>Abfragespannung: 20 V Impulse</w:t>
      </w:r>
    </w:p>
    <w:p w14:paraId="459577F2" w14:textId="77777777" w:rsidR="0015001E" w:rsidRPr="00C06464" w:rsidRDefault="0015001E" w:rsidP="0015001E">
      <w:pPr>
        <w:pStyle w:val="BulletPoint03"/>
      </w:pPr>
      <w:r w:rsidRPr="00C06464">
        <w:t xml:space="preserve">Eingangsstrom: 0,5 mA </w:t>
      </w:r>
    </w:p>
    <w:p w14:paraId="122751DD" w14:textId="77777777" w:rsidR="0015001E" w:rsidRPr="00C06464" w:rsidRDefault="0015001E" w:rsidP="0015001E">
      <w:pPr>
        <w:pStyle w:val="BulletPoint02"/>
      </w:pPr>
      <w:r w:rsidRPr="00C06464">
        <w:t xml:space="preserve">Ausgänge: </w:t>
      </w:r>
    </w:p>
    <w:p w14:paraId="097C41B0" w14:textId="77777777" w:rsidR="0015001E" w:rsidRPr="00C06464" w:rsidRDefault="0015001E" w:rsidP="0015001E">
      <w:pPr>
        <w:pStyle w:val="BulletPoint03"/>
      </w:pPr>
      <w:r w:rsidRPr="00C06464">
        <w:t xml:space="preserve">Ausgangsspannung: 3,3…5,0 V DC </w:t>
      </w:r>
    </w:p>
    <w:p w14:paraId="7EF0AB77" w14:textId="77777777" w:rsidR="0015001E" w:rsidRPr="00C06464" w:rsidRDefault="0015001E" w:rsidP="0015001E">
      <w:pPr>
        <w:pStyle w:val="BulletPoint03"/>
      </w:pPr>
      <w:r w:rsidRPr="00C06464">
        <w:t>Ausgangsstrom: Max. 2 mA, über Vorwiderstand begrenzt</w:t>
      </w:r>
    </w:p>
    <w:p w14:paraId="71EEECB6" w14:textId="77777777" w:rsidR="0015001E" w:rsidRPr="00C06464" w:rsidRDefault="0015001E" w:rsidP="0015001E">
      <w:pPr>
        <w:pStyle w:val="BulletPoint01"/>
      </w:pPr>
      <w:r w:rsidRPr="00C06464">
        <w:t>Anschlüsse:</w:t>
      </w:r>
    </w:p>
    <w:p w14:paraId="75FC0550" w14:textId="77777777" w:rsidR="0015001E" w:rsidRPr="00C06464" w:rsidRDefault="0015001E" w:rsidP="0015001E">
      <w:pPr>
        <w:pStyle w:val="BulletPoint02"/>
      </w:pPr>
      <w:r w:rsidRPr="00C06464">
        <w:t>Ein-/Ausgänge:</w:t>
      </w:r>
    </w:p>
    <w:p w14:paraId="6064D05C" w14:textId="77777777" w:rsidR="0015001E" w:rsidRPr="00C06464" w:rsidRDefault="0015001E" w:rsidP="0015001E">
      <w:pPr>
        <w:pStyle w:val="BulletPoint03"/>
      </w:pPr>
      <w:r w:rsidRPr="00C06464">
        <w:t>4 Leitungen ca. 30 cm lang, steckbar, verlängerbar auf max. 10 m (2fach)</w:t>
      </w:r>
    </w:p>
    <w:p w14:paraId="169A54D5" w14:textId="77777777" w:rsidR="0015001E" w:rsidRPr="00C06464" w:rsidRDefault="0015001E" w:rsidP="0015001E">
      <w:pPr>
        <w:pStyle w:val="BulletPoint03"/>
      </w:pPr>
      <w:r w:rsidRPr="00C06464">
        <w:t>6 Leitungen ca. 30 cm lang, steckbar, verlängerbar auf max. 10 m (4fach)</w:t>
      </w:r>
    </w:p>
    <w:p w14:paraId="39B52913" w14:textId="77777777" w:rsidR="0015001E" w:rsidRPr="00C06464" w:rsidRDefault="0015001E" w:rsidP="0015001E">
      <w:pPr>
        <w:pStyle w:val="BulletPoint03"/>
      </w:pPr>
      <w:r w:rsidRPr="00C06464">
        <w:t>3 x 6 Leitungen ca. 30 cm lang, steckbar, verlängerbar auf max. 10 m (12fach)</w:t>
      </w:r>
    </w:p>
    <w:p w14:paraId="75F5927E" w14:textId="77777777" w:rsidR="0015001E" w:rsidRPr="00C06464" w:rsidRDefault="0015001E" w:rsidP="0015001E">
      <w:pPr>
        <w:pStyle w:val="BulletPoint02"/>
      </w:pPr>
      <w:r w:rsidRPr="00C06464">
        <w:t xml:space="preserve">Busanschluss: </w:t>
      </w:r>
    </w:p>
    <w:p w14:paraId="6901EEBF" w14:textId="77777777" w:rsidR="0015001E" w:rsidRPr="00C06464" w:rsidRDefault="0015001E" w:rsidP="0015001E">
      <w:pPr>
        <w:pStyle w:val="BulletPoint03"/>
      </w:pPr>
      <w:r w:rsidRPr="00C06464">
        <w:t>Busanschlussklemme</w:t>
      </w:r>
    </w:p>
    <w:p w14:paraId="0A3102B6" w14:textId="77777777" w:rsidR="0015001E" w:rsidRPr="00C06464" w:rsidRDefault="0015001E" w:rsidP="0015001E">
      <w:pPr>
        <w:pStyle w:val="BulletPoint01"/>
      </w:pPr>
      <w:r w:rsidRPr="00C06464">
        <w:t>Gehäuse:</w:t>
      </w:r>
    </w:p>
    <w:p w14:paraId="1541B41F" w14:textId="77777777" w:rsidR="0015001E" w:rsidRPr="00C06464" w:rsidRDefault="0015001E" w:rsidP="0015001E">
      <w:pPr>
        <w:pStyle w:val="BulletPoint02"/>
      </w:pPr>
      <w:r w:rsidRPr="00C06464">
        <w:t>Kunststoff, halogenfrei</w:t>
      </w:r>
    </w:p>
    <w:p w14:paraId="14A7BEFD" w14:textId="77777777" w:rsidR="0015001E" w:rsidRPr="00C06464" w:rsidRDefault="0015001E" w:rsidP="0015001E">
      <w:pPr>
        <w:pStyle w:val="BulletPoint02"/>
      </w:pPr>
      <w:r w:rsidRPr="00C06464">
        <w:t>Entflammbarkeit V-0 gem. UL94</w:t>
      </w:r>
    </w:p>
    <w:p w14:paraId="0256AC75" w14:textId="77777777" w:rsidR="0015001E" w:rsidRPr="00C06464" w:rsidRDefault="0015001E" w:rsidP="0015001E">
      <w:pPr>
        <w:pStyle w:val="BulletPoint01"/>
      </w:pPr>
      <w:r w:rsidRPr="00C06464">
        <w:t>Schutzart: IP 20, IEC/EN 60 529</w:t>
      </w:r>
    </w:p>
    <w:p w14:paraId="5222AEFD" w14:textId="77777777" w:rsidR="0015001E" w:rsidRPr="00C06464" w:rsidRDefault="0015001E" w:rsidP="0015001E">
      <w:pPr>
        <w:pStyle w:val="BulletPoint01"/>
      </w:pPr>
      <w:r w:rsidRPr="00C06464">
        <w:t>Montage: In eine Geräte-Verbindungsdose 60 mm</w:t>
      </w:r>
    </w:p>
    <w:p w14:paraId="179FF961" w14:textId="77777777" w:rsidR="0015001E" w:rsidRPr="00C06464" w:rsidRDefault="0015001E" w:rsidP="0015001E">
      <w:pPr>
        <w:pStyle w:val="BulletPoint01"/>
      </w:pPr>
      <w:r w:rsidRPr="00C06464">
        <w:t>Max. Abmessungen (H x B x T): 39 mm x 40 mm x 12 mm (2fach/4fach), 54 mm x 52 mm x 19 mm (12fach)</w:t>
      </w:r>
    </w:p>
    <w:p w14:paraId="6F2EC412" w14:textId="77777777" w:rsidR="0015001E" w:rsidRPr="00C06464" w:rsidRDefault="0015001E" w:rsidP="0015001E">
      <w:pPr>
        <w:pStyle w:val="BulletPoint01"/>
      </w:pPr>
      <w:r w:rsidRPr="00C06464">
        <w:t>Hersteller: ABB</w:t>
      </w:r>
    </w:p>
    <w:p w14:paraId="7024CB77" w14:textId="77777777" w:rsidR="0015001E" w:rsidRPr="00C06464" w:rsidRDefault="0015001E" w:rsidP="0015001E">
      <w:pPr>
        <w:pStyle w:val="BulletPoint01"/>
        <w:spacing w:after="200"/>
      </w:pPr>
      <w:r w:rsidRPr="00C06464">
        <w:t>Typ (je nach Anzahl der Kanäle): US/U 2.2, US/U 4.2, US/U 12.2</w:t>
      </w:r>
      <w:r w:rsidRPr="00C06464">
        <w:br w:type="page"/>
      </w:r>
    </w:p>
    <w:p w14:paraId="52FA3E39" w14:textId="4B07C01A" w:rsidR="000F3DFF" w:rsidRDefault="000F3DFF" w:rsidP="000F3DFF">
      <w:pPr>
        <w:pStyle w:val="berschrift2"/>
        <w:numPr>
          <w:ilvl w:val="1"/>
          <w:numId w:val="26"/>
        </w:numPr>
      </w:pPr>
      <w:bookmarkStart w:id="160" w:name="_Toc468869236"/>
      <w:bookmarkStart w:id="161" w:name="_Toc455412062"/>
      <w:bookmarkStart w:id="162" w:name="_Toc455489299"/>
      <w:bookmarkStart w:id="163" w:name="_Toc456182668"/>
      <w:r>
        <w:lastRenderedPageBreak/>
        <w:t>Standardbedienelement KNX Sensorik</w:t>
      </w:r>
      <w:bookmarkEnd w:id="160"/>
    </w:p>
    <w:p w14:paraId="42727B17" w14:textId="6E0A8291" w:rsidR="000F3DFF" w:rsidRDefault="00F26CFF" w:rsidP="00F26CFF">
      <w:pPr>
        <w:pStyle w:val="BulletPoint01"/>
      </w:pPr>
      <w:r>
        <w:t>Fü</w:t>
      </w:r>
      <w:r w:rsidR="000F3DFF" w:rsidRPr="006150CC">
        <w:t>r Installationsbus KNX und Powernet KNX</w:t>
      </w:r>
    </w:p>
    <w:p w14:paraId="45C880D8" w14:textId="77777777" w:rsidR="000F3DFF" w:rsidRDefault="000F3DFF" w:rsidP="00F26CFF">
      <w:pPr>
        <w:pStyle w:val="BulletPoint01"/>
      </w:pPr>
      <w:r w:rsidRPr="000F3DFF">
        <w:t>Zum Senden von Schalt-, Tast-, Dimm- und Jalousiebefehlen an einen KNX-Aktor</w:t>
      </w:r>
    </w:p>
    <w:p w14:paraId="43E3A829" w14:textId="53C894ED" w:rsidR="00F26CFF" w:rsidRDefault="000F3DFF" w:rsidP="00F26CFF">
      <w:pPr>
        <w:pStyle w:val="BulletPoint01"/>
      </w:pPr>
      <w:r w:rsidRPr="000F3DFF">
        <w:t>LED-Farben f</w:t>
      </w:r>
      <w:r w:rsidR="00F26CFF">
        <w:t>ü</w:t>
      </w:r>
      <w:r w:rsidRPr="000F3DFF">
        <w:t>r Status- oder Orientierungslicht per ETS parametrierbar</w:t>
      </w:r>
    </w:p>
    <w:p w14:paraId="6F1CCF71" w14:textId="56235113" w:rsidR="00F26CFF" w:rsidRDefault="000F3DFF" w:rsidP="00F26CFF">
      <w:pPr>
        <w:pStyle w:val="BulletPoint01"/>
      </w:pPr>
      <w:r w:rsidRPr="00F26CFF">
        <w:t xml:space="preserve">Entnahmeschutz ist </w:t>
      </w:r>
      <w:r w:rsidR="00F26CFF">
        <w:t>üb</w:t>
      </w:r>
      <w:r w:rsidRPr="00F26CFF">
        <w:t>er Schraubbefestigung m</w:t>
      </w:r>
      <w:r w:rsidR="00F26CFF">
        <w:t>ö</w:t>
      </w:r>
      <w:r w:rsidRPr="00F26CFF">
        <w:t>glich.</w:t>
      </w:r>
    </w:p>
    <w:p w14:paraId="7F5B2B6E" w14:textId="77777777" w:rsidR="00F26CFF" w:rsidRDefault="000F3DFF" w:rsidP="00F26CFF">
      <w:pPr>
        <w:pStyle w:val="BulletPoint01"/>
      </w:pPr>
      <w:r w:rsidRPr="00F26CFF">
        <w:t>Mit individuell beschriftbaren Beschriftungsfeld</w:t>
      </w:r>
    </w:p>
    <w:p w14:paraId="7310A5E5" w14:textId="77777777" w:rsidR="00F26CFF" w:rsidRDefault="000F3DFF" w:rsidP="00F26CFF">
      <w:pPr>
        <w:pStyle w:val="BulletPoint01"/>
      </w:pPr>
      <w:r w:rsidRPr="00F26CFF">
        <w:t>Mit beiliegenden Busankoppler</w:t>
      </w:r>
    </w:p>
    <w:p w14:paraId="5E46D5BB" w14:textId="7F97DEFB" w:rsidR="00F26CFF" w:rsidRDefault="000F3DFF" w:rsidP="00F26CFF">
      <w:pPr>
        <w:pStyle w:val="BulletPoint01"/>
      </w:pPr>
      <w:r w:rsidRPr="00F26CFF">
        <w:t>Als Applikationen f</w:t>
      </w:r>
      <w:r w:rsidR="00F26CFF">
        <w:t>ü</w:t>
      </w:r>
      <w:r w:rsidRPr="00F26CFF">
        <w:t>r das Anwendungsmodul stehen zur Verf</w:t>
      </w:r>
      <w:r w:rsidR="00F26CFF">
        <w:t>ü</w:t>
      </w:r>
      <w:r w:rsidRPr="00F26CFF">
        <w:t>gung:</w:t>
      </w:r>
    </w:p>
    <w:p w14:paraId="688DCDD0" w14:textId="165491C8" w:rsidR="00F26CFF" w:rsidRDefault="000F3DFF" w:rsidP="00F26CFF">
      <w:pPr>
        <w:pStyle w:val="BulletPoint01"/>
      </w:pPr>
      <w:r w:rsidRPr="00F26CFF">
        <w:t>Eing</w:t>
      </w:r>
      <w:r w:rsidR="00F26CFF">
        <w:t>ä</w:t>
      </w:r>
      <w:r w:rsidRPr="00F26CFF">
        <w:t>nge: LED</w:t>
      </w:r>
    </w:p>
    <w:p w14:paraId="0FB3CB04" w14:textId="39A81E02" w:rsidR="00F26CFF" w:rsidRDefault="000F3DFF" w:rsidP="00F26CFF">
      <w:pPr>
        <w:pStyle w:val="BulletPoint01"/>
      </w:pPr>
      <w:r w:rsidRPr="00F26CFF">
        <w:t>Ausg</w:t>
      </w:r>
      <w:r w:rsidR="00F26CFF">
        <w:t>ä</w:t>
      </w:r>
      <w:r w:rsidRPr="00F26CFF">
        <w:t>nge: - Schalten, - Dimmen, - Jalousie, - Wert, - Taster, - Lichtszenennebenstelle, - Wertsender 2 Objekte</w:t>
      </w:r>
    </w:p>
    <w:p w14:paraId="7A057A60" w14:textId="77777777" w:rsidR="00F26CFF" w:rsidRDefault="00F26CFF" w:rsidP="00F26CFF">
      <w:pPr>
        <w:pStyle w:val="BulletPoint01"/>
        <w:numPr>
          <w:ilvl w:val="0"/>
          <w:numId w:val="0"/>
        </w:numPr>
        <w:ind w:left="357"/>
      </w:pPr>
    </w:p>
    <w:p w14:paraId="05EF9565" w14:textId="2DFA2575" w:rsidR="00F26CFF" w:rsidRDefault="000F3DFF" w:rsidP="00F26CFF">
      <w:pPr>
        <w:pStyle w:val="BulletPoint01"/>
      </w:pPr>
      <w:r w:rsidRPr="00F26CFF">
        <w:t>Ansch</w:t>
      </w:r>
      <w:r w:rsidR="00F26CFF">
        <w:t>ü</w:t>
      </w:r>
      <w:r w:rsidRPr="00F26CFF">
        <w:t>sse: Spannungsversorgung: 10-polige Steckerleiste</w:t>
      </w:r>
    </w:p>
    <w:p w14:paraId="4A2B08A4" w14:textId="77777777" w:rsidR="00F26CFF" w:rsidRDefault="00F26CFF" w:rsidP="00F26CFF">
      <w:pPr>
        <w:pStyle w:val="BulletPoint01"/>
        <w:numPr>
          <w:ilvl w:val="0"/>
          <w:numId w:val="0"/>
        </w:numPr>
        <w:ind w:left="357"/>
      </w:pPr>
    </w:p>
    <w:p w14:paraId="7DC89A09" w14:textId="55C2E29B" w:rsidR="00F26CFF" w:rsidRPr="00F26CFF" w:rsidRDefault="00F26CFF" w:rsidP="00F26CFF">
      <w:pPr>
        <w:pStyle w:val="BulletPoint01"/>
      </w:pPr>
      <w:r>
        <w:t>Maß</w:t>
      </w:r>
      <w:r w:rsidR="000F3DFF" w:rsidRPr="00F26CFF">
        <w:t>e (H x B x T): 63 mm x 63 mm</w:t>
      </w:r>
    </w:p>
    <w:p w14:paraId="0386BEF7" w14:textId="372A6A08" w:rsidR="00F26CFF" w:rsidRPr="00F26CFF" w:rsidRDefault="000F3DFF" w:rsidP="00F26CFF">
      <w:pPr>
        <w:pStyle w:val="BulletPoint01"/>
      </w:pPr>
      <w:r w:rsidRPr="00F26CFF">
        <w:t>Bedienelemente: Tastkontakte links/rechts</w:t>
      </w:r>
    </w:p>
    <w:p w14:paraId="107DA2A9" w14:textId="77777777" w:rsidR="00F26CFF" w:rsidRDefault="000F3DFF" w:rsidP="00F26CFF">
      <w:pPr>
        <w:pStyle w:val="BulletPoint01"/>
      </w:pPr>
      <w:r w:rsidRPr="00F26CFF">
        <w:t>Anzeigeelemente: LED zur Anzeige des Schaltzustandes</w:t>
      </w:r>
    </w:p>
    <w:p w14:paraId="30B89ECF" w14:textId="77777777" w:rsidR="00F26CFF" w:rsidRDefault="00F26CFF" w:rsidP="00F26CFF">
      <w:pPr>
        <w:pStyle w:val="BulletPoint01"/>
        <w:numPr>
          <w:ilvl w:val="0"/>
          <w:numId w:val="0"/>
        </w:numPr>
        <w:ind w:left="357"/>
      </w:pPr>
    </w:p>
    <w:p w14:paraId="4C9E3CA1" w14:textId="6EECDC24" w:rsidR="00F26CFF" w:rsidRPr="00F26CFF" w:rsidRDefault="000F3DFF" w:rsidP="00F26CFF">
      <w:pPr>
        <w:pStyle w:val="BulletPoint01"/>
      </w:pPr>
      <w:r w:rsidRPr="00F26CFF">
        <w:t xml:space="preserve">Physikalische Eigenschaften: </w:t>
      </w:r>
    </w:p>
    <w:p w14:paraId="615091DD" w14:textId="6EB6773F" w:rsidR="00F26CFF" w:rsidRDefault="000F3DFF" w:rsidP="00F26CFF">
      <w:pPr>
        <w:pStyle w:val="BulletPoint01"/>
      </w:pPr>
      <w:r w:rsidRPr="00F26CFF">
        <w:t>Schutzart Ger</w:t>
      </w:r>
      <w:r w:rsidR="00F26CFF">
        <w:t>ä</w:t>
      </w:r>
      <w:r w:rsidRPr="00F26CFF">
        <w:t>t: IP 20</w:t>
      </w:r>
    </w:p>
    <w:p w14:paraId="361998C7" w14:textId="06DC8D3F" w:rsidR="00F26CFF" w:rsidRDefault="000F3DFF" w:rsidP="00F26CFF">
      <w:pPr>
        <w:pStyle w:val="BulletPoint01"/>
      </w:pPr>
      <w:r w:rsidRPr="00F26CFF">
        <w:t>Temperaturbereich Ger</w:t>
      </w:r>
      <w:r w:rsidR="00F26CFF">
        <w:t>ä</w:t>
      </w:r>
      <w:r w:rsidRPr="00F26CFF">
        <w:t>t: -5 °C bis 45 °C</w:t>
      </w:r>
    </w:p>
    <w:p w14:paraId="213ADAD0" w14:textId="77777777" w:rsidR="00F26CFF" w:rsidRDefault="00F26CFF" w:rsidP="00F26CFF">
      <w:pPr>
        <w:pStyle w:val="BulletPoint01"/>
        <w:numPr>
          <w:ilvl w:val="0"/>
          <w:numId w:val="0"/>
        </w:numPr>
        <w:ind w:left="357"/>
      </w:pPr>
    </w:p>
    <w:p w14:paraId="2D620841" w14:textId="77777777" w:rsidR="00F26CFF" w:rsidRDefault="00F26CFF" w:rsidP="00F26CFF">
      <w:pPr>
        <w:pStyle w:val="BulletPoint01"/>
      </w:pPr>
      <w:r w:rsidRPr="00F26CFF">
        <w:rPr>
          <w:color w:val="auto"/>
          <w:sz w:val="21"/>
          <w:szCs w:val="21"/>
          <w:lang w:eastAsia="en-US"/>
        </w:rPr>
        <w:t>-</w:t>
      </w:r>
      <w:r>
        <w:t xml:space="preserve"> </w:t>
      </w:r>
      <w:r w:rsidR="000F3DFF" w:rsidRPr="00F26CFF">
        <w:t>Hersteller: ABB</w:t>
      </w:r>
    </w:p>
    <w:p w14:paraId="5E998687" w14:textId="77777777" w:rsidR="00F26CFF" w:rsidRDefault="00F26CFF" w:rsidP="00F26CFF">
      <w:pPr>
        <w:pStyle w:val="BulletPoint01"/>
      </w:pPr>
      <w:r>
        <w:t>- Farbe: studioweiÃŸ</w:t>
      </w:r>
    </w:p>
    <w:p w14:paraId="098A73FF" w14:textId="7B2F80E7" w:rsidR="000F3DFF" w:rsidRPr="006150CC" w:rsidRDefault="00F26CFF" w:rsidP="00F26CFF">
      <w:pPr>
        <w:pStyle w:val="BulletPoint01"/>
      </w:pPr>
      <w:r>
        <w:t xml:space="preserve">- </w:t>
      </w:r>
      <w:r w:rsidR="000F3DFF" w:rsidRPr="006150CC">
        <w:t>Artikelnummer: 6125/01-84-500</w:t>
      </w:r>
    </w:p>
    <w:p w14:paraId="0E93EF0E" w14:textId="77777777" w:rsidR="00F26CFF" w:rsidRDefault="00F26CFF" w:rsidP="00F26CFF">
      <w:pPr>
        <w:pStyle w:val="BulletPoint01"/>
        <w:numPr>
          <w:ilvl w:val="0"/>
          <w:numId w:val="0"/>
        </w:numPr>
        <w:ind w:left="357"/>
      </w:pPr>
    </w:p>
    <w:p w14:paraId="3CEFB7EF" w14:textId="2293883D" w:rsidR="000F3DFF" w:rsidRPr="006150CC" w:rsidRDefault="00F26CFF" w:rsidP="00F26CFF">
      <w:pPr>
        <w:pStyle w:val="BulletPoint01"/>
      </w:pPr>
      <w:r w:rsidRPr="00F26CFF">
        <w:rPr>
          <w:color w:val="auto"/>
          <w:sz w:val="21"/>
          <w:szCs w:val="21"/>
          <w:lang w:eastAsia="en-US"/>
        </w:rPr>
        <w:t>-</w:t>
      </w:r>
      <w:r>
        <w:t xml:space="preserve"> </w:t>
      </w:r>
      <w:r w:rsidR="000F3DFF" w:rsidRPr="00F26CFF">
        <w:t>Liefern und betriebsbereit montieren,</w:t>
      </w:r>
      <w:r>
        <w:t xml:space="preserve"> </w:t>
      </w:r>
      <w:r w:rsidR="000F3DFF" w:rsidRPr="006150CC">
        <w:t>oder gleichwertig.</w:t>
      </w:r>
    </w:p>
    <w:p w14:paraId="65320572" w14:textId="77777777" w:rsidR="000F3DFF" w:rsidRDefault="000F3DFF" w:rsidP="000F3DFF"/>
    <w:p w14:paraId="10DE5285" w14:textId="77777777" w:rsidR="00F26CFF" w:rsidRDefault="00F26CFF" w:rsidP="000F3DFF"/>
    <w:p w14:paraId="3C10814C" w14:textId="77777777" w:rsidR="00F26CFF" w:rsidRDefault="00F26CFF" w:rsidP="000F3DFF"/>
    <w:p w14:paraId="603D174D" w14:textId="77777777" w:rsidR="00F26CFF" w:rsidRDefault="00F26CFF" w:rsidP="000F3DFF"/>
    <w:p w14:paraId="22B3C4E2" w14:textId="77777777" w:rsidR="00F26CFF" w:rsidRDefault="00F26CFF" w:rsidP="000F3DFF"/>
    <w:p w14:paraId="6594D8C2" w14:textId="77777777" w:rsidR="00F26CFF" w:rsidRDefault="00F26CFF" w:rsidP="000F3DFF"/>
    <w:p w14:paraId="1A4C6F55" w14:textId="77777777" w:rsidR="00F26CFF" w:rsidRDefault="00F26CFF" w:rsidP="000F3DFF"/>
    <w:p w14:paraId="0157D617" w14:textId="77777777" w:rsidR="00F26CFF" w:rsidRDefault="00F26CFF" w:rsidP="000F3DFF"/>
    <w:p w14:paraId="21BCEB67" w14:textId="77777777" w:rsidR="00F26CFF" w:rsidRPr="000F3DFF" w:rsidRDefault="00F26CFF" w:rsidP="000F3DFF"/>
    <w:p w14:paraId="4E9E87D8" w14:textId="3EA820AC" w:rsidR="0015001E" w:rsidRPr="00C06464" w:rsidRDefault="0015001E" w:rsidP="000F3DFF">
      <w:pPr>
        <w:pStyle w:val="berschrift2"/>
        <w:numPr>
          <w:ilvl w:val="1"/>
          <w:numId w:val="26"/>
        </w:numPr>
      </w:pPr>
      <w:bookmarkStart w:id="164" w:name="_Toc468869237"/>
      <w:r w:rsidRPr="00C06464">
        <w:lastRenderedPageBreak/>
        <w:t>Präsenzmelder</w:t>
      </w:r>
      <w:bookmarkEnd w:id="161"/>
      <w:bookmarkEnd w:id="162"/>
      <w:bookmarkEnd w:id="163"/>
      <w:bookmarkEnd w:id="164"/>
    </w:p>
    <w:p w14:paraId="32CE4DCD" w14:textId="77777777" w:rsidR="0015001E" w:rsidRPr="00C06464" w:rsidRDefault="0015001E" w:rsidP="0015001E">
      <w:pPr>
        <w:pStyle w:val="BulletPoint01"/>
        <w:spacing w:before="0" w:after="120"/>
      </w:pPr>
      <w:r w:rsidRPr="00C06464">
        <w:t>Für Installationsbus KNX</w:t>
      </w:r>
    </w:p>
    <w:p w14:paraId="2F8B6D44" w14:textId="77777777" w:rsidR="0015001E" w:rsidRPr="00C06464" w:rsidRDefault="0015001E" w:rsidP="0015001E">
      <w:pPr>
        <w:pStyle w:val="BulletPoint01"/>
        <w:spacing w:before="0" w:after="120"/>
      </w:pPr>
      <w:r w:rsidRPr="00C06464">
        <w:t>Mit integriertem Busankoppler</w:t>
      </w:r>
    </w:p>
    <w:p w14:paraId="12EBA199" w14:textId="77777777" w:rsidR="0015001E" w:rsidRPr="00C06464" w:rsidRDefault="0015001E" w:rsidP="0015001E">
      <w:pPr>
        <w:pStyle w:val="BulletPoint01"/>
        <w:spacing w:before="0" w:after="120"/>
      </w:pPr>
      <w:r w:rsidRPr="00C06464">
        <w:t>Zum gezielten Ab- und Zuschalten von Lichtbändern in Abhängigkeit der Raumhelligkeit</w:t>
      </w:r>
    </w:p>
    <w:p w14:paraId="74A32087" w14:textId="77777777" w:rsidR="0015001E" w:rsidRPr="00C06464" w:rsidRDefault="0015001E" w:rsidP="0015001E">
      <w:pPr>
        <w:pStyle w:val="BulletPoint01"/>
        <w:spacing w:before="0" w:after="120"/>
      </w:pPr>
      <w:r w:rsidRPr="00C06464">
        <w:t>Einsatz des Geräts als Präsenz- und/oder Bewegungsmelder</w:t>
      </w:r>
    </w:p>
    <w:p w14:paraId="3123D2DB" w14:textId="77777777" w:rsidR="0015001E" w:rsidRPr="00C06464" w:rsidRDefault="0015001E" w:rsidP="0015001E">
      <w:pPr>
        <w:pStyle w:val="BulletPoint01"/>
        <w:spacing w:before="0" w:after="120"/>
      </w:pPr>
      <w:r w:rsidRPr="00C06464">
        <w:t>Regelung auch in Abhängigkeit von der Bewegung möglich</w:t>
      </w:r>
    </w:p>
    <w:p w14:paraId="465CE01E" w14:textId="77777777" w:rsidR="0015001E" w:rsidRPr="00C06464" w:rsidRDefault="0015001E" w:rsidP="0015001E">
      <w:pPr>
        <w:pStyle w:val="BulletPoint01"/>
        <w:spacing w:before="0" w:after="120"/>
      </w:pPr>
      <w:r w:rsidRPr="00C06464">
        <w:t>Konstantlichtschalter mit bis zu 2 unabhängigen Kanälen</w:t>
      </w:r>
    </w:p>
    <w:p w14:paraId="740EC074" w14:textId="77777777" w:rsidR="0015001E" w:rsidRPr="00C06464" w:rsidRDefault="0015001E" w:rsidP="0015001E">
      <w:pPr>
        <w:pStyle w:val="BulletPoint01"/>
        <w:spacing w:before="0" w:after="120"/>
      </w:pPr>
      <w:r w:rsidRPr="00C06464">
        <w:t>Konstantlichtschalter mit max. 2 Ausgängen zum helligkeitsabhängigen Schalten von zwei Lichtbändern im Raum</w:t>
      </w:r>
    </w:p>
    <w:p w14:paraId="74FA0F02" w14:textId="77777777" w:rsidR="0015001E" w:rsidRPr="00C06464" w:rsidRDefault="0015001E" w:rsidP="0015001E">
      <w:pPr>
        <w:pStyle w:val="BulletPoint01"/>
        <w:spacing w:before="0" w:after="120"/>
      </w:pPr>
      <w:r w:rsidRPr="00C06464">
        <w:t>Melder-Applikation mit 2-stufiger Abschaltfunktion</w:t>
      </w:r>
    </w:p>
    <w:p w14:paraId="381EBD15" w14:textId="77777777" w:rsidR="0015001E" w:rsidRPr="00C06464" w:rsidRDefault="0015001E" w:rsidP="0015001E">
      <w:pPr>
        <w:pStyle w:val="BulletPoint01"/>
        <w:spacing w:before="0" w:after="120"/>
      </w:pPr>
      <w:r w:rsidRPr="00C06464">
        <w:t>Melder-Applikation mit integrierter Überwachungsfunktion</w:t>
      </w:r>
    </w:p>
    <w:p w14:paraId="0E48A420" w14:textId="77777777" w:rsidR="0015001E" w:rsidRPr="00C06464" w:rsidRDefault="0015001E" w:rsidP="0015001E">
      <w:pPr>
        <w:pStyle w:val="BulletPoint01"/>
        <w:spacing w:before="0" w:after="120"/>
      </w:pPr>
      <w:r w:rsidRPr="00C06464">
        <w:t>Als Master oder Slave konfigurierbar</w:t>
      </w:r>
    </w:p>
    <w:p w14:paraId="13CD1CC5" w14:textId="77777777" w:rsidR="0015001E" w:rsidRPr="00C06464" w:rsidRDefault="0015001E" w:rsidP="0015001E">
      <w:pPr>
        <w:pStyle w:val="BulletPoint01"/>
        <w:spacing w:before="0" w:after="120"/>
      </w:pPr>
      <w:r w:rsidRPr="00C06464">
        <w:t>Konfigurierbare Betriebsarten: Automatik, Einschalt- oder Ausschaltautomatik</w:t>
      </w:r>
    </w:p>
    <w:p w14:paraId="3ED56D6F" w14:textId="77777777" w:rsidR="0015001E" w:rsidRPr="00C06464" w:rsidRDefault="0015001E" w:rsidP="0015001E">
      <w:pPr>
        <w:pStyle w:val="BulletPoint01"/>
        <w:spacing w:before="0" w:after="120"/>
      </w:pPr>
      <w:r w:rsidRPr="00C06464">
        <w:t>Gehtest aktivierbar über externes Kommunikationsobjekt</w:t>
      </w:r>
    </w:p>
    <w:p w14:paraId="1CD41A30" w14:textId="77777777" w:rsidR="0015001E" w:rsidRPr="00C06464" w:rsidRDefault="0015001E" w:rsidP="0015001E">
      <w:pPr>
        <w:pStyle w:val="BulletPoint01"/>
        <w:spacing w:before="0" w:after="120"/>
      </w:pPr>
      <w:r w:rsidRPr="00C06464">
        <w:t>Nachlaufzeit änderbar über externes Kommunikationsobjekt</w:t>
      </w:r>
    </w:p>
    <w:p w14:paraId="0FFD5545" w14:textId="77777777" w:rsidR="0015001E" w:rsidRPr="00C06464" w:rsidRDefault="0015001E" w:rsidP="0015001E">
      <w:pPr>
        <w:pStyle w:val="BulletPoint01"/>
        <w:spacing w:before="0" w:after="120"/>
      </w:pPr>
      <w:r w:rsidRPr="00C06464">
        <w:t xml:space="preserve">Deckenmontage an abgehängten Decken mit Federklemmen oder an festen Decken in Aufputzgehäuse </w:t>
      </w:r>
      <w:r w:rsidRPr="00C06464">
        <w:br/>
        <w:t>6131/29-xxx(-500).</w:t>
      </w:r>
    </w:p>
    <w:p w14:paraId="04BCE387" w14:textId="77777777" w:rsidR="0015001E" w:rsidRPr="00C06464" w:rsidRDefault="0015001E" w:rsidP="0015001E">
      <w:pPr>
        <w:pStyle w:val="BulletPoint01"/>
        <w:spacing w:before="0" w:after="120"/>
      </w:pPr>
      <w:r w:rsidRPr="00C06464">
        <w:t>4 PIR-Sensoren, integrierter Helligkeitssensor</w:t>
      </w:r>
    </w:p>
    <w:p w14:paraId="5D717301" w14:textId="77777777" w:rsidR="0015001E" w:rsidRPr="00C06464" w:rsidRDefault="0015001E" w:rsidP="0015001E">
      <w:pPr>
        <w:pStyle w:val="BulletPoint01"/>
        <w:spacing w:before="0" w:after="120"/>
      </w:pPr>
      <w:r w:rsidRPr="00C06464">
        <w:t>Gerät ist über den Bus updatebar</w:t>
      </w:r>
    </w:p>
    <w:p w14:paraId="6455D9B5" w14:textId="77777777" w:rsidR="0015001E" w:rsidRPr="00C06464" w:rsidRDefault="0015001E" w:rsidP="0015001E">
      <w:pPr>
        <w:pStyle w:val="BulletPoint01"/>
        <w:spacing w:before="0" w:after="120"/>
      </w:pPr>
      <w:r w:rsidRPr="00C06464">
        <w:t>Der Präsenzmelder ist nicht für Alarmmeldungen in VdS-konformen Alarmanlagen geeignet.</w:t>
      </w:r>
    </w:p>
    <w:p w14:paraId="4C8DE79E" w14:textId="77777777" w:rsidR="0015001E" w:rsidRPr="00C06464" w:rsidRDefault="0015001E" w:rsidP="0015001E">
      <w:pPr>
        <w:pStyle w:val="BulletPoint01"/>
        <w:spacing w:before="0" w:after="120"/>
      </w:pPr>
      <w:r w:rsidRPr="00C06464">
        <w:t>Erfassungsbereich (bei 2,5 m, 3 m und 4 m Montagehöhe): Kreisförmig</w:t>
      </w:r>
    </w:p>
    <w:p w14:paraId="7AFB83B1" w14:textId="77777777" w:rsidR="0015001E" w:rsidRPr="00C06464" w:rsidRDefault="0015001E" w:rsidP="0015001E">
      <w:pPr>
        <w:pStyle w:val="BulletPoint02"/>
        <w:spacing w:after="120"/>
        <w:contextualSpacing/>
      </w:pPr>
      <w:r w:rsidRPr="00C06464">
        <w:t>Sitzende Personen Ø: Max. 5 m (8 m), max. 6,5 m (10 m) und max. 9 m (14 m)</w:t>
      </w:r>
    </w:p>
    <w:p w14:paraId="1DF821B4" w14:textId="77777777" w:rsidR="0015001E" w:rsidRPr="00C06464" w:rsidRDefault="0015001E" w:rsidP="0015001E">
      <w:pPr>
        <w:pStyle w:val="BulletPoint02"/>
        <w:spacing w:after="120"/>
        <w:contextualSpacing/>
      </w:pPr>
      <w:r w:rsidRPr="00C06464">
        <w:t>Gehende Personen Ø: Max. 6,5 m (10 m), max. 8 m (12 m) und max. 10,5 m (16 m)</w:t>
      </w:r>
    </w:p>
    <w:p w14:paraId="5331A85E" w14:textId="77777777" w:rsidR="0015001E" w:rsidRPr="00C06464" w:rsidRDefault="0015001E" w:rsidP="0015001E">
      <w:pPr>
        <w:pStyle w:val="BulletPoint01"/>
        <w:spacing w:before="0" w:after="120"/>
      </w:pPr>
      <w:r w:rsidRPr="00C06464">
        <w:t>Aufbauhöhe: 16 mm (23 mm)</w:t>
      </w:r>
    </w:p>
    <w:p w14:paraId="3314FDE8" w14:textId="77777777" w:rsidR="0015001E" w:rsidRPr="00C06464" w:rsidRDefault="0015001E" w:rsidP="0015001E">
      <w:pPr>
        <w:pStyle w:val="BulletPoint01"/>
        <w:spacing w:before="0" w:after="120"/>
      </w:pPr>
      <w:r w:rsidRPr="00C06464">
        <w:t>Eingänge: Externer Helligkeitssensor, Externe Bewegung</w:t>
      </w:r>
    </w:p>
    <w:p w14:paraId="475D8C5D" w14:textId="77777777" w:rsidR="0015001E" w:rsidRPr="00C06464" w:rsidRDefault="0015001E" w:rsidP="0015001E">
      <w:pPr>
        <w:pStyle w:val="BulletPoint01"/>
        <w:spacing w:before="0" w:after="120"/>
      </w:pPr>
      <w:r w:rsidRPr="00C06464">
        <w:t>Ausgänge: Bewegungsmelder, Konstantlichtschalter</w:t>
      </w:r>
    </w:p>
    <w:p w14:paraId="6ADEB8E1" w14:textId="77777777" w:rsidR="0015001E" w:rsidRPr="00C06464" w:rsidRDefault="0015001E" w:rsidP="0015001E">
      <w:pPr>
        <w:pStyle w:val="BulletPoint01"/>
        <w:spacing w:before="0" w:after="120"/>
      </w:pPr>
      <w:r w:rsidRPr="00C06464">
        <w:t>Spannungsversorgung: Über KNX</w:t>
      </w:r>
      <w:r w:rsidRPr="00C06464">
        <w:br/>
        <w:t>KNX-Linie: Busanschlussklemme</w:t>
      </w:r>
    </w:p>
    <w:p w14:paraId="7D677B8F" w14:textId="77777777" w:rsidR="0015001E" w:rsidRPr="00C06464" w:rsidRDefault="0015001E" w:rsidP="0015001E">
      <w:pPr>
        <w:pStyle w:val="BulletPoint01"/>
        <w:spacing w:before="0" w:after="120"/>
      </w:pPr>
      <w:r w:rsidRPr="00C06464">
        <w:t>Schutzart: IP 20, IEC/EN 60 529</w:t>
      </w:r>
    </w:p>
    <w:p w14:paraId="05FC057A" w14:textId="77777777" w:rsidR="0015001E" w:rsidRPr="00C06464" w:rsidRDefault="0015001E" w:rsidP="0015001E">
      <w:pPr>
        <w:pStyle w:val="BulletPoint01"/>
        <w:spacing w:before="0" w:after="120"/>
      </w:pPr>
      <w:r w:rsidRPr="00C06464">
        <w:t>Temperaturbereich: -5 °C bis 45 °C</w:t>
      </w:r>
    </w:p>
    <w:p w14:paraId="306ADBC8" w14:textId="77777777" w:rsidR="0015001E" w:rsidRPr="00C06464" w:rsidRDefault="0015001E" w:rsidP="0015001E">
      <w:pPr>
        <w:pStyle w:val="BulletPoint01"/>
        <w:spacing w:before="0" w:after="120"/>
      </w:pPr>
      <w:r w:rsidRPr="00C06464">
        <w:t>Helligkeitsgrenzwert: 1…1.000 Lux</w:t>
      </w:r>
    </w:p>
    <w:p w14:paraId="0E7E65EB" w14:textId="77777777" w:rsidR="0015001E" w:rsidRPr="00C06464" w:rsidRDefault="0015001E" w:rsidP="0015001E">
      <w:pPr>
        <w:pStyle w:val="BulletPoint01"/>
        <w:spacing w:before="0" w:after="120"/>
      </w:pPr>
      <w:r w:rsidRPr="00C06464">
        <w:t>Abmessungen (H x B x T): 80 mm x 80 mm x 45 mm (91 mm x 91 mm x 45 mm)</w:t>
      </w:r>
    </w:p>
    <w:p w14:paraId="2218AF2E" w14:textId="77777777" w:rsidR="0015001E" w:rsidRPr="00C06464" w:rsidRDefault="0015001E" w:rsidP="0015001E">
      <w:pPr>
        <w:pStyle w:val="BulletPoint01"/>
        <w:spacing w:before="0" w:after="120"/>
      </w:pPr>
      <w:r w:rsidRPr="00C06464">
        <w:t>Einbautiefe: 29 mm (22 mm)</w:t>
      </w:r>
    </w:p>
    <w:p w14:paraId="28054424" w14:textId="77777777" w:rsidR="0015001E" w:rsidRPr="00C06464" w:rsidRDefault="0015001E" w:rsidP="0015001E">
      <w:pPr>
        <w:pStyle w:val="BulletPoint01"/>
        <w:spacing w:before="0" w:after="120"/>
      </w:pPr>
      <w:r w:rsidRPr="00C06464">
        <w:t>Montagehöhe: 2…4 m</w:t>
      </w:r>
    </w:p>
    <w:p w14:paraId="6D13D70B" w14:textId="77777777" w:rsidR="0015001E" w:rsidRPr="00C06464" w:rsidRDefault="0015001E" w:rsidP="0015001E">
      <w:pPr>
        <w:pStyle w:val="BulletPoint01"/>
        <w:spacing w:before="0" w:after="120"/>
      </w:pPr>
      <w:r w:rsidRPr="00C06464">
        <w:t>Hersteller: ABB</w:t>
      </w:r>
    </w:p>
    <w:p w14:paraId="171A1E81" w14:textId="77777777" w:rsidR="007C1603" w:rsidRDefault="0015001E" w:rsidP="0015001E">
      <w:pPr>
        <w:pStyle w:val="BulletPoint01"/>
      </w:pPr>
      <w:r w:rsidRPr="00C06464">
        <w:t>Typ: 6131/20, 6131/30</w:t>
      </w:r>
    </w:p>
    <w:p w14:paraId="07321326" w14:textId="29283FAD" w:rsidR="007C1603" w:rsidRPr="008E289B" w:rsidRDefault="007C1603" w:rsidP="007C1603">
      <w:pPr>
        <w:pStyle w:val="BulletPoint01"/>
        <w:numPr>
          <w:ilvl w:val="0"/>
          <w:numId w:val="0"/>
        </w:numPr>
        <w:ind w:left="357"/>
      </w:pPr>
      <w:r w:rsidRPr="008E289B">
        <w:lastRenderedPageBreak/>
        <w:t>Präsenzmelder</w:t>
      </w:r>
      <w:r>
        <w:t xml:space="preserve"> - Konventionell</w:t>
      </w:r>
    </w:p>
    <w:p w14:paraId="76DFDA8A" w14:textId="77777777" w:rsidR="007C1603" w:rsidRPr="008E289B" w:rsidRDefault="007C1603" w:rsidP="007C1603">
      <w:pPr>
        <w:pStyle w:val="BulletPoint01"/>
      </w:pPr>
      <w:r w:rsidRPr="008E289B">
        <w:t>Zum helligkeits- und bewegungsabhängigen Schalten von Beleuchtungen.</w:t>
      </w:r>
    </w:p>
    <w:p w14:paraId="04CFE9B5" w14:textId="77777777" w:rsidR="007C1603" w:rsidRPr="008E289B" w:rsidRDefault="007C1603" w:rsidP="007C1603">
      <w:pPr>
        <w:pStyle w:val="BulletPoint01"/>
      </w:pPr>
      <w:r w:rsidRPr="008E289B">
        <w:t>Erfassungsbereich (bei 2,5 m Montagehöhe, kreisförmig bis zu 24 m Durchmesser).</w:t>
      </w:r>
    </w:p>
    <w:p w14:paraId="374564C0" w14:textId="77777777" w:rsidR="007C1603" w:rsidRPr="008E289B" w:rsidRDefault="007C1603" w:rsidP="007C1603">
      <w:pPr>
        <w:pStyle w:val="BulletPoint01"/>
      </w:pPr>
      <w:r w:rsidRPr="008E289B">
        <w:t>Zusätzliche Ein-/Ausschaltmöglichkeit über Tastereingang.</w:t>
      </w:r>
    </w:p>
    <w:p w14:paraId="7C36E2BA" w14:textId="77777777" w:rsidR="007C1603" w:rsidRPr="008E289B" w:rsidRDefault="007C1603" w:rsidP="007C1603">
      <w:pPr>
        <w:pStyle w:val="BulletPoint01"/>
      </w:pPr>
      <w:r w:rsidRPr="008E289B">
        <w:t>Anpassung des Erfassungsbereiches über beiliegende Maskierungselemente möglich.</w:t>
      </w:r>
    </w:p>
    <w:p w14:paraId="60A4F6A0" w14:textId="77777777" w:rsidR="007C1603" w:rsidRPr="008E289B" w:rsidRDefault="007C1603" w:rsidP="007C1603">
      <w:pPr>
        <w:pStyle w:val="BulletPoint01"/>
      </w:pPr>
      <w:r w:rsidRPr="008E289B">
        <w:t>Mit helligkeitsunabhängigem Testbetrieb zur Auswertung des Erfassungsbereiches.</w:t>
      </w:r>
    </w:p>
    <w:p w14:paraId="3396381C" w14:textId="77777777" w:rsidR="007C1603" w:rsidRPr="008E289B" w:rsidRDefault="007C1603" w:rsidP="007C1603">
      <w:pPr>
        <w:pStyle w:val="BulletPoint01"/>
      </w:pPr>
      <w:r w:rsidRPr="008E289B">
        <w:t>Mit Erfassungsanzeige im Testbetrieb.</w:t>
      </w:r>
    </w:p>
    <w:p w14:paraId="24F357CD" w14:textId="77777777" w:rsidR="007C1603" w:rsidRPr="008E289B" w:rsidRDefault="007C1603" w:rsidP="007C1603">
      <w:pPr>
        <w:pStyle w:val="BulletPoint01"/>
      </w:pPr>
      <w:r w:rsidRPr="008E289B">
        <w:t>Mit automatischer Durchgangserkennung.</w:t>
      </w:r>
    </w:p>
    <w:p w14:paraId="267C0DD8" w14:textId="77777777" w:rsidR="007C1603" w:rsidRPr="008E289B" w:rsidRDefault="007C1603" w:rsidP="007C1603">
      <w:pPr>
        <w:pStyle w:val="BulletPoint01"/>
      </w:pPr>
      <w:r w:rsidRPr="008E289B">
        <w:t>Mit automatischer Empfindlichkeitsanpassung.</w:t>
      </w:r>
    </w:p>
    <w:p w14:paraId="002BDE0E" w14:textId="77777777" w:rsidR="007C1603" w:rsidRPr="008E289B" w:rsidRDefault="007C1603" w:rsidP="007C1603">
      <w:pPr>
        <w:pStyle w:val="BulletPoint01"/>
      </w:pPr>
      <w:r w:rsidRPr="008E289B">
        <w:t>Montagemöglichkeit in Kombination mit Einbau- und Gerätedosen.</w:t>
      </w:r>
    </w:p>
    <w:p w14:paraId="2DF2769C" w14:textId="77777777" w:rsidR="007C1603" w:rsidRPr="008E289B" w:rsidRDefault="007C1603" w:rsidP="007C1603">
      <w:pPr>
        <w:pStyle w:val="BulletPoint01"/>
      </w:pPr>
      <w:r w:rsidRPr="008E289B">
        <w:t>Deckeneinbaumontage über beiliegende Staubschutzdose.</w:t>
      </w:r>
    </w:p>
    <w:p w14:paraId="49BD0900" w14:textId="77777777" w:rsidR="007C1603" w:rsidRPr="008E289B" w:rsidRDefault="007C1603" w:rsidP="007C1603">
      <w:pPr>
        <w:pStyle w:val="BulletPoint01"/>
      </w:pPr>
      <w:r w:rsidRPr="008E289B">
        <w:t>Einstellelemente frontseitig zugänglich.</w:t>
      </w:r>
    </w:p>
    <w:p w14:paraId="740F346A" w14:textId="77777777" w:rsidR="007C1603" w:rsidRPr="008E289B" w:rsidRDefault="007C1603" w:rsidP="007C1603">
      <w:pPr>
        <w:pStyle w:val="BulletPoint01"/>
      </w:pPr>
      <w:r w:rsidRPr="008E289B">
        <w:t>Überwachungsdichte: 215 Sektoren mit 860 Schaltsegmenten.</w:t>
      </w:r>
    </w:p>
    <w:p w14:paraId="065ACA89" w14:textId="77777777" w:rsidR="007C1603" w:rsidRPr="008E289B" w:rsidRDefault="007C1603" w:rsidP="007C1603">
      <w:pPr>
        <w:pStyle w:val="BulletPoint01"/>
      </w:pPr>
      <w:r w:rsidRPr="008E289B">
        <w:t>Ausschaltverzögerung: ca. 10 s - 30 min. oder Kurzzeitimpuls einstellbar.</w:t>
      </w:r>
    </w:p>
    <w:p w14:paraId="64189F31" w14:textId="77777777" w:rsidR="007C1603" w:rsidRPr="008E289B" w:rsidRDefault="007C1603" w:rsidP="007C1603">
      <w:pPr>
        <w:pStyle w:val="BulletPoint01"/>
      </w:pPr>
      <w:r w:rsidRPr="008E289B">
        <w:t>Fernbedienbar über IR-Handsender.</w:t>
      </w:r>
    </w:p>
    <w:p w14:paraId="1FA00833" w14:textId="77777777" w:rsidR="007C1603" w:rsidRPr="008E289B" w:rsidRDefault="007C1603" w:rsidP="007C1603">
      <w:pPr>
        <w:pStyle w:val="BulletPoint01"/>
      </w:pPr>
      <w:r w:rsidRPr="008E289B">
        <w:t>Verwendung im Aussenbereich durch Kombination mit Aufputz-Gehäuse möglich.</w:t>
      </w:r>
    </w:p>
    <w:p w14:paraId="55D497E5" w14:textId="77777777" w:rsidR="007C1603" w:rsidRPr="008E289B" w:rsidRDefault="007C1603" w:rsidP="007C1603">
      <w:pPr>
        <w:pStyle w:val="BulletPoint01"/>
      </w:pPr>
      <w:r w:rsidRPr="008E289B">
        <w:t>Maße (H x B x T): 110 mm x 110 mm x 70 mm</w:t>
      </w:r>
    </w:p>
    <w:p w14:paraId="57D4176A" w14:textId="77777777" w:rsidR="007C1603" w:rsidRPr="008E289B" w:rsidRDefault="007C1603" w:rsidP="007C1603">
      <w:pPr>
        <w:pStyle w:val="BulletPoint01"/>
      </w:pPr>
      <w:r w:rsidRPr="008E289B">
        <w:t>Einbautiefe: 48 mm</w:t>
      </w:r>
    </w:p>
    <w:p w14:paraId="7E931492" w14:textId="77777777" w:rsidR="007C1603" w:rsidRPr="008E289B" w:rsidRDefault="007C1603" w:rsidP="007C1603">
      <w:pPr>
        <w:pStyle w:val="BulletPoint01"/>
      </w:pPr>
      <w:r w:rsidRPr="008E289B">
        <w:t>Montagehöhe: 2 m - 3 m</w:t>
      </w:r>
    </w:p>
    <w:p w14:paraId="07C848E0" w14:textId="77777777" w:rsidR="007C1603" w:rsidRPr="008E289B" w:rsidRDefault="007C1603" w:rsidP="007C1603">
      <w:pPr>
        <w:pStyle w:val="BulletPoint01"/>
      </w:pPr>
      <w:r w:rsidRPr="008E289B">
        <w:t xml:space="preserve">Technische Daten: </w:t>
      </w:r>
    </w:p>
    <w:p w14:paraId="29A080C9" w14:textId="77777777" w:rsidR="007C1603" w:rsidRPr="008E289B" w:rsidRDefault="007C1603" w:rsidP="007C1603">
      <w:pPr>
        <w:pStyle w:val="BulletPoint01"/>
      </w:pPr>
      <w:r w:rsidRPr="008E289B">
        <w:t>Nennspannung: 230 V~, +10 % / -10 %</w:t>
      </w:r>
    </w:p>
    <w:p w14:paraId="0D795678" w14:textId="77777777" w:rsidR="007C1603" w:rsidRPr="008E289B" w:rsidRDefault="007C1603" w:rsidP="007C1603">
      <w:pPr>
        <w:pStyle w:val="BulletPoint01"/>
      </w:pPr>
      <w:r w:rsidRPr="008E289B">
        <w:t>Nennfrequenz: 50 Hz - 60 Hz</w:t>
      </w:r>
    </w:p>
    <w:p w14:paraId="02F6FCF5" w14:textId="77777777" w:rsidR="007C1603" w:rsidRPr="008E289B" w:rsidRDefault="007C1603" w:rsidP="007C1603">
      <w:pPr>
        <w:pStyle w:val="BulletPoint01"/>
      </w:pPr>
      <w:r w:rsidRPr="008E289B">
        <w:t>Verlustleistung: 1 W</w:t>
      </w:r>
    </w:p>
    <w:p w14:paraId="0378AAD5" w14:textId="77777777" w:rsidR="007C1603" w:rsidRPr="008E289B" w:rsidRDefault="007C1603" w:rsidP="007C1603">
      <w:pPr>
        <w:pStyle w:val="BulletPoint01"/>
      </w:pPr>
      <w:r w:rsidRPr="008E289B">
        <w:t>Ausgänge: 1, Schließer, potenzialgebunden</w:t>
      </w:r>
    </w:p>
    <w:p w14:paraId="473E6EF1" w14:textId="77777777" w:rsidR="007C1603" w:rsidRPr="008E289B" w:rsidRDefault="007C1603" w:rsidP="007C1603">
      <w:pPr>
        <w:pStyle w:val="BulletPoint01"/>
      </w:pPr>
      <w:r w:rsidRPr="008E289B">
        <w:t>Lastart: 230 V-Glühlampen</w:t>
      </w:r>
    </w:p>
    <w:p w14:paraId="4132EAEB" w14:textId="77777777" w:rsidR="007C1603" w:rsidRPr="008E289B" w:rsidRDefault="007C1603" w:rsidP="007C1603">
      <w:pPr>
        <w:pStyle w:val="BulletPoint01"/>
      </w:pPr>
      <w:r w:rsidRPr="008E289B">
        <w:t>Nennleistung: 2000 W</w:t>
      </w:r>
    </w:p>
    <w:p w14:paraId="596B0B44" w14:textId="77777777" w:rsidR="007C1603" w:rsidRPr="008E289B" w:rsidRDefault="007C1603" w:rsidP="007C1603">
      <w:pPr>
        <w:pStyle w:val="BulletPoint01"/>
      </w:pPr>
      <w:r w:rsidRPr="008E289B">
        <w:t>Lastart: Energiesparlampen</w:t>
      </w:r>
    </w:p>
    <w:p w14:paraId="7A9C1DFF" w14:textId="77777777" w:rsidR="007C1603" w:rsidRPr="008E289B" w:rsidRDefault="007C1603" w:rsidP="007C1603">
      <w:pPr>
        <w:pStyle w:val="BulletPoint01"/>
      </w:pPr>
      <w:r w:rsidRPr="008E289B">
        <w:t>Nennleistung: 7 - 400 W</w:t>
      </w:r>
    </w:p>
    <w:p w14:paraId="5237A7DC" w14:textId="77777777" w:rsidR="007C1603" w:rsidRPr="008E289B" w:rsidRDefault="007C1603" w:rsidP="007C1603">
      <w:pPr>
        <w:pStyle w:val="BulletPoint01"/>
      </w:pPr>
      <w:r w:rsidRPr="008E289B">
        <w:t>Lastart: Leuchtstofflampen</w:t>
      </w:r>
    </w:p>
    <w:p w14:paraId="3C2F963D" w14:textId="77777777" w:rsidR="007C1603" w:rsidRPr="008E289B" w:rsidRDefault="007C1603" w:rsidP="007C1603">
      <w:pPr>
        <w:pStyle w:val="BulletPoint01"/>
      </w:pPr>
      <w:r w:rsidRPr="008E289B">
        <w:t>Nennstrom: 4 AX, cos &amp;#x3c6;0,5</w:t>
      </w:r>
    </w:p>
    <w:p w14:paraId="08A36A8B" w14:textId="77777777" w:rsidR="007C1603" w:rsidRPr="008E289B" w:rsidRDefault="007C1603" w:rsidP="007C1603">
      <w:pPr>
        <w:pStyle w:val="BulletPoint01"/>
      </w:pPr>
      <w:r w:rsidRPr="008E289B">
        <w:t>Nennleistung: 1000 W/VA</w:t>
      </w:r>
    </w:p>
    <w:p w14:paraId="003B1BCF" w14:textId="77777777" w:rsidR="007C1603" w:rsidRPr="008E289B" w:rsidRDefault="007C1603" w:rsidP="007C1603">
      <w:pPr>
        <w:pStyle w:val="BulletPoint01"/>
      </w:pPr>
      <w:r w:rsidRPr="008E289B">
        <w:t xml:space="preserve">Physikalische Eigenschaften: </w:t>
      </w:r>
    </w:p>
    <w:p w14:paraId="76A68859" w14:textId="77777777" w:rsidR="007C1603" w:rsidRPr="008E289B" w:rsidRDefault="007C1603" w:rsidP="007C1603">
      <w:pPr>
        <w:pStyle w:val="BulletPoint01"/>
      </w:pPr>
      <w:r w:rsidRPr="008E289B">
        <w:t>Schutzart Gerät: IP 40</w:t>
      </w:r>
    </w:p>
    <w:p w14:paraId="6DC9A85B" w14:textId="77777777" w:rsidR="007C1603" w:rsidRPr="008E289B" w:rsidRDefault="007C1603" w:rsidP="007C1603">
      <w:pPr>
        <w:pStyle w:val="BulletPoint01"/>
      </w:pPr>
      <w:r w:rsidRPr="008E289B">
        <w:t>Temperaturbereich Gerät: -20 °C bis 45 °C</w:t>
      </w:r>
    </w:p>
    <w:p w14:paraId="6C4C9408" w14:textId="77777777" w:rsidR="007C1603" w:rsidRPr="008E289B" w:rsidRDefault="007C1603" w:rsidP="007C1603">
      <w:pPr>
        <w:pStyle w:val="BulletPoint01"/>
      </w:pPr>
      <w:r w:rsidRPr="008E289B">
        <w:lastRenderedPageBreak/>
        <w:t>Helligkeitsgrenzwert: 10 Lux - 2000 Lux</w:t>
      </w:r>
    </w:p>
    <w:p w14:paraId="50D7E32D" w14:textId="77777777" w:rsidR="007C1603" w:rsidRPr="008E289B" w:rsidRDefault="007C1603" w:rsidP="007C1603">
      <w:pPr>
        <w:pStyle w:val="BulletPoint01"/>
      </w:pPr>
      <w:r w:rsidRPr="008E289B">
        <w:t>Öffnungswinkel: 360 °</w:t>
      </w:r>
    </w:p>
    <w:p w14:paraId="2C2B9C2F" w14:textId="05AE5651" w:rsidR="007C1603" w:rsidRPr="008E289B" w:rsidRDefault="007C1603" w:rsidP="007C1603">
      <w:pPr>
        <w:pStyle w:val="BulletPoint01"/>
      </w:pPr>
      <w:r w:rsidRPr="008E289B">
        <w:t xml:space="preserve">Hersteller: </w:t>
      </w:r>
      <w:r>
        <w:t>ABB</w:t>
      </w:r>
    </w:p>
    <w:p w14:paraId="27B42950" w14:textId="77777777" w:rsidR="007C1603" w:rsidRPr="008E289B" w:rsidRDefault="007C1603" w:rsidP="007C1603">
      <w:pPr>
        <w:pStyle w:val="BulletPoint01"/>
      </w:pPr>
      <w:r w:rsidRPr="008E289B">
        <w:t>Farbe: alpinweiß</w:t>
      </w:r>
    </w:p>
    <w:p w14:paraId="67790CAF" w14:textId="77777777" w:rsidR="007C1603" w:rsidRPr="008E289B" w:rsidRDefault="007C1603" w:rsidP="007C1603">
      <w:pPr>
        <w:pStyle w:val="BulletPoint01"/>
      </w:pPr>
      <w:r w:rsidRPr="008E289B">
        <w:t>Artikelnummer: 6818 U</w:t>
      </w:r>
    </w:p>
    <w:p w14:paraId="3F0A49A7" w14:textId="77777777" w:rsidR="00F85D2D" w:rsidRDefault="00F85D2D" w:rsidP="00F85D2D">
      <w:pPr>
        <w:pStyle w:val="BulletPoint01"/>
        <w:numPr>
          <w:ilvl w:val="0"/>
          <w:numId w:val="0"/>
        </w:numPr>
        <w:ind w:left="357" w:hanging="357"/>
        <w:jc w:val="both"/>
      </w:pPr>
    </w:p>
    <w:p w14:paraId="2409EA30" w14:textId="4E0CF232" w:rsidR="00F85D2D" w:rsidRPr="00F85D2D" w:rsidRDefault="00F85D2D" w:rsidP="00F85D2D">
      <w:pPr>
        <w:pStyle w:val="BulletPoint01"/>
        <w:numPr>
          <w:ilvl w:val="0"/>
          <w:numId w:val="0"/>
        </w:numPr>
        <w:ind w:left="357"/>
      </w:pPr>
      <w:r w:rsidRPr="008E289B">
        <w:t>Präsenzmelder</w:t>
      </w:r>
      <w:r>
        <w:t xml:space="preserve"> - Konventionell</w:t>
      </w:r>
    </w:p>
    <w:p w14:paraId="2B69EE55" w14:textId="77777777" w:rsidR="00F85D2D" w:rsidRPr="00F85D2D" w:rsidRDefault="00F85D2D" w:rsidP="00F85D2D">
      <w:pPr>
        <w:pStyle w:val="BulletPoint01"/>
        <w:ind w:left="357" w:hanging="357"/>
      </w:pPr>
      <w:r w:rsidRPr="00F85D2D">
        <w:t>Zum helligkeits- und bewegungsabhängigen Schalten und Dimmen von Beleuchtungen.</w:t>
      </w:r>
    </w:p>
    <w:p w14:paraId="19E903E1" w14:textId="77777777" w:rsidR="00F85D2D" w:rsidRPr="00F85D2D" w:rsidRDefault="00F85D2D" w:rsidP="00F85D2D">
      <w:pPr>
        <w:pStyle w:val="BulletPoint01"/>
        <w:ind w:left="357" w:hanging="357"/>
      </w:pPr>
      <w:r w:rsidRPr="00F85D2D">
        <w:t>Erfassungsbereich (bei 3 m Montagehöhe): kreisförmig, 10 m Durchmesser.</w:t>
      </w:r>
    </w:p>
    <w:p w14:paraId="1B468FC7" w14:textId="77777777" w:rsidR="00F85D2D" w:rsidRPr="00F85D2D" w:rsidRDefault="00F85D2D" w:rsidP="00F85D2D">
      <w:pPr>
        <w:pStyle w:val="BulletPoint01"/>
        <w:ind w:left="357" w:hanging="357"/>
      </w:pPr>
      <w:r w:rsidRPr="00F85D2D">
        <w:t>Zur Konstantlichtregelung in Kombination mit Dimmer-Einsatz.</w:t>
      </w:r>
    </w:p>
    <w:p w14:paraId="7D06923E" w14:textId="77777777" w:rsidR="00F85D2D" w:rsidRPr="00F85D2D" w:rsidRDefault="00F85D2D" w:rsidP="00F85D2D">
      <w:pPr>
        <w:pStyle w:val="BulletPoint01"/>
        <w:ind w:left="357" w:hanging="357"/>
      </w:pPr>
      <w:r w:rsidRPr="00F85D2D">
        <w:t>Zur Heizung-/Klima-/Lüftungsregelung in Kombination mit Serieneinsatz.</w:t>
      </w:r>
    </w:p>
    <w:p w14:paraId="00254346" w14:textId="77777777" w:rsidR="00F85D2D" w:rsidRPr="00F85D2D" w:rsidRDefault="00F85D2D" w:rsidP="00F85D2D">
      <w:pPr>
        <w:pStyle w:val="BulletPoint01"/>
        <w:ind w:left="357" w:hanging="357"/>
      </w:pPr>
      <w:r w:rsidRPr="00F85D2D">
        <w:t>Für Relais-Einsatz.</w:t>
      </w:r>
    </w:p>
    <w:p w14:paraId="30927360" w14:textId="77777777" w:rsidR="00F85D2D" w:rsidRPr="00F85D2D" w:rsidRDefault="00F85D2D" w:rsidP="00F85D2D">
      <w:pPr>
        <w:pStyle w:val="BulletPoint01"/>
        <w:ind w:left="357" w:hanging="357"/>
      </w:pPr>
      <w:r w:rsidRPr="00F85D2D">
        <w:t>Für MOS-Fet-Einsatz.</w:t>
      </w:r>
    </w:p>
    <w:p w14:paraId="7D610463" w14:textId="77777777" w:rsidR="00F85D2D" w:rsidRPr="00F85D2D" w:rsidRDefault="00F85D2D" w:rsidP="00F85D2D">
      <w:pPr>
        <w:pStyle w:val="BulletPoint01"/>
        <w:ind w:left="357" w:hanging="357"/>
      </w:pPr>
      <w:r w:rsidRPr="00F85D2D">
        <w:t>Für Dimmer-Einsatz.</w:t>
      </w:r>
    </w:p>
    <w:p w14:paraId="0DF24261" w14:textId="77777777" w:rsidR="00F85D2D" w:rsidRPr="00F85D2D" w:rsidRDefault="00F85D2D" w:rsidP="00F85D2D">
      <w:pPr>
        <w:pStyle w:val="BulletPoint01"/>
        <w:ind w:left="357" w:hanging="357"/>
      </w:pPr>
      <w:r w:rsidRPr="00F85D2D">
        <w:t>Für Nebenstellen-Einsatz.</w:t>
      </w:r>
    </w:p>
    <w:p w14:paraId="21E932D2" w14:textId="77777777" w:rsidR="00F85D2D" w:rsidRPr="00F85D2D" w:rsidRDefault="00F85D2D" w:rsidP="00F85D2D">
      <w:pPr>
        <w:pStyle w:val="BulletPoint01"/>
        <w:ind w:left="357" w:hanging="357"/>
      </w:pPr>
      <w:r w:rsidRPr="00F85D2D">
        <w:t>Fernbedienbar über IR-Handsensor.</w:t>
      </w:r>
    </w:p>
    <w:p w14:paraId="0A4F62E1" w14:textId="77777777" w:rsidR="00F85D2D" w:rsidRPr="00F85D2D" w:rsidRDefault="00F85D2D" w:rsidP="00F85D2D">
      <w:pPr>
        <w:pStyle w:val="BulletPoint01"/>
        <w:ind w:left="357" w:hanging="357"/>
      </w:pPr>
      <w:r w:rsidRPr="00F85D2D">
        <w:t>Intelligente Einschaltverzögerung.</w:t>
      </w:r>
    </w:p>
    <w:p w14:paraId="22911B3F" w14:textId="77777777" w:rsidR="00F85D2D" w:rsidRPr="00F85D2D" w:rsidRDefault="00F85D2D" w:rsidP="00F85D2D">
      <w:pPr>
        <w:pStyle w:val="BulletPoint01"/>
        <w:ind w:left="357" w:hanging="357"/>
      </w:pPr>
      <w:r w:rsidRPr="00F85D2D">
        <w:t>Überwachungsdichte: 72 Sektoren mit 640 Schaltelementen.</w:t>
      </w:r>
    </w:p>
    <w:p w14:paraId="33CEFAA2" w14:textId="77777777" w:rsidR="00F85D2D" w:rsidRPr="00F85D2D" w:rsidRDefault="00F85D2D" w:rsidP="00F85D2D">
      <w:pPr>
        <w:pStyle w:val="BulletPoint01"/>
        <w:ind w:left="357" w:hanging="357"/>
      </w:pPr>
      <w:r w:rsidRPr="00F85D2D">
        <w:t>Ausschaltverzögerung: ca. 10 s - 30 min. oder Kurzzeitimpuls einstellbar.</w:t>
      </w:r>
    </w:p>
    <w:p w14:paraId="38EA0816" w14:textId="77777777" w:rsidR="00F85D2D" w:rsidRPr="00F85D2D" w:rsidRDefault="00F85D2D" w:rsidP="00F85D2D">
      <w:pPr>
        <w:pStyle w:val="BulletPoint01"/>
        <w:ind w:left="357" w:hanging="357"/>
      </w:pPr>
      <w:r w:rsidRPr="00F85D2D">
        <w:t>Montagehöhe: 2 m - 8 m</w:t>
      </w:r>
    </w:p>
    <w:p w14:paraId="43A3C7E6" w14:textId="77777777" w:rsidR="00F85D2D" w:rsidRPr="00F85D2D" w:rsidRDefault="00F85D2D" w:rsidP="00F85D2D">
      <w:pPr>
        <w:pStyle w:val="BulletPoint01"/>
        <w:ind w:left="357" w:hanging="357"/>
      </w:pPr>
      <w:r w:rsidRPr="00F85D2D">
        <w:t xml:space="preserve">Physikalische Eigenschaften: </w:t>
      </w:r>
    </w:p>
    <w:p w14:paraId="7D389532" w14:textId="77777777" w:rsidR="00F85D2D" w:rsidRPr="00F85D2D" w:rsidRDefault="00F85D2D" w:rsidP="00F85D2D">
      <w:pPr>
        <w:pStyle w:val="BulletPoint01"/>
        <w:ind w:left="357" w:hanging="357"/>
      </w:pPr>
      <w:r w:rsidRPr="00F85D2D">
        <w:t>Schutzart Gerät: IP 20</w:t>
      </w:r>
    </w:p>
    <w:p w14:paraId="7EC0ACC6" w14:textId="77777777" w:rsidR="00F85D2D" w:rsidRPr="00F85D2D" w:rsidRDefault="00F85D2D" w:rsidP="00F85D2D">
      <w:pPr>
        <w:pStyle w:val="BulletPoint01"/>
        <w:ind w:left="357" w:hanging="357"/>
      </w:pPr>
      <w:r w:rsidRPr="00F85D2D">
        <w:t>Temperaturbereich Gerät: 0 °C bis 35 °C</w:t>
      </w:r>
    </w:p>
    <w:p w14:paraId="40B133AC" w14:textId="77777777" w:rsidR="00F85D2D" w:rsidRPr="00F85D2D" w:rsidRDefault="00F85D2D" w:rsidP="00F85D2D">
      <w:pPr>
        <w:pStyle w:val="BulletPoint01"/>
        <w:ind w:left="357" w:hanging="357"/>
      </w:pPr>
      <w:r w:rsidRPr="00F85D2D">
        <w:t>Helligkeitsgrenzwert: 5 Lux - 1000 Lux</w:t>
      </w:r>
    </w:p>
    <w:p w14:paraId="69181E2E" w14:textId="77777777" w:rsidR="00F85D2D" w:rsidRPr="00F85D2D" w:rsidRDefault="00F85D2D" w:rsidP="00F85D2D">
      <w:pPr>
        <w:pStyle w:val="BulletPoint01"/>
        <w:ind w:left="357" w:hanging="357"/>
      </w:pPr>
      <w:r w:rsidRPr="00F85D2D">
        <w:t>Öffnungswinkel: 360 °</w:t>
      </w:r>
    </w:p>
    <w:p w14:paraId="79609C60" w14:textId="59FCF9A4" w:rsidR="00F85D2D" w:rsidRPr="00F85D2D" w:rsidRDefault="00F85D2D" w:rsidP="00F85D2D">
      <w:pPr>
        <w:pStyle w:val="BulletPoint01"/>
        <w:ind w:left="357" w:hanging="357"/>
      </w:pPr>
      <w:r w:rsidRPr="00F85D2D">
        <w:t xml:space="preserve">Hersteller: </w:t>
      </w:r>
      <w:r>
        <w:t>ABB</w:t>
      </w:r>
    </w:p>
    <w:p w14:paraId="074B5492" w14:textId="4BA33CDA" w:rsidR="00F85D2D" w:rsidRPr="00F85D2D" w:rsidRDefault="00F85D2D" w:rsidP="00F85D2D">
      <w:pPr>
        <w:pStyle w:val="BulletPoint01"/>
        <w:ind w:left="357" w:hanging="357"/>
      </w:pPr>
      <w:r>
        <w:t>Farbe: studioweiß matt</w:t>
      </w:r>
    </w:p>
    <w:p w14:paraId="6FF81571" w14:textId="77777777" w:rsidR="00F85D2D" w:rsidRPr="00F85D2D" w:rsidRDefault="00F85D2D" w:rsidP="00F85D2D">
      <w:pPr>
        <w:pStyle w:val="BulletPoint01"/>
        <w:ind w:left="357" w:hanging="357"/>
      </w:pPr>
      <w:r w:rsidRPr="00F85D2D">
        <w:t>Artikelnummer: 6813-101</w:t>
      </w:r>
    </w:p>
    <w:p w14:paraId="2D2DA327" w14:textId="6010FFCC" w:rsidR="0015001E" w:rsidRDefault="0015001E" w:rsidP="00F85D2D">
      <w:pPr>
        <w:pStyle w:val="BulletPoint01"/>
        <w:numPr>
          <w:ilvl w:val="0"/>
          <w:numId w:val="0"/>
        </w:numPr>
        <w:ind w:left="357" w:hanging="357"/>
        <w:jc w:val="both"/>
      </w:pPr>
      <w:r w:rsidRPr="00C06464">
        <w:br w:type="page"/>
      </w:r>
    </w:p>
    <w:p w14:paraId="4AD8E735" w14:textId="27A9A100" w:rsidR="0015001E" w:rsidRPr="00C06464" w:rsidRDefault="0015001E" w:rsidP="00AE4A20">
      <w:pPr>
        <w:pStyle w:val="berschrift2"/>
        <w:numPr>
          <w:ilvl w:val="1"/>
          <w:numId w:val="26"/>
        </w:numPr>
      </w:pPr>
      <w:bookmarkStart w:id="165" w:name="_Toc456182669"/>
      <w:bookmarkStart w:id="166" w:name="_Toc468869238"/>
      <w:r w:rsidRPr="00C06464">
        <w:lastRenderedPageBreak/>
        <w:t>Binäreingang, 230 V, REG</w:t>
      </w:r>
      <w:bookmarkEnd w:id="165"/>
      <w:bookmarkEnd w:id="166"/>
    </w:p>
    <w:p w14:paraId="7E2AC680" w14:textId="77777777" w:rsidR="0015001E" w:rsidRPr="00C06464" w:rsidRDefault="0015001E" w:rsidP="0015001E">
      <w:pPr>
        <w:pStyle w:val="BulletPoint01"/>
        <w:spacing w:after="120"/>
        <w:jc w:val="both"/>
      </w:pPr>
      <w:r w:rsidRPr="00C06464">
        <w:t>Zur Ankopplung von 10…230 V AC/DC-Signalen an KNX</w:t>
      </w:r>
    </w:p>
    <w:p w14:paraId="4A0E0C11" w14:textId="77777777" w:rsidR="0015001E" w:rsidRPr="00C06464" w:rsidRDefault="0015001E" w:rsidP="0015001E">
      <w:pPr>
        <w:pStyle w:val="BulletPoint01"/>
        <w:spacing w:after="120"/>
        <w:jc w:val="both"/>
      </w:pPr>
      <w:r w:rsidRPr="00C06464">
        <w:t>Weitbereichseingang</w:t>
      </w:r>
    </w:p>
    <w:p w14:paraId="17F1D3DA" w14:textId="77777777" w:rsidR="0015001E" w:rsidRPr="00C06464" w:rsidRDefault="0015001E" w:rsidP="0015001E">
      <w:pPr>
        <w:pStyle w:val="BulletPoint01"/>
      </w:pPr>
      <w:r w:rsidRPr="00C06464">
        <w:t>Der Eingangszustand wird über 4/8 gelbe LEDs angezeigt. Ermöglicht die Erfassung von insgesamt 4/8 unabhängigen Eingangssignalen. Jeweils eine Bedientaste pro Kanal. Mit dieser Taste können die Eingänge manuell bedient werden.</w:t>
      </w:r>
    </w:p>
    <w:p w14:paraId="33590659" w14:textId="77777777" w:rsidR="0015001E" w:rsidRPr="00C06464" w:rsidRDefault="0015001E" w:rsidP="0015001E">
      <w:pPr>
        <w:pStyle w:val="BulletPoint01"/>
      </w:pPr>
      <w:r w:rsidRPr="00C06464">
        <w:t>Das Gerät wird über KNX versorgt und benötigt keine zusätzliche Stromversorgung. Der Busanschluss erfolgt über Busanschlussklemme.</w:t>
      </w:r>
    </w:p>
    <w:p w14:paraId="795547FD" w14:textId="77777777" w:rsidR="0015001E" w:rsidRPr="00C06464" w:rsidRDefault="0015001E" w:rsidP="0015001E">
      <w:pPr>
        <w:pStyle w:val="BulletPoint01"/>
      </w:pPr>
      <w:r w:rsidRPr="00C06464">
        <w:t>Funktionen des Anwendungsprogramms:</w:t>
      </w:r>
    </w:p>
    <w:p w14:paraId="57B7B5F0" w14:textId="77777777" w:rsidR="0015001E" w:rsidRPr="00C06464" w:rsidRDefault="0015001E" w:rsidP="0015001E">
      <w:pPr>
        <w:pStyle w:val="BulletPoint02"/>
      </w:pPr>
      <w:r w:rsidRPr="00C06464">
        <w:t>Schalten und Dimmen von Beleuchtung (auch 1-Taster-Bedienung)</w:t>
      </w:r>
    </w:p>
    <w:p w14:paraId="3DCB89EF" w14:textId="77777777" w:rsidR="0015001E" w:rsidRPr="00C06464" w:rsidRDefault="0015001E" w:rsidP="0015001E">
      <w:pPr>
        <w:pStyle w:val="BulletPoint02"/>
      </w:pPr>
      <w:r w:rsidRPr="00C06464">
        <w:t>Bedienung von Jalousien und Rollläden (auch 1-Taster-Bedienung)</w:t>
      </w:r>
    </w:p>
    <w:p w14:paraId="4477762F" w14:textId="77777777" w:rsidR="0015001E" w:rsidRPr="00C06464" w:rsidRDefault="0015001E" w:rsidP="0015001E">
      <w:pPr>
        <w:pStyle w:val="BulletPoint02"/>
      </w:pPr>
      <w:r w:rsidRPr="00C06464">
        <w:t>Senden von beliebigen Werten, z.B. Temperaturwert</w:t>
      </w:r>
    </w:p>
    <w:p w14:paraId="35FDB32E" w14:textId="77777777" w:rsidR="0015001E" w:rsidRPr="00C06464" w:rsidRDefault="0015001E" w:rsidP="0015001E">
      <w:pPr>
        <w:pStyle w:val="BulletPoint02"/>
      </w:pPr>
      <w:r w:rsidRPr="00C06464">
        <w:t>Steuerung und Speicherung von Lichtszenen</w:t>
      </w:r>
    </w:p>
    <w:p w14:paraId="60CFB7D6" w14:textId="77777777" w:rsidR="0015001E" w:rsidRPr="00C06464" w:rsidRDefault="0015001E" w:rsidP="0015001E">
      <w:pPr>
        <w:pStyle w:val="BulletPoint02"/>
      </w:pPr>
      <w:r w:rsidRPr="00C06464">
        <w:t>Bedienung von unterschiedlichen Verbrauchern durch mehrfaches Betätigen</w:t>
      </w:r>
    </w:p>
    <w:p w14:paraId="1BCC7B90" w14:textId="77777777" w:rsidR="0015001E" w:rsidRPr="00C06464" w:rsidRDefault="0015001E" w:rsidP="0015001E">
      <w:pPr>
        <w:pStyle w:val="BulletPoint02"/>
      </w:pPr>
      <w:r w:rsidRPr="00C06464">
        <w:t>Zählen von Impulsen und Betätigungen</w:t>
      </w:r>
    </w:p>
    <w:p w14:paraId="0EAD0F98" w14:textId="77777777" w:rsidR="0015001E" w:rsidRPr="00C06464" w:rsidRDefault="0015001E" w:rsidP="0015001E">
      <w:pPr>
        <w:pStyle w:val="BulletPoint02"/>
      </w:pPr>
      <w:r w:rsidRPr="00C06464">
        <w:t>Auslesen von technischen Kontakten</w:t>
      </w:r>
    </w:p>
    <w:p w14:paraId="203BEA40" w14:textId="77777777" w:rsidR="0015001E" w:rsidRPr="00C06464" w:rsidRDefault="0015001E" w:rsidP="0015001E">
      <w:pPr>
        <w:pStyle w:val="BulletPoint01"/>
        <w:spacing w:after="120"/>
      </w:pPr>
      <w:r w:rsidRPr="00C06464">
        <w:t>Eingänge: 4/8 unabhängige</w:t>
      </w:r>
    </w:p>
    <w:p w14:paraId="35965D49" w14:textId="77777777" w:rsidR="0015001E" w:rsidRPr="00C06464" w:rsidRDefault="0015001E" w:rsidP="0015001E">
      <w:pPr>
        <w:pStyle w:val="BulletPoint01"/>
      </w:pPr>
      <w:r w:rsidRPr="00C06464">
        <w:t xml:space="preserve">Signalspannung: 10…230 V AC/DC, 50...60 Hz </w:t>
      </w:r>
    </w:p>
    <w:p w14:paraId="648590A9" w14:textId="77777777" w:rsidR="0015001E" w:rsidRPr="00C06464" w:rsidRDefault="0015001E" w:rsidP="0015001E">
      <w:pPr>
        <w:pStyle w:val="BulletPoint01"/>
      </w:pPr>
      <w:r w:rsidRPr="00C06464">
        <w:t>Eingangsstrom: 1 mA</w:t>
      </w:r>
    </w:p>
    <w:p w14:paraId="730B86BF" w14:textId="77777777" w:rsidR="0015001E" w:rsidRPr="00C06464" w:rsidRDefault="0015001E" w:rsidP="0015001E">
      <w:pPr>
        <w:pStyle w:val="BulletPoint01"/>
      </w:pPr>
      <w:r w:rsidRPr="00C06464">
        <w:t>Signalpegel:</w:t>
      </w:r>
    </w:p>
    <w:p w14:paraId="1C3D480C" w14:textId="77777777" w:rsidR="0015001E" w:rsidRPr="00C06464" w:rsidRDefault="0015001E" w:rsidP="0015001E">
      <w:pPr>
        <w:pStyle w:val="BulletPoint02"/>
      </w:pPr>
      <w:r w:rsidRPr="00C06464">
        <w:t>0-Signal: 0…2 V AC/DC</w:t>
      </w:r>
    </w:p>
    <w:p w14:paraId="7601B52B" w14:textId="77777777" w:rsidR="0015001E" w:rsidRPr="00C06464" w:rsidRDefault="0015001E" w:rsidP="0015001E">
      <w:pPr>
        <w:pStyle w:val="BulletPoint02"/>
      </w:pPr>
      <w:r w:rsidRPr="00C06464">
        <w:t>1-Signal: 7…265 V AC/DC</w:t>
      </w:r>
    </w:p>
    <w:p w14:paraId="3A903765" w14:textId="77777777" w:rsidR="0015001E" w:rsidRPr="00C06464" w:rsidRDefault="0015001E" w:rsidP="0015001E">
      <w:pPr>
        <w:pStyle w:val="BulletPoint01"/>
      </w:pPr>
      <w:r w:rsidRPr="00C06464">
        <w:t>Anzeigeelemente: 4/8 LEDs zur Statusanzeige der Eingänge</w:t>
      </w:r>
    </w:p>
    <w:p w14:paraId="49A9F26F" w14:textId="77777777" w:rsidR="0015001E" w:rsidRPr="00C06464" w:rsidRDefault="0015001E" w:rsidP="0015001E">
      <w:pPr>
        <w:pStyle w:val="BulletPoint01"/>
      </w:pPr>
      <w:r w:rsidRPr="00C06464">
        <w:t>Manuelle Bedienung: Alle Eingänge einzeln bedienbar</w:t>
      </w:r>
    </w:p>
    <w:p w14:paraId="17C676E0" w14:textId="77777777" w:rsidR="0015001E" w:rsidRPr="00C06464" w:rsidRDefault="0015001E" w:rsidP="0015001E">
      <w:pPr>
        <w:pStyle w:val="BulletPoint01"/>
      </w:pPr>
      <w:r w:rsidRPr="00C06464">
        <w:t>Anschluss:</w:t>
      </w:r>
    </w:p>
    <w:p w14:paraId="33CB2E17" w14:textId="77777777" w:rsidR="0015001E" w:rsidRPr="00C06464" w:rsidRDefault="0015001E" w:rsidP="0015001E">
      <w:pPr>
        <w:pStyle w:val="BulletPoint02"/>
      </w:pPr>
      <w:r w:rsidRPr="00C06464">
        <w:t>Eingänge: 0,2…4,0 mm</w:t>
      </w:r>
      <w:r w:rsidRPr="00C06464">
        <w:rPr>
          <w:vertAlign w:val="superscript"/>
        </w:rPr>
        <w:t>2</w:t>
      </w:r>
      <w:r w:rsidRPr="00C06464">
        <w:t xml:space="preserve"> eindrähtig bzw. 0,2…6,0 mm</w:t>
      </w:r>
      <w:r w:rsidRPr="00C06464">
        <w:rPr>
          <w:vertAlign w:val="superscript"/>
        </w:rPr>
        <w:t>2</w:t>
      </w:r>
      <w:r w:rsidRPr="00C06464">
        <w:t xml:space="preserve"> eindrähtig</w:t>
      </w:r>
    </w:p>
    <w:p w14:paraId="14B40379" w14:textId="77777777" w:rsidR="0015001E" w:rsidRPr="00C06464" w:rsidRDefault="0015001E" w:rsidP="0015001E">
      <w:pPr>
        <w:pStyle w:val="BulletPoint02"/>
      </w:pPr>
      <w:r w:rsidRPr="00C06464">
        <w:t xml:space="preserve">Busanschluss: Schraubenlose Busanschlussklemme </w:t>
      </w:r>
    </w:p>
    <w:p w14:paraId="58F5E7A3" w14:textId="77777777" w:rsidR="0015001E" w:rsidRPr="00C06464" w:rsidRDefault="0015001E" w:rsidP="0015001E">
      <w:pPr>
        <w:pStyle w:val="BulletPoint01"/>
      </w:pPr>
      <w:r w:rsidRPr="00C06464">
        <w:t>Gehäuse:</w:t>
      </w:r>
    </w:p>
    <w:p w14:paraId="6CC43845" w14:textId="77777777" w:rsidR="0015001E" w:rsidRPr="00C06464" w:rsidRDefault="0015001E" w:rsidP="0015001E">
      <w:pPr>
        <w:pStyle w:val="BulletPoint02"/>
      </w:pPr>
      <w:r w:rsidRPr="00C06464">
        <w:t>Kunststoff, halogenfrei</w:t>
      </w:r>
    </w:p>
    <w:p w14:paraId="3EAFAA06" w14:textId="77777777" w:rsidR="0015001E" w:rsidRPr="00C06464" w:rsidRDefault="0015001E" w:rsidP="0015001E">
      <w:pPr>
        <w:pStyle w:val="BulletPoint02"/>
      </w:pPr>
      <w:r w:rsidRPr="00C06464">
        <w:t>Entflammbarkeit V-0 gem. UL94</w:t>
      </w:r>
    </w:p>
    <w:p w14:paraId="741A84DD" w14:textId="77777777" w:rsidR="0015001E" w:rsidRPr="00C06464" w:rsidRDefault="0015001E" w:rsidP="0015001E">
      <w:pPr>
        <w:pStyle w:val="BulletPoint01"/>
      </w:pPr>
      <w:r w:rsidRPr="00C06464">
        <w:t>Schutzart: IP 20, IEC/EN 60 529</w:t>
      </w:r>
    </w:p>
    <w:p w14:paraId="38680693" w14:textId="77777777" w:rsidR="0015001E" w:rsidRPr="00C06464" w:rsidRDefault="0015001E" w:rsidP="0015001E">
      <w:pPr>
        <w:pStyle w:val="BulletPoint01"/>
      </w:pPr>
      <w:r w:rsidRPr="00C06464">
        <w:t>Montage: Auf Tragschiene 35 mm, IEC/EN 60 715</w:t>
      </w:r>
    </w:p>
    <w:p w14:paraId="09D10BA6" w14:textId="77777777" w:rsidR="0015001E" w:rsidRPr="00C06464" w:rsidRDefault="0015001E" w:rsidP="0015001E">
      <w:pPr>
        <w:pStyle w:val="BulletPoint01"/>
      </w:pPr>
      <w:r w:rsidRPr="00C06464">
        <w:t>Einbaulage: Beliebig</w:t>
      </w:r>
    </w:p>
    <w:p w14:paraId="33B89567" w14:textId="77777777" w:rsidR="0015001E" w:rsidRPr="00C06464" w:rsidRDefault="0015001E" w:rsidP="0015001E">
      <w:pPr>
        <w:pStyle w:val="BulletPoint01"/>
      </w:pPr>
      <w:r w:rsidRPr="00C06464">
        <w:t>Breite: 2/4 TE à 18 mm</w:t>
      </w:r>
    </w:p>
    <w:p w14:paraId="4B486FCD" w14:textId="77777777" w:rsidR="0015001E" w:rsidRPr="00C06464" w:rsidRDefault="0015001E" w:rsidP="0015001E">
      <w:pPr>
        <w:pStyle w:val="BulletPoint01"/>
      </w:pPr>
      <w:r w:rsidRPr="00C06464">
        <w:t>Hersteller: ABB</w:t>
      </w:r>
    </w:p>
    <w:p w14:paraId="34F5EE14" w14:textId="77777777" w:rsidR="0015001E" w:rsidRPr="00C06464" w:rsidRDefault="0015001E" w:rsidP="0015001E">
      <w:pPr>
        <w:pStyle w:val="BulletPoint01"/>
      </w:pPr>
      <w:r w:rsidRPr="00C06464">
        <w:t>Typ (je nach Anzahl der Kanäle): BE/S 4.230.2.1, BE/S 8.230.2.1</w:t>
      </w:r>
    </w:p>
    <w:p w14:paraId="59BB509A" w14:textId="77777777" w:rsidR="0015001E" w:rsidRPr="00C06464" w:rsidRDefault="0015001E" w:rsidP="0015001E">
      <w:pPr>
        <w:pStyle w:val="BulletPoint01"/>
      </w:pPr>
      <w:r w:rsidRPr="00C06464">
        <w:br w:type="page"/>
      </w:r>
    </w:p>
    <w:p w14:paraId="02100DE6" w14:textId="77777777" w:rsidR="0015001E" w:rsidRPr="00C06464" w:rsidRDefault="0015001E" w:rsidP="00AE4A20">
      <w:pPr>
        <w:pStyle w:val="berschrift2"/>
        <w:numPr>
          <w:ilvl w:val="1"/>
          <w:numId w:val="26"/>
        </w:numPr>
        <w:ind w:left="454" w:hanging="454"/>
      </w:pPr>
      <w:bookmarkStart w:id="167" w:name="_Toc455412064"/>
      <w:bookmarkStart w:id="168" w:name="_Toc455489301"/>
      <w:bookmarkStart w:id="169" w:name="_Toc456182670"/>
      <w:bookmarkStart w:id="170" w:name="_Toc468869239"/>
      <w:r w:rsidRPr="00C06464">
        <w:lastRenderedPageBreak/>
        <w:t>Funkschaltuhr</w:t>
      </w:r>
      <w:bookmarkEnd w:id="167"/>
      <w:bookmarkEnd w:id="168"/>
      <w:bookmarkEnd w:id="169"/>
      <w:bookmarkEnd w:id="170"/>
    </w:p>
    <w:p w14:paraId="3CF1DDE3" w14:textId="77777777" w:rsidR="0015001E" w:rsidRPr="00C06464" w:rsidRDefault="0015001E" w:rsidP="0015001E">
      <w:pPr>
        <w:pStyle w:val="BulletPoint01"/>
        <w:spacing w:before="0" w:after="120"/>
      </w:pPr>
      <w:r w:rsidRPr="00C06464">
        <w:t>Sendet die aktuelle Uhrzeit und das Datum auf den Bus und zur einfachen Einstellung von Zeitprogrammen</w:t>
      </w:r>
    </w:p>
    <w:p w14:paraId="25DA2330" w14:textId="77777777" w:rsidR="0015001E" w:rsidRPr="00C06464" w:rsidRDefault="0015001E" w:rsidP="0015001E">
      <w:pPr>
        <w:pStyle w:val="BulletPoint01"/>
        <w:spacing w:before="0" w:after="120"/>
      </w:pPr>
      <w:r w:rsidRPr="00C06464">
        <w:t>Die Uhrzeit kann optional durch eine DCF- oder GPS-Antenne empfangen werden (Zubehör)</w:t>
      </w:r>
    </w:p>
    <w:p w14:paraId="3C84AB20" w14:textId="77777777" w:rsidR="0015001E" w:rsidRPr="00C06464" w:rsidRDefault="0015001E" w:rsidP="0015001E">
      <w:pPr>
        <w:pStyle w:val="BulletPoint01"/>
        <w:spacing w:before="0" w:after="120"/>
      </w:pPr>
      <w:r w:rsidRPr="00C06464">
        <w:t>Astro-Programm: Automatische Berechnung von Sonnenaufgang und Sonnenuntergang</w:t>
      </w:r>
    </w:p>
    <w:p w14:paraId="48A5B76D" w14:textId="77777777" w:rsidR="0015001E" w:rsidRPr="00C06464" w:rsidRDefault="0015001E" w:rsidP="0015001E">
      <w:pPr>
        <w:pStyle w:val="BulletPoint01"/>
        <w:spacing w:before="0" w:after="120"/>
      </w:pPr>
      <w:r w:rsidRPr="00C06464">
        <w:t>Vor-Ort-Bedienung am Gerät mit hinterleuchtetem Display</w:t>
      </w:r>
    </w:p>
    <w:p w14:paraId="187AB168" w14:textId="77777777" w:rsidR="0015001E" w:rsidRPr="00C06464" w:rsidRDefault="0015001E" w:rsidP="0015001E">
      <w:pPr>
        <w:pStyle w:val="BulletPoint01"/>
        <w:spacing w:before="0" w:after="120"/>
      </w:pPr>
      <w:r w:rsidRPr="00C06464">
        <w:t>PC-Programmierung der Zeitprogramme</w:t>
      </w:r>
    </w:p>
    <w:p w14:paraId="35F4B055" w14:textId="77777777" w:rsidR="0015001E" w:rsidRPr="00C06464" w:rsidRDefault="0015001E" w:rsidP="0015001E">
      <w:pPr>
        <w:pStyle w:val="BulletPoint01"/>
        <w:spacing w:before="0" w:after="120"/>
      </w:pPr>
      <w:r w:rsidRPr="00C06464">
        <w:t>Übertragung der Zeitprogramme per Speicherkarte oder über den KNX-Bus möglich</w:t>
      </w:r>
    </w:p>
    <w:p w14:paraId="071D86A6" w14:textId="77777777" w:rsidR="0015001E" w:rsidRPr="00C06464" w:rsidRDefault="0015001E" w:rsidP="0015001E">
      <w:pPr>
        <w:pStyle w:val="BulletPoint01"/>
        <w:spacing w:before="0" w:after="120"/>
      </w:pPr>
      <w:r w:rsidRPr="00C06464">
        <w:t>Jahresuhrfunktion mit automatischer Sommer-/Winterzeitumschaltung</w:t>
      </w:r>
    </w:p>
    <w:p w14:paraId="12C332A6" w14:textId="77777777" w:rsidR="0015001E" w:rsidRPr="00C06464" w:rsidRDefault="0015001E" w:rsidP="0015001E">
      <w:pPr>
        <w:pStyle w:val="BulletPoint01"/>
        <w:spacing w:before="0" w:after="120"/>
      </w:pPr>
      <w:r w:rsidRPr="00C06464">
        <w:t>8 Jahre Gangreserve bei Ausfall der Versorgungsspannung</w:t>
      </w:r>
    </w:p>
    <w:p w14:paraId="657AC173" w14:textId="77777777" w:rsidR="0015001E" w:rsidRPr="00C06464" w:rsidRDefault="0015001E" w:rsidP="0015001E">
      <w:pPr>
        <w:pStyle w:val="BulletPoint01"/>
        <w:spacing w:before="0" w:after="120"/>
      </w:pPr>
      <w:r w:rsidRPr="00C06464">
        <w:t>PIN-Codierung gegen unbefugte Änderung des Zeitprogramms</w:t>
      </w:r>
    </w:p>
    <w:p w14:paraId="315C4CFE" w14:textId="77777777" w:rsidR="0015001E" w:rsidRPr="00C06464" w:rsidRDefault="0015001E" w:rsidP="0015001E">
      <w:pPr>
        <w:pStyle w:val="BulletPoint01"/>
        <w:spacing w:before="0" w:after="120"/>
      </w:pPr>
      <w:r w:rsidRPr="00C06464">
        <w:t>Funktionen des Anwendungsprogramms:</w:t>
      </w:r>
    </w:p>
    <w:p w14:paraId="3D027B8C" w14:textId="77777777" w:rsidR="0015001E" w:rsidRPr="00C06464" w:rsidRDefault="0015001E" w:rsidP="0015001E">
      <w:pPr>
        <w:pStyle w:val="BulletPoint02"/>
        <w:spacing w:after="120"/>
        <w:contextualSpacing/>
      </w:pPr>
      <w:r w:rsidRPr="00C06464">
        <w:t>800 Speicherplätze für Schaltzeiten</w:t>
      </w:r>
    </w:p>
    <w:p w14:paraId="234A8A72" w14:textId="77777777" w:rsidR="0015001E" w:rsidRPr="00C06464" w:rsidRDefault="0015001E" w:rsidP="0015001E">
      <w:pPr>
        <w:pStyle w:val="BulletPoint02"/>
        <w:spacing w:after="120"/>
        <w:contextualSpacing/>
      </w:pPr>
      <w:r w:rsidRPr="00C06464">
        <w:t>Feiertagedatenbank</w:t>
      </w:r>
    </w:p>
    <w:p w14:paraId="7DADF00E" w14:textId="77777777" w:rsidR="0015001E" w:rsidRPr="00C06464" w:rsidRDefault="0015001E" w:rsidP="0015001E">
      <w:pPr>
        <w:pStyle w:val="BulletPoint02"/>
        <w:spacing w:after="120"/>
        <w:contextualSpacing/>
      </w:pPr>
      <w:r w:rsidRPr="00C06464">
        <w:t>Ablauf-Timer und Betriebsstundenzähler</w:t>
      </w:r>
    </w:p>
    <w:p w14:paraId="14DF5594" w14:textId="77777777" w:rsidR="0015001E" w:rsidRPr="00C06464" w:rsidRDefault="0015001E" w:rsidP="0015001E">
      <w:pPr>
        <w:pStyle w:val="BulletPoint02"/>
        <w:spacing w:after="120"/>
        <w:contextualSpacing/>
      </w:pPr>
      <w:r w:rsidRPr="00C06464">
        <w:t>Zufallsprogramme</w:t>
      </w:r>
    </w:p>
    <w:p w14:paraId="56E2D86B" w14:textId="77777777" w:rsidR="0015001E" w:rsidRPr="00C06464" w:rsidRDefault="0015001E" w:rsidP="0015001E">
      <w:pPr>
        <w:pStyle w:val="BulletPoint01"/>
        <w:spacing w:before="0" w:after="120"/>
      </w:pPr>
      <w:r w:rsidRPr="00C06464">
        <w:t>Anzahl der logischen Kanäle: 8</w:t>
      </w:r>
    </w:p>
    <w:p w14:paraId="57956FEA" w14:textId="77777777" w:rsidR="0015001E" w:rsidRPr="00C06464" w:rsidRDefault="0015001E" w:rsidP="0015001E">
      <w:pPr>
        <w:pStyle w:val="BulletPoint01"/>
        <w:spacing w:before="0" w:after="120"/>
      </w:pPr>
      <w:r w:rsidRPr="00C06464">
        <w:t xml:space="preserve">Versorgungsspannung: 110 - 240 V AC, 50/60 Hz </w:t>
      </w:r>
    </w:p>
    <w:p w14:paraId="1AF34531" w14:textId="77777777" w:rsidR="0015001E" w:rsidRPr="00C06464" w:rsidRDefault="0015001E" w:rsidP="0015001E">
      <w:pPr>
        <w:pStyle w:val="BulletPoint01"/>
        <w:spacing w:before="0" w:after="120"/>
      </w:pPr>
      <w:r w:rsidRPr="00C06464">
        <w:t>Anschluss: Schraubenlose Klemmen</w:t>
      </w:r>
    </w:p>
    <w:p w14:paraId="01B232D6" w14:textId="77777777" w:rsidR="0015001E" w:rsidRPr="00C06464" w:rsidRDefault="0015001E" w:rsidP="0015001E">
      <w:pPr>
        <w:pStyle w:val="BulletPoint01"/>
        <w:spacing w:before="0" w:after="120"/>
      </w:pPr>
      <w:r w:rsidRPr="00C06464">
        <w:t>Schutzart: IP 20, IEC/EN 60 529</w:t>
      </w:r>
    </w:p>
    <w:p w14:paraId="2C54DA8A" w14:textId="77777777" w:rsidR="0015001E" w:rsidRPr="00C06464" w:rsidRDefault="0015001E" w:rsidP="0015001E">
      <w:pPr>
        <w:pStyle w:val="BulletPoint01"/>
        <w:spacing w:before="0" w:after="120"/>
      </w:pPr>
      <w:r w:rsidRPr="00C06464">
        <w:t>Montage: Auf Tragschiene 35 mm, IEC/EN 60 715</w:t>
      </w:r>
    </w:p>
    <w:p w14:paraId="4E50ACB6" w14:textId="77777777" w:rsidR="0015001E" w:rsidRPr="00C06464" w:rsidRDefault="0015001E" w:rsidP="0015001E">
      <w:pPr>
        <w:pStyle w:val="BulletPoint01"/>
        <w:spacing w:before="0" w:after="120"/>
      </w:pPr>
      <w:r w:rsidRPr="00C06464">
        <w:t>Hersteller: ABB</w:t>
      </w:r>
    </w:p>
    <w:p w14:paraId="07FEA507" w14:textId="77777777" w:rsidR="0015001E" w:rsidRPr="00C06464" w:rsidRDefault="0015001E" w:rsidP="0015001E">
      <w:pPr>
        <w:pStyle w:val="BulletPoint01"/>
        <w:spacing w:before="0" w:after="120"/>
      </w:pPr>
      <w:r w:rsidRPr="00C06464">
        <w:t>Typ: FW/S 8.2.1</w:t>
      </w:r>
    </w:p>
    <w:p w14:paraId="60A7285E" w14:textId="1F437C06" w:rsidR="0015001E" w:rsidRPr="00C06464" w:rsidRDefault="0015001E" w:rsidP="0015001E">
      <w:pPr>
        <w:pStyle w:val="BulletPoint01"/>
        <w:numPr>
          <w:ilvl w:val="0"/>
          <w:numId w:val="0"/>
        </w:numPr>
        <w:spacing w:after="120"/>
      </w:pPr>
    </w:p>
    <w:p w14:paraId="7AF9A68D" w14:textId="77777777" w:rsidR="0015001E" w:rsidRPr="00C06464" w:rsidRDefault="0015001E" w:rsidP="0015001E">
      <w:pPr>
        <w:pStyle w:val="BulletPoint01"/>
        <w:numPr>
          <w:ilvl w:val="0"/>
          <w:numId w:val="0"/>
        </w:numPr>
        <w:spacing w:after="120"/>
      </w:pPr>
    </w:p>
    <w:p w14:paraId="5232E861" w14:textId="77777777" w:rsidR="00036E21" w:rsidRPr="00C06464" w:rsidRDefault="00036E21" w:rsidP="00D6080A">
      <w:pPr>
        <w:rPr>
          <w:szCs w:val="18"/>
        </w:rPr>
        <w:sectPr w:rsidR="00036E21" w:rsidRPr="00C06464"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Pr="00C06464" w:rsidRDefault="00D6080A" w:rsidP="00D6080A">
      <w:pPr>
        <w:rPr>
          <w:szCs w:val="18"/>
        </w:rPr>
      </w:pPr>
    </w:p>
    <w:p w14:paraId="10D29E85" w14:textId="77777777" w:rsidR="0053063C" w:rsidRPr="00C06464" w:rsidRDefault="0053063C" w:rsidP="00D6080A">
      <w:pPr>
        <w:rPr>
          <w:szCs w:val="18"/>
        </w:rPr>
      </w:pPr>
    </w:p>
    <w:p w14:paraId="7B1818A6" w14:textId="77777777" w:rsidR="0053063C" w:rsidRPr="00C06464" w:rsidRDefault="0053063C" w:rsidP="00D6080A">
      <w:pPr>
        <w:rPr>
          <w:szCs w:val="18"/>
        </w:rPr>
      </w:pPr>
    </w:p>
    <w:p w14:paraId="66768B51" w14:textId="77777777" w:rsidR="0053063C" w:rsidRPr="00C06464" w:rsidRDefault="0053063C" w:rsidP="00D6080A">
      <w:pPr>
        <w:rPr>
          <w:szCs w:val="18"/>
        </w:rPr>
      </w:pPr>
      <w:bookmarkStart w:id="171" w:name="_GoBack"/>
    </w:p>
    <w:bookmarkEnd w:id="171"/>
    <w:p w14:paraId="6CCB9BBB" w14:textId="77777777" w:rsidR="00D6080A" w:rsidRPr="00C06464" w:rsidRDefault="00D6080A" w:rsidP="00D6080A">
      <w:pPr>
        <w:rPr>
          <w:szCs w:val="18"/>
        </w:rPr>
      </w:pPr>
    </w:p>
    <w:p w14:paraId="5A22580F" w14:textId="77777777" w:rsidR="00D6080A" w:rsidRPr="00C06464" w:rsidRDefault="00D6080A" w:rsidP="00D6080A">
      <w:pPr>
        <w:rPr>
          <w:szCs w:val="18"/>
        </w:rPr>
      </w:pPr>
    </w:p>
    <w:p w14:paraId="72990C7D" w14:textId="77777777" w:rsidR="00D6080A" w:rsidRPr="00C06464" w:rsidRDefault="00D6080A" w:rsidP="00D6080A">
      <w:pPr>
        <w:rPr>
          <w:szCs w:val="18"/>
        </w:rPr>
      </w:pPr>
    </w:p>
    <w:p w14:paraId="74811DD4" w14:textId="77777777" w:rsidR="00D6080A" w:rsidRPr="00C06464" w:rsidRDefault="00D6080A" w:rsidP="00D6080A">
      <w:pPr>
        <w:rPr>
          <w:szCs w:val="18"/>
        </w:rPr>
      </w:pPr>
    </w:p>
    <w:p w14:paraId="18624920" w14:textId="77777777" w:rsidR="00D6080A" w:rsidRPr="00C06464" w:rsidRDefault="00D6080A" w:rsidP="00D6080A">
      <w:pPr>
        <w:rPr>
          <w:szCs w:val="18"/>
        </w:rPr>
      </w:pPr>
    </w:p>
    <w:p w14:paraId="0D9C14E3" w14:textId="77777777" w:rsidR="00D6080A" w:rsidRPr="00C06464" w:rsidRDefault="00D6080A" w:rsidP="00D6080A">
      <w:pPr>
        <w:rPr>
          <w:szCs w:val="18"/>
        </w:rPr>
      </w:pPr>
    </w:p>
    <w:p w14:paraId="37DA0E26" w14:textId="77777777" w:rsidR="00D6080A" w:rsidRPr="00C06464" w:rsidRDefault="00D6080A" w:rsidP="00D6080A">
      <w:pPr>
        <w:rPr>
          <w:szCs w:val="18"/>
        </w:rPr>
      </w:pPr>
    </w:p>
    <w:p w14:paraId="435D9ECC" w14:textId="77777777" w:rsidR="00D6080A" w:rsidRPr="00C06464" w:rsidRDefault="00CD6C16" w:rsidP="00CD6C16">
      <w:pPr>
        <w:tabs>
          <w:tab w:val="left" w:pos="8653"/>
        </w:tabs>
        <w:rPr>
          <w:szCs w:val="18"/>
        </w:rPr>
      </w:pPr>
      <w:r w:rsidRPr="00C06464">
        <w:rPr>
          <w:szCs w:val="18"/>
        </w:rPr>
        <w:tab/>
      </w:r>
    </w:p>
    <w:p w14:paraId="79A1CD86" w14:textId="77777777" w:rsidR="00D6080A" w:rsidRPr="00C06464" w:rsidRDefault="00D6080A" w:rsidP="00D6080A">
      <w:pPr>
        <w:rPr>
          <w:szCs w:val="18"/>
        </w:rPr>
      </w:pPr>
    </w:p>
    <w:p w14:paraId="4F569094" w14:textId="77777777" w:rsidR="00D6080A" w:rsidRPr="00C06464" w:rsidRDefault="007F5063" w:rsidP="00D6080A">
      <w:pPr>
        <w:rPr>
          <w:szCs w:val="18"/>
        </w:rPr>
      </w:pPr>
      <w:r w:rsidRPr="00C06464">
        <w:rPr>
          <w:noProof/>
        </w:rPr>
        <mc:AlternateContent>
          <mc:Choice Requires="wps">
            <w:drawing>
              <wp:anchor distT="0" distB="0" distL="114300" distR="114300" simplePos="0" relativeHeight="251657216"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6B177440" w:rsidR="007C1603" w:rsidRPr="00F86C35" w:rsidRDefault="007C1603" w:rsidP="007F5063">
                            <w:pPr>
                              <w:spacing w:after="118" w:line="142" w:lineRule="exact"/>
                              <w:ind w:left="20"/>
                              <w:rPr>
                                <w:rFonts w:ascii="Arial" w:eastAsia="ABB Neue Helvetica Light" w:hAnsi="Arial" w:cs="Arial"/>
                                <w:sz w:val="13"/>
                                <w:szCs w:val="13"/>
                              </w:rPr>
                            </w:pPr>
                            <w:r>
                              <w:rPr>
                                <w:rFonts w:ascii="Arial" w:hAnsi="Arial" w:cs="Arial"/>
                                <w:sz w:val="13"/>
                              </w:rPr>
                              <w:t>D</w:t>
                            </w:r>
                            <w:r w:rsidR="00B92710">
                              <w:rPr>
                                <w:rFonts w:ascii="Arial" w:hAnsi="Arial" w:cs="Arial"/>
                                <w:sz w:val="13"/>
                              </w:rPr>
                              <w:t>ruckschrift Nummer 2CDC500109N01</w:t>
                            </w:r>
                            <w:r>
                              <w:rPr>
                                <w:rFonts w:ascii="Arial" w:hAnsi="Arial" w:cs="Arial"/>
                                <w:sz w:val="13"/>
                              </w:rPr>
                              <w:t>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6B177440" w:rsidR="007C1603" w:rsidRPr="00F86C35" w:rsidRDefault="007C1603" w:rsidP="007F5063">
                      <w:pPr>
                        <w:spacing w:after="118" w:line="142" w:lineRule="exact"/>
                        <w:ind w:left="20"/>
                        <w:rPr>
                          <w:rFonts w:ascii="Arial" w:eastAsia="ABB Neue Helvetica Light" w:hAnsi="Arial" w:cs="Arial"/>
                          <w:sz w:val="13"/>
                          <w:szCs w:val="13"/>
                        </w:rPr>
                      </w:pPr>
                      <w:r>
                        <w:rPr>
                          <w:rFonts w:ascii="Arial" w:hAnsi="Arial" w:cs="Arial"/>
                          <w:sz w:val="13"/>
                        </w:rPr>
                        <w:t>D</w:t>
                      </w:r>
                      <w:r w:rsidR="00B92710">
                        <w:rPr>
                          <w:rFonts w:ascii="Arial" w:hAnsi="Arial" w:cs="Arial"/>
                          <w:sz w:val="13"/>
                        </w:rPr>
                        <w:t>ruckschrift Nummer 2CDC500109N01</w:t>
                      </w:r>
                      <w:r>
                        <w:rPr>
                          <w:rFonts w:ascii="Arial" w:hAnsi="Arial" w:cs="Arial"/>
                          <w:sz w:val="13"/>
                        </w:rPr>
                        <w:t>02</w:t>
                      </w:r>
                    </w:p>
                  </w:txbxContent>
                </v:textbox>
                <w10:wrap anchorx="page" anchory="page"/>
                <w10:anchorlock/>
              </v:shape>
            </w:pict>
          </mc:Fallback>
        </mc:AlternateContent>
      </w:r>
    </w:p>
    <w:p w14:paraId="46F56431" w14:textId="77777777" w:rsidR="00D6080A" w:rsidRPr="00C06464" w:rsidRDefault="00D6080A" w:rsidP="00D6080A">
      <w:pPr>
        <w:rPr>
          <w:szCs w:val="18"/>
        </w:rPr>
      </w:pPr>
    </w:p>
    <w:p w14:paraId="4F119141" w14:textId="77777777" w:rsidR="00D6080A" w:rsidRPr="00C06464" w:rsidRDefault="00D6080A" w:rsidP="000C0D41">
      <w:pPr>
        <w:spacing w:before="240"/>
        <w:rPr>
          <w:szCs w:val="18"/>
        </w:rPr>
      </w:pPr>
    </w:p>
    <w:p w14:paraId="6FFE4234" w14:textId="77777777" w:rsidR="00D6080A" w:rsidRPr="00C06464" w:rsidRDefault="00D6080A" w:rsidP="00D6080A">
      <w:pPr>
        <w:rPr>
          <w:szCs w:val="18"/>
        </w:rPr>
      </w:pPr>
    </w:p>
    <w:p w14:paraId="083EABB2" w14:textId="77777777" w:rsidR="00D6080A" w:rsidRPr="00C06464" w:rsidRDefault="00D6080A" w:rsidP="00D6080A">
      <w:pPr>
        <w:rPr>
          <w:szCs w:val="18"/>
        </w:rPr>
      </w:pPr>
    </w:p>
    <w:p w14:paraId="674D873B" w14:textId="77777777" w:rsidR="00D6080A" w:rsidRPr="00C06464" w:rsidRDefault="00D6080A" w:rsidP="00D6080A">
      <w:pPr>
        <w:rPr>
          <w:szCs w:val="18"/>
        </w:rPr>
      </w:pPr>
    </w:p>
    <w:p w14:paraId="2449CBC9" w14:textId="77777777" w:rsidR="00D6080A" w:rsidRPr="00C06464" w:rsidRDefault="00D6080A" w:rsidP="00D6080A">
      <w:pPr>
        <w:rPr>
          <w:szCs w:val="18"/>
        </w:rPr>
      </w:pPr>
    </w:p>
    <w:p w14:paraId="3E1BA055" w14:textId="77777777" w:rsidR="00D6080A" w:rsidRPr="00C06464" w:rsidRDefault="00D6080A" w:rsidP="000C0D41">
      <w:pPr>
        <w:spacing w:before="240"/>
        <w:rPr>
          <w:szCs w:val="18"/>
        </w:rPr>
      </w:pPr>
    </w:p>
    <w:p w14:paraId="44E2AD34" w14:textId="77777777" w:rsidR="00D6080A" w:rsidRPr="00C06464" w:rsidRDefault="00D6080A" w:rsidP="00D6080A">
      <w:pPr>
        <w:rPr>
          <w:szCs w:val="18"/>
        </w:rPr>
      </w:pPr>
    </w:p>
    <w:p w14:paraId="471B72F1" w14:textId="77777777" w:rsidR="00D6080A" w:rsidRPr="00C06464" w:rsidRDefault="00D6080A" w:rsidP="00D6080A">
      <w:pPr>
        <w:rPr>
          <w:szCs w:val="18"/>
        </w:rPr>
      </w:pPr>
    </w:p>
    <w:p w14:paraId="0315533B" w14:textId="77777777" w:rsidR="00D6080A" w:rsidRPr="00C06464" w:rsidRDefault="00A911A3" w:rsidP="00D6080A">
      <w:pPr>
        <w:rPr>
          <w:szCs w:val="18"/>
        </w:rPr>
      </w:pPr>
      <w:r w:rsidRPr="00C06464">
        <w:rPr>
          <w:noProof/>
        </w:rPr>
        <mc:AlternateContent>
          <mc:Choice Requires="wps">
            <w:drawing>
              <wp:anchor distT="0" distB="0" distL="114300" distR="114300" simplePos="0" relativeHeight="251658240" behindDoc="1" locked="1" layoutInCell="1" allowOverlap="1" wp14:anchorId="720EA26C" wp14:editId="3C404436">
                <wp:simplePos x="0" y="0"/>
                <wp:positionH relativeFrom="margin">
                  <wp:posOffset>3809365</wp:posOffset>
                </wp:positionH>
                <wp:positionV relativeFrom="page">
                  <wp:posOffset>586740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151F" w14:textId="0A01398F" w:rsidR="007C1603" w:rsidRPr="00DF34D8" w:rsidRDefault="007C1603" w:rsidP="00A911A3">
                            <w:pPr>
                              <w:pStyle w:val="Textkrper"/>
                              <w:spacing w:before="32"/>
                              <w:rPr>
                                <w:rFonts w:ascii="Arial" w:hAnsi="Arial" w:cs="Arial"/>
                                <w:spacing w:val="5"/>
                                <w:szCs w:val="15"/>
                              </w:rPr>
                            </w:pPr>
                            <w:r>
                              <w:rPr>
                                <w:rFonts w:ascii="Arial" w:hAnsi="Arial" w:cs="Arial"/>
                                <w:spacing w:val="5"/>
                                <w:szCs w:val="15"/>
                              </w:rPr>
                              <w:t>Weitere Informationen und Ansprechpartner:</w:t>
                            </w:r>
                          </w:p>
                          <w:p w14:paraId="536509EC" w14:textId="77777777" w:rsidR="007C1603" w:rsidRPr="00DF34D8" w:rsidRDefault="007C1603" w:rsidP="00A911A3">
                            <w:pPr>
                              <w:pStyle w:val="Textkrper"/>
                              <w:spacing w:before="32"/>
                              <w:rPr>
                                <w:sz w:val="19"/>
                                <w:szCs w:val="15"/>
                              </w:rPr>
                            </w:pPr>
                            <w:r>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A26C" id="Text Box 7" o:spid="_x0000_s1028" type="#_x0000_t202" style="position:absolute;margin-left:299.95pt;margin-top:462pt;width:201.8pt;height:1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" filled="f" stroked="f">
                <v:textbox inset="0,0,0,0">
                  <w:txbxContent>
                    <w:p w14:paraId="1B06151F" w14:textId="0A01398F" w:rsidR="007C1603" w:rsidRPr="00DF34D8" w:rsidRDefault="007C1603" w:rsidP="00A911A3">
                      <w:pPr>
                        <w:pStyle w:val="Textkrper"/>
                        <w:spacing w:before="32"/>
                        <w:rPr>
                          <w:rFonts w:ascii="Arial" w:hAnsi="Arial" w:cs="Arial"/>
                          <w:spacing w:val="5"/>
                          <w:szCs w:val="15"/>
                        </w:rPr>
                      </w:pPr>
                      <w:r>
                        <w:rPr>
                          <w:rFonts w:ascii="Arial" w:hAnsi="Arial" w:cs="Arial"/>
                          <w:spacing w:val="5"/>
                          <w:szCs w:val="15"/>
                        </w:rPr>
                        <w:t>Weitere Informationen und Ansprechpartner:</w:t>
                      </w:r>
                    </w:p>
                    <w:p w14:paraId="536509EC" w14:textId="77777777" w:rsidR="007C1603" w:rsidRPr="00DF34D8" w:rsidRDefault="007C1603" w:rsidP="00A911A3">
                      <w:pPr>
                        <w:pStyle w:val="Textkrper"/>
                        <w:spacing w:before="32"/>
                        <w:rPr>
                          <w:sz w:val="19"/>
                          <w:szCs w:val="15"/>
                        </w:rPr>
                      </w:pPr>
                      <w:r>
                        <w:rPr>
                          <w:rFonts w:ascii="Arial" w:hAnsi="Arial" w:cs="Arial"/>
                          <w:b/>
                          <w:spacing w:val="5"/>
                          <w:szCs w:val="15"/>
                        </w:rPr>
                        <w:t>www.abb.com/knx</w:t>
                      </w:r>
                    </w:p>
                  </w:txbxContent>
                </v:textbox>
                <w10:wrap anchorx="margin" anchory="page"/>
                <w10:anchorlock/>
              </v:shape>
            </w:pict>
          </mc:Fallback>
        </mc:AlternateContent>
      </w:r>
    </w:p>
    <w:p w14:paraId="6426C371" w14:textId="77777777" w:rsidR="00D6080A" w:rsidRPr="00C06464" w:rsidRDefault="00A911A3" w:rsidP="00D6080A">
      <w:pPr>
        <w:rPr>
          <w:szCs w:val="18"/>
        </w:rPr>
      </w:pPr>
      <w:r w:rsidRPr="00C06464">
        <w:rPr>
          <w:noProof/>
        </w:rPr>
        <mc:AlternateContent>
          <mc:Choice Requires="wps">
            <w:drawing>
              <wp:anchor distT="0" distB="0" distL="114300" distR="114300" simplePos="0" relativeHeight="251659264" behindDoc="1" locked="1" layoutInCell="1" allowOverlap="1" wp14:anchorId="004ABC26" wp14:editId="477A6E10">
                <wp:simplePos x="0" y="0"/>
                <wp:positionH relativeFrom="margin">
                  <wp:posOffset>46355</wp:posOffset>
                </wp:positionH>
                <wp:positionV relativeFrom="margin">
                  <wp:posOffset>4365625</wp:posOffset>
                </wp:positionV>
                <wp:extent cx="3020060" cy="400240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134D" w14:textId="77777777" w:rsidR="007C1603" w:rsidRPr="00951566" w:rsidRDefault="007C1603" w:rsidP="00951566">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2D3C6A5C"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01C908CB"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1862FE29"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8BD1708" w14:textId="0B8E1688" w:rsidR="007C1603" w:rsidRPr="00951566" w:rsidRDefault="00F85D2D" w:rsidP="00951566">
                            <w:pPr>
                              <w:spacing w:line="160" w:lineRule="exact"/>
                              <w:ind w:left="20"/>
                              <w:rPr>
                                <w:rFonts w:ascii="Arial" w:hAnsi="Arial" w:cs="Arial"/>
                                <w:color w:val="000000"/>
                                <w:sz w:val="15"/>
                                <w:szCs w:val="24"/>
                              </w:rPr>
                            </w:pPr>
                            <w:r>
                              <w:rPr>
                                <w:rFonts w:ascii="Arial" w:hAnsi="Arial" w:cs="Arial"/>
                                <w:color w:val="000000"/>
                                <w:sz w:val="15"/>
                                <w:szCs w:val="24"/>
                              </w:rPr>
                              <w:t>©Copyright 2016</w:t>
                            </w:r>
                            <w:r w:rsidR="007C1603">
                              <w:rPr>
                                <w:rFonts w:ascii="Arial" w:hAnsi="Arial" w:cs="Arial"/>
                                <w:color w:val="000000"/>
                                <w:sz w:val="15"/>
                                <w:szCs w:val="24"/>
                              </w:rPr>
                              <w:t xml:space="preserve"> ABB. Alle Rechte vorbehalten.</w:t>
                            </w:r>
                            <w:r w:rsidR="007C1603">
                              <w:rPr>
                                <w:rFonts w:ascii="Arial" w:hAnsi="Arial" w:cs="Arial"/>
                                <w:color w:val="000000"/>
                                <w:sz w:val="15"/>
                                <w:szCs w:val="24"/>
                              </w:rPr>
                              <w:br/>
                            </w:r>
                          </w:p>
                          <w:p w14:paraId="792957DB" w14:textId="77777777" w:rsidR="007C1603" w:rsidRPr="00951566" w:rsidRDefault="007C1603" w:rsidP="00951566">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421C777A"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5303E44D" w14:textId="2CF190DB" w:rsidR="007C1603" w:rsidRPr="00951566" w:rsidRDefault="007C1603" w:rsidP="00951566">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w:t>
                            </w:r>
                            <w:proofErr w:type="spellStart"/>
                            <w:r>
                              <w:rPr>
                                <w:rFonts w:ascii="Arial" w:hAnsi="Arial" w:cs="Arial"/>
                                <w:color w:val="000000"/>
                                <w:sz w:val="15"/>
                                <w:szCs w:val="24"/>
                              </w:rPr>
                              <w:t>Convention</w:t>
                            </w:r>
                            <w:proofErr w:type="spellEnd"/>
                            <w:r>
                              <w:rPr>
                                <w:rFonts w:ascii="Arial" w:hAnsi="Arial" w:cs="Arial"/>
                                <w:color w:val="000000"/>
                                <w:sz w:val="15"/>
                                <w:szCs w:val="24"/>
                              </w:rPr>
                              <w:t xml:space="preserve"> on </w:t>
                            </w:r>
                            <w:proofErr w:type="spellStart"/>
                            <w:r>
                              <w:rPr>
                                <w:rFonts w:ascii="Arial" w:hAnsi="Arial" w:cs="Arial"/>
                                <w:color w:val="000000"/>
                                <w:sz w:val="15"/>
                                <w:szCs w:val="24"/>
                              </w:rPr>
                              <w:t>the</w:t>
                            </w:r>
                            <w:proofErr w:type="spellEnd"/>
                            <w:r>
                              <w:rPr>
                                <w:rFonts w:ascii="Arial" w:hAnsi="Arial" w:cs="Arial"/>
                                <w:color w:val="000000"/>
                                <w:sz w:val="15"/>
                                <w:szCs w:val="24"/>
                              </w:rPr>
                              <w:t xml:space="preserve"> International </w:t>
                            </w:r>
                            <w:proofErr w:type="spellStart"/>
                            <w:r>
                              <w:rPr>
                                <w:rFonts w:ascii="Arial" w:hAnsi="Arial" w:cs="Arial"/>
                                <w:color w:val="000000"/>
                                <w:sz w:val="15"/>
                                <w:szCs w:val="24"/>
                              </w:rPr>
                              <w:t>Sale</w:t>
                            </w:r>
                            <w:proofErr w:type="spellEnd"/>
                            <w:r>
                              <w:rPr>
                                <w:rFonts w:ascii="Arial" w:hAnsi="Arial" w:cs="Arial"/>
                                <w:color w:val="000000"/>
                                <w:sz w:val="15"/>
                                <w:szCs w:val="24"/>
                              </w:rPr>
                              <w:t xml:space="preserve"> </w:t>
                            </w:r>
                            <w:proofErr w:type="spellStart"/>
                            <w:r>
                              <w:rPr>
                                <w:rFonts w:ascii="Arial" w:hAnsi="Arial" w:cs="Arial"/>
                                <w:color w:val="000000"/>
                                <w:sz w:val="15"/>
                                <w:szCs w:val="24"/>
                              </w:rPr>
                              <w:t>of</w:t>
                            </w:r>
                            <w:proofErr w:type="spellEnd"/>
                            <w:r>
                              <w:rPr>
                                <w:rFonts w:ascii="Arial" w:hAnsi="Arial" w:cs="Arial"/>
                                <w:color w:val="000000"/>
                                <w:sz w:val="15"/>
                                <w:szCs w:val="24"/>
                              </w:rPr>
                              <w:t xml:space="preserve"> </w:t>
                            </w:r>
                            <w:proofErr w:type="spellStart"/>
                            <w:r>
                              <w:rPr>
                                <w:rFonts w:ascii="Arial" w:hAnsi="Arial" w:cs="Arial"/>
                                <w:color w:val="000000"/>
                                <w:sz w:val="15"/>
                                <w:szCs w:val="24"/>
                              </w:rPr>
                              <w:t>Goods</w:t>
                            </w:r>
                            <w:proofErr w:type="spellEnd"/>
                            <w:r>
                              <w:rPr>
                                <w:rFonts w:ascii="Arial" w:hAnsi="Arial" w:cs="Arial"/>
                                <w:color w:val="000000"/>
                                <w:sz w:val="15"/>
                                <w:szCs w:val="24"/>
                              </w:rPr>
                              <w:t>,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BC26" id="Text Box 6" o:spid="_x0000_s1029" type="#_x0000_t202" style="position:absolute;margin-left:3.65pt;margin-top:343.75pt;width:237.8pt;height:31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" filled="f" stroked="f">
                <v:textbox inset="0,0,0,0">
                  <w:txbxContent>
                    <w:p w14:paraId="61C7134D" w14:textId="77777777" w:rsidR="007C1603" w:rsidRPr="00951566" w:rsidRDefault="007C1603" w:rsidP="00951566">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2D3C6A5C"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01C908CB"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1862FE29"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28BD1708" w14:textId="0B8E1688" w:rsidR="007C1603" w:rsidRPr="00951566" w:rsidRDefault="00F85D2D" w:rsidP="00951566">
                      <w:pPr>
                        <w:spacing w:line="160" w:lineRule="exact"/>
                        <w:ind w:left="20"/>
                        <w:rPr>
                          <w:rFonts w:ascii="Arial" w:hAnsi="Arial" w:cs="Arial"/>
                          <w:color w:val="000000"/>
                          <w:sz w:val="15"/>
                          <w:szCs w:val="24"/>
                        </w:rPr>
                      </w:pPr>
                      <w:r>
                        <w:rPr>
                          <w:rFonts w:ascii="Arial" w:hAnsi="Arial" w:cs="Arial"/>
                          <w:color w:val="000000"/>
                          <w:sz w:val="15"/>
                          <w:szCs w:val="24"/>
                        </w:rPr>
                        <w:t>©Copyright 2016</w:t>
                      </w:r>
                      <w:r w:rsidR="007C1603">
                        <w:rPr>
                          <w:rFonts w:ascii="Arial" w:hAnsi="Arial" w:cs="Arial"/>
                          <w:color w:val="000000"/>
                          <w:sz w:val="15"/>
                          <w:szCs w:val="24"/>
                        </w:rPr>
                        <w:t xml:space="preserve"> ABB. Alle Rechte vorbehalten.</w:t>
                      </w:r>
                      <w:r w:rsidR="007C1603">
                        <w:rPr>
                          <w:rFonts w:ascii="Arial" w:hAnsi="Arial" w:cs="Arial"/>
                          <w:color w:val="000000"/>
                          <w:sz w:val="15"/>
                          <w:szCs w:val="24"/>
                        </w:rPr>
                        <w:br/>
                      </w:r>
                    </w:p>
                    <w:p w14:paraId="792957DB" w14:textId="77777777" w:rsidR="007C1603" w:rsidRPr="00951566" w:rsidRDefault="007C1603" w:rsidP="00951566">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421C777A" w14:textId="77777777" w:rsidR="007C1603" w:rsidRPr="00951566" w:rsidRDefault="007C1603" w:rsidP="00951566">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5303E44D" w14:textId="2CF190DB" w:rsidR="007C1603" w:rsidRPr="00951566" w:rsidRDefault="007C1603" w:rsidP="00951566">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w:t>
                      </w:r>
                      <w:proofErr w:type="spellStart"/>
                      <w:r>
                        <w:rPr>
                          <w:rFonts w:ascii="Arial" w:hAnsi="Arial" w:cs="Arial"/>
                          <w:color w:val="000000"/>
                          <w:sz w:val="15"/>
                          <w:szCs w:val="24"/>
                        </w:rPr>
                        <w:t>Convention</w:t>
                      </w:r>
                      <w:proofErr w:type="spellEnd"/>
                      <w:r>
                        <w:rPr>
                          <w:rFonts w:ascii="Arial" w:hAnsi="Arial" w:cs="Arial"/>
                          <w:color w:val="000000"/>
                          <w:sz w:val="15"/>
                          <w:szCs w:val="24"/>
                        </w:rPr>
                        <w:t xml:space="preserve"> on </w:t>
                      </w:r>
                      <w:proofErr w:type="spellStart"/>
                      <w:r>
                        <w:rPr>
                          <w:rFonts w:ascii="Arial" w:hAnsi="Arial" w:cs="Arial"/>
                          <w:color w:val="000000"/>
                          <w:sz w:val="15"/>
                          <w:szCs w:val="24"/>
                        </w:rPr>
                        <w:t>the</w:t>
                      </w:r>
                      <w:proofErr w:type="spellEnd"/>
                      <w:r>
                        <w:rPr>
                          <w:rFonts w:ascii="Arial" w:hAnsi="Arial" w:cs="Arial"/>
                          <w:color w:val="000000"/>
                          <w:sz w:val="15"/>
                          <w:szCs w:val="24"/>
                        </w:rPr>
                        <w:t xml:space="preserve"> International </w:t>
                      </w:r>
                      <w:proofErr w:type="spellStart"/>
                      <w:r>
                        <w:rPr>
                          <w:rFonts w:ascii="Arial" w:hAnsi="Arial" w:cs="Arial"/>
                          <w:color w:val="000000"/>
                          <w:sz w:val="15"/>
                          <w:szCs w:val="24"/>
                        </w:rPr>
                        <w:t>Sale</w:t>
                      </w:r>
                      <w:proofErr w:type="spellEnd"/>
                      <w:r>
                        <w:rPr>
                          <w:rFonts w:ascii="Arial" w:hAnsi="Arial" w:cs="Arial"/>
                          <w:color w:val="000000"/>
                          <w:sz w:val="15"/>
                          <w:szCs w:val="24"/>
                        </w:rPr>
                        <w:t xml:space="preserve"> </w:t>
                      </w:r>
                      <w:proofErr w:type="spellStart"/>
                      <w:r>
                        <w:rPr>
                          <w:rFonts w:ascii="Arial" w:hAnsi="Arial" w:cs="Arial"/>
                          <w:color w:val="000000"/>
                          <w:sz w:val="15"/>
                          <w:szCs w:val="24"/>
                        </w:rPr>
                        <w:t>of</w:t>
                      </w:r>
                      <w:proofErr w:type="spellEnd"/>
                      <w:r>
                        <w:rPr>
                          <w:rFonts w:ascii="Arial" w:hAnsi="Arial" w:cs="Arial"/>
                          <w:color w:val="000000"/>
                          <w:sz w:val="15"/>
                          <w:szCs w:val="24"/>
                        </w:rPr>
                        <w:t xml:space="preserve"> </w:t>
                      </w:r>
                      <w:proofErr w:type="spellStart"/>
                      <w:r>
                        <w:rPr>
                          <w:rFonts w:ascii="Arial" w:hAnsi="Arial" w:cs="Arial"/>
                          <w:color w:val="000000"/>
                          <w:sz w:val="15"/>
                          <w:szCs w:val="24"/>
                        </w:rPr>
                        <w:t>Goods</w:t>
                      </w:r>
                      <w:proofErr w:type="spellEnd"/>
                      <w:r>
                        <w:rPr>
                          <w:rFonts w:ascii="Arial" w:hAnsi="Arial" w:cs="Arial"/>
                          <w:color w:val="000000"/>
                          <w:sz w:val="15"/>
                          <w:szCs w:val="24"/>
                        </w:rPr>
                        <w:t>, CISG).</w:t>
                      </w:r>
                    </w:p>
                  </w:txbxContent>
                </v:textbox>
                <w10:wrap anchorx="margin" anchory="margin"/>
                <w10:anchorlock/>
              </v:shape>
            </w:pict>
          </mc:Fallback>
        </mc:AlternateContent>
      </w:r>
    </w:p>
    <w:sectPr w:rsidR="00D6080A" w:rsidRPr="00C06464"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C813" w14:textId="77777777" w:rsidR="000E2C51" w:rsidRDefault="000E2C51" w:rsidP="00BE1A72">
      <w:pPr>
        <w:spacing w:after="0" w:line="240" w:lineRule="auto"/>
      </w:pPr>
      <w:r>
        <w:separator/>
      </w:r>
    </w:p>
  </w:endnote>
  <w:endnote w:type="continuationSeparator" w:id="0">
    <w:p w14:paraId="69440E2B" w14:textId="77777777" w:rsidR="000E2C51" w:rsidRDefault="000E2C51" w:rsidP="00BE1A72">
      <w:pPr>
        <w:spacing w:after="0" w:line="240" w:lineRule="auto"/>
      </w:pPr>
      <w:r>
        <w:continuationSeparator/>
      </w:r>
    </w:p>
  </w:endnote>
  <w:endnote w:type="continuationNotice" w:id="1">
    <w:p w14:paraId="28D91192" w14:textId="77777777" w:rsidR="000E2C51" w:rsidRDefault="000E2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09106833" w:rsidR="007C1603" w:rsidRPr="00F86C35" w:rsidRDefault="007C1603">
        <w:pPr>
          <w:pStyle w:val="Fuzeile"/>
        </w:pPr>
        <w:r w:rsidRPr="00F86C35">
          <w:fldChar w:fldCharType="begin"/>
        </w:r>
        <w:r w:rsidRPr="00F86C35">
          <w:instrText>PAGE   \* MERGEFORMAT</w:instrText>
        </w:r>
        <w:r w:rsidRPr="00F86C35">
          <w:fldChar w:fldCharType="separate"/>
        </w:r>
        <w:r w:rsidR="00B92710">
          <w:rPr>
            <w:noProof/>
          </w:rPr>
          <w:t>20</w:t>
        </w:r>
        <w:r w:rsidRPr="00F86C35">
          <w:fldChar w:fldCharType="end"/>
        </w:r>
      </w:p>
    </w:sdtContent>
  </w:sdt>
  <w:p w14:paraId="5C2D877E" w14:textId="77777777" w:rsidR="007C1603" w:rsidRDefault="007C1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3816CEB2" w:rsidR="007C1603" w:rsidRDefault="007C1603" w:rsidP="007C1603">
    <w:pPr>
      <w:pStyle w:val="Fuzeile"/>
      <w:jc w:val="right"/>
    </w:pPr>
    <w:r>
      <w:rPr>
        <w:noProof/>
      </w:rPr>
      <w:drawing>
        <wp:inline distT="0" distB="0" distL="0" distR="0" wp14:anchorId="0B277189" wp14:editId="53A1643E">
          <wp:extent cx="1043797" cy="399308"/>
          <wp:effectExtent l="0" t="0" r="4445" b="1270"/>
          <wp:docPr id="4" name="Grafik 4" descr="C:\Users\DEU132228\AppData\Local\Microsoft\Windows\Temporary Internet Files\Content.Outlook\XNSGZS8F\ABB_Logo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132228\AppData\Local\Microsoft\Windows\Temporary Internet Files\Content.Outlook\XNSGZS8F\ABB_Logo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13" cy="3993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AFA7" w14:textId="77777777" w:rsidR="000E2C51" w:rsidRDefault="000E2C51" w:rsidP="00BE1A72">
      <w:pPr>
        <w:spacing w:after="0" w:line="240" w:lineRule="auto"/>
      </w:pPr>
      <w:r>
        <w:separator/>
      </w:r>
    </w:p>
  </w:footnote>
  <w:footnote w:type="continuationSeparator" w:id="0">
    <w:p w14:paraId="69D9B7A6" w14:textId="77777777" w:rsidR="000E2C51" w:rsidRDefault="000E2C51" w:rsidP="00BE1A72">
      <w:pPr>
        <w:spacing w:after="0" w:line="240" w:lineRule="auto"/>
      </w:pPr>
      <w:r>
        <w:continuationSeparator/>
      </w:r>
    </w:p>
  </w:footnote>
  <w:footnote w:type="continuationNotice" w:id="1">
    <w:p w14:paraId="7306F742" w14:textId="77777777" w:rsidR="000E2C51" w:rsidRDefault="000E2C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7C1603" w:rsidRDefault="007C1603">
    <w:pPr>
      <w:pStyle w:val="Kopfzeile"/>
    </w:pPr>
    <w:r>
      <w:rPr>
        <w:noProof/>
      </w:rPr>
      <mc:AlternateContent>
        <mc:Choice Requires="wps">
          <w:drawing>
            <wp:anchor distT="0" distB="0" distL="114300" distR="114300" simplePos="0" relativeHeight="251658241"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6E92E" id="Rectangle 17" o:spid="_x0000_s1026" style="position:absolute;margin-left:-.3pt;margin-top:-5.7pt;width:496.65pt;height:106.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7C1603" w:rsidRDefault="007C16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BF2ECCD8"/>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35908CB"/>
    <w:multiLevelType w:val="hybridMultilevel"/>
    <w:tmpl w:val="30301A3C"/>
    <w:lvl w:ilvl="0" w:tplc="CB0051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334D1"/>
    <w:multiLevelType w:val="multilevel"/>
    <w:tmpl w:val="EA0C90B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2F38D2"/>
    <w:multiLevelType w:val="multilevel"/>
    <w:tmpl w:val="698A40E4"/>
    <w:numStyleLink w:val="Style2"/>
  </w:abstractNum>
  <w:abstractNum w:abstractNumId="7"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36C83"/>
    <w:multiLevelType w:val="hybridMultilevel"/>
    <w:tmpl w:val="316428AE"/>
    <w:lvl w:ilvl="0" w:tplc="74E25D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2C22E7"/>
    <w:multiLevelType w:val="multilevel"/>
    <w:tmpl w:val="5A26CB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F73F43"/>
    <w:multiLevelType w:val="hybridMultilevel"/>
    <w:tmpl w:val="3856B5C8"/>
    <w:lvl w:ilvl="0" w:tplc="DD2A4F58">
      <w:start w:val="6"/>
      <w:numFmt w:val="bullet"/>
      <w:lvlText w:val="-"/>
      <w:lvlJc w:val="left"/>
      <w:pPr>
        <w:ind w:left="720" w:hanging="360"/>
      </w:pPr>
      <w:rPr>
        <w:rFonts w:ascii="Courier New" w:eastAsiaTheme="minorHAnsi"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BF4E7B"/>
    <w:multiLevelType w:val="multilevel"/>
    <w:tmpl w:val="698A40E4"/>
    <w:numStyleLink w:val="Style2"/>
  </w:abstractNum>
  <w:abstractNum w:abstractNumId="12"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start w:val="1"/>
      <w:numFmt w:val="bullet"/>
      <w:lvlText w:val="o"/>
      <w:lvlJc w:val="left"/>
      <w:pPr>
        <w:ind w:left="3900" w:hanging="360"/>
      </w:pPr>
      <w:rPr>
        <w:rFonts w:ascii="Courier New" w:hAnsi="Courier New" w:cs="Courier New" w:hint="default"/>
      </w:rPr>
    </w:lvl>
    <w:lvl w:ilvl="2" w:tplc="04070005">
      <w:start w:val="1"/>
      <w:numFmt w:val="bullet"/>
      <w:lvlText w:val=""/>
      <w:lvlJc w:val="left"/>
      <w:pPr>
        <w:ind w:left="4620" w:hanging="360"/>
      </w:pPr>
      <w:rPr>
        <w:rFonts w:ascii="Wingdings" w:hAnsi="Wingdings" w:hint="default"/>
      </w:rPr>
    </w:lvl>
    <w:lvl w:ilvl="3" w:tplc="04070001">
      <w:start w:val="1"/>
      <w:numFmt w:val="bullet"/>
      <w:lvlText w:val=""/>
      <w:lvlJc w:val="left"/>
      <w:pPr>
        <w:ind w:left="5340" w:hanging="360"/>
      </w:pPr>
      <w:rPr>
        <w:rFonts w:ascii="Symbol" w:hAnsi="Symbol" w:hint="default"/>
      </w:rPr>
    </w:lvl>
    <w:lvl w:ilvl="4" w:tplc="04070003">
      <w:start w:val="1"/>
      <w:numFmt w:val="bullet"/>
      <w:lvlText w:val="o"/>
      <w:lvlJc w:val="left"/>
      <w:pPr>
        <w:ind w:left="6060" w:hanging="360"/>
      </w:pPr>
      <w:rPr>
        <w:rFonts w:ascii="Courier New" w:hAnsi="Courier New" w:cs="Courier New" w:hint="default"/>
      </w:rPr>
    </w:lvl>
    <w:lvl w:ilvl="5" w:tplc="04070005">
      <w:start w:val="1"/>
      <w:numFmt w:val="bullet"/>
      <w:lvlText w:val=""/>
      <w:lvlJc w:val="left"/>
      <w:pPr>
        <w:ind w:left="6780" w:hanging="360"/>
      </w:pPr>
      <w:rPr>
        <w:rFonts w:ascii="Wingdings" w:hAnsi="Wingdings" w:hint="default"/>
      </w:rPr>
    </w:lvl>
    <w:lvl w:ilvl="6" w:tplc="04070001">
      <w:start w:val="1"/>
      <w:numFmt w:val="bullet"/>
      <w:lvlText w:val=""/>
      <w:lvlJc w:val="left"/>
      <w:pPr>
        <w:ind w:left="7500" w:hanging="360"/>
      </w:pPr>
      <w:rPr>
        <w:rFonts w:ascii="Symbol" w:hAnsi="Symbol" w:hint="default"/>
      </w:rPr>
    </w:lvl>
    <w:lvl w:ilvl="7" w:tplc="04070003">
      <w:start w:val="1"/>
      <w:numFmt w:val="bullet"/>
      <w:lvlText w:val="o"/>
      <w:lvlJc w:val="left"/>
      <w:pPr>
        <w:ind w:left="8220" w:hanging="360"/>
      </w:pPr>
      <w:rPr>
        <w:rFonts w:ascii="Courier New" w:hAnsi="Courier New" w:cs="Courier New" w:hint="default"/>
      </w:rPr>
    </w:lvl>
    <w:lvl w:ilvl="8" w:tplc="04070005">
      <w:start w:val="1"/>
      <w:numFmt w:val="bullet"/>
      <w:lvlText w:val=""/>
      <w:lvlJc w:val="left"/>
      <w:pPr>
        <w:ind w:left="8940" w:hanging="360"/>
      </w:pPr>
      <w:rPr>
        <w:rFonts w:ascii="Wingdings" w:hAnsi="Wingdings" w:hint="default"/>
      </w:rPr>
    </w:lvl>
  </w:abstractNum>
  <w:abstractNum w:abstractNumId="13"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72B28"/>
    <w:multiLevelType w:val="multilevel"/>
    <w:tmpl w:val="698A40E4"/>
    <w:numStyleLink w:val="Style2"/>
  </w:abstractNum>
  <w:abstractNum w:abstractNumId="15"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6" w15:restartNumberingAfterBreak="0">
    <w:nsid w:val="7A9F781B"/>
    <w:multiLevelType w:val="multilevel"/>
    <w:tmpl w:val="698A40E4"/>
    <w:numStyleLink w:val="Style2"/>
  </w:abstractNum>
  <w:abstractNum w:abstractNumId="17" w15:restartNumberingAfterBreak="0">
    <w:nsid w:val="7D5917DD"/>
    <w:multiLevelType w:val="multilevel"/>
    <w:tmpl w:val="698A40E4"/>
    <w:numStyleLink w:val="Style2"/>
  </w:abstractNum>
  <w:num w:numId="1">
    <w:abstractNumId w:val="0"/>
  </w:num>
  <w:num w:numId="2">
    <w:abstractNumId w:val="15"/>
  </w:num>
  <w:num w:numId="3">
    <w:abstractNumId w:val="11"/>
  </w:num>
  <w:num w:numId="4">
    <w:abstractNumId w:val="16"/>
  </w:num>
  <w:num w:numId="5">
    <w:abstractNumId w:val="13"/>
  </w:num>
  <w:num w:numId="6">
    <w:abstractNumId w:val="1"/>
  </w:num>
  <w:num w:numId="7">
    <w:abstractNumId w:val="2"/>
  </w:num>
  <w:num w:numId="8">
    <w:abstractNumId w:val="3"/>
  </w:num>
  <w:num w:numId="9">
    <w:abstractNumId w:val="6"/>
  </w:num>
  <w:num w:numId="10">
    <w:abstractNumId w:val="14"/>
  </w:num>
  <w:num w:numId="11">
    <w:abstractNumId w:val="17"/>
  </w:num>
  <w:num w:numId="12">
    <w:abstractNumId w:val="7"/>
  </w:num>
  <w:num w:numId="13">
    <w:abstractNumId w:val="0"/>
  </w:num>
  <w:num w:numId="14">
    <w:abstractNumId w:val="0"/>
  </w:num>
  <w:num w:numId="15">
    <w:abstractNumId w:val="0"/>
  </w:num>
  <w:num w:numId="16">
    <w:abstractNumId w:val="17"/>
  </w:num>
  <w:num w:numId="17">
    <w:abstractNumId w:val="0"/>
  </w:num>
  <w:num w:numId="18">
    <w:abstractNumId w:val="8"/>
  </w:num>
  <w:num w:numId="19">
    <w:abstractNumId w:val="4"/>
  </w:num>
  <w:num w:numId="20">
    <w:abstractNumId w:val="0"/>
  </w:num>
  <w:num w:numId="21">
    <w:abstractNumId w:val="0"/>
  </w:num>
  <w:num w:numId="22">
    <w:abstractNumId w:val="0"/>
  </w:num>
  <w:num w:numId="23">
    <w:abstractNumId w:val="0"/>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21A98"/>
    <w:rsid w:val="000261DC"/>
    <w:rsid w:val="0003062A"/>
    <w:rsid w:val="00034FDE"/>
    <w:rsid w:val="00036E21"/>
    <w:rsid w:val="00041DF4"/>
    <w:rsid w:val="00053137"/>
    <w:rsid w:val="000631C8"/>
    <w:rsid w:val="00070B79"/>
    <w:rsid w:val="0007175B"/>
    <w:rsid w:val="000B14F9"/>
    <w:rsid w:val="000C0D41"/>
    <w:rsid w:val="000C1060"/>
    <w:rsid w:val="000C38A8"/>
    <w:rsid w:val="000D45BF"/>
    <w:rsid w:val="000E2C51"/>
    <w:rsid w:val="000E3305"/>
    <w:rsid w:val="000F1F08"/>
    <w:rsid w:val="000F3DFF"/>
    <w:rsid w:val="00105781"/>
    <w:rsid w:val="0011177D"/>
    <w:rsid w:val="00113CF3"/>
    <w:rsid w:val="00136B68"/>
    <w:rsid w:val="001376D3"/>
    <w:rsid w:val="00146689"/>
    <w:rsid w:val="0015001E"/>
    <w:rsid w:val="00161FCA"/>
    <w:rsid w:val="00166FE6"/>
    <w:rsid w:val="00182313"/>
    <w:rsid w:val="00187DD6"/>
    <w:rsid w:val="0019538E"/>
    <w:rsid w:val="001A2F0A"/>
    <w:rsid w:val="001A6542"/>
    <w:rsid w:val="001D07A2"/>
    <w:rsid w:val="001D224C"/>
    <w:rsid w:val="001E4710"/>
    <w:rsid w:val="001E48A0"/>
    <w:rsid w:val="001F06D0"/>
    <w:rsid w:val="00221B49"/>
    <w:rsid w:val="00237A16"/>
    <w:rsid w:val="00265745"/>
    <w:rsid w:val="00284C71"/>
    <w:rsid w:val="002850C8"/>
    <w:rsid w:val="002877E7"/>
    <w:rsid w:val="002879CF"/>
    <w:rsid w:val="00290753"/>
    <w:rsid w:val="00293063"/>
    <w:rsid w:val="002B0DE1"/>
    <w:rsid w:val="002B4753"/>
    <w:rsid w:val="002C5302"/>
    <w:rsid w:val="002D0B9B"/>
    <w:rsid w:val="002D79F9"/>
    <w:rsid w:val="002E0195"/>
    <w:rsid w:val="002F017C"/>
    <w:rsid w:val="002F55B4"/>
    <w:rsid w:val="003111EB"/>
    <w:rsid w:val="00312A28"/>
    <w:rsid w:val="00326743"/>
    <w:rsid w:val="00332E84"/>
    <w:rsid w:val="003338C5"/>
    <w:rsid w:val="003774ED"/>
    <w:rsid w:val="00395A37"/>
    <w:rsid w:val="003A1A54"/>
    <w:rsid w:val="003A2DD6"/>
    <w:rsid w:val="003A441C"/>
    <w:rsid w:val="003B036C"/>
    <w:rsid w:val="003B12AD"/>
    <w:rsid w:val="003C4081"/>
    <w:rsid w:val="003D283D"/>
    <w:rsid w:val="003D3429"/>
    <w:rsid w:val="003D6EB1"/>
    <w:rsid w:val="003E2E71"/>
    <w:rsid w:val="004019BB"/>
    <w:rsid w:val="00426218"/>
    <w:rsid w:val="004303CF"/>
    <w:rsid w:val="00455DBE"/>
    <w:rsid w:val="00466ECB"/>
    <w:rsid w:val="00467590"/>
    <w:rsid w:val="004872E4"/>
    <w:rsid w:val="004B5F7F"/>
    <w:rsid w:val="004C6E5A"/>
    <w:rsid w:val="004E5CF4"/>
    <w:rsid w:val="004F1F77"/>
    <w:rsid w:val="004F5E3E"/>
    <w:rsid w:val="005055C1"/>
    <w:rsid w:val="005140C4"/>
    <w:rsid w:val="00516AC7"/>
    <w:rsid w:val="0052719C"/>
    <w:rsid w:val="0053063C"/>
    <w:rsid w:val="0053451E"/>
    <w:rsid w:val="005430E0"/>
    <w:rsid w:val="00553524"/>
    <w:rsid w:val="0057164E"/>
    <w:rsid w:val="00586C73"/>
    <w:rsid w:val="0058740B"/>
    <w:rsid w:val="00595A46"/>
    <w:rsid w:val="0059777F"/>
    <w:rsid w:val="005A4DB9"/>
    <w:rsid w:val="005A4DDC"/>
    <w:rsid w:val="005B22E9"/>
    <w:rsid w:val="005B39B9"/>
    <w:rsid w:val="005B4916"/>
    <w:rsid w:val="005B4DEB"/>
    <w:rsid w:val="005C5A6E"/>
    <w:rsid w:val="005E42BD"/>
    <w:rsid w:val="005E6263"/>
    <w:rsid w:val="005E6CB3"/>
    <w:rsid w:val="005F065A"/>
    <w:rsid w:val="005F4EB2"/>
    <w:rsid w:val="005F5EE3"/>
    <w:rsid w:val="005F74FE"/>
    <w:rsid w:val="00603B43"/>
    <w:rsid w:val="00604E5F"/>
    <w:rsid w:val="00613A2C"/>
    <w:rsid w:val="00613E08"/>
    <w:rsid w:val="00617DD5"/>
    <w:rsid w:val="00621C34"/>
    <w:rsid w:val="00623D08"/>
    <w:rsid w:val="0062459C"/>
    <w:rsid w:val="00630D4B"/>
    <w:rsid w:val="00630FEE"/>
    <w:rsid w:val="00631987"/>
    <w:rsid w:val="006334D9"/>
    <w:rsid w:val="0066168B"/>
    <w:rsid w:val="00671956"/>
    <w:rsid w:val="006778DC"/>
    <w:rsid w:val="006838EC"/>
    <w:rsid w:val="00685C0E"/>
    <w:rsid w:val="006A7FD2"/>
    <w:rsid w:val="006B5509"/>
    <w:rsid w:val="006C2152"/>
    <w:rsid w:val="006C295C"/>
    <w:rsid w:val="006C3598"/>
    <w:rsid w:val="006C3F10"/>
    <w:rsid w:val="006C6349"/>
    <w:rsid w:val="006D6C22"/>
    <w:rsid w:val="006E18AB"/>
    <w:rsid w:val="006F5C87"/>
    <w:rsid w:val="0070166D"/>
    <w:rsid w:val="00702280"/>
    <w:rsid w:val="00710868"/>
    <w:rsid w:val="007226EE"/>
    <w:rsid w:val="007278EE"/>
    <w:rsid w:val="0075256A"/>
    <w:rsid w:val="00754620"/>
    <w:rsid w:val="007716E7"/>
    <w:rsid w:val="007750FB"/>
    <w:rsid w:val="007870FD"/>
    <w:rsid w:val="00790944"/>
    <w:rsid w:val="007977FA"/>
    <w:rsid w:val="007B0818"/>
    <w:rsid w:val="007B4262"/>
    <w:rsid w:val="007C0C3F"/>
    <w:rsid w:val="007C1603"/>
    <w:rsid w:val="007C69AF"/>
    <w:rsid w:val="007D7F91"/>
    <w:rsid w:val="007E2765"/>
    <w:rsid w:val="007E2913"/>
    <w:rsid w:val="007E345F"/>
    <w:rsid w:val="007E7461"/>
    <w:rsid w:val="007E782D"/>
    <w:rsid w:val="007F2278"/>
    <w:rsid w:val="007F282E"/>
    <w:rsid w:val="007F5063"/>
    <w:rsid w:val="00803C12"/>
    <w:rsid w:val="008064C8"/>
    <w:rsid w:val="008076FB"/>
    <w:rsid w:val="0081480F"/>
    <w:rsid w:val="0081763F"/>
    <w:rsid w:val="00835559"/>
    <w:rsid w:val="008410B3"/>
    <w:rsid w:val="00846F05"/>
    <w:rsid w:val="00852F77"/>
    <w:rsid w:val="00853088"/>
    <w:rsid w:val="008549D1"/>
    <w:rsid w:val="0087074A"/>
    <w:rsid w:val="00871055"/>
    <w:rsid w:val="0087660F"/>
    <w:rsid w:val="00882678"/>
    <w:rsid w:val="00887890"/>
    <w:rsid w:val="008909CD"/>
    <w:rsid w:val="0089618D"/>
    <w:rsid w:val="0089760E"/>
    <w:rsid w:val="008B21A9"/>
    <w:rsid w:val="008B6B96"/>
    <w:rsid w:val="008C694E"/>
    <w:rsid w:val="008C7DC3"/>
    <w:rsid w:val="008D1668"/>
    <w:rsid w:val="008D1D03"/>
    <w:rsid w:val="008E0743"/>
    <w:rsid w:val="00904CC4"/>
    <w:rsid w:val="00947F32"/>
    <w:rsid w:val="00951566"/>
    <w:rsid w:val="00955BEE"/>
    <w:rsid w:val="00957761"/>
    <w:rsid w:val="00986505"/>
    <w:rsid w:val="009A1FD6"/>
    <w:rsid w:val="009A4A49"/>
    <w:rsid w:val="009C5FFB"/>
    <w:rsid w:val="009E5CA8"/>
    <w:rsid w:val="00A04DBB"/>
    <w:rsid w:val="00A105C6"/>
    <w:rsid w:val="00A27DE7"/>
    <w:rsid w:val="00A42913"/>
    <w:rsid w:val="00A50742"/>
    <w:rsid w:val="00A531B0"/>
    <w:rsid w:val="00A666EC"/>
    <w:rsid w:val="00A80E61"/>
    <w:rsid w:val="00A911A3"/>
    <w:rsid w:val="00AA298B"/>
    <w:rsid w:val="00AB7CBE"/>
    <w:rsid w:val="00AC46BD"/>
    <w:rsid w:val="00AD10F8"/>
    <w:rsid w:val="00AD549B"/>
    <w:rsid w:val="00AE170B"/>
    <w:rsid w:val="00AE4A20"/>
    <w:rsid w:val="00B05C3A"/>
    <w:rsid w:val="00B1125C"/>
    <w:rsid w:val="00B11665"/>
    <w:rsid w:val="00B237D6"/>
    <w:rsid w:val="00B27BE7"/>
    <w:rsid w:val="00B346B1"/>
    <w:rsid w:val="00B346ED"/>
    <w:rsid w:val="00B373B8"/>
    <w:rsid w:val="00B52104"/>
    <w:rsid w:val="00B67A6B"/>
    <w:rsid w:val="00B71599"/>
    <w:rsid w:val="00B7376A"/>
    <w:rsid w:val="00B77D53"/>
    <w:rsid w:val="00B92710"/>
    <w:rsid w:val="00B93FFE"/>
    <w:rsid w:val="00B96B0F"/>
    <w:rsid w:val="00BC520D"/>
    <w:rsid w:val="00BD6948"/>
    <w:rsid w:val="00BD710B"/>
    <w:rsid w:val="00BE1A72"/>
    <w:rsid w:val="00BE423C"/>
    <w:rsid w:val="00BF2223"/>
    <w:rsid w:val="00BF7AE8"/>
    <w:rsid w:val="00C06464"/>
    <w:rsid w:val="00C06DB1"/>
    <w:rsid w:val="00C11C70"/>
    <w:rsid w:val="00C249DE"/>
    <w:rsid w:val="00C261E7"/>
    <w:rsid w:val="00C3648D"/>
    <w:rsid w:val="00C5437E"/>
    <w:rsid w:val="00C730FB"/>
    <w:rsid w:val="00C75CCD"/>
    <w:rsid w:val="00C763CA"/>
    <w:rsid w:val="00C86DA4"/>
    <w:rsid w:val="00C87F63"/>
    <w:rsid w:val="00C9014E"/>
    <w:rsid w:val="00CB1062"/>
    <w:rsid w:val="00CB2562"/>
    <w:rsid w:val="00CB2B55"/>
    <w:rsid w:val="00CB657D"/>
    <w:rsid w:val="00CC0E90"/>
    <w:rsid w:val="00CD6C16"/>
    <w:rsid w:val="00CE0403"/>
    <w:rsid w:val="00CE7DD4"/>
    <w:rsid w:val="00D01ED0"/>
    <w:rsid w:val="00D21232"/>
    <w:rsid w:val="00D21AC5"/>
    <w:rsid w:val="00D31FA4"/>
    <w:rsid w:val="00D41128"/>
    <w:rsid w:val="00D6080A"/>
    <w:rsid w:val="00D63010"/>
    <w:rsid w:val="00D72317"/>
    <w:rsid w:val="00D75943"/>
    <w:rsid w:val="00D75AB4"/>
    <w:rsid w:val="00D844D6"/>
    <w:rsid w:val="00DA06B1"/>
    <w:rsid w:val="00DA36EE"/>
    <w:rsid w:val="00DB1D9F"/>
    <w:rsid w:val="00DB6B6C"/>
    <w:rsid w:val="00DC5FE6"/>
    <w:rsid w:val="00DF34D8"/>
    <w:rsid w:val="00E03656"/>
    <w:rsid w:val="00E05189"/>
    <w:rsid w:val="00E06936"/>
    <w:rsid w:val="00E11EBF"/>
    <w:rsid w:val="00E12847"/>
    <w:rsid w:val="00E1531E"/>
    <w:rsid w:val="00E37B18"/>
    <w:rsid w:val="00E46AA4"/>
    <w:rsid w:val="00E63EE0"/>
    <w:rsid w:val="00E71F1C"/>
    <w:rsid w:val="00E763D6"/>
    <w:rsid w:val="00E76CB9"/>
    <w:rsid w:val="00E8117F"/>
    <w:rsid w:val="00E83DB0"/>
    <w:rsid w:val="00E840B5"/>
    <w:rsid w:val="00EA53CF"/>
    <w:rsid w:val="00EA6259"/>
    <w:rsid w:val="00EB3C1B"/>
    <w:rsid w:val="00EC034A"/>
    <w:rsid w:val="00EF1049"/>
    <w:rsid w:val="00F02A11"/>
    <w:rsid w:val="00F0675F"/>
    <w:rsid w:val="00F12168"/>
    <w:rsid w:val="00F20037"/>
    <w:rsid w:val="00F26CFF"/>
    <w:rsid w:val="00F338F4"/>
    <w:rsid w:val="00F33EDF"/>
    <w:rsid w:val="00F37CE0"/>
    <w:rsid w:val="00F400AF"/>
    <w:rsid w:val="00F52CDF"/>
    <w:rsid w:val="00F60168"/>
    <w:rsid w:val="00F6488E"/>
    <w:rsid w:val="00F73B29"/>
    <w:rsid w:val="00F754BA"/>
    <w:rsid w:val="00F85D2D"/>
    <w:rsid w:val="00F86C35"/>
    <w:rsid w:val="00FB18E0"/>
    <w:rsid w:val="00FB7738"/>
    <w:rsid w:val="00FC1C24"/>
    <w:rsid w:val="00FC74BD"/>
    <w:rsid w:val="00FD41B6"/>
    <w:rsid w:val="00FE0F09"/>
    <w:rsid w:val="00FE1952"/>
    <w:rsid w:val="00FE232B"/>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5CBF33"/>
  <w15:docId w15:val="{DCF29B8F-32BA-4A93-BA0D-BF64AA1A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A16"/>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E12847"/>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EC034A"/>
    <w:pPr>
      <w:numPr>
        <w:ilvl w:val="1"/>
        <w:numId w:val="1"/>
      </w:numPr>
      <w:tabs>
        <w:tab w:val="left" w:pos="-3780"/>
      </w:tabs>
      <w:spacing w:after="0" w:line="250" w:lineRule="atLeast"/>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E12847"/>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8D1668"/>
    <w:pPr>
      <w:numPr>
        <w:numId w:val="1"/>
      </w:numPr>
      <w:tabs>
        <w:tab w:val="left" w:pos="-3780"/>
      </w:tabs>
      <w:spacing w:before="120" w:after="0" w:line="250" w:lineRule="atLeast"/>
    </w:pPr>
    <w:rPr>
      <w:rFonts w:ascii="Arial" w:eastAsia="Arial" w:hAnsi="Arial" w:cs="Arial"/>
      <w:noProof/>
      <w:szCs w:val="18"/>
    </w:rPr>
  </w:style>
  <w:style w:type="paragraph" w:customStyle="1" w:styleId="Text">
    <w:name w:val="Text"/>
    <w:basedOn w:val="Standard"/>
    <w:qFormat/>
    <w:rsid w:val="00E12847"/>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A50742"/>
    <w:rPr>
      <w:sz w:val="16"/>
      <w:szCs w:val="16"/>
    </w:rPr>
  </w:style>
  <w:style w:type="paragraph" w:styleId="Kommentartext">
    <w:name w:val="annotation text"/>
    <w:basedOn w:val="Standard"/>
    <w:link w:val="KommentartextZchn"/>
    <w:uiPriority w:val="99"/>
    <w:semiHidden/>
    <w:unhideWhenUsed/>
    <w:rsid w:val="00A507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074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50742"/>
    <w:rPr>
      <w:b/>
      <w:bCs/>
    </w:rPr>
  </w:style>
  <w:style w:type="character" w:customStyle="1" w:styleId="KommentarthemaZchn">
    <w:name w:val="Kommentarthema Zchn"/>
    <w:basedOn w:val="KommentartextZchn"/>
    <w:link w:val="Kommentarthema"/>
    <w:uiPriority w:val="99"/>
    <w:semiHidden/>
    <w:rsid w:val="00A50742"/>
    <w:rPr>
      <w:b/>
      <w:bCs/>
      <w:color w:val="000000" w:themeColor="text1"/>
      <w:sz w:val="20"/>
      <w:szCs w:val="20"/>
    </w:rPr>
  </w:style>
  <w:style w:type="paragraph" w:customStyle="1" w:styleId="BulletPoint03">
    <w:name w:val="Bullet Point 03"/>
    <w:basedOn w:val="BulletPoint02"/>
    <w:qFormat/>
    <w:rsid w:val="00E12847"/>
    <w:pPr>
      <w:spacing w:after="120"/>
      <w:ind w:left="1724" w:hanging="284"/>
      <w:contextualSpacing/>
    </w:pPr>
  </w:style>
  <w:style w:type="paragraph" w:styleId="NurText">
    <w:name w:val="Plain Text"/>
    <w:basedOn w:val="Standard"/>
    <w:link w:val="NurTextZchn"/>
    <w:uiPriority w:val="99"/>
    <w:unhideWhenUsed/>
    <w:rsid w:val="000F3DFF"/>
    <w:pPr>
      <w:spacing w:after="0" w:line="240" w:lineRule="auto"/>
    </w:pPr>
    <w:rPr>
      <w:rFonts w:ascii="Consolas" w:hAnsi="Consolas" w:cs="Consolas"/>
      <w:color w:val="auto"/>
      <w:sz w:val="21"/>
      <w:szCs w:val="21"/>
      <w:lang w:eastAsia="en-US"/>
    </w:rPr>
  </w:style>
  <w:style w:type="character" w:customStyle="1" w:styleId="NurTextZchn">
    <w:name w:val="Nur Text Zchn"/>
    <w:basedOn w:val="Absatz-Standardschriftart"/>
    <w:link w:val="NurText"/>
    <w:uiPriority w:val="99"/>
    <w:rsid w:val="000F3DFF"/>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7403">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540825475">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650987986">
      <w:bodyDiv w:val="1"/>
      <w:marLeft w:val="0"/>
      <w:marRight w:val="0"/>
      <w:marTop w:val="0"/>
      <w:marBottom w:val="0"/>
      <w:divBdr>
        <w:top w:val="none" w:sz="0" w:space="0" w:color="auto"/>
        <w:left w:val="none" w:sz="0" w:space="0" w:color="auto"/>
        <w:bottom w:val="none" w:sz="0" w:space="0" w:color="auto"/>
        <w:right w:val="none" w:sz="0" w:space="0" w:color="auto"/>
      </w:divBdr>
    </w:div>
    <w:div w:id="844630313">
      <w:bodyDiv w:val="1"/>
      <w:marLeft w:val="0"/>
      <w:marRight w:val="0"/>
      <w:marTop w:val="0"/>
      <w:marBottom w:val="0"/>
      <w:divBdr>
        <w:top w:val="none" w:sz="0" w:space="0" w:color="auto"/>
        <w:left w:val="none" w:sz="0" w:space="0" w:color="auto"/>
        <w:bottom w:val="none" w:sz="0" w:space="0" w:color="auto"/>
        <w:right w:val="none" w:sz="0" w:space="0" w:color="auto"/>
      </w:divBdr>
    </w:div>
    <w:div w:id="1057046272">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85003134">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567838590">
      <w:bodyDiv w:val="1"/>
      <w:marLeft w:val="0"/>
      <w:marRight w:val="0"/>
      <w:marTop w:val="0"/>
      <w:marBottom w:val="0"/>
      <w:divBdr>
        <w:top w:val="none" w:sz="0" w:space="0" w:color="auto"/>
        <w:left w:val="none" w:sz="0" w:space="0" w:color="auto"/>
        <w:bottom w:val="none" w:sz="0" w:space="0" w:color="auto"/>
        <w:right w:val="none" w:sz="0" w:space="0" w:color="auto"/>
      </w:divBdr>
    </w:div>
    <w:div w:id="1570578423">
      <w:bodyDiv w:val="1"/>
      <w:marLeft w:val="0"/>
      <w:marRight w:val="0"/>
      <w:marTop w:val="0"/>
      <w:marBottom w:val="0"/>
      <w:divBdr>
        <w:top w:val="none" w:sz="0" w:space="0" w:color="auto"/>
        <w:left w:val="none" w:sz="0" w:space="0" w:color="auto"/>
        <w:bottom w:val="none" w:sz="0" w:space="0" w:color="auto"/>
        <w:right w:val="none" w:sz="0" w:space="0" w:color="auto"/>
      </w:divBdr>
    </w:div>
    <w:div w:id="19145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3f40c815-3fdd-43c1-8079-88a820bbefb0"/>
  </ds:schemaRefs>
</ds:datastoreItem>
</file>

<file path=customXml/itemProps2.xml><?xml version="1.0" encoding="utf-8"?>
<ds:datastoreItem xmlns:ds="http://schemas.openxmlformats.org/officeDocument/2006/customXml" ds:itemID="{25A5EEEF-C513-42BD-B792-3BD8E53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4.xml><?xml version="1.0" encoding="utf-8"?>
<ds:datastoreItem xmlns:ds="http://schemas.openxmlformats.org/officeDocument/2006/customXml" ds:itemID="{9601B96D-A248-468E-A9A7-982788D1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21</Pages>
  <Words>4432</Words>
  <Characters>27922</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Bürogebäude</vt:lpstr>
      <vt:lpstr>ABB i-bus KNX in Office Buildings</vt:lpstr>
    </vt:vector>
  </TitlesOfParts>
  <Company>Microsoft</Company>
  <LinksUpToDate>false</LinksUpToDate>
  <CharactersWithSpaces>3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Bürogebäude</dc:title>
  <dc:creator>CHANORT</dc:creator>
  <cp:lastModifiedBy>Lidia Pamel</cp:lastModifiedBy>
  <cp:revision>2</cp:revision>
  <cp:lastPrinted>2015-09-28T15:30:00Z</cp:lastPrinted>
  <dcterms:created xsi:type="dcterms:W3CDTF">2017-01-10T12:30:00Z</dcterms:created>
  <dcterms:modified xsi:type="dcterms:W3CDTF">2017-01-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